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85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1701"/>
        <w:gridCol w:w="1283"/>
        <w:gridCol w:w="1420"/>
        <w:gridCol w:w="851"/>
        <w:gridCol w:w="984"/>
        <w:gridCol w:w="1276"/>
        <w:gridCol w:w="846"/>
        <w:gridCol w:w="986"/>
        <w:gridCol w:w="1426"/>
        <w:gridCol w:w="1418"/>
        <w:gridCol w:w="1258"/>
      </w:tblGrid>
      <w:tr w:rsidR="00B21861" w:rsidRPr="00B21861" w14:paraId="37378335" w14:textId="77777777" w:rsidTr="008130F0">
        <w:trPr>
          <w:trHeight w:val="785"/>
          <w:jc w:val="center"/>
        </w:trPr>
        <w:tc>
          <w:tcPr>
            <w:tcW w:w="15854" w:type="dxa"/>
            <w:gridSpan w:val="13"/>
            <w:vAlign w:val="center"/>
          </w:tcPr>
          <w:p w14:paraId="5D99708C" w14:textId="77777777" w:rsidR="00D205F1" w:rsidRPr="00B21861" w:rsidRDefault="00D205F1" w:rsidP="00D205F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21861">
              <w:rPr>
                <w:b/>
                <w:bCs/>
                <w:sz w:val="28"/>
                <w:szCs w:val="28"/>
              </w:rPr>
              <w:t>Сведения</w:t>
            </w:r>
          </w:p>
          <w:p w14:paraId="1D7BF375" w14:textId="680D1FCA" w:rsidR="00D205F1" w:rsidRPr="00B21861" w:rsidRDefault="00D205F1" w:rsidP="008B3646">
            <w:pPr>
              <w:jc w:val="center"/>
              <w:rPr>
                <w:b/>
                <w:bCs/>
                <w:sz w:val="28"/>
                <w:szCs w:val="28"/>
              </w:rPr>
            </w:pPr>
            <w:r w:rsidRPr="00B21861">
              <w:rPr>
                <w:b/>
                <w:bCs/>
                <w:sz w:val="28"/>
                <w:szCs w:val="28"/>
              </w:rPr>
              <w:t xml:space="preserve">о доходах, расходах, об имуществе и обязательствах имущественного характера </w:t>
            </w:r>
            <w:r w:rsidRPr="00B21861">
              <w:rPr>
                <w:b/>
                <w:bCs/>
                <w:sz w:val="28"/>
                <w:szCs w:val="28"/>
              </w:rPr>
              <w:br/>
              <w:t>за период с 01 января 2018 г. по 31 декабря 2018 г.</w:t>
            </w:r>
          </w:p>
        </w:tc>
      </w:tr>
      <w:tr w:rsidR="00B21861" w:rsidRPr="00B21861" w14:paraId="25A96E2F" w14:textId="77777777" w:rsidTr="008130F0">
        <w:trPr>
          <w:trHeight w:val="785"/>
          <w:jc w:val="center"/>
        </w:trPr>
        <w:tc>
          <w:tcPr>
            <w:tcW w:w="569" w:type="dxa"/>
            <w:vMerge w:val="restart"/>
            <w:vAlign w:val="center"/>
          </w:tcPr>
          <w:p w14:paraId="33FA8CA0" w14:textId="653DDE03" w:rsidR="00D205F1" w:rsidRPr="00B21861" w:rsidRDefault="00D205F1" w:rsidP="00D205F1">
            <w:pPr>
              <w:jc w:val="center"/>
              <w:rPr>
                <w:b/>
              </w:rPr>
            </w:pPr>
            <w:r w:rsidRPr="00B21861">
              <w:rPr>
                <w:sz w:val="22"/>
                <w:szCs w:val="22"/>
              </w:rPr>
              <w:t>№ п/п</w:t>
            </w:r>
          </w:p>
        </w:tc>
        <w:tc>
          <w:tcPr>
            <w:tcW w:w="1836" w:type="dxa"/>
            <w:vMerge w:val="restart"/>
            <w:vAlign w:val="center"/>
          </w:tcPr>
          <w:p w14:paraId="2DF1A57A" w14:textId="6D4B0082" w:rsidR="00D205F1" w:rsidRPr="00B21861" w:rsidRDefault="00B846FD" w:rsidP="00D205F1">
            <w:pPr>
              <w:jc w:val="center"/>
              <w:rPr>
                <w:b/>
              </w:rPr>
            </w:pPr>
            <w:r w:rsidRPr="00B21861">
              <w:rPr>
                <w:sz w:val="22"/>
                <w:szCs w:val="22"/>
              </w:rPr>
              <w:t xml:space="preserve">Фамилия и инициалы лица, </w:t>
            </w:r>
            <w:r w:rsidR="00D205F1" w:rsidRPr="00B2186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14:paraId="2A65FA82" w14:textId="35F4388E" w:rsidR="00D205F1" w:rsidRPr="00B21861" w:rsidRDefault="00D205F1" w:rsidP="00D205F1">
            <w:pPr>
              <w:jc w:val="center"/>
              <w:rPr>
                <w:b/>
              </w:rPr>
            </w:pPr>
            <w:r w:rsidRPr="00B21861">
              <w:rPr>
                <w:sz w:val="22"/>
                <w:szCs w:val="22"/>
              </w:rPr>
              <w:t>Должность</w:t>
            </w:r>
          </w:p>
        </w:tc>
        <w:tc>
          <w:tcPr>
            <w:tcW w:w="4538" w:type="dxa"/>
            <w:gridSpan w:val="4"/>
            <w:vAlign w:val="center"/>
          </w:tcPr>
          <w:p w14:paraId="1C4AA9C6" w14:textId="4F71CE1C" w:rsidR="00D205F1" w:rsidRPr="00B21861" w:rsidRDefault="00D205F1" w:rsidP="00D205F1">
            <w:pPr>
              <w:jc w:val="center"/>
            </w:pPr>
            <w:r w:rsidRPr="00B2186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3"/>
            <w:vAlign w:val="center"/>
          </w:tcPr>
          <w:p w14:paraId="02942B12" w14:textId="41E1C498" w:rsidR="00D205F1" w:rsidRPr="00B21861" w:rsidRDefault="00D205F1" w:rsidP="00D205F1">
            <w:pPr>
              <w:jc w:val="center"/>
            </w:pPr>
            <w:r w:rsidRPr="00B2186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vAlign w:val="center"/>
          </w:tcPr>
          <w:p w14:paraId="094515BA" w14:textId="7FC76FB2" w:rsidR="00D205F1" w:rsidRPr="00B21861" w:rsidRDefault="00D205F1" w:rsidP="00D205F1">
            <w:pPr>
              <w:jc w:val="center"/>
            </w:pPr>
            <w:r w:rsidRPr="00B2186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3A5F3F4A" w14:textId="21150723" w:rsidR="00D205F1" w:rsidRPr="00B21861" w:rsidRDefault="00D205F1" w:rsidP="00D205F1">
            <w:pPr>
              <w:jc w:val="center"/>
            </w:pPr>
            <w:r w:rsidRPr="00B21861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58" w:type="dxa"/>
            <w:vMerge w:val="restart"/>
            <w:textDirection w:val="btLr"/>
            <w:vAlign w:val="center"/>
          </w:tcPr>
          <w:p w14:paraId="730BC5A0" w14:textId="10F79C93" w:rsidR="00D205F1" w:rsidRPr="00B21861" w:rsidRDefault="00D205F1" w:rsidP="00B846FD">
            <w:pPr>
              <w:ind w:left="113" w:right="113"/>
              <w:jc w:val="center"/>
            </w:pPr>
            <w:r w:rsidRPr="00B21861">
              <w:rPr>
                <w:sz w:val="22"/>
                <w:szCs w:val="22"/>
              </w:rPr>
              <w:t xml:space="preserve">Сведения об источниках получения средств, за счет которых </w:t>
            </w:r>
            <w:r w:rsidR="00B846FD" w:rsidRPr="00B21861">
              <w:rPr>
                <w:sz w:val="22"/>
                <w:szCs w:val="22"/>
              </w:rPr>
              <w:t>совершен</w:t>
            </w:r>
            <w:r w:rsidRPr="00B21861">
              <w:rPr>
                <w:sz w:val="22"/>
                <w:szCs w:val="22"/>
              </w:rPr>
              <w:t xml:space="preserve">а </w:t>
            </w:r>
            <w:r w:rsidR="00B846FD" w:rsidRPr="00B21861">
              <w:rPr>
                <w:sz w:val="22"/>
                <w:szCs w:val="22"/>
              </w:rPr>
              <w:t xml:space="preserve">сделка </w:t>
            </w:r>
            <w:r w:rsidRPr="00B21861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B21861" w:rsidRPr="00B21861" w14:paraId="43886A8D" w14:textId="77777777" w:rsidTr="008130F0">
        <w:trPr>
          <w:trHeight w:val="4000"/>
          <w:jc w:val="center"/>
        </w:trPr>
        <w:tc>
          <w:tcPr>
            <w:tcW w:w="569" w:type="dxa"/>
            <w:vMerge/>
            <w:vAlign w:val="center"/>
          </w:tcPr>
          <w:p w14:paraId="79D6E6B8" w14:textId="77777777" w:rsidR="003E4CCF" w:rsidRPr="00B21861" w:rsidRDefault="003E4CCF" w:rsidP="003E4CCF">
            <w:pPr>
              <w:jc w:val="center"/>
              <w:rPr>
                <w:b/>
              </w:rPr>
            </w:pPr>
          </w:p>
        </w:tc>
        <w:tc>
          <w:tcPr>
            <w:tcW w:w="1836" w:type="dxa"/>
            <w:vMerge/>
            <w:vAlign w:val="center"/>
          </w:tcPr>
          <w:p w14:paraId="445E1FEC" w14:textId="77777777" w:rsidR="003E4CCF" w:rsidRPr="00B21861" w:rsidRDefault="003E4CCF" w:rsidP="003E4CCF"/>
        </w:tc>
        <w:tc>
          <w:tcPr>
            <w:tcW w:w="1701" w:type="dxa"/>
            <w:vMerge/>
            <w:vAlign w:val="center"/>
          </w:tcPr>
          <w:p w14:paraId="69FB7CF8" w14:textId="77777777" w:rsidR="003E4CCF" w:rsidRPr="00B21861" w:rsidRDefault="003E4CCF" w:rsidP="003E4CCF">
            <w:pPr>
              <w:rPr>
                <w:b/>
              </w:rPr>
            </w:pPr>
          </w:p>
        </w:tc>
        <w:tc>
          <w:tcPr>
            <w:tcW w:w="1283" w:type="dxa"/>
            <w:vAlign w:val="center"/>
          </w:tcPr>
          <w:p w14:paraId="6FF626EF" w14:textId="06E8B92C" w:rsidR="003E4CCF" w:rsidRPr="00B21861" w:rsidRDefault="003E4CCF" w:rsidP="003E4CCF">
            <w:pPr>
              <w:jc w:val="center"/>
            </w:pPr>
            <w:r w:rsidRPr="00B2186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20" w:type="dxa"/>
            <w:vAlign w:val="center"/>
          </w:tcPr>
          <w:p w14:paraId="51408DCB" w14:textId="291484F5" w:rsidR="003E4CCF" w:rsidRPr="00B21861" w:rsidRDefault="003E4CCF" w:rsidP="003E4CCF">
            <w:pPr>
              <w:jc w:val="center"/>
            </w:pPr>
            <w:r w:rsidRPr="00B2186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14:paraId="348C7F09" w14:textId="133D78C8" w:rsidR="003E4CCF" w:rsidRPr="00B21861" w:rsidRDefault="003E4CCF" w:rsidP="003E4CCF">
            <w:pPr>
              <w:jc w:val="center"/>
            </w:pPr>
            <w:r w:rsidRPr="00B21861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84" w:type="dxa"/>
            <w:vAlign w:val="center"/>
          </w:tcPr>
          <w:p w14:paraId="0CF25164" w14:textId="22374056" w:rsidR="003E4CCF" w:rsidRPr="00B21861" w:rsidRDefault="003E4CCF" w:rsidP="003E4CCF">
            <w:pPr>
              <w:jc w:val="center"/>
            </w:pPr>
            <w:r w:rsidRPr="00B2186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14:paraId="472929FE" w14:textId="0C5F017F" w:rsidR="003E4CCF" w:rsidRPr="00B21861" w:rsidRDefault="003E4CCF" w:rsidP="003E4CCF">
            <w:pPr>
              <w:jc w:val="center"/>
            </w:pPr>
            <w:r w:rsidRPr="00B21861">
              <w:rPr>
                <w:sz w:val="22"/>
                <w:szCs w:val="22"/>
              </w:rPr>
              <w:t>вид объекта</w:t>
            </w:r>
          </w:p>
        </w:tc>
        <w:tc>
          <w:tcPr>
            <w:tcW w:w="846" w:type="dxa"/>
            <w:vAlign w:val="center"/>
          </w:tcPr>
          <w:p w14:paraId="113CC5C0" w14:textId="33C917A4" w:rsidR="003E4CCF" w:rsidRPr="00B21861" w:rsidRDefault="003E4CCF" w:rsidP="003E4CCF">
            <w:pPr>
              <w:jc w:val="center"/>
            </w:pPr>
            <w:r w:rsidRPr="00B21861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86" w:type="dxa"/>
            <w:vAlign w:val="center"/>
          </w:tcPr>
          <w:p w14:paraId="637B0D5F" w14:textId="0F046E6B" w:rsidR="003E4CCF" w:rsidRPr="00B21861" w:rsidRDefault="003E4CCF" w:rsidP="003E4CCF">
            <w:pPr>
              <w:jc w:val="center"/>
            </w:pPr>
            <w:r w:rsidRPr="00B2186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26" w:type="dxa"/>
            <w:vMerge/>
            <w:vAlign w:val="center"/>
          </w:tcPr>
          <w:p w14:paraId="02BCDF51" w14:textId="77777777" w:rsidR="003E4CCF" w:rsidRPr="00B21861" w:rsidRDefault="003E4CCF" w:rsidP="003E4CC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2CFC5D3" w14:textId="77777777" w:rsidR="003E4CCF" w:rsidRPr="00B21861" w:rsidRDefault="003E4CCF" w:rsidP="003E4CCF">
            <w:pPr>
              <w:jc w:val="center"/>
              <w:rPr>
                <w:lang w:val="en-US"/>
              </w:rPr>
            </w:pPr>
          </w:p>
        </w:tc>
        <w:tc>
          <w:tcPr>
            <w:tcW w:w="1258" w:type="dxa"/>
            <w:vMerge/>
            <w:vAlign w:val="center"/>
          </w:tcPr>
          <w:p w14:paraId="17E4E741" w14:textId="77777777" w:rsidR="003E4CCF" w:rsidRPr="00B21861" w:rsidRDefault="003E4CCF" w:rsidP="003E4CCF">
            <w:pPr>
              <w:jc w:val="center"/>
            </w:pPr>
          </w:p>
        </w:tc>
      </w:tr>
      <w:tr w:rsidR="00B21861" w:rsidRPr="00B21861" w14:paraId="41F3366A" w14:textId="77777777" w:rsidTr="008130F0">
        <w:trPr>
          <w:trHeight w:val="909"/>
          <w:jc w:val="center"/>
        </w:trPr>
        <w:tc>
          <w:tcPr>
            <w:tcW w:w="569" w:type="dxa"/>
            <w:vMerge w:val="restart"/>
            <w:vAlign w:val="center"/>
          </w:tcPr>
          <w:p w14:paraId="1BA98F2F" w14:textId="45AC4B2D" w:rsidR="001F414E" w:rsidRPr="00B21861" w:rsidRDefault="001F414E" w:rsidP="003E4CCF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2E6C9C0" w14:textId="4C2067C9" w:rsidR="001F414E" w:rsidRPr="00B21861" w:rsidRDefault="001F414E" w:rsidP="003E4CCF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Григорян Рудик Ашхарабекович</w:t>
            </w:r>
          </w:p>
        </w:tc>
        <w:tc>
          <w:tcPr>
            <w:tcW w:w="1701" w:type="dxa"/>
            <w:vAlign w:val="center"/>
          </w:tcPr>
          <w:p w14:paraId="7AD6B61E" w14:textId="790631FD" w:rsidR="001F414E" w:rsidRPr="00B21861" w:rsidRDefault="000B6BA2" w:rsidP="003E4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осковской административной дорожной инспекции</w:t>
            </w:r>
          </w:p>
        </w:tc>
        <w:tc>
          <w:tcPr>
            <w:tcW w:w="1283" w:type="dxa"/>
            <w:vAlign w:val="center"/>
          </w:tcPr>
          <w:p w14:paraId="1A15A845" w14:textId="374DD08D" w:rsidR="001F414E" w:rsidRPr="00B21861" w:rsidRDefault="00CD1880" w:rsidP="003E4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BE50CD9" w14:textId="2672E2D2" w:rsidR="001F414E" w:rsidRPr="00B21861" w:rsidRDefault="001F414E" w:rsidP="003E4CC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D2ABA00" w14:textId="4DC555A1" w:rsidR="001F414E" w:rsidRPr="00B21861" w:rsidRDefault="001F414E" w:rsidP="003E4CCF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B2E4B52" w14:textId="5991B459" w:rsidR="001F414E" w:rsidRPr="00B21861" w:rsidRDefault="001F414E" w:rsidP="003E4CC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A0C60E8" w14:textId="0F0CE51A" w:rsidR="001F414E" w:rsidRPr="00B21861" w:rsidRDefault="00CD1880" w:rsidP="003E4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7EE6F22" w14:textId="7CBDCECA" w:rsidR="001F414E" w:rsidRPr="00B21861" w:rsidRDefault="00CD1880" w:rsidP="003E4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986" w:type="dxa"/>
            <w:vAlign w:val="center"/>
          </w:tcPr>
          <w:p w14:paraId="412A56CD" w14:textId="18B30C01" w:rsidR="001F414E" w:rsidRPr="00B21861" w:rsidRDefault="00CD1880" w:rsidP="003E4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050BC16" w14:textId="3F468298" w:rsidR="001F414E" w:rsidRPr="00B21861" w:rsidRDefault="00CD1880" w:rsidP="003E4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44C41A8" w14:textId="7147CC4C" w:rsidR="001F414E" w:rsidRPr="00B21861" w:rsidRDefault="00CD1880" w:rsidP="003E4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5614,33</w:t>
            </w:r>
          </w:p>
        </w:tc>
        <w:tc>
          <w:tcPr>
            <w:tcW w:w="1258" w:type="dxa"/>
            <w:vAlign w:val="center"/>
          </w:tcPr>
          <w:p w14:paraId="7C7F7D34" w14:textId="3B95F4EA" w:rsidR="001F414E" w:rsidRPr="00B21861" w:rsidRDefault="00E21020" w:rsidP="003E4CCF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0098FD8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051E04B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BA7B5AC" w14:textId="1B53DE7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1BF1757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934BC0A" w14:textId="4CED21B3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71E82A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88640C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216F76B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2A50AD" w14:textId="34175F53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E65E2E7" w14:textId="7FB0C545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986" w:type="dxa"/>
            <w:vAlign w:val="center"/>
          </w:tcPr>
          <w:p w14:paraId="75BE7A87" w14:textId="3B8CEB44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76F793E" w14:textId="4904819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A8AFE16" w14:textId="4421353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41428588" w14:textId="20EA3B4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11551720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43C38B8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FCCB60D" w14:textId="7B8AF9C2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2B70DBC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3AD2177" w14:textId="1FF4AE1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3E98B7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198987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61E029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555FE6" w14:textId="08C75923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E4CD1A0" w14:textId="62B350B4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986" w:type="dxa"/>
            <w:vAlign w:val="center"/>
          </w:tcPr>
          <w:p w14:paraId="34129D26" w14:textId="142C040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9239338" w14:textId="77A42775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4D3B211" w14:textId="6F8AB14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78633780" w14:textId="54EFC2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E12FC0A" w14:textId="77777777" w:rsidTr="008130F0">
        <w:trPr>
          <w:trHeight w:val="909"/>
          <w:jc w:val="center"/>
        </w:trPr>
        <w:tc>
          <w:tcPr>
            <w:tcW w:w="569" w:type="dxa"/>
            <w:vMerge w:val="restart"/>
            <w:vAlign w:val="center"/>
          </w:tcPr>
          <w:p w14:paraId="4F10445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E1B1480" w14:textId="65CD698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ырсин Илья Анатольевич</w:t>
            </w:r>
          </w:p>
        </w:tc>
        <w:tc>
          <w:tcPr>
            <w:tcW w:w="1701" w:type="dxa"/>
            <w:vAlign w:val="center"/>
          </w:tcPr>
          <w:p w14:paraId="2FEE4A3E" w14:textId="4FD3523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63A2FAE6" w14:textId="566F406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7E80233E" w14:textId="1F2F6FA5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4D4EBA0" w14:textId="5C9D721B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760146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FB342B" w14:textId="1D03316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F0D286A" w14:textId="1E8B5E3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5</w:t>
            </w:r>
          </w:p>
        </w:tc>
        <w:tc>
          <w:tcPr>
            <w:tcW w:w="986" w:type="dxa"/>
            <w:vAlign w:val="center"/>
          </w:tcPr>
          <w:p w14:paraId="36D45FB2" w14:textId="63A9377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C680CCE" w14:textId="060C32B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EBFE5D9" w14:textId="19E6A6C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62445,73</w:t>
            </w:r>
          </w:p>
        </w:tc>
        <w:tc>
          <w:tcPr>
            <w:tcW w:w="1258" w:type="dxa"/>
            <w:vAlign w:val="center"/>
          </w:tcPr>
          <w:p w14:paraId="72E17358" w14:textId="6A65CD1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3F6F291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6C0795D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A0D6672" w14:textId="76202C9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6F202CE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067A61C" w14:textId="2ACEEE4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635C545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81B809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221008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1E8640" w14:textId="420F345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911101A" w14:textId="5C58DC14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5</w:t>
            </w:r>
          </w:p>
        </w:tc>
        <w:tc>
          <w:tcPr>
            <w:tcW w:w="986" w:type="dxa"/>
            <w:vAlign w:val="center"/>
          </w:tcPr>
          <w:p w14:paraId="1EA3B7E6" w14:textId="57FFE014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9D2AF2D" w14:textId="5F98691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29702CC" w14:textId="6DC2D7B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5533,87</w:t>
            </w:r>
          </w:p>
        </w:tc>
        <w:tc>
          <w:tcPr>
            <w:tcW w:w="1258" w:type="dxa"/>
            <w:vAlign w:val="center"/>
          </w:tcPr>
          <w:p w14:paraId="265347D1" w14:textId="7FEDE81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146D61CA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06E5B6F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5A971CF" w14:textId="4B5B840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407FD5A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33393FA" w14:textId="1C453AF2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6CC0956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330FB2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920948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1EF2588" w14:textId="683338E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E7FC39F" w14:textId="101AB439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5</w:t>
            </w:r>
          </w:p>
        </w:tc>
        <w:tc>
          <w:tcPr>
            <w:tcW w:w="986" w:type="dxa"/>
            <w:vAlign w:val="center"/>
          </w:tcPr>
          <w:p w14:paraId="0680964A" w14:textId="6B80B6A3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E123B2D" w14:textId="2581A8B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C74D9DA" w14:textId="6CCEFEA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9D67C5A" w14:textId="64ED214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9BE54F1" w14:textId="77777777" w:rsidTr="00CD1880">
        <w:trPr>
          <w:trHeight w:val="763"/>
          <w:jc w:val="center"/>
        </w:trPr>
        <w:tc>
          <w:tcPr>
            <w:tcW w:w="569" w:type="dxa"/>
            <w:vMerge w:val="restart"/>
            <w:vAlign w:val="center"/>
          </w:tcPr>
          <w:p w14:paraId="55F664A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87FB01B" w14:textId="6224424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атвеев Роман Викторович</w:t>
            </w:r>
          </w:p>
        </w:tc>
        <w:tc>
          <w:tcPr>
            <w:tcW w:w="1701" w:type="dxa"/>
            <w:vMerge w:val="restart"/>
            <w:vAlign w:val="center"/>
          </w:tcPr>
          <w:p w14:paraId="0593F56C" w14:textId="757ADCD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заместитель начальника инспекции – руководитель контрактной службы</w:t>
            </w:r>
          </w:p>
        </w:tc>
        <w:tc>
          <w:tcPr>
            <w:tcW w:w="1283" w:type="dxa"/>
            <w:vAlign w:val="center"/>
          </w:tcPr>
          <w:p w14:paraId="183ADC25" w14:textId="7F652259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51C3BDA" w14:textId="65E3AD1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730EDD1" w14:textId="6A740F7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984" w:type="dxa"/>
            <w:vAlign w:val="center"/>
          </w:tcPr>
          <w:p w14:paraId="3B2039AD" w14:textId="6A5E6DE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E517803" w14:textId="34B7BA30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767606F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8F5556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66DACC1A" w14:textId="43ABE688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72D4E04D" w14:textId="095BDA3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32398,61</w:t>
            </w:r>
          </w:p>
        </w:tc>
        <w:tc>
          <w:tcPr>
            <w:tcW w:w="1258" w:type="dxa"/>
            <w:vMerge w:val="restart"/>
            <w:vAlign w:val="center"/>
          </w:tcPr>
          <w:p w14:paraId="6BADE886" w14:textId="78219A4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7FA07058" w14:textId="77777777" w:rsidTr="008130F0">
        <w:trPr>
          <w:trHeight w:val="744"/>
          <w:jc w:val="center"/>
        </w:trPr>
        <w:tc>
          <w:tcPr>
            <w:tcW w:w="569" w:type="dxa"/>
            <w:vMerge/>
            <w:vAlign w:val="center"/>
          </w:tcPr>
          <w:p w14:paraId="272AFFA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79D6D1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6E447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A45B63D" w14:textId="7905B6D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F6D2BA8" w14:textId="6B442AC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A30C2A4" w14:textId="3129DD0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1</w:t>
            </w:r>
          </w:p>
        </w:tc>
        <w:tc>
          <w:tcPr>
            <w:tcW w:w="984" w:type="dxa"/>
            <w:vAlign w:val="center"/>
          </w:tcPr>
          <w:p w14:paraId="3BA7FC06" w14:textId="2E11FD9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67C422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5801BE8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5F8543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2C444E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E955513" w14:textId="77777777" w:rsidR="00DF5F89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1ED81F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68AEE3A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6FA939A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A168E7E" w14:textId="2BAE7C3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5E65604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22C2C5B" w14:textId="176EDAF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3AE9CB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CBEE37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229DF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B5F72E7" w14:textId="43B9005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7C7FF0D" w14:textId="2B4F5B08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1</w:t>
            </w:r>
          </w:p>
        </w:tc>
        <w:tc>
          <w:tcPr>
            <w:tcW w:w="986" w:type="dxa"/>
            <w:vAlign w:val="center"/>
          </w:tcPr>
          <w:p w14:paraId="4E908E95" w14:textId="1E640FA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ABAC385" w14:textId="12D30023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9EB938C" w14:textId="076E818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D880740" w14:textId="12CC036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620A71F4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07CAB60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6B4C8A3" w14:textId="5FDFDF5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6081D64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0054890" w14:textId="7FBA74E0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5BDAB0F" w14:textId="2F22C07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4/5</w:t>
            </w:r>
          </w:p>
        </w:tc>
        <w:tc>
          <w:tcPr>
            <w:tcW w:w="851" w:type="dxa"/>
            <w:vAlign w:val="center"/>
          </w:tcPr>
          <w:p w14:paraId="285823E9" w14:textId="633D8DA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1</w:t>
            </w:r>
          </w:p>
        </w:tc>
        <w:tc>
          <w:tcPr>
            <w:tcW w:w="984" w:type="dxa"/>
            <w:vAlign w:val="center"/>
          </w:tcPr>
          <w:p w14:paraId="586663BB" w14:textId="4B715C39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B0CDEB6" w14:textId="6F27F71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7C8EDE4" w14:textId="6B3EF549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,1</w:t>
            </w:r>
          </w:p>
        </w:tc>
        <w:tc>
          <w:tcPr>
            <w:tcW w:w="986" w:type="dxa"/>
            <w:vAlign w:val="center"/>
          </w:tcPr>
          <w:p w14:paraId="225B34BF" w14:textId="6954E82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00352F6" w14:textId="795A288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A927D76" w14:textId="12D0D9F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0E3E665" w14:textId="37AC31A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7688A40A" w14:textId="77777777" w:rsidTr="008130F0">
        <w:trPr>
          <w:trHeight w:val="909"/>
          <w:jc w:val="center"/>
        </w:trPr>
        <w:tc>
          <w:tcPr>
            <w:tcW w:w="569" w:type="dxa"/>
            <w:vMerge w:val="restart"/>
            <w:vAlign w:val="center"/>
          </w:tcPr>
          <w:p w14:paraId="0BE005E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C4F5E56" w14:textId="2777F71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алиновская Екатерина Валерьевна</w:t>
            </w:r>
          </w:p>
        </w:tc>
        <w:tc>
          <w:tcPr>
            <w:tcW w:w="1701" w:type="dxa"/>
          </w:tcPr>
          <w:p w14:paraId="7BE2E6E6" w14:textId="3235959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заместитель начальника инспекции – руководитель контрактной службы</w:t>
            </w:r>
          </w:p>
        </w:tc>
        <w:tc>
          <w:tcPr>
            <w:tcW w:w="1283" w:type="dxa"/>
            <w:vAlign w:val="center"/>
          </w:tcPr>
          <w:p w14:paraId="4AC107B4" w14:textId="6633340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A5171DC" w14:textId="70301FE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общая долевая, 1/2 </w:t>
            </w:r>
          </w:p>
        </w:tc>
        <w:tc>
          <w:tcPr>
            <w:tcW w:w="851" w:type="dxa"/>
            <w:vAlign w:val="center"/>
          </w:tcPr>
          <w:p w14:paraId="5189ED39" w14:textId="05DFB66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81,4</w:t>
            </w:r>
          </w:p>
        </w:tc>
        <w:tc>
          <w:tcPr>
            <w:tcW w:w="984" w:type="dxa"/>
            <w:vAlign w:val="center"/>
          </w:tcPr>
          <w:p w14:paraId="335E778E" w14:textId="72659A2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A1D3FE1" w14:textId="3ED6E8D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F28648B" w14:textId="55AF358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52,9</w:t>
            </w:r>
          </w:p>
        </w:tc>
        <w:tc>
          <w:tcPr>
            <w:tcW w:w="986" w:type="dxa"/>
            <w:vAlign w:val="center"/>
          </w:tcPr>
          <w:p w14:paraId="2BA5FF1D" w14:textId="3DA5697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A38D47A" w14:textId="0DCACF0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Легковой автомобиль </w:t>
            </w:r>
            <w:r w:rsidRPr="00B21861">
              <w:rPr>
                <w:sz w:val="22"/>
                <w:szCs w:val="22"/>
                <w:lang w:val="en-US"/>
              </w:rPr>
              <w:t>Infiniti QX 50</w:t>
            </w:r>
          </w:p>
        </w:tc>
        <w:tc>
          <w:tcPr>
            <w:tcW w:w="1418" w:type="dxa"/>
            <w:vAlign w:val="center"/>
          </w:tcPr>
          <w:p w14:paraId="113C171A" w14:textId="3874CAC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577 101,00</w:t>
            </w:r>
          </w:p>
        </w:tc>
        <w:tc>
          <w:tcPr>
            <w:tcW w:w="1258" w:type="dxa"/>
            <w:vAlign w:val="center"/>
          </w:tcPr>
          <w:p w14:paraId="494EFE90" w14:textId="404F539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делок не совершала</w:t>
            </w:r>
          </w:p>
        </w:tc>
      </w:tr>
      <w:tr w:rsidR="00DF5F89" w:rsidRPr="00B21861" w14:paraId="79D65F9F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3798DBC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E355682" w14:textId="1356312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F44AFE9" w14:textId="77777777" w:rsidR="00DF5F89" w:rsidRPr="00B21861" w:rsidRDefault="00DF5F89" w:rsidP="00DF5F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91D730E" w14:textId="5D853842" w:rsidR="00DF5F89" w:rsidRPr="00B21861" w:rsidRDefault="00B27623" w:rsidP="00DF5F8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9D3D221" w14:textId="77777777" w:rsidR="00DF5F89" w:rsidRPr="00B21861" w:rsidRDefault="00DF5F89" w:rsidP="00DF5F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E3100F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79001BA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3136BA" w14:textId="41310B7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F0D3072" w14:textId="11923DA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52,9</w:t>
            </w:r>
          </w:p>
        </w:tc>
        <w:tc>
          <w:tcPr>
            <w:tcW w:w="986" w:type="dxa"/>
            <w:vAlign w:val="center"/>
          </w:tcPr>
          <w:p w14:paraId="78086C10" w14:textId="3253426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6269C2B" w14:textId="676A0B2D" w:rsidR="00DF5F89" w:rsidRPr="00B21861" w:rsidRDefault="00B27623" w:rsidP="00DF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2420F4A" w14:textId="0CD30AB7" w:rsidR="00DF5F89" w:rsidRPr="00B21861" w:rsidRDefault="00B27623" w:rsidP="00DF5F8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7B51527C" w14:textId="104CB8F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46634A8B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15334E6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C548270" w14:textId="6CA9547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11CF089" w14:textId="77777777" w:rsidR="00DF5F89" w:rsidRPr="00B21861" w:rsidRDefault="00DF5F89" w:rsidP="00DF5F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E447656" w14:textId="5ACC3715" w:rsidR="00DF5F89" w:rsidRPr="00B21861" w:rsidRDefault="00B27623" w:rsidP="00DF5F8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37C8E6C" w14:textId="77777777" w:rsidR="00DF5F89" w:rsidRPr="00B21861" w:rsidRDefault="00DF5F89" w:rsidP="00DF5F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C70879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140FB60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C80204" w14:textId="61F7B7A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21861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vAlign w:val="center"/>
          </w:tcPr>
          <w:p w14:paraId="49021F81" w14:textId="6233A57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52,9</w:t>
            </w:r>
          </w:p>
        </w:tc>
        <w:tc>
          <w:tcPr>
            <w:tcW w:w="986" w:type="dxa"/>
            <w:vAlign w:val="center"/>
          </w:tcPr>
          <w:p w14:paraId="717F7FB6" w14:textId="725EA29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3535FE1" w14:textId="6A3BA26C" w:rsidR="00DF5F89" w:rsidRPr="00B21861" w:rsidRDefault="00B27623" w:rsidP="00DF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09210D4" w14:textId="174EBD2A" w:rsidR="00DF5F89" w:rsidRPr="00B21861" w:rsidRDefault="00B27623" w:rsidP="00DF5F8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E9C89E8" w14:textId="6A603A0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76255555" w14:textId="77777777" w:rsidTr="008130F0">
        <w:trPr>
          <w:trHeight w:val="909"/>
          <w:jc w:val="center"/>
        </w:trPr>
        <w:tc>
          <w:tcPr>
            <w:tcW w:w="569" w:type="dxa"/>
            <w:vAlign w:val="center"/>
          </w:tcPr>
          <w:p w14:paraId="4952EFB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DC21C97" w14:textId="2A87B72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Евстратов Евгений Васильевич</w:t>
            </w:r>
          </w:p>
        </w:tc>
        <w:tc>
          <w:tcPr>
            <w:tcW w:w="1701" w:type="dxa"/>
            <w:vAlign w:val="center"/>
          </w:tcPr>
          <w:p w14:paraId="6ACF84AD" w14:textId="678D64E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3621C70D" w14:textId="7BE4F41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8DE0E4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9D6510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DEF127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7A55845" w14:textId="774CE75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D382980" w14:textId="5C54E45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1</w:t>
            </w:r>
          </w:p>
        </w:tc>
        <w:tc>
          <w:tcPr>
            <w:tcW w:w="986" w:type="dxa"/>
            <w:vAlign w:val="center"/>
          </w:tcPr>
          <w:p w14:paraId="6E9D1CEA" w14:textId="3FC93D6B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C6B424F" w14:textId="47AB6990" w:rsidR="00DF5F89" w:rsidRPr="008130F0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Land</w:t>
            </w:r>
            <w:r w:rsidRPr="00B21861">
              <w:rPr>
                <w:sz w:val="22"/>
              </w:rPr>
              <w:t xml:space="preserve"> </w:t>
            </w:r>
            <w:r w:rsidR="00392806" w:rsidRPr="00B21861">
              <w:rPr>
                <w:sz w:val="22"/>
                <w:lang w:val="en-US"/>
              </w:rPr>
              <w:t>Cruiser</w:t>
            </w:r>
            <w:r w:rsidRPr="00B21861">
              <w:rPr>
                <w:sz w:val="22"/>
              </w:rPr>
              <w:t xml:space="preserve"> </w:t>
            </w:r>
            <w:r w:rsidRPr="008130F0">
              <w:rPr>
                <w:sz w:val="22"/>
              </w:rPr>
              <w:t>150</w:t>
            </w:r>
          </w:p>
        </w:tc>
        <w:tc>
          <w:tcPr>
            <w:tcW w:w="1418" w:type="dxa"/>
            <w:vAlign w:val="center"/>
          </w:tcPr>
          <w:p w14:paraId="59DB8992" w14:textId="330903D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88705,69</w:t>
            </w:r>
          </w:p>
        </w:tc>
        <w:tc>
          <w:tcPr>
            <w:tcW w:w="1258" w:type="dxa"/>
            <w:vAlign w:val="center"/>
          </w:tcPr>
          <w:p w14:paraId="56397AB5" w14:textId="3F9CFE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53950000" w14:textId="77777777" w:rsidTr="008130F0">
        <w:trPr>
          <w:trHeight w:val="909"/>
          <w:jc w:val="center"/>
        </w:trPr>
        <w:tc>
          <w:tcPr>
            <w:tcW w:w="569" w:type="dxa"/>
            <w:vMerge w:val="restart"/>
            <w:vAlign w:val="center"/>
          </w:tcPr>
          <w:p w14:paraId="3C55CD6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2B58C89" w14:textId="338AA6B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азоренов Сергей Владимирович</w:t>
            </w:r>
          </w:p>
        </w:tc>
        <w:tc>
          <w:tcPr>
            <w:tcW w:w="1701" w:type="dxa"/>
            <w:vAlign w:val="center"/>
          </w:tcPr>
          <w:p w14:paraId="49DD2C60" w14:textId="6E30F75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44FC3917" w14:textId="6A58DDB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B26F582" w14:textId="6E3FE630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0A54103" w14:textId="246EBEAB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,8</w:t>
            </w:r>
          </w:p>
        </w:tc>
        <w:tc>
          <w:tcPr>
            <w:tcW w:w="984" w:type="dxa"/>
            <w:vAlign w:val="center"/>
          </w:tcPr>
          <w:p w14:paraId="1EBBE031" w14:textId="47956A15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89471F2" w14:textId="67E7DAF2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1E428F4" w14:textId="44C77032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986" w:type="dxa"/>
            <w:vAlign w:val="center"/>
          </w:tcPr>
          <w:p w14:paraId="090402E5" w14:textId="322818C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9EFAE08" w14:textId="4A1377C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AF45480" w14:textId="2645FAD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17626,63</w:t>
            </w:r>
          </w:p>
        </w:tc>
        <w:tc>
          <w:tcPr>
            <w:tcW w:w="1258" w:type="dxa"/>
            <w:vAlign w:val="center"/>
          </w:tcPr>
          <w:p w14:paraId="0A5AAC69" w14:textId="04D868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27BEBC8A" w14:textId="77777777" w:rsidTr="008130F0">
        <w:trPr>
          <w:trHeight w:val="204"/>
          <w:jc w:val="center"/>
        </w:trPr>
        <w:tc>
          <w:tcPr>
            <w:tcW w:w="569" w:type="dxa"/>
            <w:vMerge/>
            <w:vAlign w:val="center"/>
          </w:tcPr>
          <w:p w14:paraId="3A22C8F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38453F7" w14:textId="5B53CBA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6696195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75662E4" w14:textId="3B5CCC7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381C8139" w14:textId="721C8DD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8962A9E" w14:textId="4C7ACCD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0,0</w:t>
            </w:r>
          </w:p>
        </w:tc>
        <w:tc>
          <w:tcPr>
            <w:tcW w:w="984" w:type="dxa"/>
            <w:vAlign w:val="center"/>
          </w:tcPr>
          <w:p w14:paraId="73EDD11A" w14:textId="1E12576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57BCD42" w14:textId="6D4FBDBA" w:rsidR="00DF5F89" w:rsidRPr="00CD1880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797E055C" w14:textId="272E7F7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,8</w:t>
            </w:r>
          </w:p>
        </w:tc>
        <w:tc>
          <w:tcPr>
            <w:tcW w:w="986" w:type="dxa"/>
            <w:vMerge w:val="restart"/>
            <w:vAlign w:val="center"/>
          </w:tcPr>
          <w:p w14:paraId="72A096F3" w14:textId="3DDD75B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15CBE449" w14:textId="09DC4FCB" w:rsidR="00DF5F89" w:rsidRPr="00CD1880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Mercedes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Benz</w:t>
            </w:r>
            <w:r w:rsidRPr="00CD1880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L</w:t>
            </w:r>
            <w:r w:rsidRPr="00CD1880">
              <w:rPr>
                <w:sz w:val="22"/>
              </w:rPr>
              <w:t xml:space="preserve"> 350</w:t>
            </w:r>
          </w:p>
        </w:tc>
        <w:tc>
          <w:tcPr>
            <w:tcW w:w="1418" w:type="dxa"/>
            <w:vMerge w:val="restart"/>
            <w:vAlign w:val="center"/>
          </w:tcPr>
          <w:p w14:paraId="4A018FAC" w14:textId="474BC31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235,5</w:t>
            </w:r>
          </w:p>
        </w:tc>
        <w:tc>
          <w:tcPr>
            <w:tcW w:w="1258" w:type="dxa"/>
            <w:vMerge w:val="restart"/>
            <w:vAlign w:val="center"/>
          </w:tcPr>
          <w:p w14:paraId="38F19A71" w14:textId="250AF9A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а</w:t>
            </w:r>
          </w:p>
        </w:tc>
      </w:tr>
      <w:tr w:rsidR="00DF5F89" w:rsidRPr="00B21861" w14:paraId="0FDF0138" w14:textId="77777777" w:rsidTr="008130F0">
        <w:trPr>
          <w:trHeight w:val="247"/>
          <w:jc w:val="center"/>
        </w:trPr>
        <w:tc>
          <w:tcPr>
            <w:tcW w:w="569" w:type="dxa"/>
            <w:vMerge/>
            <w:vAlign w:val="center"/>
          </w:tcPr>
          <w:p w14:paraId="552C3F9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D917A6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125BE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85C5826" w14:textId="0CD2F769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39AEA2AA" w14:textId="146A3B1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BA32D12" w14:textId="4A6A4AFB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84" w:type="dxa"/>
            <w:vAlign w:val="center"/>
          </w:tcPr>
          <w:p w14:paraId="3E04F929" w14:textId="6ACB66A8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FD769D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604560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F659D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868038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95B627A" w14:textId="77777777" w:rsidR="00DF5F89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1DDAA6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</w:tr>
      <w:tr w:rsidR="00DF5F89" w:rsidRPr="00B21861" w14:paraId="522782D7" w14:textId="77777777" w:rsidTr="008130F0">
        <w:trPr>
          <w:trHeight w:val="279"/>
          <w:jc w:val="center"/>
        </w:trPr>
        <w:tc>
          <w:tcPr>
            <w:tcW w:w="569" w:type="dxa"/>
            <w:vMerge/>
            <w:vAlign w:val="center"/>
          </w:tcPr>
          <w:p w14:paraId="2FCFD4F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329DAE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F9B3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CB2A23C" w14:textId="0A5C4DB3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4C06D168" w14:textId="121D783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C9C550E" w14:textId="0F9A7615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5,2</w:t>
            </w:r>
          </w:p>
        </w:tc>
        <w:tc>
          <w:tcPr>
            <w:tcW w:w="984" w:type="dxa"/>
            <w:vAlign w:val="center"/>
          </w:tcPr>
          <w:p w14:paraId="5477BE7F" w14:textId="33B0C6C4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0D3E1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B889E3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32AED3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10DC12A8" w14:textId="25777538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егковой автомобиль </w:t>
            </w:r>
            <w:r>
              <w:rPr>
                <w:sz w:val="22"/>
                <w:lang w:val="en-US"/>
              </w:rPr>
              <w:t>Lexus LX 570</w:t>
            </w:r>
          </w:p>
        </w:tc>
        <w:tc>
          <w:tcPr>
            <w:tcW w:w="1418" w:type="dxa"/>
            <w:vMerge/>
            <w:vAlign w:val="center"/>
          </w:tcPr>
          <w:p w14:paraId="65C4742C" w14:textId="77777777" w:rsidR="00DF5F89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CA99E3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</w:tr>
      <w:tr w:rsidR="00DF5F89" w:rsidRPr="00B21861" w14:paraId="2D86A8D0" w14:textId="77777777" w:rsidTr="008130F0">
        <w:trPr>
          <w:trHeight w:val="151"/>
          <w:jc w:val="center"/>
        </w:trPr>
        <w:tc>
          <w:tcPr>
            <w:tcW w:w="569" w:type="dxa"/>
            <w:vMerge/>
            <w:vAlign w:val="center"/>
          </w:tcPr>
          <w:p w14:paraId="3A891F1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97B89E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66521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768EB4B" w14:textId="1FC61D74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F175E09" w14:textId="0E64B33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E7F452E" w14:textId="483C618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1</w:t>
            </w:r>
          </w:p>
        </w:tc>
        <w:tc>
          <w:tcPr>
            <w:tcW w:w="984" w:type="dxa"/>
            <w:vAlign w:val="center"/>
          </w:tcPr>
          <w:p w14:paraId="638DBB3E" w14:textId="4F757CD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F5528F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110833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1868A6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61787ED0" w14:textId="2DB09442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6A5D2E4" w14:textId="77777777" w:rsidR="00DF5F89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298732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</w:tr>
      <w:tr w:rsidR="00DF5F89" w:rsidRPr="00B21861" w14:paraId="2FDE8CAB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2C901DB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FD112FB" w14:textId="2163E68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02D1F9A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C646186" w14:textId="5D29EF8B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1FE3F4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1CF53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9D094B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1E6AF29" w14:textId="7EE2996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9DAA0F2" w14:textId="5623C7A1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,8</w:t>
            </w:r>
          </w:p>
        </w:tc>
        <w:tc>
          <w:tcPr>
            <w:tcW w:w="986" w:type="dxa"/>
            <w:vAlign w:val="center"/>
          </w:tcPr>
          <w:p w14:paraId="135D30DE" w14:textId="35AE42C8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9287D07" w14:textId="2CD78F6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1516138" w14:textId="64A5F999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4A0B5592" w14:textId="3119302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1711AD54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3A1965D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B655221" w14:textId="108F20F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90CB87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80CBC03" w14:textId="342F745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B95AD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37D04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03D333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E2AA81" w14:textId="1B900D06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0B41BDC" w14:textId="00504E9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9</w:t>
            </w:r>
          </w:p>
        </w:tc>
        <w:tc>
          <w:tcPr>
            <w:tcW w:w="986" w:type="dxa"/>
            <w:vAlign w:val="center"/>
          </w:tcPr>
          <w:p w14:paraId="489DB0A5" w14:textId="4AF7393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48E8F2B" w14:textId="35CA7D23" w:rsidR="00DF5F89" w:rsidRPr="00B21861" w:rsidRDefault="00DF5F89" w:rsidP="00DF5F89">
            <w:pPr>
              <w:jc w:val="center"/>
              <w:rPr>
                <w:sz w:val="22"/>
              </w:rPr>
            </w:pPr>
            <w:r w:rsidRPr="00CD1880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C174DAC" w14:textId="4E655AD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50B8C49" w14:textId="2E58F48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23FD9A54" w14:textId="77777777" w:rsidTr="008130F0">
        <w:trPr>
          <w:trHeight w:val="909"/>
          <w:jc w:val="center"/>
        </w:trPr>
        <w:tc>
          <w:tcPr>
            <w:tcW w:w="569" w:type="dxa"/>
            <w:vMerge w:val="restart"/>
            <w:vAlign w:val="center"/>
          </w:tcPr>
          <w:p w14:paraId="1BF31EC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8F11DF2" w14:textId="60E6887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орокин Анатолий Анатольевич</w:t>
            </w:r>
          </w:p>
        </w:tc>
        <w:tc>
          <w:tcPr>
            <w:tcW w:w="1701" w:type="dxa"/>
            <w:vAlign w:val="center"/>
          </w:tcPr>
          <w:p w14:paraId="3516C2B4" w14:textId="019E05B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1283" w:type="dxa"/>
            <w:vAlign w:val="center"/>
          </w:tcPr>
          <w:p w14:paraId="45383B8C" w14:textId="65B3D374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95140A1" w14:textId="3EC3FE6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D292100" w14:textId="0003998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984" w:type="dxa"/>
            <w:vAlign w:val="center"/>
          </w:tcPr>
          <w:p w14:paraId="0DE3E5E7" w14:textId="252576E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AF78DC8" w14:textId="59456B45" w:rsidR="00DF5F89" w:rsidRPr="000B6BA2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6071AB6" w14:textId="57312C1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986" w:type="dxa"/>
            <w:vAlign w:val="center"/>
          </w:tcPr>
          <w:p w14:paraId="59985EB4" w14:textId="1476483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5760E22" w14:textId="0D67917F" w:rsidR="00DF5F89" w:rsidRPr="000B6BA2" w:rsidRDefault="00DF5F89" w:rsidP="00DF5F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легковой автомобиль </w:t>
            </w:r>
            <w:r>
              <w:rPr>
                <w:sz w:val="22"/>
                <w:lang w:val="en-US"/>
              </w:rPr>
              <w:t>Lexus RX 350</w:t>
            </w:r>
          </w:p>
        </w:tc>
        <w:tc>
          <w:tcPr>
            <w:tcW w:w="1418" w:type="dxa"/>
            <w:vAlign w:val="center"/>
          </w:tcPr>
          <w:p w14:paraId="5D091A06" w14:textId="7CEE86B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6559,51</w:t>
            </w:r>
          </w:p>
        </w:tc>
        <w:tc>
          <w:tcPr>
            <w:tcW w:w="1258" w:type="dxa"/>
            <w:vAlign w:val="center"/>
          </w:tcPr>
          <w:p w14:paraId="413832B1" w14:textId="25A9A6E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7D0355A8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41CA3EA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6D1ED6D" w14:textId="4C3B096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E8E2BE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F3693A1" w14:textId="0DF7B815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BCA847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348C88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A41FA8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035B157" w14:textId="788EA8D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6E12056" w14:textId="13F029D5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986" w:type="dxa"/>
            <w:vAlign w:val="center"/>
          </w:tcPr>
          <w:p w14:paraId="55A252E4" w14:textId="7F818F3D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F52D1E3" w14:textId="735DAD0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74AE23C" w14:textId="65411CB8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50,0</w:t>
            </w:r>
          </w:p>
        </w:tc>
        <w:tc>
          <w:tcPr>
            <w:tcW w:w="1258" w:type="dxa"/>
            <w:vAlign w:val="center"/>
          </w:tcPr>
          <w:p w14:paraId="4ED5D96F" w14:textId="7874A6C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37E55894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5FADAB7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4972D0D" w14:textId="0FE38E9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6A8102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87FBBFA" w14:textId="2F346ABC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75B0E3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B3CDD6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9074DB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3DBC26" w14:textId="424234EF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367E702" w14:textId="00F59EDA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986" w:type="dxa"/>
            <w:vAlign w:val="center"/>
          </w:tcPr>
          <w:p w14:paraId="4415EC1A" w14:textId="69DBC57E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80F7A03" w14:textId="08EF8C30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4C89364" w14:textId="68E1B167" w:rsidR="00DF5F89" w:rsidRPr="00B21861" w:rsidRDefault="00DF5F89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DCB360D" w14:textId="2E304A9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szCs w:val="22"/>
              </w:rPr>
              <w:t>сделок не совершал</w:t>
            </w:r>
          </w:p>
        </w:tc>
      </w:tr>
      <w:tr w:rsidR="00DF5F89" w:rsidRPr="00B21861" w14:paraId="34292075" w14:textId="77777777" w:rsidTr="008130F0">
        <w:trPr>
          <w:trHeight w:val="1461"/>
          <w:jc w:val="center"/>
        </w:trPr>
        <w:tc>
          <w:tcPr>
            <w:tcW w:w="569" w:type="dxa"/>
            <w:vMerge w:val="restart"/>
            <w:vAlign w:val="center"/>
          </w:tcPr>
          <w:p w14:paraId="28D6618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3681BC9" w14:textId="0865343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Антипов Олег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14:paraId="0BFEBA26" w14:textId="2D8FDF2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Merge w:val="restart"/>
            <w:vAlign w:val="center"/>
          </w:tcPr>
          <w:p w14:paraId="46380C43" w14:textId="4C63D96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6F3B329D" w14:textId="2D97E61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4D11ADCA" w14:textId="3761BCA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6,1</w:t>
            </w:r>
          </w:p>
        </w:tc>
        <w:tc>
          <w:tcPr>
            <w:tcW w:w="984" w:type="dxa"/>
            <w:vMerge w:val="restart"/>
            <w:vAlign w:val="center"/>
          </w:tcPr>
          <w:p w14:paraId="3A4508DB" w14:textId="0371444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57197AC" w14:textId="07D49A8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1D45A5A" w14:textId="02387C4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6,4</w:t>
            </w:r>
          </w:p>
        </w:tc>
        <w:tc>
          <w:tcPr>
            <w:tcW w:w="986" w:type="dxa"/>
            <w:vAlign w:val="center"/>
          </w:tcPr>
          <w:p w14:paraId="7A9B29B9" w14:textId="2B54E8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2D9CA84D" w14:textId="709C6AD0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  <w:vAlign w:val="center"/>
          </w:tcPr>
          <w:p w14:paraId="6DF162D1" w14:textId="1EED15F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651515,51</w:t>
            </w:r>
          </w:p>
        </w:tc>
        <w:tc>
          <w:tcPr>
            <w:tcW w:w="1258" w:type="dxa"/>
            <w:vMerge w:val="restart"/>
            <w:vAlign w:val="center"/>
          </w:tcPr>
          <w:p w14:paraId="6068EBC0" w14:textId="09D42D7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окупка квартиры 106,1 кв. м, источник средств: ипотечный кредит</w:t>
            </w:r>
          </w:p>
        </w:tc>
      </w:tr>
      <w:tr w:rsidR="00DF5F89" w:rsidRPr="00B21861" w14:paraId="1DCCE007" w14:textId="77777777" w:rsidTr="008130F0">
        <w:trPr>
          <w:trHeight w:val="1311"/>
          <w:jc w:val="center"/>
        </w:trPr>
        <w:tc>
          <w:tcPr>
            <w:tcW w:w="569" w:type="dxa"/>
            <w:vMerge/>
            <w:vAlign w:val="center"/>
          </w:tcPr>
          <w:p w14:paraId="66CACD6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D37E95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FEF25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3A4B22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052556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1A26FB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4FA379A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D7F80F2" w14:textId="4C040D0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F829177" w14:textId="527494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6,7</w:t>
            </w:r>
          </w:p>
        </w:tc>
        <w:tc>
          <w:tcPr>
            <w:tcW w:w="986" w:type="dxa"/>
            <w:vAlign w:val="center"/>
          </w:tcPr>
          <w:p w14:paraId="3F135BFF" w14:textId="5D756D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4BD105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28B71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905C7B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6F17DFD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070B6B3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C1BC0D7" w14:textId="288DA70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2FC1DEF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B942C15" w14:textId="6842C7B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E6C06D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14FE89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19B757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F683C4" w14:textId="485AFE5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6329C3C1" w14:textId="65DCC8B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7,4</w:t>
            </w:r>
          </w:p>
        </w:tc>
        <w:tc>
          <w:tcPr>
            <w:tcW w:w="986" w:type="dxa"/>
            <w:vAlign w:val="center"/>
          </w:tcPr>
          <w:p w14:paraId="5447A857" w14:textId="620DF92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5C11FAA7" w14:textId="64F5E4E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8C9CBD5" w14:textId="7D05F2D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1,98</w:t>
            </w:r>
          </w:p>
        </w:tc>
        <w:tc>
          <w:tcPr>
            <w:tcW w:w="1258" w:type="dxa"/>
            <w:vAlign w:val="center"/>
          </w:tcPr>
          <w:p w14:paraId="309D8B30" w14:textId="361A43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01DC6F60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57A5054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0C8ED1A" w14:textId="5D4E465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673CFCF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9C2BAE6" w14:textId="068D7CC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E88D17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1D96A4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CCECC4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80B41D" w14:textId="4D14C8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188A85F8" w14:textId="316212F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7,4</w:t>
            </w:r>
          </w:p>
        </w:tc>
        <w:tc>
          <w:tcPr>
            <w:tcW w:w="986" w:type="dxa"/>
            <w:vAlign w:val="center"/>
          </w:tcPr>
          <w:p w14:paraId="15422EDF" w14:textId="1A7D9F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70CE832" w14:textId="3759AEA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5348F12" w14:textId="00BB954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C617543" w14:textId="18074AD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2C84F23" w14:textId="77777777" w:rsidTr="008130F0">
        <w:trPr>
          <w:trHeight w:val="909"/>
          <w:jc w:val="center"/>
        </w:trPr>
        <w:tc>
          <w:tcPr>
            <w:tcW w:w="569" w:type="dxa"/>
            <w:vAlign w:val="center"/>
          </w:tcPr>
          <w:p w14:paraId="0B30185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F22B79E" w14:textId="4F03835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Антошин Дмитрий Анатольевич</w:t>
            </w:r>
          </w:p>
        </w:tc>
        <w:tc>
          <w:tcPr>
            <w:tcW w:w="1701" w:type="dxa"/>
            <w:vAlign w:val="center"/>
          </w:tcPr>
          <w:p w14:paraId="01EB0577" w14:textId="54D2281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отдела взаимодействия с федеральными органами власти Управления административной практики </w:t>
            </w:r>
          </w:p>
        </w:tc>
        <w:tc>
          <w:tcPr>
            <w:tcW w:w="1283" w:type="dxa"/>
            <w:vAlign w:val="center"/>
          </w:tcPr>
          <w:p w14:paraId="303D4A46" w14:textId="31BBB44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A57211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9C7E8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DAE52A9" w14:textId="08FFF98A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3A60CE4" w14:textId="1811247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4494518" w14:textId="64B010A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,6</w:t>
            </w:r>
          </w:p>
        </w:tc>
        <w:tc>
          <w:tcPr>
            <w:tcW w:w="986" w:type="dxa"/>
            <w:vAlign w:val="center"/>
          </w:tcPr>
          <w:p w14:paraId="79EC8162" w14:textId="557AA4B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12C7A60" w14:textId="3BED423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Chevrolet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ruze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KL</w:t>
            </w:r>
            <w:r w:rsidRPr="00B21861">
              <w:rPr>
                <w:sz w:val="22"/>
              </w:rPr>
              <w:t>1</w:t>
            </w:r>
            <w:r w:rsidRPr="00B21861">
              <w:rPr>
                <w:sz w:val="22"/>
                <w:lang w:val="en-US"/>
              </w:rPr>
              <w:t>J</w:t>
            </w:r>
          </w:p>
        </w:tc>
        <w:tc>
          <w:tcPr>
            <w:tcW w:w="1418" w:type="dxa"/>
            <w:vAlign w:val="center"/>
          </w:tcPr>
          <w:p w14:paraId="225F6C66" w14:textId="132C9E2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497089,27</w:t>
            </w:r>
          </w:p>
        </w:tc>
        <w:tc>
          <w:tcPr>
            <w:tcW w:w="1258" w:type="dxa"/>
            <w:vAlign w:val="center"/>
          </w:tcPr>
          <w:p w14:paraId="41CE4F63" w14:textId="55F7351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77BBCC1" w14:textId="77777777" w:rsidTr="008130F0">
        <w:trPr>
          <w:trHeight w:val="1030"/>
          <w:jc w:val="center"/>
        </w:trPr>
        <w:tc>
          <w:tcPr>
            <w:tcW w:w="569" w:type="dxa"/>
            <w:vMerge w:val="restart"/>
            <w:vAlign w:val="center"/>
          </w:tcPr>
          <w:p w14:paraId="3F3D8B3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712D204" w14:textId="1D59273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Ахмадеев Владимир Дуфарович</w:t>
            </w:r>
          </w:p>
        </w:tc>
        <w:tc>
          <w:tcPr>
            <w:tcW w:w="1701" w:type="dxa"/>
            <w:vMerge w:val="restart"/>
            <w:vAlign w:val="center"/>
          </w:tcPr>
          <w:p w14:paraId="680FA1CB" w14:textId="0042448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Управления административной практики </w:t>
            </w:r>
          </w:p>
        </w:tc>
        <w:tc>
          <w:tcPr>
            <w:tcW w:w="1283" w:type="dxa"/>
            <w:vMerge w:val="restart"/>
            <w:vAlign w:val="center"/>
          </w:tcPr>
          <w:p w14:paraId="3ABEC762" w14:textId="746E33A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43F3BDE3" w14:textId="42C0C91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Merge w:val="restart"/>
            <w:vAlign w:val="center"/>
          </w:tcPr>
          <w:p w14:paraId="78C88BA6" w14:textId="78EE4F9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3,5</w:t>
            </w:r>
          </w:p>
        </w:tc>
        <w:tc>
          <w:tcPr>
            <w:tcW w:w="984" w:type="dxa"/>
            <w:vMerge w:val="restart"/>
            <w:vAlign w:val="center"/>
          </w:tcPr>
          <w:p w14:paraId="40A24582" w14:textId="4CAD567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C515CC7" w14:textId="6B51B49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4860FBE2" w14:textId="388AA4E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62,0</w:t>
            </w:r>
          </w:p>
        </w:tc>
        <w:tc>
          <w:tcPr>
            <w:tcW w:w="986" w:type="dxa"/>
            <w:vAlign w:val="center"/>
          </w:tcPr>
          <w:p w14:paraId="4BABF2C7" w14:textId="5D0CDB0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E8DA8CB" w14:textId="6252570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Opel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Insignia</w:t>
            </w:r>
            <w:r w:rsidRPr="00B21861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3B9127D2" w14:textId="3512449A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  <w:lang w:val="en-US"/>
              </w:rPr>
              <w:t>3592340,58</w:t>
            </w:r>
          </w:p>
        </w:tc>
        <w:tc>
          <w:tcPr>
            <w:tcW w:w="1258" w:type="dxa"/>
            <w:vMerge w:val="restart"/>
            <w:vAlign w:val="center"/>
          </w:tcPr>
          <w:p w14:paraId="4AB18658" w14:textId="07BC6C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A2B5810" w14:textId="77777777" w:rsidTr="008130F0">
        <w:trPr>
          <w:trHeight w:val="990"/>
          <w:jc w:val="center"/>
        </w:trPr>
        <w:tc>
          <w:tcPr>
            <w:tcW w:w="569" w:type="dxa"/>
            <w:vMerge/>
            <w:vAlign w:val="center"/>
          </w:tcPr>
          <w:p w14:paraId="00C45DB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84C916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72ADF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6883BF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370B47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5C8153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7E3C77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67CED5" w14:textId="5C6343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а</w:t>
            </w:r>
          </w:p>
        </w:tc>
        <w:tc>
          <w:tcPr>
            <w:tcW w:w="846" w:type="dxa"/>
            <w:vAlign w:val="center"/>
          </w:tcPr>
          <w:p w14:paraId="4176C0FB" w14:textId="01CFE17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0,8</w:t>
            </w:r>
          </w:p>
        </w:tc>
        <w:tc>
          <w:tcPr>
            <w:tcW w:w="986" w:type="dxa"/>
            <w:vAlign w:val="center"/>
          </w:tcPr>
          <w:p w14:paraId="03D643EA" w14:textId="1F084D6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DF81C9B" w14:textId="1171503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ВАЗ Ларгус</w:t>
            </w:r>
          </w:p>
        </w:tc>
        <w:tc>
          <w:tcPr>
            <w:tcW w:w="1418" w:type="dxa"/>
            <w:vMerge/>
            <w:vAlign w:val="center"/>
          </w:tcPr>
          <w:p w14:paraId="426E53C7" w14:textId="77777777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58" w:type="dxa"/>
            <w:vMerge/>
            <w:vAlign w:val="center"/>
          </w:tcPr>
          <w:p w14:paraId="1D90E19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DF1A5B9" w14:textId="77777777" w:rsidTr="008130F0">
        <w:trPr>
          <w:trHeight w:val="440"/>
          <w:jc w:val="center"/>
        </w:trPr>
        <w:tc>
          <w:tcPr>
            <w:tcW w:w="569" w:type="dxa"/>
            <w:vMerge/>
            <w:vAlign w:val="center"/>
          </w:tcPr>
          <w:p w14:paraId="4059628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0268660" w14:textId="1BB8761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20FDF1D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93353DE" w14:textId="60FE39E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51253D2B" w14:textId="140158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CA88C71" w14:textId="129D7B7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62,0</w:t>
            </w:r>
          </w:p>
        </w:tc>
        <w:tc>
          <w:tcPr>
            <w:tcW w:w="984" w:type="dxa"/>
            <w:vAlign w:val="center"/>
          </w:tcPr>
          <w:p w14:paraId="09207B29" w14:textId="1FBBD63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E217889" w14:textId="31013F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519F2C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F84131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38DE104F" w14:textId="00D829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Hyundai I-30</w:t>
            </w:r>
          </w:p>
        </w:tc>
        <w:tc>
          <w:tcPr>
            <w:tcW w:w="1418" w:type="dxa"/>
            <w:vMerge w:val="restart"/>
            <w:vAlign w:val="center"/>
          </w:tcPr>
          <w:p w14:paraId="3A247959" w14:textId="76DE77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8792,15</w:t>
            </w:r>
          </w:p>
        </w:tc>
        <w:tc>
          <w:tcPr>
            <w:tcW w:w="1258" w:type="dxa"/>
            <w:vMerge w:val="restart"/>
            <w:vAlign w:val="center"/>
          </w:tcPr>
          <w:p w14:paraId="24500C39" w14:textId="2B5F020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2C5EA52E" w14:textId="77777777" w:rsidTr="008130F0">
        <w:trPr>
          <w:trHeight w:val="270"/>
          <w:jc w:val="center"/>
        </w:trPr>
        <w:tc>
          <w:tcPr>
            <w:tcW w:w="569" w:type="dxa"/>
            <w:vMerge/>
            <w:vAlign w:val="center"/>
          </w:tcPr>
          <w:p w14:paraId="6EC96EB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0A98FD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00F76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4206716" w14:textId="6712B4C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а</w:t>
            </w:r>
          </w:p>
        </w:tc>
        <w:tc>
          <w:tcPr>
            <w:tcW w:w="1420" w:type="dxa"/>
            <w:vAlign w:val="center"/>
          </w:tcPr>
          <w:p w14:paraId="1A1F9F12" w14:textId="3AAFC7F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A26348E" w14:textId="04964FE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0,8</w:t>
            </w:r>
          </w:p>
        </w:tc>
        <w:tc>
          <w:tcPr>
            <w:tcW w:w="984" w:type="dxa"/>
            <w:vAlign w:val="center"/>
          </w:tcPr>
          <w:p w14:paraId="36BAFC36" w14:textId="158330B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E6A682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32B67E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33DF5C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B0B1D4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46FE16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327E3E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9359754" w14:textId="77777777" w:rsidTr="008130F0">
        <w:trPr>
          <w:trHeight w:val="180"/>
          <w:jc w:val="center"/>
        </w:trPr>
        <w:tc>
          <w:tcPr>
            <w:tcW w:w="569" w:type="dxa"/>
            <w:vMerge/>
            <w:vAlign w:val="center"/>
          </w:tcPr>
          <w:p w14:paraId="5030DA2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D2D579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F8624C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83CE557" w14:textId="3DE46C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33723A9" w14:textId="7F335D8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755FB0D4" w14:textId="7098861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3,5</w:t>
            </w:r>
          </w:p>
        </w:tc>
        <w:tc>
          <w:tcPr>
            <w:tcW w:w="984" w:type="dxa"/>
            <w:vAlign w:val="center"/>
          </w:tcPr>
          <w:p w14:paraId="730FBC30" w14:textId="265D36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DB362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5C5FDE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7AAEEB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395EF1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A0196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9E45FA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45401D8" w14:textId="77777777" w:rsidTr="008130F0">
        <w:trPr>
          <w:trHeight w:val="909"/>
          <w:jc w:val="center"/>
        </w:trPr>
        <w:tc>
          <w:tcPr>
            <w:tcW w:w="569" w:type="dxa"/>
            <w:vAlign w:val="center"/>
          </w:tcPr>
          <w:p w14:paraId="0C309E8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03E04CC" w14:textId="7043D0E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Бабенков Алексей Владимирович</w:t>
            </w:r>
          </w:p>
        </w:tc>
        <w:tc>
          <w:tcPr>
            <w:tcW w:w="1701" w:type="dxa"/>
            <w:vAlign w:val="bottom"/>
          </w:tcPr>
          <w:p w14:paraId="264ACD98" w14:textId="318E585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83" w:type="dxa"/>
            <w:vAlign w:val="center"/>
          </w:tcPr>
          <w:p w14:paraId="1EBDFEA3" w14:textId="201D4AD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омната</w:t>
            </w:r>
          </w:p>
        </w:tc>
        <w:tc>
          <w:tcPr>
            <w:tcW w:w="1420" w:type="dxa"/>
            <w:vAlign w:val="center"/>
          </w:tcPr>
          <w:p w14:paraId="79DE7273" w14:textId="1ECD6E6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5D9B1AB" w14:textId="4A10494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,6</w:t>
            </w:r>
          </w:p>
        </w:tc>
        <w:tc>
          <w:tcPr>
            <w:tcW w:w="984" w:type="dxa"/>
            <w:vAlign w:val="center"/>
          </w:tcPr>
          <w:p w14:paraId="6B81CBC1" w14:textId="30DB1E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D7294C2" w14:textId="1031F32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5FC1DB2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B021B33" w14:textId="36A57642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0ADA42CE" w14:textId="674B110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241930D" w14:textId="45D8901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761447,02</w:t>
            </w:r>
          </w:p>
        </w:tc>
        <w:tc>
          <w:tcPr>
            <w:tcW w:w="1258" w:type="dxa"/>
            <w:vAlign w:val="center"/>
          </w:tcPr>
          <w:p w14:paraId="58B35F18" w14:textId="6299615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757007B8" w14:textId="77777777" w:rsidTr="008130F0">
        <w:trPr>
          <w:trHeight w:val="660"/>
          <w:jc w:val="center"/>
        </w:trPr>
        <w:tc>
          <w:tcPr>
            <w:tcW w:w="569" w:type="dxa"/>
            <w:vMerge w:val="restart"/>
            <w:vAlign w:val="center"/>
          </w:tcPr>
          <w:p w14:paraId="55AB079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D4E85B8" w14:textId="529DDCB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Белов Олег Анатольевич</w:t>
            </w:r>
          </w:p>
        </w:tc>
        <w:tc>
          <w:tcPr>
            <w:tcW w:w="1701" w:type="dxa"/>
            <w:vMerge w:val="restart"/>
            <w:vAlign w:val="center"/>
          </w:tcPr>
          <w:p w14:paraId="686CAC39" w14:textId="0D2A3EC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Управления координации и надзора за правилами остановки и стоянки АМТС </w:t>
            </w:r>
          </w:p>
        </w:tc>
        <w:tc>
          <w:tcPr>
            <w:tcW w:w="1283" w:type="dxa"/>
            <w:vAlign w:val="center"/>
          </w:tcPr>
          <w:p w14:paraId="2C17F261" w14:textId="77E2752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DBA4DC1" w14:textId="45B61E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F45A8C6" w14:textId="76ABEFB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40,0</w:t>
            </w:r>
          </w:p>
        </w:tc>
        <w:tc>
          <w:tcPr>
            <w:tcW w:w="984" w:type="dxa"/>
            <w:vAlign w:val="center"/>
          </w:tcPr>
          <w:p w14:paraId="0E688E99" w14:textId="612EC7D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C332ED0" w14:textId="0CE04C0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3297DA5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6A05AAF" w14:textId="5B6D5846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50C39097" w14:textId="32727D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LC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Prado</w:t>
            </w:r>
          </w:p>
        </w:tc>
        <w:tc>
          <w:tcPr>
            <w:tcW w:w="1418" w:type="dxa"/>
            <w:vMerge w:val="restart"/>
            <w:vAlign w:val="center"/>
          </w:tcPr>
          <w:p w14:paraId="798EC05A" w14:textId="5F69DA0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153526,72</w:t>
            </w:r>
          </w:p>
        </w:tc>
        <w:tc>
          <w:tcPr>
            <w:tcW w:w="1258" w:type="dxa"/>
            <w:vMerge w:val="restart"/>
            <w:vAlign w:val="center"/>
          </w:tcPr>
          <w:p w14:paraId="7476322E" w14:textId="313890E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C5F24AA" w14:textId="77777777" w:rsidTr="008130F0">
        <w:trPr>
          <w:trHeight w:val="570"/>
          <w:jc w:val="center"/>
        </w:trPr>
        <w:tc>
          <w:tcPr>
            <w:tcW w:w="569" w:type="dxa"/>
            <w:vMerge/>
            <w:vAlign w:val="center"/>
          </w:tcPr>
          <w:p w14:paraId="3ACB4D7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467F00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6F100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9C7E40B" w14:textId="3D17A6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484569C" w14:textId="4F5996D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3FB65A2" w14:textId="3AFD9D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1</w:t>
            </w:r>
          </w:p>
        </w:tc>
        <w:tc>
          <w:tcPr>
            <w:tcW w:w="984" w:type="dxa"/>
            <w:vAlign w:val="center"/>
          </w:tcPr>
          <w:p w14:paraId="7E76ABD9" w14:textId="53195A0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9ABA64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916FB2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1AD458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F5147C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C3A665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7741BE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74E663E" w14:textId="77777777" w:rsidTr="008130F0">
        <w:trPr>
          <w:trHeight w:val="590"/>
          <w:jc w:val="center"/>
        </w:trPr>
        <w:tc>
          <w:tcPr>
            <w:tcW w:w="569" w:type="dxa"/>
            <w:vMerge/>
            <w:vAlign w:val="center"/>
          </w:tcPr>
          <w:p w14:paraId="29A74EC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284D55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FA6B2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DECFE72" w14:textId="2E94572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7EA485D" w14:textId="4A10B2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41E6CF75" w14:textId="27E2A51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7</w:t>
            </w:r>
          </w:p>
        </w:tc>
        <w:tc>
          <w:tcPr>
            <w:tcW w:w="984" w:type="dxa"/>
            <w:vAlign w:val="center"/>
          </w:tcPr>
          <w:p w14:paraId="4EB193C5" w14:textId="0E9EA9B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D7EC55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5366174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E97521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E33F8C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ADC5A7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2865A9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EBFE130" w14:textId="77777777" w:rsidTr="008130F0">
        <w:trPr>
          <w:trHeight w:val="470"/>
          <w:jc w:val="center"/>
        </w:trPr>
        <w:tc>
          <w:tcPr>
            <w:tcW w:w="569" w:type="dxa"/>
            <w:vMerge/>
            <w:vAlign w:val="center"/>
          </w:tcPr>
          <w:p w14:paraId="0AECD8B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B426AC6" w14:textId="62AE9A7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7E0711A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03D512A" w14:textId="7DACE34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B5FB144" w14:textId="6C98B3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1206508" w14:textId="391BB3D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2</w:t>
            </w:r>
          </w:p>
        </w:tc>
        <w:tc>
          <w:tcPr>
            <w:tcW w:w="984" w:type="dxa"/>
            <w:vAlign w:val="center"/>
          </w:tcPr>
          <w:p w14:paraId="72D0A9F6" w14:textId="76CF901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A153C33" w14:textId="3BFFD63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BB357D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A3E328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5F25CAFF" w14:textId="13D73FF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7E983EF" w14:textId="7F96AEA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67328,42</w:t>
            </w:r>
          </w:p>
        </w:tc>
        <w:tc>
          <w:tcPr>
            <w:tcW w:w="1258" w:type="dxa"/>
            <w:vMerge w:val="restart"/>
            <w:vAlign w:val="center"/>
          </w:tcPr>
          <w:p w14:paraId="647745DB" w14:textId="190448C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0A389964" w14:textId="77777777" w:rsidTr="008130F0">
        <w:trPr>
          <w:trHeight w:val="430"/>
          <w:jc w:val="center"/>
        </w:trPr>
        <w:tc>
          <w:tcPr>
            <w:tcW w:w="569" w:type="dxa"/>
            <w:vMerge/>
            <w:vAlign w:val="center"/>
          </w:tcPr>
          <w:p w14:paraId="6DF9750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60C3D4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989B3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F86C067" w14:textId="74C4E52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F901759" w14:textId="03986F4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2/3</w:t>
            </w:r>
          </w:p>
        </w:tc>
        <w:tc>
          <w:tcPr>
            <w:tcW w:w="851" w:type="dxa"/>
            <w:vAlign w:val="center"/>
          </w:tcPr>
          <w:p w14:paraId="75DC6268" w14:textId="4017AC0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7</w:t>
            </w:r>
          </w:p>
        </w:tc>
        <w:tc>
          <w:tcPr>
            <w:tcW w:w="984" w:type="dxa"/>
            <w:vAlign w:val="center"/>
          </w:tcPr>
          <w:p w14:paraId="22B82F03" w14:textId="672EB47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EF04A0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355A4E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7A3CCA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61EF900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E75BA4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5773BA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AD5C8A7" w14:textId="77777777" w:rsidTr="008130F0">
        <w:trPr>
          <w:trHeight w:val="909"/>
          <w:jc w:val="center"/>
        </w:trPr>
        <w:tc>
          <w:tcPr>
            <w:tcW w:w="569" w:type="dxa"/>
            <w:vMerge w:val="restart"/>
            <w:vAlign w:val="center"/>
          </w:tcPr>
          <w:p w14:paraId="4F8631B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A2E2F91" w14:textId="28B7961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Берестовский Максим Эдуардович</w:t>
            </w:r>
          </w:p>
        </w:tc>
        <w:tc>
          <w:tcPr>
            <w:tcW w:w="1701" w:type="dxa"/>
            <w:vAlign w:val="center"/>
          </w:tcPr>
          <w:p w14:paraId="08E3B1B5" w14:textId="2605A78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Управления координации и надзора за правилами остановки и стоянки АМТС </w:t>
            </w:r>
          </w:p>
        </w:tc>
        <w:tc>
          <w:tcPr>
            <w:tcW w:w="1283" w:type="dxa"/>
            <w:vAlign w:val="center"/>
          </w:tcPr>
          <w:p w14:paraId="2225330A" w14:textId="5C73167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0823C8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FD53CC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28897A6" w14:textId="093E41E1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2E857C" w14:textId="4632BD8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CC3B925" w14:textId="239D06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,3</w:t>
            </w:r>
          </w:p>
        </w:tc>
        <w:tc>
          <w:tcPr>
            <w:tcW w:w="986" w:type="dxa"/>
            <w:vAlign w:val="center"/>
          </w:tcPr>
          <w:p w14:paraId="1BA284C7" w14:textId="5EF92C6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4CC92F2" w14:textId="3137D41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AAB</w:t>
            </w:r>
            <w:r w:rsidRPr="00B21861">
              <w:rPr>
                <w:sz w:val="22"/>
              </w:rPr>
              <w:t xml:space="preserve"> 9-5</w:t>
            </w:r>
          </w:p>
        </w:tc>
        <w:tc>
          <w:tcPr>
            <w:tcW w:w="1418" w:type="dxa"/>
            <w:vAlign w:val="center"/>
          </w:tcPr>
          <w:p w14:paraId="772E20C8" w14:textId="4847177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204411,69</w:t>
            </w:r>
          </w:p>
        </w:tc>
        <w:tc>
          <w:tcPr>
            <w:tcW w:w="1258" w:type="dxa"/>
            <w:vAlign w:val="center"/>
          </w:tcPr>
          <w:p w14:paraId="3FAC94D0" w14:textId="621C24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7F110F7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39DBA07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9A86EF8" w14:textId="012A212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0DB5E33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5DB1EAF" w14:textId="7615BA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234E7A9" w14:textId="334160F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12A7E7D5" w14:textId="6E325B9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4</w:t>
            </w:r>
          </w:p>
        </w:tc>
        <w:tc>
          <w:tcPr>
            <w:tcW w:w="984" w:type="dxa"/>
            <w:vAlign w:val="center"/>
          </w:tcPr>
          <w:p w14:paraId="4E759B03" w14:textId="1CF0AA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0C8AA9E" w14:textId="611B31F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D4631C8" w14:textId="6B581E1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,3</w:t>
            </w:r>
          </w:p>
        </w:tc>
        <w:tc>
          <w:tcPr>
            <w:tcW w:w="986" w:type="dxa"/>
            <w:vAlign w:val="center"/>
          </w:tcPr>
          <w:p w14:paraId="08F0C351" w14:textId="2E86C73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7819F12" w14:textId="53B61BD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2C02232" w14:textId="5A21B47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63615,34</w:t>
            </w:r>
          </w:p>
        </w:tc>
        <w:tc>
          <w:tcPr>
            <w:tcW w:w="1258" w:type="dxa"/>
            <w:vAlign w:val="center"/>
          </w:tcPr>
          <w:p w14:paraId="7FECBBE4" w14:textId="485EC0C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130F56F5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4E11A56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6037DFF" w14:textId="497533A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1F0552B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A43F1DB" w14:textId="12BB85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BA22632" w14:textId="15A0874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669FF227" w14:textId="37D1281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4</w:t>
            </w:r>
          </w:p>
        </w:tc>
        <w:tc>
          <w:tcPr>
            <w:tcW w:w="984" w:type="dxa"/>
            <w:vAlign w:val="center"/>
          </w:tcPr>
          <w:p w14:paraId="21199F88" w14:textId="6DFBE72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F09E451" w14:textId="0394B2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988F54E" w14:textId="7A9414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,3</w:t>
            </w:r>
          </w:p>
        </w:tc>
        <w:tc>
          <w:tcPr>
            <w:tcW w:w="986" w:type="dxa"/>
            <w:vAlign w:val="center"/>
          </w:tcPr>
          <w:p w14:paraId="4637912B" w14:textId="1DD54EE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5CC904AC" w14:textId="6B6BAA5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6C52376" w14:textId="1C722F2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73EE2BB3" w14:textId="3D6ED17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33AE473" w14:textId="77777777" w:rsidTr="008130F0">
        <w:trPr>
          <w:trHeight w:val="909"/>
          <w:jc w:val="center"/>
        </w:trPr>
        <w:tc>
          <w:tcPr>
            <w:tcW w:w="569" w:type="dxa"/>
            <w:vMerge/>
            <w:vAlign w:val="center"/>
          </w:tcPr>
          <w:p w14:paraId="6907BC7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8D51124" w14:textId="3841076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0FF86F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5E9995A" w14:textId="73DF931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DAD19EB" w14:textId="31CC237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14C8088B" w14:textId="398393D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4</w:t>
            </w:r>
          </w:p>
        </w:tc>
        <w:tc>
          <w:tcPr>
            <w:tcW w:w="984" w:type="dxa"/>
            <w:vAlign w:val="center"/>
          </w:tcPr>
          <w:p w14:paraId="58FC6A80" w14:textId="07CACB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68E9E91" w14:textId="1B415C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8661A5D" w14:textId="3594A62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,3</w:t>
            </w:r>
          </w:p>
        </w:tc>
        <w:tc>
          <w:tcPr>
            <w:tcW w:w="986" w:type="dxa"/>
            <w:vAlign w:val="center"/>
          </w:tcPr>
          <w:p w14:paraId="500E14A9" w14:textId="22B65F5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73B7E0C" w14:textId="0487D23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05F665A" w14:textId="69990E1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76E67C49" w14:textId="5F660E4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20C39A1" w14:textId="77777777" w:rsidTr="008130F0">
        <w:trPr>
          <w:trHeight w:val="580"/>
          <w:jc w:val="center"/>
        </w:trPr>
        <w:tc>
          <w:tcPr>
            <w:tcW w:w="569" w:type="dxa"/>
            <w:vMerge w:val="restart"/>
            <w:vAlign w:val="center"/>
          </w:tcPr>
          <w:p w14:paraId="65615DD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35B3111" w14:textId="41F7CDB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Бобков Евгений Борисович</w:t>
            </w:r>
          </w:p>
        </w:tc>
        <w:tc>
          <w:tcPr>
            <w:tcW w:w="1701" w:type="dxa"/>
            <w:vMerge w:val="restart"/>
            <w:vAlign w:val="center"/>
          </w:tcPr>
          <w:p w14:paraId="3C763916" w14:textId="5A9BB4C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1-го окружного территориальн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1E78C7A7" w14:textId="526BDD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1A9010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C8BB1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6BEB5DA" w14:textId="0F0B13F6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534B21" w14:textId="393F809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F761026" w14:textId="5435BAF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0</w:t>
            </w:r>
          </w:p>
        </w:tc>
        <w:tc>
          <w:tcPr>
            <w:tcW w:w="986" w:type="dxa"/>
            <w:vAlign w:val="center"/>
          </w:tcPr>
          <w:p w14:paraId="2F564F82" w14:textId="1828477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1D34EF91" w14:textId="67766455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маломерное судно </w:t>
            </w:r>
            <w:r w:rsidRPr="00B21861">
              <w:rPr>
                <w:sz w:val="22"/>
                <w:lang w:val="en-US"/>
              </w:rPr>
              <w:t>Stingray 360 AL</w:t>
            </w:r>
          </w:p>
        </w:tc>
        <w:tc>
          <w:tcPr>
            <w:tcW w:w="1418" w:type="dxa"/>
            <w:vMerge w:val="restart"/>
            <w:vAlign w:val="center"/>
          </w:tcPr>
          <w:p w14:paraId="12D75024" w14:textId="13C39D0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81366,04</w:t>
            </w:r>
          </w:p>
        </w:tc>
        <w:tc>
          <w:tcPr>
            <w:tcW w:w="1258" w:type="dxa"/>
            <w:vMerge w:val="restart"/>
            <w:vAlign w:val="center"/>
          </w:tcPr>
          <w:p w14:paraId="692A2CF9" w14:textId="6CC30E4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4B64395" w14:textId="77777777" w:rsidTr="008130F0">
        <w:trPr>
          <w:trHeight w:val="560"/>
          <w:jc w:val="center"/>
        </w:trPr>
        <w:tc>
          <w:tcPr>
            <w:tcW w:w="569" w:type="dxa"/>
            <w:vMerge/>
            <w:vAlign w:val="center"/>
          </w:tcPr>
          <w:p w14:paraId="1A087D3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2B78FA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0DCA4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7153DB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4ED530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F95DF5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3A6239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B00B8E" w14:textId="2C52447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7B82D50" w14:textId="6B1A301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9</w:t>
            </w:r>
          </w:p>
        </w:tc>
        <w:tc>
          <w:tcPr>
            <w:tcW w:w="986" w:type="dxa"/>
            <w:vAlign w:val="center"/>
          </w:tcPr>
          <w:p w14:paraId="7FAF3106" w14:textId="5E6DE6E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EF8A0A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37E8A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2E6361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C29672E" w14:textId="77777777" w:rsidTr="008130F0">
        <w:trPr>
          <w:trHeight w:val="510"/>
          <w:jc w:val="center"/>
        </w:trPr>
        <w:tc>
          <w:tcPr>
            <w:tcW w:w="569" w:type="dxa"/>
            <w:vMerge/>
            <w:vAlign w:val="center"/>
          </w:tcPr>
          <w:p w14:paraId="5A13F44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A8FF17C" w14:textId="5E2BE78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0F2FFA3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E9FC7FB" w14:textId="0B5B5BE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12C7CF8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6709A9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8E6C5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431A37" w14:textId="271E0A1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1518E04" w14:textId="4674D66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0</w:t>
            </w:r>
          </w:p>
        </w:tc>
        <w:tc>
          <w:tcPr>
            <w:tcW w:w="986" w:type="dxa"/>
            <w:vAlign w:val="center"/>
          </w:tcPr>
          <w:p w14:paraId="40C207B8" w14:textId="0B5268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EAEF6A2" w14:textId="590AAF5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Hond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R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vAlign w:val="center"/>
          </w:tcPr>
          <w:p w14:paraId="4938880E" w14:textId="0477C0F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10115,95</w:t>
            </w:r>
          </w:p>
        </w:tc>
        <w:tc>
          <w:tcPr>
            <w:tcW w:w="1258" w:type="dxa"/>
            <w:vMerge w:val="restart"/>
            <w:vAlign w:val="center"/>
          </w:tcPr>
          <w:p w14:paraId="18C86DCF" w14:textId="5127F1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78E5D76A" w14:textId="77777777" w:rsidTr="008130F0">
        <w:trPr>
          <w:trHeight w:val="492"/>
          <w:jc w:val="center"/>
        </w:trPr>
        <w:tc>
          <w:tcPr>
            <w:tcW w:w="569" w:type="dxa"/>
            <w:vMerge/>
            <w:vAlign w:val="center"/>
          </w:tcPr>
          <w:p w14:paraId="67EAC67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4CBCF3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DA507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74DE85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2D7BFF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9EBC5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50EA6A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1D16B6" w14:textId="7388F86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CFD1244" w14:textId="68AE1D7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9</w:t>
            </w:r>
          </w:p>
        </w:tc>
        <w:tc>
          <w:tcPr>
            <w:tcW w:w="986" w:type="dxa"/>
            <w:vAlign w:val="center"/>
          </w:tcPr>
          <w:p w14:paraId="23B2A5DA" w14:textId="7AAC87D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7916C4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0F459C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</w:tcPr>
          <w:p w14:paraId="7924192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5C7AAD8" w14:textId="77777777" w:rsidTr="008130F0">
        <w:trPr>
          <w:trHeight w:val="510"/>
          <w:jc w:val="center"/>
        </w:trPr>
        <w:tc>
          <w:tcPr>
            <w:tcW w:w="569" w:type="dxa"/>
            <w:vMerge/>
            <w:vAlign w:val="center"/>
          </w:tcPr>
          <w:p w14:paraId="1811072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04D07B0" w14:textId="555D77D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062CC99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7F3DCFAF" w14:textId="4AE0EDC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0155712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5E1988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AA5BD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69749A" w14:textId="4BB6C79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FAB15FB" w14:textId="3E1304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0</w:t>
            </w:r>
          </w:p>
        </w:tc>
        <w:tc>
          <w:tcPr>
            <w:tcW w:w="986" w:type="dxa"/>
            <w:vAlign w:val="center"/>
          </w:tcPr>
          <w:p w14:paraId="21771674" w14:textId="7A9EBCD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70A51291" w14:textId="511846C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7C627E2" w14:textId="12BBFE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7F4CF75" w14:textId="6B9AC3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C4C9235" w14:textId="77777777" w:rsidTr="008130F0">
        <w:trPr>
          <w:trHeight w:val="390"/>
          <w:jc w:val="center"/>
        </w:trPr>
        <w:tc>
          <w:tcPr>
            <w:tcW w:w="569" w:type="dxa"/>
            <w:vMerge/>
            <w:vAlign w:val="center"/>
          </w:tcPr>
          <w:p w14:paraId="7B3AE83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DEB7E1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5118C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830CE7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36D26A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D70F8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1ED23C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822578" w14:textId="36C06B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8E42B75" w14:textId="0EED2D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9</w:t>
            </w:r>
          </w:p>
        </w:tc>
        <w:tc>
          <w:tcPr>
            <w:tcW w:w="986" w:type="dxa"/>
            <w:vAlign w:val="center"/>
          </w:tcPr>
          <w:p w14:paraId="6464278C" w14:textId="3BEF661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14E233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A9CA6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</w:tcPr>
          <w:p w14:paraId="55C6879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3E51D12" w14:textId="77777777" w:rsidTr="008130F0">
        <w:trPr>
          <w:trHeight w:val="460"/>
          <w:jc w:val="center"/>
        </w:trPr>
        <w:tc>
          <w:tcPr>
            <w:tcW w:w="569" w:type="dxa"/>
            <w:vMerge/>
            <w:vAlign w:val="center"/>
          </w:tcPr>
          <w:p w14:paraId="6857412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66BA28D" w14:textId="3C513DF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1A47E13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5297439C" w14:textId="320DDA3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1009889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CA0F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5AC74AB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A8B2308" w14:textId="582CFEA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6CBB2BD" w14:textId="51336F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0</w:t>
            </w:r>
          </w:p>
        </w:tc>
        <w:tc>
          <w:tcPr>
            <w:tcW w:w="986" w:type="dxa"/>
            <w:vAlign w:val="center"/>
          </w:tcPr>
          <w:p w14:paraId="3F94C56A" w14:textId="3D52A2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9665BA8" w14:textId="2B6073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76D7284D" w14:textId="2E3402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3731FDDF" w14:textId="2B5AB03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AA4CAB3" w14:textId="77777777" w:rsidTr="008130F0">
        <w:trPr>
          <w:trHeight w:val="440"/>
          <w:jc w:val="center"/>
        </w:trPr>
        <w:tc>
          <w:tcPr>
            <w:tcW w:w="569" w:type="dxa"/>
            <w:vMerge/>
            <w:vAlign w:val="center"/>
          </w:tcPr>
          <w:p w14:paraId="06A9414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638FF8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3B0B31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CD4592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96CB2C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A13BA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1F09A5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65DCABB" w14:textId="2636468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7373A94" w14:textId="0B3C27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9</w:t>
            </w:r>
          </w:p>
        </w:tc>
        <w:tc>
          <w:tcPr>
            <w:tcW w:w="986" w:type="dxa"/>
            <w:vAlign w:val="center"/>
          </w:tcPr>
          <w:p w14:paraId="1CCF2705" w14:textId="1DB4A83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5218A9F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73DE0B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</w:tcPr>
          <w:p w14:paraId="3BE3BBB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6DABCEF" w14:textId="77777777" w:rsidTr="008130F0">
        <w:trPr>
          <w:trHeight w:val="909"/>
          <w:jc w:val="center"/>
        </w:trPr>
        <w:tc>
          <w:tcPr>
            <w:tcW w:w="569" w:type="dxa"/>
            <w:vAlign w:val="center"/>
          </w:tcPr>
          <w:p w14:paraId="4FFC9C1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8FD4EAA" w14:textId="227230B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Боев Павел Николаевич</w:t>
            </w:r>
          </w:p>
        </w:tc>
        <w:tc>
          <w:tcPr>
            <w:tcW w:w="1701" w:type="dxa"/>
            <w:vAlign w:val="center"/>
          </w:tcPr>
          <w:p w14:paraId="18BF9299" w14:textId="11C2FBA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2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0867ABF6" w14:textId="695E287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C3CAE93" w14:textId="5C42F2F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F01E558" w14:textId="0F6F94C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4</w:t>
            </w:r>
          </w:p>
        </w:tc>
        <w:tc>
          <w:tcPr>
            <w:tcW w:w="984" w:type="dxa"/>
            <w:vAlign w:val="center"/>
          </w:tcPr>
          <w:p w14:paraId="56C80D53" w14:textId="0A5D57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3B4175F" w14:textId="0DC93CC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EF178C5" w14:textId="7C2DA08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6,9</w:t>
            </w:r>
          </w:p>
        </w:tc>
        <w:tc>
          <w:tcPr>
            <w:tcW w:w="986" w:type="dxa"/>
            <w:vAlign w:val="center"/>
          </w:tcPr>
          <w:p w14:paraId="50B2EE90" w14:textId="5C4AF3A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B76F1B6" w14:textId="26050E9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KI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Optim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TF</w:t>
            </w:r>
          </w:p>
        </w:tc>
        <w:tc>
          <w:tcPr>
            <w:tcW w:w="1418" w:type="dxa"/>
            <w:vAlign w:val="center"/>
          </w:tcPr>
          <w:p w14:paraId="1D23C66F" w14:textId="3C3F745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881578,02</w:t>
            </w:r>
          </w:p>
        </w:tc>
        <w:tc>
          <w:tcPr>
            <w:tcW w:w="1258" w:type="dxa"/>
            <w:vAlign w:val="center"/>
          </w:tcPr>
          <w:p w14:paraId="008058C9" w14:textId="12072E2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71B753E" w14:textId="77777777" w:rsidTr="008130F0">
        <w:trPr>
          <w:trHeight w:val="380"/>
          <w:jc w:val="center"/>
        </w:trPr>
        <w:tc>
          <w:tcPr>
            <w:tcW w:w="569" w:type="dxa"/>
            <w:vMerge w:val="restart"/>
            <w:vAlign w:val="center"/>
          </w:tcPr>
          <w:p w14:paraId="33B6C1E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539DBDE" w14:textId="003DDB9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Будаев Андрей Николаевич</w:t>
            </w:r>
          </w:p>
        </w:tc>
        <w:tc>
          <w:tcPr>
            <w:tcW w:w="1701" w:type="dxa"/>
            <w:vMerge w:val="restart"/>
            <w:vAlign w:val="center"/>
          </w:tcPr>
          <w:p w14:paraId="17B48D6C" w14:textId="601EDF9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3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04A21D70" w14:textId="6420E9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5A5003D0" w14:textId="5DA6DD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AAF3042" w14:textId="658868B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81,0</w:t>
            </w:r>
          </w:p>
        </w:tc>
        <w:tc>
          <w:tcPr>
            <w:tcW w:w="984" w:type="dxa"/>
            <w:vAlign w:val="center"/>
          </w:tcPr>
          <w:p w14:paraId="3DDB2AD2" w14:textId="3A0324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C0681C6" w14:textId="41098A7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40AD4758" w14:textId="2611B6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9,9</w:t>
            </w:r>
          </w:p>
        </w:tc>
        <w:tc>
          <w:tcPr>
            <w:tcW w:w="986" w:type="dxa"/>
            <w:vMerge w:val="restart"/>
            <w:vAlign w:val="center"/>
          </w:tcPr>
          <w:p w14:paraId="5296E092" w14:textId="4273245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01322692" w14:textId="1AA273EF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 Maxima</w:t>
            </w:r>
          </w:p>
        </w:tc>
        <w:tc>
          <w:tcPr>
            <w:tcW w:w="1418" w:type="dxa"/>
            <w:vMerge w:val="restart"/>
            <w:vAlign w:val="center"/>
          </w:tcPr>
          <w:p w14:paraId="7BFE673B" w14:textId="72B89CC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592015,62</w:t>
            </w:r>
          </w:p>
        </w:tc>
        <w:tc>
          <w:tcPr>
            <w:tcW w:w="1258" w:type="dxa"/>
            <w:vMerge w:val="restart"/>
            <w:vAlign w:val="center"/>
          </w:tcPr>
          <w:p w14:paraId="69CB4B7A" w14:textId="38836EB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069A941" w14:textId="77777777" w:rsidTr="008130F0">
        <w:trPr>
          <w:trHeight w:val="320"/>
          <w:jc w:val="center"/>
        </w:trPr>
        <w:tc>
          <w:tcPr>
            <w:tcW w:w="569" w:type="dxa"/>
            <w:vMerge/>
            <w:vAlign w:val="center"/>
          </w:tcPr>
          <w:p w14:paraId="15FC243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505E20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BC885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4C79074" w14:textId="548D508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06FD8EFB" w14:textId="4C56433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862E8AF" w14:textId="245CC94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30,0</w:t>
            </w:r>
          </w:p>
        </w:tc>
        <w:tc>
          <w:tcPr>
            <w:tcW w:w="984" w:type="dxa"/>
            <w:vAlign w:val="center"/>
          </w:tcPr>
          <w:p w14:paraId="15854F94" w14:textId="79850B4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64A979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6A73A6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87754A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4F6A9E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E222E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F627D3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0DB427A2" w14:textId="77777777" w:rsidTr="008130F0">
        <w:trPr>
          <w:trHeight w:val="250"/>
          <w:jc w:val="center"/>
        </w:trPr>
        <w:tc>
          <w:tcPr>
            <w:tcW w:w="569" w:type="dxa"/>
            <w:vMerge/>
            <w:vAlign w:val="center"/>
          </w:tcPr>
          <w:p w14:paraId="749CC04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C8A249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A9730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1AE3DF6" w14:textId="16A37DA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448BFA95" w14:textId="1917E14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918F57A" w14:textId="442A65C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5,8</w:t>
            </w:r>
          </w:p>
        </w:tc>
        <w:tc>
          <w:tcPr>
            <w:tcW w:w="984" w:type="dxa"/>
            <w:vAlign w:val="center"/>
          </w:tcPr>
          <w:p w14:paraId="5D8E30DF" w14:textId="000ECE6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2F5B5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7501F0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7C4488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01E76B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BBC71F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76DE34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170BCA0" w14:textId="77777777" w:rsidTr="008130F0">
        <w:trPr>
          <w:trHeight w:val="120"/>
          <w:jc w:val="center"/>
        </w:trPr>
        <w:tc>
          <w:tcPr>
            <w:tcW w:w="569" w:type="dxa"/>
            <w:vMerge/>
            <w:vAlign w:val="center"/>
          </w:tcPr>
          <w:p w14:paraId="5F30EC9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2F0FB5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1E782C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9904F60" w14:textId="298FE00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4041FC3A" w14:textId="0F92711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E761B8E" w14:textId="0009659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,3</w:t>
            </w:r>
          </w:p>
        </w:tc>
        <w:tc>
          <w:tcPr>
            <w:tcW w:w="984" w:type="dxa"/>
            <w:vAlign w:val="center"/>
          </w:tcPr>
          <w:p w14:paraId="540BF24C" w14:textId="5310379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95B340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AE822B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688EAC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DA47AF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A0EFE7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C4440A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5BC60A6" w14:textId="77777777" w:rsidTr="008130F0">
        <w:trPr>
          <w:trHeight w:val="130"/>
          <w:jc w:val="center"/>
        </w:trPr>
        <w:tc>
          <w:tcPr>
            <w:tcW w:w="569" w:type="dxa"/>
            <w:vMerge/>
            <w:vAlign w:val="center"/>
          </w:tcPr>
          <w:p w14:paraId="1DAB63A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31B240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4143D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9D50E51" w14:textId="0389EF8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дание административного корпуса</w:t>
            </w:r>
          </w:p>
        </w:tc>
        <w:tc>
          <w:tcPr>
            <w:tcW w:w="1420" w:type="dxa"/>
            <w:vAlign w:val="center"/>
          </w:tcPr>
          <w:p w14:paraId="4D92E02A" w14:textId="5DB5BF1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6AE8194" w14:textId="2070C8B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969,8</w:t>
            </w:r>
          </w:p>
        </w:tc>
        <w:tc>
          <w:tcPr>
            <w:tcW w:w="984" w:type="dxa"/>
            <w:vAlign w:val="center"/>
          </w:tcPr>
          <w:p w14:paraId="3FADC7D5" w14:textId="3031088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8D811A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429A38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C747CC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BE3408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30106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6F3101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1F46E52" w14:textId="77777777" w:rsidTr="008130F0">
        <w:trPr>
          <w:trHeight w:val="330"/>
          <w:jc w:val="center"/>
        </w:trPr>
        <w:tc>
          <w:tcPr>
            <w:tcW w:w="569" w:type="dxa"/>
            <w:vMerge/>
            <w:vAlign w:val="center"/>
          </w:tcPr>
          <w:p w14:paraId="4132921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C1AF3BD" w14:textId="7D34EEC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410577C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9D09FCE" w14:textId="1B1C101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38F5025" w14:textId="1EA1CFF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C0258A8" w14:textId="016EAA4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5,0</w:t>
            </w:r>
          </w:p>
        </w:tc>
        <w:tc>
          <w:tcPr>
            <w:tcW w:w="984" w:type="dxa"/>
            <w:vAlign w:val="center"/>
          </w:tcPr>
          <w:p w14:paraId="11100E3C" w14:textId="0928D17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FFEC82C" w14:textId="7099182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5C52188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484A78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01B9268" w14:textId="78074654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  <w:vAlign w:val="center"/>
          </w:tcPr>
          <w:p w14:paraId="3CCC4146" w14:textId="690F5F8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6525,0</w:t>
            </w:r>
          </w:p>
        </w:tc>
        <w:tc>
          <w:tcPr>
            <w:tcW w:w="1258" w:type="dxa"/>
            <w:vMerge w:val="restart"/>
            <w:vAlign w:val="center"/>
          </w:tcPr>
          <w:p w14:paraId="02F0FBB1" w14:textId="066197F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55543FD5" w14:textId="77777777" w:rsidTr="008130F0">
        <w:trPr>
          <w:trHeight w:val="320"/>
          <w:jc w:val="center"/>
        </w:trPr>
        <w:tc>
          <w:tcPr>
            <w:tcW w:w="569" w:type="dxa"/>
            <w:vMerge/>
            <w:vAlign w:val="center"/>
          </w:tcPr>
          <w:p w14:paraId="4154686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E357C9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F9E33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18F2C9E" w14:textId="7F80EF5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адовый дом</w:t>
            </w:r>
          </w:p>
        </w:tc>
        <w:tc>
          <w:tcPr>
            <w:tcW w:w="1420" w:type="dxa"/>
            <w:vAlign w:val="center"/>
          </w:tcPr>
          <w:p w14:paraId="2CAF8F9A" w14:textId="106A3A5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624D77E" w14:textId="564DDB5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6</w:t>
            </w:r>
          </w:p>
        </w:tc>
        <w:tc>
          <w:tcPr>
            <w:tcW w:w="984" w:type="dxa"/>
            <w:vAlign w:val="center"/>
          </w:tcPr>
          <w:p w14:paraId="2E6BE0BB" w14:textId="7DF973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B99253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D36CE6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A98600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2A942B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7038D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642A22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518F5FF" w14:textId="77777777" w:rsidTr="008130F0">
        <w:trPr>
          <w:trHeight w:val="260"/>
          <w:jc w:val="center"/>
        </w:trPr>
        <w:tc>
          <w:tcPr>
            <w:tcW w:w="569" w:type="dxa"/>
            <w:vMerge/>
            <w:vAlign w:val="center"/>
          </w:tcPr>
          <w:p w14:paraId="2D26DAA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69E885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E1456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F2F5090" w14:textId="03E3DB5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532723E" w14:textId="576175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B556467" w14:textId="185BF0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9,9</w:t>
            </w:r>
          </w:p>
        </w:tc>
        <w:tc>
          <w:tcPr>
            <w:tcW w:w="984" w:type="dxa"/>
            <w:vAlign w:val="center"/>
          </w:tcPr>
          <w:p w14:paraId="25F99FE2" w14:textId="65E19B9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4775A1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1C939D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FBDD4F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0A0B17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FC628D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019492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43D9FBC" w14:textId="77777777" w:rsidTr="008130F0">
        <w:trPr>
          <w:trHeight w:val="1229"/>
          <w:jc w:val="center"/>
        </w:trPr>
        <w:tc>
          <w:tcPr>
            <w:tcW w:w="569" w:type="dxa"/>
            <w:vMerge w:val="restart"/>
            <w:vAlign w:val="center"/>
          </w:tcPr>
          <w:p w14:paraId="54BD8BB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6A5748D" w14:textId="1B75721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Васильев Александ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14:paraId="1474F7E1" w14:textId="03A78FD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Merge w:val="restart"/>
            <w:vAlign w:val="center"/>
          </w:tcPr>
          <w:p w14:paraId="66561E1F" w14:textId="1D722FB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10CE6B9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037CD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52DA1CC6" w14:textId="0C45CE2D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48EC6C0" w14:textId="2400B0B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46B8007" w14:textId="4987DDE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,0</w:t>
            </w:r>
          </w:p>
        </w:tc>
        <w:tc>
          <w:tcPr>
            <w:tcW w:w="986" w:type="dxa"/>
            <w:vAlign w:val="center"/>
          </w:tcPr>
          <w:p w14:paraId="6B1B62EF" w14:textId="5645038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14AF553A" w14:textId="409C936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256542DA" w14:textId="152A93B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39625,12</w:t>
            </w:r>
          </w:p>
        </w:tc>
        <w:tc>
          <w:tcPr>
            <w:tcW w:w="1258" w:type="dxa"/>
            <w:vMerge w:val="restart"/>
            <w:vAlign w:val="center"/>
          </w:tcPr>
          <w:p w14:paraId="38C26230" w14:textId="253AE0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5EB9AF1" w14:textId="77777777" w:rsidTr="008130F0">
        <w:trPr>
          <w:trHeight w:val="1290"/>
          <w:jc w:val="center"/>
        </w:trPr>
        <w:tc>
          <w:tcPr>
            <w:tcW w:w="569" w:type="dxa"/>
            <w:vMerge/>
            <w:vAlign w:val="center"/>
          </w:tcPr>
          <w:p w14:paraId="39AFC53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72E0DD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D523A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7C4B86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0E1E90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5B5AD8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5CFC54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D0F4F6" w14:textId="7C58D21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152610C" w14:textId="767FA64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0</w:t>
            </w:r>
          </w:p>
        </w:tc>
        <w:tc>
          <w:tcPr>
            <w:tcW w:w="986" w:type="dxa"/>
            <w:vAlign w:val="center"/>
          </w:tcPr>
          <w:p w14:paraId="006207D8" w14:textId="1A1AAC0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BD38DF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F9DB7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564C52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9B320D7" w14:textId="77777777" w:rsidTr="008130F0">
        <w:trPr>
          <w:trHeight w:val="1664"/>
          <w:jc w:val="center"/>
        </w:trPr>
        <w:tc>
          <w:tcPr>
            <w:tcW w:w="569" w:type="dxa"/>
            <w:vMerge w:val="restart"/>
            <w:vAlign w:val="center"/>
          </w:tcPr>
          <w:p w14:paraId="7623F62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CA6D2CA" w14:textId="4E46D62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Вихров Олег Николаевич</w:t>
            </w:r>
          </w:p>
        </w:tc>
        <w:tc>
          <w:tcPr>
            <w:tcW w:w="1701" w:type="dxa"/>
            <w:vMerge w:val="restart"/>
            <w:vAlign w:val="center"/>
          </w:tcPr>
          <w:p w14:paraId="06F17836" w14:textId="0E92208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789D6783" w14:textId="6647F32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4998F9C3" w14:textId="7D6E660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CB27A58" w14:textId="0F4DA40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6,0</w:t>
            </w:r>
          </w:p>
        </w:tc>
        <w:tc>
          <w:tcPr>
            <w:tcW w:w="984" w:type="dxa"/>
            <w:vAlign w:val="center"/>
          </w:tcPr>
          <w:p w14:paraId="360C46E7" w14:textId="5A77FF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008E9F5" w14:textId="69C47EB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1040DE8" w14:textId="323D069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2</w:t>
            </w:r>
          </w:p>
        </w:tc>
        <w:tc>
          <w:tcPr>
            <w:tcW w:w="986" w:type="dxa"/>
            <w:vAlign w:val="center"/>
          </w:tcPr>
          <w:p w14:paraId="53965612" w14:textId="30A6270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970D3BE" w14:textId="7DBF5AB8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 Pathfinder</w:t>
            </w:r>
          </w:p>
        </w:tc>
        <w:tc>
          <w:tcPr>
            <w:tcW w:w="1418" w:type="dxa"/>
            <w:vMerge w:val="restart"/>
            <w:vAlign w:val="center"/>
          </w:tcPr>
          <w:p w14:paraId="08780CC0" w14:textId="6434817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244859,32</w:t>
            </w:r>
          </w:p>
        </w:tc>
        <w:tc>
          <w:tcPr>
            <w:tcW w:w="1258" w:type="dxa"/>
            <w:vMerge w:val="restart"/>
            <w:vAlign w:val="center"/>
          </w:tcPr>
          <w:p w14:paraId="008DC45F" w14:textId="5ED5E51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59AC7DC" w14:textId="77777777" w:rsidTr="008130F0">
        <w:trPr>
          <w:trHeight w:val="1735"/>
          <w:jc w:val="center"/>
        </w:trPr>
        <w:tc>
          <w:tcPr>
            <w:tcW w:w="569" w:type="dxa"/>
            <w:vMerge/>
            <w:vAlign w:val="center"/>
          </w:tcPr>
          <w:p w14:paraId="66BF7C2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B0AE65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329ED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D03BF9F" w14:textId="3099F63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23DB0EBB" w14:textId="1D87376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5D0D8DA" w14:textId="676556B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1,9</w:t>
            </w:r>
          </w:p>
        </w:tc>
        <w:tc>
          <w:tcPr>
            <w:tcW w:w="984" w:type="dxa"/>
            <w:vAlign w:val="center"/>
          </w:tcPr>
          <w:p w14:paraId="581BF085" w14:textId="35BB89D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2E7098A" w14:textId="6A40F66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465CA33" w14:textId="593AC27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1</w:t>
            </w:r>
          </w:p>
        </w:tc>
        <w:tc>
          <w:tcPr>
            <w:tcW w:w="986" w:type="dxa"/>
            <w:vAlign w:val="center"/>
          </w:tcPr>
          <w:p w14:paraId="400AE2EA" w14:textId="3E43F7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CB0036B" w14:textId="6F100DD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ВАЗ 21053</w:t>
            </w:r>
          </w:p>
        </w:tc>
        <w:tc>
          <w:tcPr>
            <w:tcW w:w="1418" w:type="dxa"/>
            <w:vMerge/>
            <w:vAlign w:val="center"/>
          </w:tcPr>
          <w:p w14:paraId="07802CF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B49B46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EEAD48F" w14:textId="77777777" w:rsidTr="008130F0">
        <w:trPr>
          <w:trHeight w:val="440"/>
          <w:jc w:val="center"/>
        </w:trPr>
        <w:tc>
          <w:tcPr>
            <w:tcW w:w="569" w:type="dxa"/>
            <w:vMerge/>
            <w:vAlign w:val="center"/>
          </w:tcPr>
          <w:p w14:paraId="659AAA1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97B252A" w14:textId="0D5CF0C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044DB80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49A342C" w14:textId="4846ACB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1AD03BF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999DF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D4D024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5CAAC4" w14:textId="73F090E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41006A8" w14:textId="6EF4D83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2</w:t>
            </w:r>
          </w:p>
        </w:tc>
        <w:tc>
          <w:tcPr>
            <w:tcW w:w="986" w:type="dxa"/>
            <w:vAlign w:val="center"/>
          </w:tcPr>
          <w:p w14:paraId="05DC32A0" w14:textId="4216D8F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B8EE490" w14:textId="5A5D00B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63E34A3E" w14:textId="0E96BFB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1258" w:type="dxa"/>
            <w:vMerge w:val="restart"/>
            <w:vAlign w:val="center"/>
          </w:tcPr>
          <w:p w14:paraId="21A415F3" w14:textId="103534B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62C54DF3" w14:textId="77777777" w:rsidTr="008130F0">
        <w:trPr>
          <w:trHeight w:val="462"/>
          <w:jc w:val="center"/>
        </w:trPr>
        <w:tc>
          <w:tcPr>
            <w:tcW w:w="569" w:type="dxa"/>
            <w:vMerge/>
            <w:vAlign w:val="center"/>
          </w:tcPr>
          <w:p w14:paraId="0624142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125D2F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1A38E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006999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83FFAB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9833BA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A93DCA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5846628" w14:textId="018F78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34FD98F" w14:textId="78121D6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1</w:t>
            </w:r>
          </w:p>
        </w:tc>
        <w:tc>
          <w:tcPr>
            <w:tcW w:w="986" w:type="dxa"/>
            <w:vAlign w:val="center"/>
          </w:tcPr>
          <w:p w14:paraId="195A124D" w14:textId="69FF15D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F7CD5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30A60C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02FBF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1A82F08" w14:textId="77777777" w:rsidTr="008130F0">
        <w:trPr>
          <w:trHeight w:val="462"/>
          <w:jc w:val="center"/>
        </w:trPr>
        <w:tc>
          <w:tcPr>
            <w:tcW w:w="569" w:type="dxa"/>
            <w:vMerge/>
            <w:vAlign w:val="center"/>
          </w:tcPr>
          <w:p w14:paraId="3C9D66C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D7D2A85" w14:textId="4A8D1B8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45D53A0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20203FB7" w14:textId="44559AF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10391E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46B3B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0569E68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BE6BFD" w14:textId="5FE4E72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641AEAB" w14:textId="6B8497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2</w:t>
            </w:r>
          </w:p>
        </w:tc>
        <w:tc>
          <w:tcPr>
            <w:tcW w:w="986" w:type="dxa"/>
            <w:vAlign w:val="center"/>
          </w:tcPr>
          <w:p w14:paraId="20D67CDC" w14:textId="58C7901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5F80DA3D" w14:textId="2327AA9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6D413996" w14:textId="79F5D69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660,0</w:t>
            </w:r>
          </w:p>
        </w:tc>
        <w:tc>
          <w:tcPr>
            <w:tcW w:w="1258" w:type="dxa"/>
            <w:vMerge w:val="restart"/>
            <w:vAlign w:val="center"/>
          </w:tcPr>
          <w:p w14:paraId="7A4B311D" w14:textId="53293B0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9B1B2A4" w14:textId="77777777" w:rsidTr="008130F0">
        <w:trPr>
          <w:trHeight w:val="441"/>
          <w:jc w:val="center"/>
        </w:trPr>
        <w:tc>
          <w:tcPr>
            <w:tcW w:w="569" w:type="dxa"/>
            <w:vMerge/>
            <w:vAlign w:val="center"/>
          </w:tcPr>
          <w:p w14:paraId="25B6568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F22AFA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0B919A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81A8EF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DEB450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5C46A0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B24366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747FF89" w14:textId="7AEE96D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022F6D2" w14:textId="2E1DBEE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1</w:t>
            </w:r>
          </w:p>
        </w:tc>
        <w:tc>
          <w:tcPr>
            <w:tcW w:w="986" w:type="dxa"/>
            <w:vAlign w:val="center"/>
          </w:tcPr>
          <w:p w14:paraId="3863BE24" w14:textId="463257A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5823B7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0308D5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1AB0A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E9FBDFE" w14:textId="77777777" w:rsidTr="008130F0">
        <w:trPr>
          <w:trHeight w:val="473"/>
          <w:jc w:val="center"/>
        </w:trPr>
        <w:tc>
          <w:tcPr>
            <w:tcW w:w="569" w:type="dxa"/>
            <w:vMerge/>
            <w:vAlign w:val="center"/>
          </w:tcPr>
          <w:p w14:paraId="3AB3EA8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3392545" w14:textId="2265F42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625794F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54F9C953" w14:textId="0C8488D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0DAD64F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006720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2524A4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9F801F9" w14:textId="5703DD8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A707D2E" w14:textId="4A56B18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2</w:t>
            </w:r>
          </w:p>
        </w:tc>
        <w:tc>
          <w:tcPr>
            <w:tcW w:w="986" w:type="dxa"/>
            <w:vAlign w:val="center"/>
          </w:tcPr>
          <w:p w14:paraId="587F31BD" w14:textId="7AE4687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22A40C4F" w14:textId="0AB5CF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A78F4B7" w14:textId="7BF54C7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D50C4EE" w14:textId="6FC9D75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CE7E73B" w14:textId="77777777" w:rsidTr="008130F0">
        <w:trPr>
          <w:trHeight w:val="430"/>
          <w:jc w:val="center"/>
        </w:trPr>
        <w:tc>
          <w:tcPr>
            <w:tcW w:w="569" w:type="dxa"/>
            <w:vMerge/>
            <w:vAlign w:val="center"/>
          </w:tcPr>
          <w:p w14:paraId="635AE20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09D8A7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D50CD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65A23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B20AE5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CDDD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7C6E8F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4E53EB3" w14:textId="2787BB4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9A33E7A" w14:textId="1D29436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1</w:t>
            </w:r>
          </w:p>
        </w:tc>
        <w:tc>
          <w:tcPr>
            <w:tcW w:w="986" w:type="dxa"/>
            <w:vAlign w:val="center"/>
          </w:tcPr>
          <w:p w14:paraId="06A0CC47" w14:textId="530AA1E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1C9804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A4C193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470F80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9A3BE55" w14:textId="77777777" w:rsidTr="008130F0">
        <w:tblPrEx>
          <w:jc w:val="left"/>
        </w:tblPrEx>
        <w:trPr>
          <w:trHeight w:val="1030"/>
        </w:trPr>
        <w:tc>
          <w:tcPr>
            <w:tcW w:w="569" w:type="dxa"/>
            <w:vMerge w:val="restart"/>
          </w:tcPr>
          <w:p w14:paraId="47BFB06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FDEB9CE" w14:textId="16F5F79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Газарян Рубен Рафаэльевич</w:t>
            </w:r>
          </w:p>
        </w:tc>
        <w:tc>
          <w:tcPr>
            <w:tcW w:w="1701" w:type="dxa"/>
            <w:vMerge w:val="restart"/>
            <w:vAlign w:val="center"/>
          </w:tcPr>
          <w:p w14:paraId="3E8AE6A2" w14:textId="75291A7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технического обеспечения Управления материально − технического обеспечения </w:t>
            </w:r>
          </w:p>
        </w:tc>
        <w:tc>
          <w:tcPr>
            <w:tcW w:w="1283" w:type="dxa"/>
            <w:vMerge w:val="restart"/>
            <w:vAlign w:val="center"/>
          </w:tcPr>
          <w:p w14:paraId="71BEA3AC" w14:textId="13A9E70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399A00FC" w14:textId="78112A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642494FE" w14:textId="459174C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2,4</w:t>
            </w:r>
          </w:p>
        </w:tc>
        <w:tc>
          <w:tcPr>
            <w:tcW w:w="984" w:type="dxa"/>
            <w:vMerge w:val="restart"/>
            <w:vAlign w:val="center"/>
          </w:tcPr>
          <w:p w14:paraId="6A74BF1E" w14:textId="48837F5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BD4E2DA" w14:textId="7E013B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10F8FD3" w14:textId="10669B9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3,2</w:t>
            </w:r>
          </w:p>
        </w:tc>
        <w:tc>
          <w:tcPr>
            <w:tcW w:w="986" w:type="dxa"/>
            <w:vAlign w:val="center"/>
          </w:tcPr>
          <w:p w14:paraId="5D0D6831" w14:textId="71349D4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6631822" w14:textId="7839491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2A1C59E" w14:textId="2E33C8C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78589,94</w:t>
            </w:r>
          </w:p>
        </w:tc>
        <w:tc>
          <w:tcPr>
            <w:tcW w:w="1258" w:type="dxa"/>
            <w:vMerge w:val="restart"/>
            <w:vAlign w:val="center"/>
          </w:tcPr>
          <w:p w14:paraId="1326FC24" w14:textId="4EC33A8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58058FE" w14:textId="77777777" w:rsidTr="008130F0">
        <w:tblPrEx>
          <w:jc w:val="left"/>
        </w:tblPrEx>
        <w:trPr>
          <w:trHeight w:val="990"/>
        </w:trPr>
        <w:tc>
          <w:tcPr>
            <w:tcW w:w="569" w:type="dxa"/>
            <w:vMerge/>
          </w:tcPr>
          <w:p w14:paraId="4337974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6B338B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93879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AC688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D75106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0275C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C6CA4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FF6E24" w14:textId="4B6CE66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8311958" w14:textId="2BD097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3,2</w:t>
            </w:r>
          </w:p>
        </w:tc>
        <w:tc>
          <w:tcPr>
            <w:tcW w:w="986" w:type="dxa"/>
            <w:vAlign w:val="center"/>
          </w:tcPr>
          <w:p w14:paraId="1EA61CA3" w14:textId="7C60242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5A5609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78919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07577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926956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7584D5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19B5C78" w14:textId="542CC56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0372FF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0384F21" w14:textId="0F57BE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B407F81" w14:textId="3437793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10</w:t>
            </w:r>
          </w:p>
        </w:tc>
        <w:tc>
          <w:tcPr>
            <w:tcW w:w="851" w:type="dxa"/>
            <w:vAlign w:val="center"/>
          </w:tcPr>
          <w:p w14:paraId="14683B87" w14:textId="4F318B4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1,4</w:t>
            </w:r>
          </w:p>
        </w:tc>
        <w:tc>
          <w:tcPr>
            <w:tcW w:w="984" w:type="dxa"/>
            <w:vAlign w:val="center"/>
          </w:tcPr>
          <w:p w14:paraId="7DC05E57" w14:textId="3AB8A59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7F02791" w14:textId="58B47AC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32AB82C" w14:textId="30849B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2,4</w:t>
            </w:r>
          </w:p>
        </w:tc>
        <w:tc>
          <w:tcPr>
            <w:tcW w:w="986" w:type="dxa"/>
            <w:vAlign w:val="center"/>
          </w:tcPr>
          <w:p w14:paraId="08E8494D" w14:textId="6A3D5F2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5250D63B" w14:textId="4F78005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2376550" w14:textId="49B19A5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236534E" w14:textId="1282F11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D01E817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3F3DBB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D4149FC" w14:textId="13FD3F62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CC0131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FA99C05" w14:textId="31C6FBA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8D341E9" w14:textId="39B120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10</w:t>
            </w:r>
          </w:p>
        </w:tc>
        <w:tc>
          <w:tcPr>
            <w:tcW w:w="851" w:type="dxa"/>
            <w:vAlign w:val="center"/>
          </w:tcPr>
          <w:p w14:paraId="7B94562B" w14:textId="5B4A81C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1,4</w:t>
            </w:r>
          </w:p>
        </w:tc>
        <w:tc>
          <w:tcPr>
            <w:tcW w:w="984" w:type="dxa"/>
            <w:vAlign w:val="center"/>
          </w:tcPr>
          <w:p w14:paraId="04BA9740" w14:textId="5461147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5492DD2" w14:textId="2B5B186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36F9446" w14:textId="60C34AC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2,4</w:t>
            </w:r>
          </w:p>
        </w:tc>
        <w:tc>
          <w:tcPr>
            <w:tcW w:w="986" w:type="dxa"/>
            <w:vAlign w:val="center"/>
          </w:tcPr>
          <w:p w14:paraId="4A982A1B" w14:textId="3F19AD8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A941E22" w14:textId="57240FE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F54CD67" w14:textId="1D83F42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6358B418" w14:textId="44674E9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D2E8D9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6F781C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03A9ABE" w14:textId="7575406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034F30A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00986E1" w14:textId="5DC8825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588818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830BC2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0AFC4C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21D6D4B" w14:textId="1097CE4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DF6D65F" w14:textId="2AD237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3,2</w:t>
            </w:r>
          </w:p>
        </w:tc>
        <w:tc>
          <w:tcPr>
            <w:tcW w:w="986" w:type="dxa"/>
            <w:vAlign w:val="center"/>
          </w:tcPr>
          <w:p w14:paraId="318AF71E" w14:textId="5DAD55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B37166F" w14:textId="703DC6C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B6486AD" w14:textId="0CFFCB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6A8F7954" w14:textId="4A3E541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F0C11DB" w14:textId="77777777" w:rsidTr="008130F0">
        <w:tblPrEx>
          <w:jc w:val="left"/>
        </w:tblPrEx>
        <w:trPr>
          <w:trHeight w:val="440"/>
        </w:trPr>
        <w:tc>
          <w:tcPr>
            <w:tcW w:w="569" w:type="dxa"/>
            <w:vMerge w:val="restart"/>
          </w:tcPr>
          <w:p w14:paraId="79C997C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5D0590D" w14:textId="44E8948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Голикова Галина Павловна</w:t>
            </w:r>
          </w:p>
        </w:tc>
        <w:tc>
          <w:tcPr>
            <w:tcW w:w="1701" w:type="dxa"/>
            <w:vMerge w:val="restart"/>
            <w:vAlign w:val="center"/>
          </w:tcPr>
          <w:p w14:paraId="64F5248F" w14:textId="7F293CD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администрирования правонарушений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2B885DD0" w14:textId="4DA3B3D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983C291" w14:textId="1C372E3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ECBEB86" w14:textId="0BF528D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26,0</w:t>
            </w:r>
          </w:p>
        </w:tc>
        <w:tc>
          <w:tcPr>
            <w:tcW w:w="984" w:type="dxa"/>
            <w:vAlign w:val="center"/>
          </w:tcPr>
          <w:p w14:paraId="30174C05" w14:textId="77B7F03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8CC3B94" w14:textId="17577D9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1E16557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9DA6324" w14:textId="127A02B8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2A1A47E7" w14:textId="653AAEF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D452B01" w14:textId="49A2D5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432176,45</w:t>
            </w:r>
          </w:p>
        </w:tc>
        <w:tc>
          <w:tcPr>
            <w:tcW w:w="1258" w:type="dxa"/>
            <w:vMerge w:val="restart"/>
            <w:vAlign w:val="center"/>
          </w:tcPr>
          <w:p w14:paraId="718FA724" w14:textId="59CA86D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5999BC19" w14:textId="77777777" w:rsidTr="008130F0">
        <w:tblPrEx>
          <w:jc w:val="left"/>
        </w:tblPrEx>
        <w:trPr>
          <w:trHeight w:val="355"/>
        </w:trPr>
        <w:tc>
          <w:tcPr>
            <w:tcW w:w="569" w:type="dxa"/>
            <w:vMerge/>
          </w:tcPr>
          <w:p w14:paraId="2D10986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0B27E4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A4519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CDB3DB6" w14:textId="572D45D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а</w:t>
            </w:r>
          </w:p>
        </w:tc>
        <w:tc>
          <w:tcPr>
            <w:tcW w:w="1420" w:type="dxa"/>
            <w:vAlign w:val="center"/>
          </w:tcPr>
          <w:p w14:paraId="61DB54DE" w14:textId="7EDCC1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653BC1D" w14:textId="7607F7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4,7</w:t>
            </w:r>
          </w:p>
        </w:tc>
        <w:tc>
          <w:tcPr>
            <w:tcW w:w="984" w:type="dxa"/>
            <w:vAlign w:val="center"/>
          </w:tcPr>
          <w:p w14:paraId="45647ADA" w14:textId="19D5072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AC9E0A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DBB356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1FBF9F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AB090C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2B00B2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6A8824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55B36C1" w14:textId="77777777" w:rsidTr="008130F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5E59FBB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D1ACBB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805E75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5892031" w14:textId="1C814D4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8A4CFFE" w14:textId="277F316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5CC1519" w14:textId="5598141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8,4</w:t>
            </w:r>
          </w:p>
        </w:tc>
        <w:tc>
          <w:tcPr>
            <w:tcW w:w="984" w:type="dxa"/>
            <w:vAlign w:val="center"/>
          </w:tcPr>
          <w:p w14:paraId="0152210D" w14:textId="21DFA9D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6CA8F5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3E9EF7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094C55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6640A1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6E368D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D392C0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B6FDC21" w14:textId="77777777" w:rsidTr="008130F0">
        <w:tblPrEx>
          <w:jc w:val="left"/>
        </w:tblPrEx>
        <w:trPr>
          <w:trHeight w:val="505"/>
        </w:trPr>
        <w:tc>
          <w:tcPr>
            <w:tcW w:w="569" w:type="dxa"/>
            <w:vMerge/>
          </w:tcPr>
          <w:p w14:paraId="7BA0786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638472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80EC2D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9558EDD" w14:textId="1C844E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256AF8A" w14:textId="1ACD7F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29939B2" w14:textId="5892DFF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3</w:t>
            </w:r>
          </w:p>
        </w:tc>
        <w:tc>
          <w:tcPr>
            <w:tcW w:w="984" w:type="dxa"/>
            <w:vAlign w:val="center"/>
          </w:tcPr>
          <w:p w14:paraId="3B471F1B" w14:textId="15A7E6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281268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FB0BD9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A66704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6EDF12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149B9E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46D2D4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74FE3D8" w14:textId="77777777" w:rsidTr="008130F0">
        <w:tblPrEx>
          <w:jc w:val="left"/>
        </w:tblPrEx>
        <w:trPr>
          <w:trHeight w:val="430"/>
        </w:trPr>
        <w:tc>
          <w:tcPr>
            <w:tcW w:w="569" w:type="dxa"/>
            <w:vMerge/>
          </w:tcPr>
          <w:p w14:paraId="34B8670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15474DF" w14:textId="790019F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40144AE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5897898" w14:textId="75DC448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65E45DC5" w14:textId="1E3CF63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4EE46C1" w14:textId="51554BC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11,0</w:t>
            </w:r>
          </w:p>
        </w:tc>
        <w:tc>
          <w:tcPr>
            <w:tcW w:w="984" w:type="dxa"/>
            <w:vAlign w:val="center"/>
          </w:tcPr>
          <w:p w14:paraId="441D1B14" w14:textId="2ED3DBA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BA49440" w14:textId="49FB9FC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63D827C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7679DC0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3BFB9665" w14:textId="15F23396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  <w:vAlign w:val="center"/>
          </w:tcPr>
          <w:p w14:paraId="3DC57908" w14:textId="6DC6FFC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75700,41</w:t>
            </w:r>
          </w:p>
        </w:tc>
        <w:tc>
          <w:tcPr>
            <w:tcW w:w="1258" w:type="dxa"/>
            <w:vMerge w:val="restart"/>
            <w:vAlign w:val="center"/>
          </w:tcPr>
          <w:p w14:paraId="5BC107AA" w14:textId="5714F3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033059C" w14:textId="77777777" w:rsidTr="008130F0">
        <w:tblPrEx>
          <w:jc w:val="left"/>
        </w:tblPrEx>
        <w:trPr>
          <w:trHeight w:val="473"/>
        </w:trPr>
        <w:tc>
          <w:tcPr>
            <w:tcW w:w="569" w:type="dxa"/>
            <w:vMerge/>
          </w:tcPr>
          <w:p w14:paraId="666285D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CB4F7C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93288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986673C" w14:textId="109E27B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а</w:t>
            </w:r>
          </w:p>
        </w:tc>
        <w:tc>
          <w:tcPr>
            <w:tcW w:w="1420" w:type="dxa"/>
            <w:vAlign w:val="center"/>
          </w:tcPr>
          <w:p w14:paraId="24333873" w14:textId="1E66DB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C094A79" w14:textId="0A51B76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1,0</w:t>
            </w:r>
          </w:p>
        </w:tc>
        <w:tc>
          <w:tcPr>
            <w:tcW w:w="984" w:type="dxa"/>
            <w:vAlign w:val="center"/>
          </w:tcPr>
          <w:p w14:paraId="6B7AF4B9" w14:textId="18F4D6E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70B453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66AE09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D36CEA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AA1E52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E1143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8D2206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A6F368E" w14:textId="77777777" w:rsidTr="008130F0">
        <w:tblPrEx>
          <w:jc w:val="left"/>
        </w:tblPrEx>
        <w:trPr>
          <w:trHeight w:val="999"/>
        </w:trPr>
        <w:tc>
          <w:tcPr>
            <w:tcW w:w="569" w:type="dxa"/>
            <w:vMerge w:val="restart"/>
          </w:tcPr>
          <w:p w14:paraId="7D15C91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7D12D1C" w14:textId="78BAB2F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Голобурдин Алексей Николаевич</w:t>
            </w:r>
          </w:p>
        </w:tc>
        <w:tc>
          <w:tcPr>
            <w:tcW w:w="1701" w:type="dxa"/>
            <w:vMerge w:val="restart"/>
            <w:vAlign w:val="center"/>
          </w:tcPr>
          <w:p w14:paraId="3EBC616A" w14:textId="4728B15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отдела рассмотрения дел и обращений Управления рассмотрения дел и обращений  </w:t>
            </w:r>
          </w:p>
        </w:tc>
        <w:tc>
          <w:tcPr>
            <w:tcW w:w="1283" w:type="dxa"/>
            <w:vMerge w:val="restart"/>
            <w:vAlign w:val="center"/>
          </w:tcPr>
          <w:p w14:paraId="5BF1FBF8" w14:textId="3EE6323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6D5C387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EF82E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507E996F" w14:textId="2020CB49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D12146" w14:textId="5239121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28F64E20" w14:textId="72778F9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1</w:t>
            </w:r>
          </w:p>
        </w:tc>
        <w:tc>
          <w:tcPr>
            <w:tcW w:w="986" w:type="dxa"/>
            <w:vMerge w:val="restart"/>
            <w:vAlign w:val="center"/>
          </w:tcPr>
          <w:p w14:paraId="0C1FF759" w14:textId="462FCEC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160BD04" w14:textId="569FF6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amry</w:t>
            </w:r>
            <w:r w:rsidRPr="00B21861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37401852" w14:textId="685924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712814,22</w:t>
            </w:r>
          </w:p>
        </w:tc>
        <w:tc>
          <w:tcPr>
            <w:tcW w:w="1258" w:type="dxa"/>
            <w:vMerge w:val="restart"/>
            <w:vAlign w:val="center"/>
          </w:tcPr>
          <w:p w14:paraId="30F1E1C6" w14:textId="2E5404D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9DB06F5" w14:textId="77777777" w:rsidTr="008130F0">
        <w:tblPrEx>
          <w:jc w:val="left"/>
        </w:tblPrEx>
        <w:trPr>
          <w:trHeight w:val="301"/>
        </w:trPr>
        <w:tc>
          <w:tcPr>
            <w:tcW w:w="569" w:type="dxa"/>
            <w:vMerge/>
          </w:tcPr>
          <w:p w14:paraId="2368E08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97ACF6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73378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2A26D83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F4288F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68CEEF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7B7D93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314CC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0057D0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D9B525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AB27553" w14:textId="60B9E55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Renault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Sandero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Stepway</w:t>
            </w:r>
          </w:p>
        </w:tc>
        <w:tc>
          <w:tcPr>
            <w:tcW w:w="1418" w:type="dxa"/>
            <w:vMerge/>
            <w:vAlign w:val="center"/>
          </w:tcPr>
          <w:p w14:paraId="6B4BC0F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436154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0783F31B" w14:textId="77777777" w:rsidTr="008130F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29B538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BDEF5F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8E115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C3C31F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C549D4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522858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868A87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13A7B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5715B9B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782C86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6F4FA562" w14:textId="01DDA5E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УАЗ Патриот</w:t>
            </w:r>
          </w:p>
        </w:tc>
        <w:tc>
          <w:tcPr>
            <w:tcW w:w="1418" w:type="dxa"/>
            <w:vMerge/>
            <w:vAlign w:val="center"/>
          </w:tcPr>
          <w:p w14:paraId="5D888BD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A68F4C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73539E5" w14:textId="77777777" w:rsidTr="008130F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6C3A08A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96AC2F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C63E8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35A38E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745F10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13C5DB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3E48D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1AF46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F1F81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6C7CE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5A3936EB" w14:textId="523FA9A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ГАЗ 33021</w:t>
            </w:r>
          </w:p>
        </w:tc>
        <w:tc>
          <w:tcPr>
            <w:tcW w:w="1418" w:type="dxa"/>
            <w:vMerge/>
            <w:vAlign w:val="center"/>
          </w:tcPr>
          <w:p w14:paraId="5FFCBFE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E5B7F7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62A5665" w14:textId="77777777" w:rsidTr="008130F0">
        <w:tblPrEx>
          <w:jc w:val="left"/>
        </w:tblPrEx>
        <w:trPr>
          <w:trHeight w:val="817"/>
        </w:trPr>
        <w:tc>
          <w:tcPr>
            <w:tcW w:w="569" w:type="dxa"/>
            <w:vMerge/>
          </w:tcPr>
          <w:p w14:paraId="0C3C9CA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C53ADE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42757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DA04EA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9F7793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5F2696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FC3861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FCE89E" w14:textId="43E619D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4374C652" w14:textId="13FB10C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0</w:t>
            </w:r>
          </w:p>
        </w:tc>
        <w:tc>
          <w:tcPr>
            <w:tcW w:w="986" w:type="dxa"/>
            <w:vMerge w:val="restart"/>
            <w:vAlign w:val="center"/>
          </w:tcPr>
          <w:p w14:paraId="71E91838" w14:textId="48AFBBB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65313C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C2AA7D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B74AD5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4880C73" w14:textId="77777777" w:rsidTr="008130F0">
        <w:tblPrEx>
          <w:jc w:val="left"/>
        </w:tblPrEx>
        <w:trPr>
          <w:trHeight w:val="290"/>
        </w:trPr>
        <w:tc>
          <w:tcPr>
            <w:tcW w:w="569" w:type="dxa"/>
            <w:vMerge/>
          </w:tcPr>
          <w:p w14:paraId="388740F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7D39E0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62D7D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6FE8C9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E64A65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64E52D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5CDBA7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077E47D" w14:textId="655D35CE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2856726" w14:textId="14301750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2D3118C" w14:textId="1DD9D43C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7654DB55" w14:textId="258B942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ГАЗ 3302</w:t>
            </w:r>
          </w:p>
        </w:tc>
        <w:tc>
          <w:tcPr>
            <w:tcW w:w="1418" w:type="dxa"/>
            <w:vMerge/>
            <w:vAlign w:val="center"/>
          </w:tcPr>
          <w:p w14:paraId="306F43E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78D587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2A201E4" w14:textId="77777777" w:rsidTr="008130F0">
        <w:tblPrEx>
          <w:jc w:val="left"/>
        </w:tblPrEx>
        <w:trPr>
          <w:trHeight w:val="1083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14:paraId="388B10B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14:paraId="4A0D756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15DD55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14:paraId="07CE848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14:paraId="18BE4C8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78A286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14:paraId="6A3CBB5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6EBD884" w14:textId="145BC189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10DE069D" w14:textId="28FC5B56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30B07387" w14:textId="3A6FD881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7C4CC83F" w14:textId="24263FC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грузовой автомобиль ЗИЛ 13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8AB20A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4810ABF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E5C259C" w14:textId="77777777" w:rsidTr="008130F0">
        <w:tblPrEx>
          <w:jc w:val="left"/>
        </w:tblPrEx>
        <w:trPr>
          <w:trHeight w:val="846"/>
        </w:trPr>
        <w:tc>
          <w:tcPr>
            <w:tcW w:w="569" w:type="dxa"/>
            <w:vMerge/>
          </w:tcPr>
          <w:p w14:paraId="1B1A7D5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24637A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D220D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2A41C44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8137CC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EA7E0B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964022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CB364D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92F66D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A881EF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1317D42D" w14:textId="1BBDE5C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рицеп МЗСА 817701</w:t>
            </w:r>
          </w:p>
        </w:tc>
        <w:tc>
          <w:tcPr>
            <w:tcW w:w="1418" w:type="dxa"/>
            <w:vMerge/>
            <w:vAlign w:val="center"/>
          </w:tcPr>
          <w:p w14:paraId="143386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7CB53D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F33D4B9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20EDF3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F969B18" w14:textId="02FC751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2FC8DE8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80ECA92" w14:textId="2592317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A7E2CD6" w14:textId="748091A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58AF9DD" w14:textId="03606A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0</w:t>
            </w:r>
          </w:p>
        </w:tc>
        <w:tc>
          <w:tcPr>
            <w:tcW w:w="984" w:type="dxa"/>
            <w:vAlign w:val="center"/>
          </w:tcPr>
          <w:p w14:paraId="4FA07152" w14:textId="24F461A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9282F0E" w14:textId="7BE3F57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75A204D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3A1E89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5564627C" w14:textId="4E53B21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7231E65" w14:textId="76C2ADC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6402,55</w:t>
            </w:r>
          </w:p>
        </w:tc>
        <w:tc>
          <w:tcPr>
            <w:tcW w:w="1258" w:type="dxa"/>
            <w:vAlign w:val="center"/>
          </w:tcPr>
          <w:p w14:paraId="6951B905" w14:textId="7B5880D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3A98EEAF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82B521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0F7FB30" w14:textId="0647BA0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46C564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B37972B" w14:textId="734BEF2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EAF4CAD" w14:textId="4321A13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461D4CA8" w14:textId="7C32F89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1</w:t>
            </w:r>
          </w:p>
        </w:tc>
        <w:tc>
          <w:tcPr>
            <w:tcW w:w="984" w:type="dxa"/>
            <w:vAlign w:val="center"/>
          </w:tcPr>
          <w:p w14:paraId="6D12B1A1" w14:textId="4A78E1B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1355D36" w14:textId="587E13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7458D7F" w14:textId="77B0BFD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0</w:t>
            </w:r>
          </w:p>
        </w:tc>
        <w:tc>
          <w:tcPr>
            <w:tcW w:w="986" w:type="dxa"/>
            <w:vAlign w:val="center"/>
          </w:tcPr>
          <w:p w14:paraId="425239C6" w14:textId="52BD6A2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77F30E0" w14:textId="1A77664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582FA50" w14:textId="719B41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CC988FB" w14:textId="113763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775E7F7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7CF5F4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98680A7" w14:textId="08B97BF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1802756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15F28D1" w14:textId="3ABF8C7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AADB471" w14:textId="617CB90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64F016B6" w14:textId="08D213F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1</w:t>
            </w:r>
          </w:p>
        </w:tc>
        <w:tc>
          <w:tcPr>
            <w:tcW w:w="984" w:type="dxa"/>
            <w:vAlign w:val="center"/>
          </w:tcPr>
          <w:p w14:paraId="69A41EC7" w14:textId="7E5396F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83DB041" w14:textId="67D40F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19F8009" w14:textId="4D59CBA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0</w:t>
            </w:r>
          </w:p>
        </w:tc>
        <w:tc>
          <w:tcPr>
            <w:tcW w:w="986" w:type="dxa"/>
            <w:vAlign w:val="center"/>
          </w:tcPr>
          <w:p w14:paraId="6EFFAB9D" w14:textId="08E7023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16797C6" w14:textId="214BC59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E367CF1" w14:textId="72E785F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6B64069C" w14:textId="15003A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E3759CA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78CC65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EA0FE5F" w14:textId="7AD89C6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Гранатский Анатолий Степанович</w:t>
            </w:r>
          </w:p>
        </w:tc>
        <w:tc>
          <w:tcPr>
            <w:tcW w:w="1701" w:type="dxa"/>
            <w:vAlign w:val="center"/>
          </w:tcPr>
          <w:p w14:paraId="614B6065" w14:textId="62F6356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фотовидеофиксации Управления рассмотрения дел и обращений </w:t>
            </w:r>
          </w:p>
        </w:tc>
        <w:tc>
          <w:tcPr>
            <w:tcW w:w="1283" w:type="dxa"/>
            <w:vAlign w:val="center"/>
          </w:tcPr>
          <w:p w14:paraId="23BDF363" w14:textId="6666EDB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гараж</w:t>
            </w:r>
          </w:p>
        </w:tc>
        <w:tc>
          <w:tcPr>
            <w:tcW w:w="1420" w:type="dxa"/>
            <w:vAlign w:val="center"/>
          </w:tcPr>
          <w:p w14:paraId="492ED7A2" w14:textId="15BA48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513444F" w14:textId="267246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3,0</w:t>
            </w:r>
          </w:p>
        </w:tc>
        <w:tc>
          <w:tcPr>
            <w:tcW w:w="984" w:type="dxa"/>
            <w:vAlign w:val="center"/>
          </w:tcPr>
          <w:p w14:paraId="6F305819" w14:textId="0DA4F26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CB0A946" w14:textId="4E0EA9C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05AB561" w14:textId="239300F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5</w:t>
            </w:r>
          </w:p>
        </w:tc>
        <w:tc>
          <w:tcPr>
            <w:tcW w:w="986" w:type="dxa"/>
            <w:vAlign w:val="center"/>
          </w:tcPr>
          <w:p w14:paraId="02ED00A4" w14:textId="331BECF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593E421B" w14:textId="08FF87F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47AFE4C" w14:textId="7F792AA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052073,24</w:t>
            </w:r>
          </w:p>
        </w:tc>
        <w:tc>
          <w:tcPr>
            <w:tcW w:w="1258" w:type="dxa"/>
            <w:vAlign w:val="center"/>
          </w:tcPr>
          <w:p w14:paraId="3D7A7716" w14:textId="684A6D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080EC07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4D2BFF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41A4989" w14:textId="0701560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4F83BD1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BFA47FE" w14:textId="011BC7A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BA8A1E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F590C5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63A45A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8E3943" w14:textId="112C43B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F3777E9" w14:textId="6A2DC6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5</w:t>
            </w:r>
          </w:p>
        </w:tc>
        <w:tc>
          <w:tcPr>
            <w:tcW w:w="986" w:type="dxa"/>
            <w:vAlign w:val="center"/>
          </w:tcPr>
          <w:p w14:paraId="6E0004CD" w14:textId="7933569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1C5208A" w14:textId="418DC92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27E0F8B" w14:textId="5999ECB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4927374A" w14:textId="4A614A3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44517EC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440BE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F895796" w14:textId="594EE8D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12F1F7F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7C1F2AD" w14:textId="476B87E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687C90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238579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684A58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9CF0116" w14:textId="0348996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569891F" w14:textId="1332F0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5</w:t>
            </w:r>
          </w:p>
        </w:tc>
        <w:tc>
          <w:tcPr>
            <w:tcW w:w="986" w:type="dxa"/>
            <w:vAlign w:val="center"/>
          </w:tcPr>
          <w:p w14:paraId="6CBE6C2F" w14:textId="244F61A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0494613" w14:textId="1462D8F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612429B" w14:textId="2F2AD25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592303E" w14:textId="1168E07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692E705" w14:textId="77777777" w:rsidTr="008130F0">
        <w:tblPrEx>
          <w:jc w:val="left"/>
        </w:tblPrEx>
        <w:trPr>
          <w:trHeight w:val="340"/>
        </w:trPr>
        <w:tc>
          <w:tcPr>
            <w:tcW w:w="569" w:type="dxa"/>
            <w:vMerge w:val="restart"/>
          </w:tcPr>
          <w:p w14:paraId="4C7C693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BDCF363" w14:textId="1A6C6E0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Гришин Николай Никитич</w:t>
            </w:r>
          </w:p>
        </w:tc>
        <w:tc>
          <w:tcPr>
            <w:tcW w:w="1701" w:type="dxa"/>
            <w:vMerge w:val="restart"/>
            <w:vAlign w:val="center"/>
          </w:tcPr>
          <w:p w14:paraId="467214B3" w14:textId="4CC64E7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Управления специальных программ </w:t>
            </w:r>
          </w:p>
        </w:tc>
        <w:tc>
          <w:tcPr>
            <w:tcW w:w="1283" w:type="dxa"/>
            <w:vAlign w:val="center"/>
          </w:tcPr>
          <w:p w14:paraId="2190FAE9" w14:textId="0F8B3C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51F674FD" w14:textId="6BAD640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6F2FE86" w14:textId="75E269A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250,0</w:t>
            </w:r>
          </w:p>
        </w:tc>
        <w:tc>
          <w:tcPr>
            <w:tcW w:w="984" w:type="dxa"/>
            <w:vAlign w:val="center"/>
          </w:tcPr>
          <w:p w14:paraId="631B5B1B" w14:textId="0BF50AD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B830189" w14:textId="4506B8F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5BDEBFB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B6E5668" w14:textId="0C6529FE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22F595B8" w14:textId="3A4E247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Land</w:t>
            </w:r>
            <w:r w:rsidRPr="00B21861">
              <w:rPr>
                <w:sz w:val="22"/>
              </w:rPr>
              <w:t xml:space="preserve"> </w:t>
            </w:r>
            <w:r w:rsidR="00392806" w:rsidRPr="00B21861">
              <w:rPr>
                <w:sz w:val="22"/>
                <w:lang w:val="en-US"/>
              </w:rPr>
              <w:t>Cruiser</w:t>
            </w:r>
            <w:r w:rsidRPr="00B21861">
              <w:rPr>
                <w:sz w:val="22"/>
              </w:rPr>
              <w:t xml:space="preserve"> 200</w:t>
            </w:r>
          </w:p>
        </w:tc>
        <w:tc>
          <w:tcPr>
            <w:tcW w:w="1418" w:type="dxa"/>
            <w:vMerge w:val="restart"/>
            <w:vAlign w:val="center"/>
          </w:tcPr>
          <w:p w14:paraId="427D87B0" w14:textId="4A2E7F9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78036,0</w:t>
            </w:r>
          </w:p>
        </w:tc>
        <w:tc>
          <w:tcPr>
            <w:tcW w:w="1258" w:type="dxa"/>
            <w:vMerge w:val="restart"/>
            <w:vAlign w:val="center"/>
          </w:tcPr>
          <w:p w14:paraId="64CB4E97" w14:textId="0A698FF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E305B21" w14:textId="77777777" w:rsidTr="008130F0">
        <w:tblPrEx>
          <w:jc w:val="left"/>
        </w:tblPrEx>
        <w:trPr>
          <w:trHeight w:val="260"/>
        </w:trPr>
        <w:tc>
          <w:tcPr>
            <w:tcW w:w="569" w:type="dxa"/>
            <w:vMerge/>
          </w:tcPr>
          <w:p w14:paraId="156100F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56FC94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8A24D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AB49A89" w14:textId="09FB3BA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4D993D6E" w14:textId="062C3A6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AD67FA1" w14:textId="69C8645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5,5</w:t>
            </w:r>
          </w:p>
        </w:tc>
        <w:tc>
          <w:tcPr>
            <w:tcW w:w="984" w:type="dxa"/>
            <w:vAlign w:val="center"/>
          </w:tcPr>
          <w:p w14:paraId="61EAEEB8" w14:textId="47BF4EC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CD501A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2AC4FD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77F902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3C8C4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8313BF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3D6456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F57A93A" w14:textId="77777777" w:rsidTr="008130F0">
        <w:tblPrEx>
          <w:jc w:val="left"/>
        </w:tblPrEx>
        <w:trPr>
          <w:trHeight w:val="130"/>
        </w:trPr>
        <w:tc>
          <w:tcPr>
            <w:tcW w:w="569" w:type="dxa"/>
            <w:vMerge/>
          </w:tcPr>
          <w:p w14:paraId="53AD3B5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7CA371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B0804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536784B" w14:textId="113DFFF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5B18DD2" w14:textId="3EDB523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579A6A15" w14:textId="7EED192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0</w:t>
            </w:r>
          </w:p>
        </w:tc>
        <w:tc>
          <w:tcPr>
            <w:tcW w:w="984" w:type="dxa"/>
            <w:vAlign w:val="center"/>
          </w:tcPr>
          <w:p w14:paraId="59E49BB1" w14:textId="68EB214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235BD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52A091D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50729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EDFBCD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85B6A6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60EC2E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60A07CE" w14:textId="77777777" w:rsidTr="008130F0">
        <w:tblPrEx>
          <w:jc w:val="left"/>
        </w:tblPrEx>
        <w:trPr>
          <w:trHeight w:val="70"/>
        </w:trPr>
        <w:tc>
          <w:tcPr>
            <w:tcW w:w="569" w:type="dxa"/>
            <w:vMerge/>
          </w:tcPr>
          <w:p w14:paraId="0DA3039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1CE9EE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EB33AA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CDE8CC9" w14:textId="186EC06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0CBCC9D" w14:textId="1F692D9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55759BD2" w14:textId="2105B5B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,5</w:t>
            </w:r>
          </w:p>
        </w:tc>
        <w:tc>
          <w:tcPr>
            <w:tcW w:w="984" w:type="dxa"/>
            <w:vAlign w:val="center"/>
          </w:tcPr>
          <w:p w14:paraId="1BE799A3" w14:textId="731832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EFDCD9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9C50FB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7F8D4F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500F00BD" w14:textId="40B1F75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квадроцикл </w:t>
            </w:r>
            <w:r w:rsidRPr="00B21861">
              <w:rPr>
                <w:sz w:val="22"/>
                <w:lang w:val="en-US"/>
              </w:rPr>
              <w:t>Basnan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BS</w:t>
            </w:r>
            <w:r w:rsidRPr="00B21861">
              <w:rPr>
                <w:sz w:val="22"/>
              </w:rPr>
              <w:t>-250</w:t>
            </w:r>
            <w:r w:rsidRPr="00B21861">
              <w:rPr>
                <w:sz w:val="22"/>
                <w:lang w:val="en-US"/>
              </w:rPr>
              <w:t>S</w:t>
            </w:r>
            <w:r w:rsidRPr="00B21861">
              <w:rPr>
                <w:sz w:val="22"/>
              </w:rPr>
              <w:t>-5</w:t>
            </w:r>
          </w:p>
        </w:tc>
        <w:tc>
          <w:tcPr>
            <w:tcW w:w="1418" w:type="dxa"/>
            <w:vMerge/>
            <w:vAlign w:val="center"/>
          </w:tcPr>
          <w:p w14:paraId="6A9C39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666850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73028D8" w14:textId="77777777" w:rsidTr="008130F0">
        <w:tblPrEx>
          <w:jc w:val="left"/>
        </w:tblPrEx>
        <w:trPr>
          <w:trHeight w:val="180"/>
        </w:trPr>
        <w:tc>
          <w:tcPr>
            <w:tcW w:w="569" w:type="dxa"/>
            <w:vMerge/>
          </w:tcPr>
          <w:p w14:paraId="2BC7631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B31A7E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B03048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DD16255" w14:textId="6BD754C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4B62A5A" w14:textId="026854F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5B837F82" w14:textId="7790981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8,5</w:t>
            </w:r>
          </w:p>
        </w:tc>
        <w:tc>
          <w:tcPr>
            <w:tcW w:w="984" w:type="dxa"/>
            <w:vAlign w:val="center"/>
          </w:tcPr>
          <w:p w14:paraId="5EBF7CA2" w14:textId="0128919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31D4DF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6449A8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0E9F87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AED3CD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435DD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572FBB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ECB4E8B" w14:textId="77777777" w:rsidTr="008130F0">
        <w:tblPrEx>
          <w:jc w:val="left"/>
        </w:tblPrEx>
        <w:trPr>
          <w:trHeight w:val="450"/>
        </w:trPr>
        <w:tc>
          <w:tcPr>
            <w:tcW w:w="569" w:type="dxa"/>
            <w:vMerge/>
          </w:tcPr>
          <w:p w14:paraId="30FF11E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45D80FC" w14:textId="2E22239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522A2FB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77670F4" w14:textId="6E8F0F5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5D80DD1" w14:textId="014D7DD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5C96E836" w14:textId="14E0675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0</w:t>
            </w:r>
          </w:p>
        </w:tc>
        <w:tc>
          <w:tcPr>
            <w:tcW w:w="984" w:type="dxa"/>
            <w:vAlign w:val="center"/>
          </w:tcPr>
          <w:p w14:paraId="24573EEE" w14:textId="7FEA033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215E5BC" w14:textId="7C63431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Merge w:val="restart"/>
            <w:vAlign w:val="center"/>
          </w:tcPr>
          <w:p w14:paraId="5D1B3CC1" w14:textId="0218F4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250,0</w:t>
            </w:r>
          </w:p>
        </w:tc>
        <w:tc>
          <w:tcPr>
            <w:tcW w:w="986" w:type="dxa"/>
            <w:vMerge w:val="restart"/>
            <w:vAlign w:val="center"/>
          </w:tcPr>
          <w:p w14:paraId="78F6A1AF" w14:textId="1260B2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28A5B428" w14:textId="3E4F1516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Lexus RX 300</w:t>
            </w:r>
          </w:p>
        </w:tc>
        <w:tc>
          <w:tcPr>
            <w:tcW w:w="1418" w:type="dxa"/>
            <w:vMerge w:val="restart"/>
            <w:vAlign w:val="center"/>
          </w:tcPr>
          <w:p w14:paraId="77FD267D" w14:textId="2BC292C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88652,0</w:t>
            </w:r>
          </w:p>
        </w:tc>
        <w:tc>
          <w:tcPr>
            <w:tcW w:w="1258" w:type="dxa"/>
            <w:vMerge w:val="restart"/>
            <w:vAlign w:val="center"/>
          </w:tcPr>
          <w:p w14:paraId="45BA7FF2" w14:textId="1B05D7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41AB49E5" w14:textId="77777777" w:rsidTr="008130F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BA7189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466601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68073D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78EA09F9" w14:textId="4F8B70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458D9F1A" w14:textId="3368A4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Merge w:val="restart"/>
            <w:vAlign w:val="center"/>
          </w:tcPr>
          <w:p w14:paraId="651D75D8" w14:textId="50879B2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,5</w:t>
            </w:r>
          </w:p>
        </w:tc>
        <w:tc>
          <w:tcPr>
            <w:tcW w:w="984" w:type="dxa"/>
            <w:vMerge w:val="restart"/>
            <w:vAlign w:val="center"/>
          </w:tcPr>
          <w:p w14:paraId="363ED1A9" w14:textId="7D56F31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2FE135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838CD5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62B640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9A9CC1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20877B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9E6432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AEF7183" w14:textId="77777777" w:rsidTr="008130F0">
        <w:tblPrEx>
          <w:jc w:val="left"/>
        </w:tblPrEx>
        <w:trPr>
          <w:trHeight w:val="260"/>
        </w:trPr>
        <w:tc>
          <w:tcPr>
            <w:tcW w:w="569" w:type="dxa"/>
            <w:vMerge/>
          </w:tcPr>
          <w:p w14:paraId="438B1A6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A80D0D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D87F6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E9C6E3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23CAE4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CF707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BF50E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2D3540" w14:textId="6613C24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Merge w:val="restart"/>
            <w:vAlign w:val="center"/>
          </w:tcPr>
          <w:p w14:paraId="5860C9D7" w14:textId="1B17568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5,5</w:t>
            </w:r>
          </w:p>
        </w:tc>
        <w:tc>
          <w:tcPr>
            <w:tcW w:w="986" w:type="dxa"/>
            <w:vMerge w:val="restart"/>
            <w:vAlign w:val="center"/>
          </w:tcPr>
          <w:p w14:paraId="142C2509" w14:textId="695F91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C957B4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A6FE5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A77A48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45F1B1E" w14:textId="77777777" w:rsidTr="008130F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4A29128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4B8527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4019A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C263DD9" w14:textId="0BB98D3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21F5732" w14:textId="686BE74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7760D6D4" w14:textId="0E94564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8,5</w:t>
            </w:r>
          </w:p>
        </w:tc>
        <w:tc>
          <w:tcPr>
            <w:tcW w:w="984" w:type="dxa"/>
            <w:vAlign w:val="center"/>
          </w:tcPr>
          <w:p w14:paraId="591E6FA9" w14:textId="6BBEA03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FAE8E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6ADB61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1309AB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0ABC44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894DBC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1C0969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0B27AF1A" w14:textId="77777777" w:rsidTr="008130F0">
        <w:tblPrEx>
          <w:jc w:val="left"/>
        </w:tblPrEx>
        <w:trPr>
          <w:trHeight w:val="380"/>
        </w:trPr>
        <w:tc>
          <w:tcPr>
            <w:tcW w:w="569" w:type="dxa"/>
            <w:vMerge/>
          </w:tcPr>
          <w:p w14:paraId="6CD4CC3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AAC6E85" w14:textId="52AB897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0418B1D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26C6B6A" w14:textId="08E2B1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54618C36" w14:textId="7BD2B85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Merge w:val="restart"/>
            <w:vAlign w:val="center"/>
          </w:tcPr>
          <w:p w14:paraId="3D4CD121" w14:textId="5DF680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0</w:t>
            </w:r>
          </w:p>
        </w:tc>
        <w:tc>
          <w:tcPr>
            <w:tcW w:w="984" w:type="dxa"/>
            <w:vMerge w:val="restart"/>
            <w:vAlign w:val="center"/>
          </w:tcPr>
          <w:p w14:paraId="46FFACD7" w14:textId="549A5CC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9968361" w14:textId="15AEEC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7E3B00D1" w14:textId="72A43B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250,0</w:t>
            </w:r>
          </w:p>
        </w:tc>
        <w:tc>
          <w:tcPr>
            <w:tcW w:w="986" w:type="dxa"/>
            <w:vAlign w:val="center"/>
          </w:tcPr>
          <w:p w14:paraId="389B574D" w14:textId="218F1F1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A70E4BD" w14:textId="40E69FD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803F03E" w14:textId="436DB7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6A243C3C" w14:textId="1F8478B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FA4CF17" w14:textId="77777777" w:rsidTr="008130F0">
        <w:tblPrEx>
          <w:jc w:val="left"/>
        </w:tblPrEx>
        <w:trPr>
          <w:trHeight w:val="330"/>
        </w:trPr>
        <w:tc>
          <w:tcPr>
            <w:tcW w:w="569" w:type="dxa"/>
            <w:vMerge/>
          </w:tcPr>
          <w:p w14:paraId="1C7C4DB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7BF164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8C6EB6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242869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D315DE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9EDA45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CC77E7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C4A9C26" w14:textId="11BFC07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05555B9D" w14:textId="044817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5,5</w:t>
            </w:r>
          </w:p>
        </w:tc>
        <w:tc>
          <w:tcPr>
            <w:tcW w:w="986" w:type="dxa"/>
            <w:vAlign w:val="center"/>
          </w:tcPr>
          <w:p w14:paraId="36A8489D" w14:textId="5CB7D4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0F679D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AC050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44A40C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0B79072" w14:textId="77777777" w:rsidTr="008130F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6A6E048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9AFA28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FBE55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7995C6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17B68B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66CF7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D6FB82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1F7A7F3" w14:textId="18F31C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4F2E693" w14:textId="5279512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8,5</w:t>
            </w:r>
          </w:p>
        </w:tc>
        <w:tc>
          <w:tcPr>
            <w:tcW w:w="986" w:type="dxa"/>
            <w:vAlign w:val="center"/>
          </w:tcPr>
          <w:p w14:paraId="65847250" w14:textId="132BF8C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52249E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79A01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7FEB01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C755E51" w14:textId="77777777" w:rsidTr="008130F0">
        <w:tblPrEx>
          <w:jc w:val="left"/>
        </w:tblPrEx>
        <w:trPr>
          <w:trHeight w:val="1171"/>
        </w:trPr>
        <w:tc>
          <w:tcPr>
            <w:tcW w:w="569" w:type="dxa"/>
            <w:vMerge w:val="restart"/>
          </w:tcPr>
          <w:p w14:paraId="2CB5A7C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FF3160C" w14:textId="6EBE484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Дбар Светлана Николаевна</w:t>
            </w:r>
          </w:p>
        </w:tc>
        <w:tc>
          <w:tcPr>
            <w:tcW w:w="1701" w:type="dxa"/>
            <w:vMerge w:val="restart"/>
            <w:vAlign w:val="center"/>
          </w:tcPr>
          <w:p w14:paraId="3BA1BB80" w14:textId="14E8E74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Merge w:val="restart"/>
            <w:vAlign w:val="center"/>
          </w:tcPr>
          <w:p w14:paraId="46A301FB" w14:textId="64DBD0B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768FC3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45BB7A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DA1852B" w14:textId="40361B7D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7E93FE" w14:textId="2DB4801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3B005B27" w14:textId="00A203B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9,2</w:t>
            </w:r>
          </w:p>
        </w:tc>
        <w:tc>
          <w:tcPr>
            <w:tcW w:w="986" w:type="dxa"/>
            <w:vAlign w:val="center"/>
          </w:tcPr>
          <w:p w14:paraId="17B5C5E1" w14:textId="1F06474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37512FE" w14:textId="5FE3C62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2D667457" w14:textId="115AD6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96556,03</w:t>
            </w:r>
          </w:p>
        </w:tc>
        <w:tc>
          <w:tcPr>
            <w:tcW w:w="1258" w:type="dxa"/>
            <w:vMerge w:val="restart"/>
            <w:vAlign w:val="center"/>
          </w:tcPr>
          <w:p w14:paraId="4E89EDD2" w14:textId="4389C19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3D377AA2" w14:textId="77777777" w:rsidTr="008130F0">
        <w:tblPrEx>
          <w:jc w:val="left"/>
        </w:tblPrEx>
        <w:trPr>
          <w:trHeight w:val="1096"/>
        </w:trPr>
        <w:tc>
          <w:tcPr>
            <w:tcW w:w="569" w:type="dxa"/>
            <w:vMerge/>
          </w:tcPr>
          <w:p w14:paraId="0C90583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895420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112A65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383258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942828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797605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558EDB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FA51B3D" w14:textId="627445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C12DA1C" w14:textId="21AAE6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0</w:t>
            </w:r>
          </w:p>
        </w:tc>
        <w:tc>
          <w:tcPr>
            <w:tcW w:w="986" w:type="dxa"/>
            <w:vAlign w:val="center"/>
          </w:tcPr>
          <w:p w14:paraId="5A46540A" w14:textId="3461F5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5712E4B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ADE101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41BE54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DC6D655" w14:textId="77777777" w:rsidTr="008130F0">
        <w:tblPrEx>
          <w:jc w:val="left"/>
        </w:tblPrEx>
        <w:trPr>
          <w:trHeight w:val="447"/>
        </w:trPr>
        <w:tc>
          <w:tcPr>
            <w:tcW w:w="569" w:type="dxa"/>
            <w:vMerge/>
          </w:tcPr>
          <w:p w14:paraId="1C74937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F48F047" w14:textId="20EDB50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6C369D4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063D4DB8" w14:textId="19259E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78DB4E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6EE39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091CD7A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28A721F" w14:textId="0B13237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0448CF2E" w14:textId="7844007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9,2</w:t>
            </w:r>
          </w:p>
        </w:tc>
        <w:tc>
          <w:tcPr>
            <w:tcW w:w="986" w:type="dxa"/>
            <w:vAlign w:val="center"/>
          </w:tcPr>
          <w:p w14:paraId="7840C8DC" w14:textId="63D2C19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866A61E" w14:textId="534EEAD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4FFB307" w14:textId="2D11A64D" w:rsidR="00DF5F89" w:rsidRPr="00B21861" w:rsidRDefault="00DF5F89" w:rsidP="00DF5F89">
            <w:pPr>
              <w:rPr>
                <w:sz w:val="22"/>
              </w:rPr>
            </w:pPr>
            <w:r w:rsidRPr="00B21861">
              <w:rPr>
                <w:sz w:val="22"/>
              </w:rPr>
              <w:t>650992,56</w:t>
            </w:r>
          </w:p>
        </w:tc>
        <w:tc>
          <w:tcPr>
            <w:tcW w:w="1258" w:type="dxa"/>
            <w:vMerge w:val="restart"/>
            <w:vAlign w:val="center"/>
          </w:tcPr>
          <w:p w14:paraId="2083DD20" w14:textId="1A22C91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1EE237D" w14:textId="77777777" w:rsidTr="008130F0">
        <w:tblPrEx>
          <w:jc w:val="left"/>
        </w:tblPrEx>
        <w:trPr>
          <w:trHeight w:val="451"/>
        </w:trPr>
        <w:tc>
          <w:tcPr>
            <w:tcW w:w="569" w:type="dxa"/>
            <w:vMerge/>
          </w:tcPr>
          <w:p w14:paraId="2A6F024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FB85EF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2155B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CE262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3D8E11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3F408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F9BAF2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9BF7F0" w14:textId="2759176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4837AA4" w14:textId="37D0AD0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7</w:t>
            </w:r>
          </w:p>
        </w:tc>
        <w:tc>
          <w:tcPr>
            <w:tcW w:w="986" w:type="dxa"/>
            <w:vAlign w:val="center"/>
          </w:tcPr>
          <w:p w14:paraId="7304D837" w14:textId="1114ECD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BE7B2E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C68083" w14:textId="77777777" w:rsidR="00DF5F89" w:rsidRPr="00B21861" w:rsidRDefault="00DF5F89" w:rsidP="00DF5F89">
            <w:pPr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43CF77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1772A6C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DB018C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7B34B7B" w14:textId="45FE3E5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Докучаев Вячеслав Анатольевич</w:t>
            </w:r>
          </w:p>
        </w:tc>
        <w:tc>
          <w:tcPr>
            <w:tcW w:w="1701" w:type="dxa"/>
            <w:vAlign w:val="center"/>
          </w:tcPr>
          <w:p w14:paraId="44638892" w14:textId="5CB4F33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2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397B2F8B" w14:textId="0BC4DC9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5DBAD8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79DF40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21A8A444" w14:textId="1A4E269A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DB27CBF" w14:textId="5530EAD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368A67F" w14:textId="5BB84D3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0</w:t>
            </w:r>
          </w:p>
        </w:tc>
        <w:tc>
          <w:tcPr>
            <w:tcW w:w="986" w:type="dxa"/>
            <w:vAlign w:val="center"/>
          </w:tcPr>
          <w:p w14:paraId="00C81A53" w14:textId="4EE8928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7A6A0DF" w14:textId="7EC48BB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E763FC3" w14:textId="6F0772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100095,05</w:t>
            </w:r>
          </w:p>
        </w:tc>
        <w:tc>
          <w:tcPr>
            <w:tcW w:w="1258" w:type="dxa"/>
            <w:vAlign w:val="center"/>
          </w:tcPr>
          <w:p w14:paraId="4978FC62" w14:textId="3758A87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CCB88D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C90999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260D3C1" w14:textId="6D18E49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7A858C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063611B" w14:textId="02F956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F90F7F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78495B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46F898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5FC0544" w14:textId="326E4E6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062D9E4" w14:textId="4877253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0</w:t>
            </w:r>
          </w:p>
        </w:tc>
        <w:tc>
          <w:tcPr>
            <w:tcW w:w="986" w:type="dxa"/>
            <w:vAlign w:val="center"/>
          </w:tcPr>
          <w:p w14:paraId="1B4DF804" w14:textId="0C5780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930726B" w14:textId="7A7F39F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2A238DA" w14:textId="7DDF4DB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46BF60F" w14:textId="45721E0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06F2C57" w14:textId="77777777" w:rsidTr="008130F0">
        <w:tblPrEx>
          <w:jc w:val="left"/>
        </w:tblPrEx>
        <w:trPr>
          <w:trHeight w:val="935"/>
        </w:trPr>
        <w:tc>
          <w:tcPr>
            <w:tcW w:w="569" w:type="dxa"/>
            <w:vMerge w:val="restart"/>
          </w:tcPr>
          <w:p w14:paraId="13A33D8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87BA0FB" w14:textId="235CFE3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Дороганов Андрей Владимирович</w:t>
            </w:r>
          </w:p>
        </w:tc>
        <w:tc>
          <w:tcPr>
            <w:tcW w:w="1701" w:type="dxa"/>
            <w:vMerge w:val="restart"/>
            <w:vAlign w:val="center"/>
          </w:tcPr>
          <w:p w14:paraId="39DBA795" w14:textId="4192590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Управления надзора за перевозками пассажиров и багажа </w:t>
            </w:r>
          </w:p>
        </w:tc>
        <w:tc>
          <w:tcPr>
            <w:tcW w:w="1283" w:type="dxa"/>
            <w:vMerge w:val="restart"/>
            <w:vAlign w:val="center"/>
          </w:tcPr>
          <w:p w14:paraId="3AB8D645" w14:textId="57560ED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6000F86B" w14:textId="1B84F87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Merge w:val="restart"/>
            <w:vAlign w:val="center"/>
          </w:tcPr>
          <w:p w14:paraId="20471B88" w14:textId="573CF8A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6</w:t>
            </w:r>
          </w:p>
        </w:tc>
        <w:tc>
          <w:tcPr>
            <w:tcW w:w="984" w:type="dxa"/>
            <w:vMerge w:val="restart"/>
            <w:vAlign w:val="center"/>
          </w:tcPr>
          <w:p w14:paraId="62F7F124" w14:textId="4205234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CEAEFE2" w14:textId="3E374B9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3C0189F8" w14:textId="6A5C152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4,0</w:t>
            </w:r>
          </w:p>
        </w:tc>
        <w:tc>
          <w:tcPr>
            <w:tcW w:w="986" w:type="dxa"/>
            <w:vAlign w:val="center"/>
          </w:tcPr>
          <w:p w14:paraId="2216B2E8" w14:textId="4B4B3AC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5BDA3084" w14:textId="4DEB0B4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KI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Sorento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XM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FL</w:t>
            </w:r>
          </w:p>
        </w:tc>
        <w:tc>
          <w:tcPr>
            <w:tcW w:w="1418" w:type="dxa"/>
            <w:vMerge w:val="restart"/>
            <w:vAlign w:val="center"/>
          </w:tcPr>
          <w:p w14:paraId="5C8427AB" w14:textId="379E84B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368018,89</w:t>
            </w:r>
          </w:p>
        </w:tc>
        <w:tc>
          <w:tcPr>
            <w:tcW w:w="1258" w:type="dxa"/>
            <w:vMerge w:val="restart"/>
            <w:vAlign w:val="center"/>
          </w:tcPr>
          <w:p w14:paraId="54F2C4A7" w14:textId="5F42D13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11BF3E4" w14:textId="77777777" w:rsidTr="008130F0">
        <w:tblPrEx>
          <w:jc w:val="left"/>
        </w:tblPrEx>
        <w:trPr>
          <w:trHeight w:val="474"/>
        </w:trPr>
        <w:tc>
          <w:tcPr>
            <w:tcW w:w="569" w:type="dxa"/>
            <w:vMerge/>
          </w:tcPr>
          <w:p w14:paraId="4BE9736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5FE236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A0AAC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BC3E93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5D6857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CA558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A402A8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AAD75DC" w14:textId="69A5756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ный дом</w:t>
            </w:r>
          </w:p>
        </w:tc>
        <w:tc>
          <w:tcPr>
            <w:tcW w:w="846" w:type="dxa"/>
            <w:vAlign w:val="center"/>
          </w:tcPr>
          <w:p w14:paraId="5B8F3E74" w14:textId="0B96D02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0,2</w:t>
            </w:r>
          </w:p>
        </w:tc>
        <w:tc>
          <w:tcPr>
            <w:tcW w:w="986" w:type="dxa"/>
            <w:vAlign w:val="center"/>
          </w:tcPr>
          <w:p w14:paraId="215BD790" w14:textId="695EB38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5B69669C" w14:textId="3349374C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Infiniti Q 50</w:t>
            </w:r>
          </w:p>
        </w:tc>
        <w:tc>
          <w:tcPr>
            <w:tcW w:w="1418" w:type="dxa"/>
            <w:vMerge/>
            <w:vAlign w:val="center"/>
          </w:tcPr>
          <w:p w14:paraId="75924A7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83F57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48A7140" w14:textId="77777777" w:rsidTr="008130F0">
        <w:tblPrEx>
          <w:jc w:val="left"/>
        </w:tblPrEx>
        <w:trPr>
          <w:trHeight w:val="527"/>
        </w:trPr>
        <w:tc>
          <w:tcPr>
            <w:tcW w:w="569" w:type="dxa"/>
            <w:vMerge/>
          </w:tcPr>
          <w:p w14:paraId="01F05E8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D66023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6F7D7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92C9F9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FF30C2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A269CD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65AFDE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BCB6A0D" w14:textId="711B473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5B0342F" w14:textId="3E881A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4,9</w:t>
            </w:r>
          </w:p>
        </w:tc>
        <w:tc>
          <w:tcPr>
            <w:tcW w:w="986" w:type="dxa"/>
            <w:vAlign w:val="center"/>
          </w:tcPr>
          <w:p w14:paraId="33CEE982" w14:textId="065EC49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3E0F26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7C0FD0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1B8406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0C7C9AD" w14:textId="77777777" w:rsidTr="008130F0">
        <w:tblPrEx>
          <w:jc w:val="left"/>
        </w:tblPrEx>
        <w:trPr>
          <w:trHeight w:val="414"/>
        </w:trPr>
        <w:tc>
          <w:tcPr>
            <w:tcW w:w="569" w:type="dxa"/>
            <w:vMerge/>
          </w:tcPr>
          <w:p w14:paraId="7190EAB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F89F88D" w14:textId="0513B55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4B11135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9209DF7" w14:textId="6499561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358FC00" w14:textId="4FA3D5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7C85BBA" w14:textId="13BEBD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4,0</w:t>
            </w:r>
          </w:p>
        </w:tc>
        <w:tc>
          <w:tcPr>
            <w:tcW w:w="984" w:type="dxa"/>
            <w:vAlign w:val="center"/>
          </w:tcPr>
          <w:p w14:paraId="4C73AC3C" w14:textId="17885F8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CA36672" w14:textId="4F594B9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739DE56C" w14:textId="2FB561A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9</w:t>
            </w:r>
          </w:p>
        </w:tc>
        <w:tc>
          <w:tcPr>
            <w:tcW w:w="986" w:type="dxa"/>
            <w:vMerge w:val="restart"/>
            <w:vAlign w:val="center"/>
          </w:tcPr>
          <w:p w14:paraId="0B77616A" w14:textId="046B04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7DE0D8AD" w14:textId="4B45E98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35E55564" w14:textId="73CB101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0667,48</w:t>
            </w:r>
          </w:p>
        </w:tc>
        <w:tc>
          <w:tcPr>
            <w:tcW w:w="1258" w:type="dxa"/>
            <w:vMerge w:val="restart"/>
            <w:vAlign w:val="center"/>
          </w:tcPr>
          <w:p w14:paraId="3A09B093" w14:textId="6E4DBED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0A8FE033" w14:textId="77777777" w:rsidTr="008130F0">
        <w:tblPrEx>
          <w:jc w:val="left"/>
        </w:tblPrEx>
        <w:trPr>
          <w:trHeight w:val="290"/>
        </w:trPr>
        <w:tc>
          <w:tcPr>
            <w:tcW w:w="569" w:type="dxa"/>
            <w:vMerge/>
          </w:tcPr>
          <w:p w14:paraId="7F5ACC2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956FB7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8FAC60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78C99D1" w14:textId="6988AA6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ный дом</w:t>
            </w:r>
          </w:p>
        </w:tc>
        <w:tc>
          <w:tcPr>
            <w:tcW w:w="1420" w:type="dxa"/>
            <w:vMerge w:val="restart"/>
            <w:vAlign w:val="center"/>
          </w:tcPr>
          <w:p w14:paraId="77F5D0A6" w14:textId="69D1002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2C525576" w14:textId="65C657C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0,2</w:t>
            </w:r>
          </w:p>
        </w:tc>
        <w:tc>
          <w:tcPr>
            <w:tcW w:w="984" w:type="dxa"/>
            <w:vMerge w:val="restart"/>
            <w:vAlign w:val="center"/>
          </w:tcPr>
          <w:p w14:paraId="6DA54BBC" w14:textId="05221F9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9574A2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4C4B8E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9F522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C469E8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3C3D4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E082C1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4381CF5" w14:textId="77777777" w:rsidTr="008130F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4A0905F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7359E6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F0BBE6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095149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244D4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58605B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1958DF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748383" w14:textId="18967FB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1DE634AC" w14:textId="60AEE38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6</w:t>
            </w:r>
          </w:p>
        </w:tc>
        <w:tc>
          <w:tcPr>
            <w:tcW w:w="986" w:type="dxa"/>
            <w:vMerge w:val="restart"/>
            <w:vAlign w:val="center"/>
          </w:tcPr>
          <w:p w14:paraId="237F7C88" w14:textId="305B038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CD9434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5F6B46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474143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E15FCB6" w14:textId="77777777" w:rsidTr="008130F0">
        <w:tblPrEx>
          <w:jc w:val="left"/>
        </w:tblPrEx>
        <w:trPr>
          <w:trHeight w:val="279"/>
        </w:trPr>
        <w:tc>
          <w:tcPr>
            <w:tcW w:w="569" w:type="dxa"/>
            <w:vMerge/>
          </w:tcPr>
          <w:p w14:paraId="4FF2FF2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834001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DF3782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05519D4" w14:textId="3AFE7A3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BCCB38F" w14:textId="1200FF1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7112AC0" w14:textId="0921F95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4,9</w:t>
            </w:r>
          </w:p>
        </w:tc>
        <w:tc>
          <w:tcPr>
            <w:tcW w:w="984" w:type="dxa"/>
            <w:vAlign w:val="center"/>
          </w:tcPr>
          <w:p w14:paraId="08A1CB44" w14:textId="77661A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1FF96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52CE40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6343F2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D66880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7CCFA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C3811F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35148D7" w14:textId="77777777" w:rsidTr="008130F0">
        <w:tblPrEx>
          <w:jc w:val="left"/>
        </w:tblPrEx>
        <w:trPr>
          <w:trHeight w:val="182"/>
        </w:trPr>
        <w:tc>
          <w:tcPr>
            <w:tcW w:w="569" w:type="dxa"/>
            <w:vMerge/>
          </w:tcPr>
          <w:p w14:paraId="2610EC1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23DA044" w14:textId="6020529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413A4B3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74642FDB" w14:textId="66222F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428CCB3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5CAA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40FD4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E450A0C" w14:textId="7781B4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199F467A" w14:textId="45F4AB4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4,0</w:t>
            </w:r>
          </w:p>
        </w:tc>
        <w:tc>
          <w:tcPr>
            <w:tcW w:w="986" w:type="dxa"/>
            <w:vAlign w:val="center"/>
          </w:tcPr>
          <w:p w14:paraId="0E5F812D" w14:textId="565C3E7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00EB6070" w14:textId="487E492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60DF47EE" w14:textId="2EA40A0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70D76BD9" w14:textId="6F9023C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05C5215" w14:textId="77777777" w:rsidTr="008130F0">
        <w:tblPrEx>
          <w:jc w:val="left"/>
        </w:tblPrEx>
        <w:trPr>
          <w:trHeight w:val="258"/>
        </w:trPr>
        <w:tc>
          <w:tcPr>
            <w:tcW w:w="569" w:type="dxa"/>
            <w:vMerge/>
          </w:tcPr>
          <w:p w14:paraId="0D93622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A296FF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2B97C5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0E33FF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919A8F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873FB7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4823DF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8F5E94" w14:textId="2BD5AD2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ный дом</w:t>
            </w:r>
          </w:p>
        </w:tc>
        <w:tc>
          <w:tcPr>
            <w:tcW w:w="846" w:type="dxa"/>
            <w:vAlign w:val="center"/>
          </w:tcPr>
          <w:p w14:paraId="5E2C42A8" w14:textId="3F6195E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0,2</w:t>
            </w:r>
          </w:p>
        </w:tc>
        <w:tc>
          <w:tcPr>
            <w:tcW w:w="986" w:type="dxa"/>
            <w:vAlign w:val="center"/>
          </w:tcPr>
          <w:p w14:paraId="630620A3" w14:textId="1DC090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D1F05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30409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82B4E0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A4CBB0C" w14:textId="77777777" w:rsidTr="008130F0">
        <w:tblPrEx>
          <w:jc w:val="left"/>
        </w:tblPrEx>
        <w:trPr>
          <w:trHeight w:val="215"/>
        </w:trPr>
        <w:tc>
          <w:tcPr>
            <w:tcW w:w="569" w:type="dxa"/>
            <w:vMerge/>
          </w:tcPr>
          <w:p w14:paraId="1C8142C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5EBCAA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1C9190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AD2885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9C49D0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6C8533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4E2DE1D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13EB68C" w14:textId="7F7D89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DEDFBD6" w14:textId="0E2374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4,9</w:t>
            </w:r>
          </w:p>
        </w:tc>
        <w:tc>
          <w:tcPr>
            <w:tcW w:w="986" w:type="dxa"/>
            <w:vAlign w:val="center"/>
          </w:tcPr>
          <w:p w14:paraId="5DE33EEC" w14:textId="014841D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1F1B91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5609D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CC41B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AF3EBBC" w14:textId="77777777" w:rsidTr="008130F0">
        <w:tblPrEx>
          <w:jc w:val="left"/>
        </w:tblPrEx>
        <w:trPr>
          <w:trHeight w:val="247"/>
        </w:trPr>
        <w:tc>
          <w:tcPr>
            <w:tcW w:w="569" w:type="dxa"/>
            <w:vMerge/>
          </w:tcPr>
          <w:p w14:paraId="499A4B0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F3E093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9F548F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1FE1E5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CDE3F2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5289AD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1C84F3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C93E486" w14:textId="4C12CE5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0B29F99" w14:textId="0882B56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6</w:t>
            </w:r>
          </w:p>
        </w:tc>
        <w:tc>
          <w:tcPr>
            <w:tcW w:w="986" w:type="dxa"/>
            <w:vAlign w:val="center"/>
          </w:tcPr>
          <w:p w14:paraId="0FA1B642" w14:textId="1975EE8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9D9B74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057F1B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8E0965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09C24C6" w14:textId="77777777" w:rsidTr="008130F0">
        <w:tblPrEx>
          <w:jc w:val="left"/>
        </w:tblPrEx>
        <w:trPr>
          <w:trHeight w:val="909"/>
        </w:trPr>
        <w:tc>
          <w:tcPr>
            <w:tcW w:w="569" w:type="dxa"/>
          </w:tcPr>
          <w:p w14:paraId="4404A7C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1A52A2E" w14:textId="266F415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Дробот Олег Васильевич</w:t>
            </w:r>
          </w:p>
        </w:tc>
        <w:tc>
          <w:tcPr>
            <w:tcW w:w="1701" w:type="dxa"/>
            <w:vAlign w:val="center"/>
          </w:tcPr>
          <w:p w14:paraId="384FDE15" w14:textId="152A2C2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6B07AE62" w14:textId="6E23A2B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0B9DA5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4FA157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9158816" w14:textId="6826E8AD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A128D62" w14:textId="54E7CC1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4C6B6D4" w14:textId="5B8E302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8,6</w:t>
            </w:r>
          </w:p>
        </w:tc>
        <w:tc>
          <w:tcPr>
            <w:tcW w:w="986" w:type="dxa"/>
            <w:vAlign w:val="center"/>
          </w:tcPr>
          <w:p w14:paraId="7660AEC4" w14:textId="201B0BC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61D878A" w14:textId="70AF67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Mercedes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Benz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GLK</w:t>
            </w:r>
          </w:p>
        </w:tc>
        <w:tc>
          <w:tcPr>
            <w:tcW w:w="1418" w:type="dxa"/>
            <w:vAlign w:val="center"/>
          </w:tcPr>
          <w:p w14:paraId="65E5C087" w14:textId="2209D45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22438,1</w:t>
            </w:r>
          </w:p>
        </w:tc>
        <w:tc>
          <w:tcPr>
            <w:tcW w:w="1258" w:type="dxa"/>
            <w:vAlign w:val="center"/>
          </w:tcPr>
          <w:p w14:paraId="3A17DD93" w14:textId="21600B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71C0D92B" w14:textId="77777777" w:rsidTr="008130F0">
        <w:tblPrEx>
          <w:jc w:val="left"/>
        </w:tblPrEx>
        <w:trPr>
          <w:trHeight w:val="690"/>
        </w:trPr>
        <w:tc>
          <w:tcPr>
            <w:tcW w:w="569" w:type="dxa"/>
            <w:vMerge w:val="restart"/>
          </w:tcPr>
          <w:p w14:paraId="413B87A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3CF4B8A" w14:textId="0DEC989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Дьячкова Наталья Викторовна</w:t>
            </w:r>
          </w:p>
        </w:tc>
        <w:tc>
          <w:tcPr>
            <w:tcW w:w="1701" w:type="dxa"/>
            <w:vMerge w:val="restart"/>
            <w:vAlign w:val="center"/>
          </w:tcPr>
          <w:p w14:paraId="6291A002" w14:textId="48A6396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07B45362" w14:textId="05F00DF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BEF843C" w14:textId="65542A9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EB0BD07" w14:textId="68F30B1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7,0</w:t>
            </w:r>
          </w:p>
        </w:tc>
        <w:tc>
          <w:tcPr>
            <w:tcW w:w="984" w:type="dxa"/>
            <w:vAlign w:val="center"/>
          </w:tcPr>
          <w:p w14:paraId="7D50771A" w14:textId="022DCA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2F61E2E" w14:textId="0247F6F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06F0766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1FAD68F" w14:textId="08BBDB1C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1F060BEF" w14:textId="215D05FF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koda Fabia</w:t>
            </w:r>
          </w:p>
        </w:tc>
        <w:tc>
          <w:tcPr>
            <w:tcW w:w="1418" w:type="dxa"/>
            <w:vMerge w:val="restart"/>
            <w:vAlign w:val="center"/>
          </w:tcPr>
          <w:p w14:paraId="46049D73" w14:textId="79AF633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07804,54</w:t>
            </w:r>
          </w:p>
        </w:tc>
        <w:tc>
          <w:tcPr>
            <w:tcW w:w="1258" w:type="dxa"/>
            <w:vMerge w:val="restart"/>
            <w:vAlign w:val="center"/>
          </w:tcPr>
          <w:p w14:paraId="3A192583" w14:textId="5A1DE35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46FB2224" w14:textId="77777777" w:rsidTr="008130F0">
        <w:tblPrEx>
          <w:jc w:val="left"/>
        </w:tblPrEx>
        <w:trPr>
          <w:trHeight w:val="890"/>
        </w:trPr>
        <w:tc>
          <w:tcPr>
            <w:tcW w:w="569" w:type="dxa"/>
            <w:vMerge/>
          </w:tcPr>
          <w:p w14:paraId="3000644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A13D44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C410F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DCA6E30" w14:textId="4EFC83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69F202F6" w14:textId="483CC84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4/9</w:t>
            </w:r>
          </w:p>
        </w:tc>
        <w:tc>
          <w:tcPr>
            <w:tcW w:w="851" w:type="dxa"/>
            <w:vAlign w:val="center"/>
          </w:tcPr>
          <w:p w14:paraId="04687F85" w14:textId="5EDBAF2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7</w:t>
            </w:r>
          </w:p>
        </w:tc>
        <w:tc>
          <w:tcPr>
            <w:tcW w:w="984" w:type="dxa"/>
            <w:vAlign w:val="center"/>
          </w:tcPr>
          <w:p w14:paraId="37F0D73A" w14:textId="2CDBF5F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D7D919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547B05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A45BD7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0819A3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0583E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9A2D61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221E801" w14:textId="77777777" w:rsidTr="008130F0">
        <w:tblPrEx>
          <w:jc w:val="left"/>
        </w:tblPrEx>
        <w:trPr>
          <w:trHeight w:val="870"/>
        </w:trPr>
        <w:tc>
          <w:tcPr>
            <w:tcW w:w="569" w:type="dxa"/>
            <w:vMerge/>
          </w:tcPr>
          <w:p w14:paraId="063627B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69EB11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FC5A6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C251137" w14:textId="0D78BD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5121EC1" w14:textId="6C1B373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332BFA9" w14:textId="6B21239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,6</w:t>
            </w:r>
          </w:p>
        </w:tc>
        <w:tc>
          <w:tcPr>
            <w:tcW w:w="984" w:type="dxa"/>
            <w:vAlign w:val="center"/>
          </w:tcPr>
          <w:p w14:paraId="3CEF7F4D" w14:textId="715E910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AF37CB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A039CB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79F1EF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E73127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F973B8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7D2EED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0FCA2C9B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72B194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B768088" w14:textId="3111246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C2DA7E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E8F92EC" w14:textId="2BDD6009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5045C8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5F478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94778E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F72478" w14:textId="15E2571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53ED98C" w14:textId="42546A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,6</w:t>
            </w:r>
          </w:p>
        </w:tc>
        <w:tc>
          <w:tcPr>
            <w:tcW w:w="986" w:type="dxa"/>
            <w:vAlign w:val="center"/>
          </w:tcPr>
          <w:p w14:paraId="172CB46A" w14:textId="3B7430A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9121735" w14:textId="4C43BC8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61117C8" w14:textId="1DD913E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48CA3117" w14:textId="7767B13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C34B9E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E584AD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C3D176A" w14:textId="2BF459B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Емельянов Дмитрий Григорьевич</w:t>
            </w:r>
          </w:p>
        </w:tc>
        <w:tc>
          <w:tcPr>
            <w:tcW w:w="1701" w:type="dxa"/>
            <w:vAlign w:val="center"/>
          </w:tcPr>
          <w:p w14:paraId="7EB82581" w14:textId="582297A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7983CA8F" w14:textId="37AA6D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FFEC42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BB84E9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8AC77DB" w14:textId="1FB90404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B7F0DF6" w14:textId="17DBC92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4476472" w14:textId="65C184E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6</w:t>
            </w:r>
          </w:p>
        </w:tc>
        <w:tc>
          <w:tcPr>
            <w:tcW w:w="986" w:type="dxa"/>
            <w:vAlign w:val="center"/>
          </w:tcPr>
          <w:p w14:paraId="11E5273C" w14:textId="1385764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F1ED6A8" w14:textId="02B9748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 Highlander</w:t>
            </w:r>
          </w:p>
        </w:tc>
        <w:tc>
          <w:tcPr>
            <w:tcW w:w="1418" w:type="dxa"/>
            <w:vAlign w:val="center"/>
          </w:tcPr>
          <w:p w14:paraId="7D1DA4CC" w14:textId="098B14D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34939,53</w:t>
            </w:r>
          </w:p>
        </w:tc>
        <w:tc>
          <w:tcPr>
            <w:tcW w:w="1258" w:type="dxa"/>
            <w:vAlign w:val="center"/>
          </w:tcPr>
          <w:p w14:paraId="75482808" w14:textId="4ECAB0D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B2DF5A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6EB353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8664D16" w14:textId="4181FBD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17A81C5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754C752" w14:textId="519762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7A6F5CB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D44E71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7616A7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F3F2C27" w14:textId="74135F5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58DBFFD" w14:textId="263D0CC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9,5</w:t>
            </w:r>
          </w:p>
        </w:tc>
        <w:tc>
          <w:tcPr>
            <w:tcW w:w="986" w:type="dxa"/>
            <w:vAlign w:val="center"/>
          </w:tcPr>
          <w:p w14:paraId="0A0B3570" w14:textId="0F1F300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B0DCC12" w14:textId="37BD4BD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B5ACC33" w14:textId="22F7839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43088,19</w:t>
            </w:r>
          </w:p>
        </w:tc>
        <w:tc>
          <w:tcPr>
            <w:tcW w:w="1258" w:type="dxa"/>
            <w:vAlign w:val="center"/>
          </w:tcPr>
          <w:p w14:paraId="3558652B" w14:textId="188D8D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4664C02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4CEB0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9E1D4A6" w14:textId="6B61390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7A79B0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3F23FC4" w14:textId="4C766B7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0F852A3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2B0EB3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83CDDD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2179624" w14:textId="273BEF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DE7B86C" w14:textId="416539D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6</w:t>
            </w:r>
          </w:p>
        </w:tc>
        <w:tc>
          <w:tcPr>
            <w:tcW w:w="986" w:type="dxa"/>
            <w:vAlign w:val="center"/>
          </w:tcPr>
          <w:p w14:paraId="4D9ADCCD" w14:textId="636825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9158EF2" w14:textId="46191C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B19B806" w14:textId="3A82C70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04B59D6B" w14:textId="1E5279A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4BE809E" w14:textId="77777777" w:rsidTr="008130F0">
        <w:tblPrEx>
          <w:jc w:val="left"/>
        </w:tblPrEx>
        <w:trPr>
          <w:trHeight w:val="620"/>
        </w:trPr>
        <w:tc>
          <w:tcPr>
            <w:tcW w:w="569" w:type="dxa"/>
            <w:vMerge w:val="restart"/>
          </w:tcPr>
          <w:p w14:paraId="3DCCF4F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ADF638D" w14:textId="422090C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Замилацкий Дмитри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14:paraId="66FB09A9" w14:textId="765FC59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Управления административной практики </w:t>
            </w:r>
          </w:p>
        </w:tc>
        <w:tc>
          <w:tcPr>
            <w:tcW w:w="1283" w:type="dxa"/>
            <w:vAlign w:val="center"/>
          </w:tcPr>
          <w:p w14:paraId="47AE98E5" w14:textId="4245111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02C76BD" w14:textId="6EAE394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14D3F991" w14:textId="2CD979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1,6</w:t>
            </w:r>
          </w:p>
        </w:tc>
        <w:tc>
          <w:tcPr>
            <w:tcW w:w="984" w:type="dxa"/>
            <w:vAlign w:val="center"/>
          </w:tcPr>
          <w:p w14:paraId="2319FF67" w14:textId="72F41B9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767D016" w14:textId="157F8E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4A6A24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7AC3FCE" w14:textId="770853B0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16189CA7" w14:textId="2210FE2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93E6BD7" w14:textId="79F7854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779271,67</w:t>
            </w:r>
          </w:p>
        </w:tc>
        <w:tc>
          <w:tcPr>
            <w:tcW w:w="1258" w:type="dxa"/>
            <w:vMerge w:val="restart"/>
            <w:vAlign w:val="center"/>
          </w:tcPr>
          <w:p w14:paraId="7ABBE148" w14:textId="50EFF25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5662AB4" w14:textId="77777777" w:rsidTr="008130F0">
        <w:tblPrEx>
          <w:jc w:val="left"/>
        </w:tblPrEx>
        <w:trPr>
          <w:trHeight w:val="640"/>
        </w:trPr>
        <w:tc>
          <w:tcPr>
            <w:tcW w:w="569" w:type="dxa"/>
            <w:vMerge/>
          </w:tcPr>
          <w:p w14:paraId="2B51673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CF0EB8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88E91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C622C96" w14:textId="2E0D2E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D553043" w14:textId="4ACEB13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82955E7" w14:textId="7671406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,3</w:t>
            </w:r>
          </w:p>
        </w:tc>
        <w:tc>
          <w:tcPr>
            <w:tcW w:w="984" w:type="dxa"/>
            <w:vAlign w:val="center"/>
          </w:tcPr>
          <w:p w14:paraId="44D15769" w14:textId="71C09C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E131E7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E85052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023E3B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BE4AE7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F04E44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9B6D06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99C91F6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876F7D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70F2210" w14:textId="7888306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7A9A9EA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8C604AD" w14:textId="10621EA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FAE32BE" w14:textId="1F3FE8E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51/200</w:t>
            </w:r>
          </w:p>
        </w:tc>
        <w:tc>
          <w:tcPr>
            <w:tcW w:w="851" w:type="dxa"/>
            <w:vAlign w:val="center"/>
          </w:tcPr>
          <w:p w14:paraId="58DD9151" w14:textId="71D7C5A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6,7</w:t>
            </w:r>
          </w:p>
        </w:tc>
        <w:tc>
          <w:tcPr>
            <w:tcW w:w="984" w:type="dxa"/>
            <w:vAlign w:val="center"/>
          </w:tcPr>
          <w:p w14:paraId="471CB8A7" w14:textId="7DC5A32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3E4AB8C" w14:textId="6B881BB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695DB45" w14:textId="5F9BF13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,3</w:t>
            </w:r>
          </w:p>
        </w:tc>
        <w:tc>
          <w:tcPr>
            <w:tcW w:w="986" w:type="dxa"/>
            <w:vAlign w:val="center"/>
          </w:tcPr>
          <w:p w14:paraId="1E09D5DD" w14:textId="7C813AD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A5E330F" w14:textId="6D337E7B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Opel Corsa</w:t>
            </w:r>
          </w:p>
        </w:tc>
        <w:tc>
          <w:tcPr>
            <w:tcW w:w="1418" w:type="dxa"/>
            <w:vAlign w:val="center"/>
          </w:tcPr>
          <w:p w14:paraId="0AD9B3FF" w14:textId="054CB8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4000,0</w:t>
            </w:r>
          </w:p>
        </w:tc>
        <w:tc>
          <w:tcPr>
            <w:tcW w:w="1258" w:type="dxa"/>
            <w:vAlign w:val="center"/>
          </w:tcPr>
          <w:p w14:paraId="5CDB06B1" w14:textId="091807F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1798B319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4DE4C9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F2D15F1" w14:textId="67A2095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Играев Сергей Васильевич</w:t>
            </w:r>
          </w:p>
        </w:tc>
        <w:tc>
          <w:tcPr>
            <w:tcW w:w="1701" w:type="dxa"/>
            <w:vAlign w:val="center"/>
          </w:tcPr>
          <w:p w14:paraId="2FAFBDA1" w14:textId="4E4E75B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040AA5BB" w14:textId="5429C8C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7849B0D" w14:textId="6208ED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53D0A55" w14:textId="0B7E25F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3</w:t>
            </w:r>
          </w:p>
        </w:tc>
        <w:tc>
          <w:tcPr>
            <w:tcW w:w="984" w:type="dxa"/>
            <w:vAlign w:val="center"/>
          </w:tcPr>
          <w:p w14:paraId="31C212BB" w14:textId="19D3504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D555E15" w14:textId="273093F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F0736C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2CD408A" w14:textId="0DA88AF0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7731DC93" w14:textId="00CF2E51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koda Rapid</w:t>
            </w:r>
          </w:p>
        </w:tc>
        <w:tc>
          <w:tcPr>
            <w:tcW w:w="1418" w:type="dxa"/>
            <w:vAlign w:val="center"/>
          </w:tcPr>
          <w:p w14:paraId="4EE7E990" w14:textId="694D43A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86180,27</w:t>
            </w:r>
          </w:p>
        </w:tc>
        <w:tc>
          <w:tcPr>
            <w:tcW w:w="1258" w:type="dxa"/>
            <w:vAlign w:val="center"/>
          </w:tcPr>
          <w:p w14:paraId="31F82463" w14:textId="202FD3B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0C8714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56663B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40BB194" w14:textId="1FBDAA3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2FA855A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7EACE2B" w14:textId="5064ED1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5F4340B" w14:textId="4AE877A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747D5D77" w14:textId="534390E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5</w:t>
            </w:r>
          </w:p>
        </w:tc>
        <w:tc>
          <w:tcPr>
            <w:tcW w:w="984" w:type="dxa"/>
            <w:vAlign w:val="center"/>
          </w:tcPr>
          <w:p w14:paraId="08778569" w14:textId="621B713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C45C543" w14:textId="583F42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BAD9D6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E7CD1E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758EA346" w14:textId="51D44A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C1AB261" w14:textId="15E6C0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2672,46</w:t>
            </w:r>
          </w:p>
        </w:tc>
        <w:tc>
          <w:tcPr>
            <w:tcW w:w="1258" w:type="dxa"/>
            <w:vAlign w:val="center"/>
          </w:tcPr>
          <w:p w14:paraId="273A407B" w14:textId="3E554BE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75CD09BE" w14:textId="77777777" w:rsidTr="008130F0">
        <w:tblPrEx>
          <w:jc w:val="left"/>
        </w:tblPrEx>
        <w:trPr>
          <w:trHeight w:val="1021"/>
        </w:trPr>
        <w:tc>
          <w:tcPr>
            <w:tcW w:w="569" w:type="dxa"/>
            <w:vMerge w:val="restart"/>
          </w:tcPr>
          <w:p w14:paraId="581B845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2B12200" w14:textId="33072FD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Илларионова Татьяна Сергеевна</w:t>
            </w:r>
          </w:p>
        </w:tc>
        <w:tc>
          <w:tcPr>
            <w:tcW w:w="1701" w:type="dxa"/>
            <w:vMerge w:val="restart"/>
            <w:vAlign w:val="center"/>
          </w:tcPr>
          <w:p w14:paraId="50722168" w14:textId="35C3520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материального обеспечения </w:t>
            </w:r>
            <w:r w:rsidRPr="00B21861">
              <w:rPr>
                <w:sz w:val="22"/>
                <w:szCs w:val="22"/>
              </w:rPr>
              <w:lastRenderedPageBreak/>
              <w:t xml:space="preserve">Управления материально − технического обеспечения </w:t>
            </w:r>
          </w:p>
        </w:tc>
        <w:tc>
          <w:tcPr>
            <w:tcW w:w="1283" w:type="dxa"/>
            <w:vMerge w:val="restart"/>
            <w:vAlign w:val="center"/>
          </w:tcPr>
          <w:p w14:paraId="45787097" w14:textId="08BEAB2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земельный участок</w:t>
            </w:r>
          </w:p>
        </w:tc>
        <w:tc>
          <w:tcPr>
            <w:tcW w:w="1420" w:type="dxa"/>
            <w:vMerge w:val="restart"/>
            <w:vAlign w:val="center"/>
          </w:tcPr>
          <w:p w14:paraId="38843A94" w14:textId="15B8704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Merge w:val="restart"/>
            <w:vAlign w:val="center"/>
          </w:tcPr>
          <w:p w14:paraId="43C824EB" w14:textId="5FB8125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984" w:type="dxa"/>
            <w:vMerge w:val="restart"/>
            <w:vAlign w:val="center"/>
          </w:tcPr>
          <w:p w14:paraId="703D2D73" w14:textId="5ABBF80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6058C0F" w14:textId="637840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4DDB223F" w14:textId="175F0A7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9</w:t>
            </w:r>
          </w:p>
        </w:tc>
        <w:tc>
          <w:tcPr>
            <w:tcW w:w="986" w:type="dxa"/>
            <w:vMerge w:val="restart"/>
            <w:vAlign w:val="center"/>
          </w:tcPr>
          <w:p w14:paraId="6ABD9C08" w14:textId="14B1B58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717D43F" w14:textId="10D77E7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Citroen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DS</w:t>
            </w:r>
            <w:r w:rsidRPr="00B21861">
              <w:rPr>
                <w:sz w:val="22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38363999" w14:textId="69D7A8D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731681,35</w:t>
            </w:r>
          </w:p>
        </w:tc>
        <w:tc>
          <w:tcPr>
            <w:tcW w:w="1258" w:type="dxa"/>
            <w:vMerge w:val="restart"/>
            <w:vAlign w:val="center"/>
          </w:tcPr>
          <w:p w14:paraId="134C6BB7" w14:textId="22A7A7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0F66CA1B" w14:textId="77777777" w:rsidTr="008130F0">
        <w:tblPrEx>
          <w:jc w:val="left"/>
        </w:tblPrEx>
        <w:trPr>
          <w:trHeight w:val="992"/>
        </w:trPr>
        <w:tc>
          <w:tcPr>
            <w:tcW w:w="569" w:type="dxa"/>
            <w:vMerge/>
          </w:tcPr>
          <w:p w14:paraId="6803E3E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84A6A4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9DC3EC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161EE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50D4EA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A8EB8A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04DC42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6B6AC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DEC473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C7594B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75D67103" w14:textId="1805729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Opel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orsa</w:t>
            </w:r>
          </w:p>
        </w:tc>
        <w:tc>
          <w:tcPr>
            <w:tcW w:w="1418" w:type="dxa"/>
            <w:vMerge/>
            <w:vAlign w:val="center"/>
          </w:tcPr>
          <w:p w14:paraId="3EBA862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4B8C4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ED9B459" w14:textId="77777777" w:rsidTr="008130F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52DCA89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63CDE7B" w14:textId="14D27B7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183010E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705C125" w14:textId="76E15EA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02CF5DA5" w14:textId="3EF97E8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68483511" w14:textId="04786B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984" w:type="dxa"/>
            <w:vAlign w:val="center"/>
          </w:tcPr>
          <w:p w14:paraId="3528BAE0" w14:textId="1ACC27A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695EADB" w14:textId="5603AB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705FB85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32FA0E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753D43F0" w14:textId="238F92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A6455F5" w14:textId="3421D06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064276F1" w14:textId="52AF1A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F3C717A" w14:textId="77777777" w:rsidTr="008130F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3F08CF8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00D2F8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4E41EB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E7B0475" w14:textId="251A3AD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066DC43" w14:textId="7A50FA2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51CD56C" w14:textId="0F99FAD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9</w:t>
            </w:r>
          </w:p>
        </w:tc>
        <w:tc>
          <w:tcPr>
            <w:tcW w:w="984" w:type="dxa"/>
            <w:vAlign w:val="center"/>
          </w:tcPr>
          <w:p w14:paraId="6E347D54" w14:textId="2139055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EB8EB5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7292AC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15A8A0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96E0CC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EE01A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EC1E35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121FBA4" w14:textId="77777777" w:rsidTr="008130F0">
        <w:tblPrEx>
          <w:jc w:val="left"/>
        </w:tblPrEx>
        <w:trPr>
          <w:trHeight w:val="460"/>
        </w:trPr>
        <w:tc>
          <w:tcPr>
            <w:tcW w:w="569" w:type="dxa"/>
            <w:vMerge w:val="restart"/>
          </w:tcPr>
          <w:p w14:paraId="55FBBC0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56A2CA5" w14:textId="212F9BB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Исаев Александ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14:paraId="453F7B53" w14:textId="3A763B1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контрактной службы </w:t>
            </w:r>
          </w:p>
        </w:tc>
        <w:tc>
          <w:tcPr>
            <w:tcW w:w="1283" w:type="dxa"/>
            <w:vMerge w:val="restart"/>
            <w:vAlign w:val="center"/>
          </w:tcPr>
          <w:p w14:paraId="2F6B00A3" w14:textId="56D9A2D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37042CC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35C32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78C7D3E" w14:textId="27FF53CA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AD97B3" w14:textId="6B489C6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5A1A89C" w14:textId="5BA5BDC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3,0</w:t>
            </w:r>
          </w:p>
        </w:tc>
        <w:tc>
          <w:tcPr>
            <w:tcW w:w="986" w:type="dxa"/>
            <w:vAlign w:val="center"/>
          </w:tcPr>
          <w:p w14:paraId="05CE48CF" w14:textId="008EF0A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55CBE266" w14:textId="7649EE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9B93B8C" w14:textId="7313BA2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33884,72</w:t>
            </w:r>
          </w:p>
        </w:tc>
        <w:tc>
          <w:tcPr>
            <w:tcW w:w="1258" w:type="dxa"/>
            <w:vMerge w:val="restart"/>
            <w:vAlign w:val="center"/>
          </w:tcPr>
          <w:p w14:paraId="222E3131" w14:textId="6B205FC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412D6C7" w14:textId="77777777" w:rsidTr="008130F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2C35713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946078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E9C969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84B28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66D094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00996B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AE81E4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DF9424" w14:textId="006DDCA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D4301F2" w14:textId="11B69A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1</w:t>
            </w:r>
          </w:p>
        </w:tc>
        <w:tc>
          <w:tcPr>
            <w:tcW w:w="986" w:type="dxa"/>
            <w:vAlign w:val="center"/>
          </w:tcPr>
          <w:p w14:paraId="5EAE64B9" w14:textId="25645E6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35AF5C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394CF8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EEB4DC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49C8D8C" w14:textId="77777777" w:rsidTr="008130F0">
        <w:tblPrEx>
          <w:jc w:val="left"/>
        </w:tblPrEx>
        <w:trPr>
          <w:trHeight w:val="480"/>
        </w:trPr>
        <w:tc>
          <w:tcPr>
            <w:tcW w:w="569" w:type="dxa"/>
            <w:vMerge/>
          </w:tcPr>
          <w:p w14:paraId="07254A8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CA965ED" w14:textId="1C334D3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49B80E1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5024048" w14:textId="5ECFA6B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3268EA84" w14:textId="1062744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DF9940E" w14:textId="2C27DD5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984" w:type="dxa"/>
            <w:vAlign w:val="center"/>
          </w:tcPr>
          <w:p w14:paraId="6AB1CF93" w14:textId="2A0F4C4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2752939" w14:textId="23D4E68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3BB3BF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0F908F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4CD8C996" w14:textId="75BBE5B6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  <w:vAlign w:val="center"/>
          </w:tcPr>
          <w:p w14:paraId="33BA56A3" w14:textId="1685BA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3421,19</w:t>
            </w:r>
          </w:p>
        </w:tc>
        <w:tc>
          <w:tcPr>
            <w:tcW w:w="1258" w:type="dxa"/>
            <w:vMerge w:val="restart"/>
            <w:vAlign w:val="center"/>
          </w:tcPr>
          <w:p w14:paraId="0E9A6836" w14:textId="7FDA957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59511B2F" w14:textId="77777777" w:rsidTr="008130F0">
        <w:tblPrEx>
          <w:jc w:val="left"/>
        </w:tblPrEx>
        <w:trPr>
          <w:trHeight w:val="420"/>
        </w:trPr>
        <w:tc>
          <w:tcPr>
            <w:tcW w:w="569" w:type="dxa"/>
            <w:vMerge/>
          </w:tcPr>
          <w:p w14:paraId="37EDEE7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DE16C4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04742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1E7EBA2" w14:textId="2C1360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94770EE" w14:textId="7E7BE5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24C43474" w14:textId="7212176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1</w:t>
            </w:r>
          </w:p>
        </w:tc>
        <w:tc>
          <w:tcPr>
            <w:tcW w:w="984" w:type="dxa"/>
            <w:vAlign w:val="center"/>
          </w:tcPr>
          <w:p w14:paraId="161CFF64" w14:textId="27ED31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17E4A1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4EE098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AEFAB7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79131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83207D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26434F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962F19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C8992A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4CCA6A6" w14:textId="77270FB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6A222A4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BBE0A37" w14:textId="248EEC8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049AC0F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FE892A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84FC85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C6AFF8" w14:textId="4458259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C596D32" w14:textId="04A639D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1</w:t>
            </w:r>
          </w:p>
        </w:tc>
        <w:tc>
          <w:tcPr>
            <w:tcW w:w="986" w:type="dxa"/>
            <w:vAlign w:val="center"/>
          </w:tcPr>
          <w:p w14:paraId="3DBF0888" w14:textId="7804D05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4B71C80" w14:textId="2F94814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FCD4532" w14:textId="6F3021D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60E4822D" w14:textId="7FA4DF3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6F32FE1" w14:textId="77777777" w:rsidTr="008130F0">
        <w:tblPrEx>
          <w:jc w:val="left"/>
        </w:tblPrEx>
        <w:trPr>
          <w:trHeight w:val="1279"/>
        </w:trPr>
        <w:tc>
          <w:tcPr>
            <w:tcW w:w="569" w:type="dxa"/>
            <w:vMerge w:val="restart"/>
          </w:tcPr>
          <w:p w14:paraId="6FBFB06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7E00404" w14:textId="64C49E6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аданцев Михаил Сергеевич</w:t>
            </w:r>
          </w:p>
        </w:tc>
        <w:tc>
          <w:tcPr>
            <w:tcW w:w="1701" w:type="dxa"/>
            <w:vMerge w:val="restart"/>
            <w:vAlign w:val="center"/>
          </w:tcPr>
          <w:p w14:paraId="5806CCC4" w14:textId="65FD4A6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17EA67B4" w14:textId="11EB9E9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6991878" w14:textId="1730EAF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0A4C704A" w14:textId="4AB3D2B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,8</w:t>
            </w:r>
          </w:p>
        </w:tc>
        <w:tc>
          <w:tcPr>
            <w:tcW w:w="984" w:type="dxa"/>
            <w:vAlign w:val="center"/>
          </w:tcPr>
          <w:p w14:paraId="317C7F4E" w14:textId="0F18B7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02CA490" w14:textId="7D2B127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1BB1D7E5" w14:textId="787192D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8</w:t>
            </w:r>
          </w:p>
        </w:tc>
        <w:tc>
          <w:tcPr>
            <w:tcW w:w="986" w:type="dxa"/>
            <w:vMerge w:val="restart"/>
            <w:vAlign w:val="center"/>
          </w:tcPr>
          <w:p w14:paraId="10B42CC8" w14:textId="06B368B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B26BE29" w14:textId="381C04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85A0C00" w14:textId="715B361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54718,07</w:t>
            </w:r>
          </w:p>
        </w:tc>
        <w:tc>
          <w:tcPr>
            <w:tcW w:w="1258" w:type="dxa"/>
            <w:vMerge w:val="restart"/>
            <w:vAlign w:val="center"/>
          </w:tcPr>
          <w:p w14:paraId="418B456D" w14:textId="54081B0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F1E815B" w14:textId="77777777" w:rsidTr="008130F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2D7B8E1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805EC5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49322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115ECF2" w14:textId="6FA7720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12FAD2D" w14:textId="05CF1FB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D133FBB" w14:textId="76004B9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5</w:t>
            </w:r>
          </w:p>
        </w:tc>
        <w:tc>
          <w:tcPr>
            <w:tcW w:w="984" w:type="dxa"/>
            <w:vAlign w:val="center"/>
          </w:tcPr>
          <w:p w14:paraId="1680E578" w14:textId="04604B0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9EFDBD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1D2EB7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39F9B2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D0F209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8625EB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0D8FA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877042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A8096F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22B6AFB" w14:textId="411C36B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азанский Владислав Владимирович</w:t>
            </w:r>
          </w:p>
        </w:tc>
        <w:tc>
          <w:tcPr>
            <w:tcW w:w="1701" w:type="dxa"/>
            <w:vAlign w:val="center"/>
          </w:tcPr>
          <w:p w14:paraId="56B3C0FA" w14:textId="2DB9DE3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«Ситуационный центр» Управления координации и надзора за правилами </w:t>
            </w:r>
            <w:r w:rsidRPr="00B21861">
              <w:rPr>
                <w:sz w:val="22"/>
                <w:szCs w:val="22"/>
              </w:rPr>
              <w:lastRenderedPageBreak/>
              <w:t xml:space="preserve">остановки и стоянки АМТС </w:t>
            </w:r>
          </w:p>
        </w:tc>
        <w:tc>
          <w:tcPr>
            <w:tcW w:w="1283" w:type="dxa"/>
            <w:vAlign w:val="center"/>
          </w:tcPr>
          <w:p w14:paraId="48FF0D97" w14:textId="189A1BF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квартира</w:t>
            </w:r>
          </w:p>
        </w:tc>
        <w:tc>
          <w:tcPr>
            <w:tcW w:w="1420" w:type="dxa"/>
            <w:vAlign w:val="center"/>
          </w:tcPr>
          <w:p w14:paraId="7BB9315E" w14:textId="6B303D1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AA7E959" w14:textId="34A5153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4,5</w:t>
            </w:r>
          </w:p>
        </w:tc>
        <w:tc>
          <w:tcPr>
            <w:tcW w:w="984" w:type="dxa"/>
            <w:vAlign w:val="center"/>
          </w:tcPr>
          <w:p w14:paraId="66AFBB18" w14:textId="42506FC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EA977A8" w14:textId="3C2C309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660767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DADBEF8" w14:textId="1B4EE176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0D842715" w14:textId="3C2CBCA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ВАЗ-21150</w:t>
            </w:r>
          </w:p>
        </w:tc>
        <w:tc>
          <w:tcPr>
            <w:tcW w:w="1418" w:type="dxa"/>
            <w:vAlign w:val="center"/>
          </w:tcPr>
          <w:p w14:paraId="21DC1531" w14:textId="0849F71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323288,33</w:t>
            </w:r>
          </w:p>
        </w:tc>
        <w:tc>
          <w:tcPr>
            <w:tcW w:w="1258" w:type="dxa"/>
            <w:vAlign w:val="center"/>
          </w:tcPr>
          <w:p w14:paraId="1325B3FF" w14:textId="5600E5F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B56B6BE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1E74F8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1E275AF" w14:textId="06A6614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47C9A8A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E579544" w14:textId="558843D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1060495" w14:textId="679EA6F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EEA886A" w14:textId="4C77CC6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3</w:t>
            </w:r>
          </w:p>
        </w:tc>
        <w:tc>
          <w:tcPr>
            <w:tcW w:w="984" w:type="dxa"/>
            <w:vAlign w:val="center"/>
          </w:tcPr>
          <w:p w14:paraId="068044DF" w14:textId="2AE9B5F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1DEC3F5" w14:textId="62F63B5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5A10302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3A14DB3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4D2B4FB5" w14:textId="1B5043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19DB477" w14:textId="065066E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0045,3</w:t>
            </w:r>
          </w:p>
        </w:tc>
        <w:tc>
          <w:tcPr>
            <w:tcW w:w="1258" w:type="dxa"/>
            <w:vAlign w:val="center"/>
          </w:tcPr>
          <w:p w14:paraId="6A20E74F" w14:textId="7FE17B7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12B74CF6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F54E90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77B9206" w14:textId="37EF9C9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4A9DAEB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E45A291" w14:textId="0079F21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707A4B9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EB30BE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5DC057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CA85B0" w14:textId="774E511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8779A84" w14:textId="12898D9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0</w:t>
            </w:r>
          </w:p>
        </w:tc>
        <w:tc>
          <w:tcPr>
            <w:tcW w:w="986" w:type="dxa"/>
            <w:vAlign w:val="center"/>
          </w:tcPr>
          <w:p w14:paraId="3F6F6AE2" w14:textId="4209902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0642B08" w14:textId="614A37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DD39DF6" w14:textId="28DEA55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0A5FA7DC" w14:textId="7CFB0E2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B4FCE3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2BF100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D6580C" w14:textId="363C5462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7FCA21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1E3557A" w14:textId="03ED02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5952EC3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D3D752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9C3BA8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D7755C" w14:textId="2AFDDC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8BDF342" w14:textId="67F2272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4,5</w:t>
            </w:r>
          </w:p>
        </w:tc>
        <w:tc>
          <w:tcPr>
            <w:tcW w:w="986" w:type="dxa"/>
            <w:vAlign w:val="center"/>
          </w:tcPr>
          <w:p w14:paraId="0A2A0498" w14:textId="10A37B3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8FEF7FD" w14:textId="0D2A4D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87C644D" w14:textId="368AFD7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1720AB14" w14:textId="465B5F5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7037271" w14:textId="77777777" w:rsidTr="008130F0">
        <w:tblPrEx>
          <w:jc w:val="left"/>
        </w:tblPrEx>
        <w:trPr>
          <w:trHeight w:val="1450"/>
        </w:trPr>
        <w:tc>
          <w:tcPr>
            <w:tcW w:w="569" w:type="dxa"/>
            <w:vMerge w:val="restart"/>
          </w:tcPr>
          <w:p w14:paraId="78E6D65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ABA55DF" w14:textId="393586F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аменева Татья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14:paraId="697D2CBE" w14:textId="5587931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Merge w:val="restart"/>
            <w:vAlign w:val="center"/>
          </w:tcPr>
          <w:p w14:paraId="022A61F9" w14:textId="422210F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EFD44F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54C1B8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3C868A1" w14:textId="3D167E73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A629B85" w14:textId="152ADBC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3F4E52F" w14:textId="283F62B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1,3</w:t>
            </w:r>
          </w:p>
        </w:tc>
        <w:tc>
          <w:tcPr>
            <w:tcW w:w="986" w:type="dxa"/>
            <w:vAlign w:val="center"/>
          </w:tcPr>
          <w:p w14:paraId="6508E176" w14:textId="285761C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20BE5E36" w14:textId="2FF09F2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230F823" w14:textId="499A5E5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9190,36</w:t>
            </w:r>
          </w:p>
        </w:tc>
        <w:tc>
          <w:tcPr>
            <w:tcW w:w="1258" w:type="dxa"/>
            <w:vMerge w:val="restart"/>
            <w:vAlign w:val="center"/>
          </w:tcPr>
          <w:p w14:paraId="6BAC2B3B" w14:textId="2F583B1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748243C8" w14:textId="77777777" w:rsidTr="008130F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765B5A2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99F670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409351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F607C7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393CC9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81D14F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EB9826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DCD4267" w14:textId="22BB3AD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67922BE" w14:textId="03CCDF3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3,5</w:t>
            </w:r>
          </w:p>
        </w:tc>
        <w:tc>
          <w:tcPr>
            <w:tcW w:w="986" w:type="dxa"/>
            <w:vAlign w:val="center"/>
          </w:tcPr>
          <w:p w14:paraId="403684C7" w14:textId="555EB56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690912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31D23E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FF6A77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28237FD" w14:textId="77777777" w:rsidTr="008130F0">
        <w:tblPrEx>
          <w:jc w:val="left"/>
        </w:tblPrEx>
        <w:trPr>
          <w:trHeight w:val="570"/>
        </w:trPr>
        <w:tc>
          <w:tcPr>
            <w:tcW w:w="569" w:type="dxa"/>
            <w:vMerge w:val="restart"/>
          </w:tcPr>
          <w:p w14:paraId="6A4A243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95BBFD9" w14:textId="4D21A4C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арпов Павел Евгеньевич</w:t>
            </w:r>
          </w:p>
        </w:tc>
        <w:tc>
          <w:tcPr>
            <w:tcW w:w="1701" w:type="dxa"/>
            <w:vMerge w:val="restart"/>
            <w:vAlign w:val="center"/>
          </w:tcPr>
          <w:p w14:paraId="0FDBC353" w14:textId="1EBB499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4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7CE0F24F" w14:textId="07F9B7A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5CBCB284" w14:textId="12074FA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E19487F" w14:textId="3D88305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40,0</w:t>
            </w:r>
          </w:p>
        </w:tc>
        <w:tc>
          <w:tcPr>
            <w:tcW w:w="984" w:type="dxa"/>
            <w:vAlign w:val="center"/>
          </w:tcPr>
          <w:p w14:paraId="3AFF021C" w14:textId="049E95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400BB12" w14:textId="234CA1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0B1585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3B4D831" w14:textId="59F649E5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5BD6B40E" w14:textId="143070F5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легковой</w:t>
            </w:r>
            <w:r w:rsidRPr="00B21861">
              <w:rPr>
                <w:sz w:val="22"/>
                <w:lang w:val="en-US"/>
              </w:rPr>
              <w:t xml:space="preserve"> </w:t>
            </w:r>
            <w:r w:rsidRPr="00B21861">
              <w:rPr>
                <w:sz w:val="22"/>
              </w:rPr>
              <w:t>автомобиль</w:t>
            </w:r>
            <w:r w:rsidRPr="00B21861">
              <w:rPr>
                <w:sz w:val="22"/>
                <w:lang w:val="en-US"/>
              </w:rPr>
              <w:t xml:space="preserve"> Mercedes Benz S500 4 matic</w:t>
            </w:r>
          </w:p>
        </w:tc>
        <w:tc>
          <w:tcPr>
            <w:tcW w:w="1418" w:type="dxa"/>
            <w:vMerge w:val="restart"/>
            <w:vAlign w:val="center"/>
          </w:tcPr>
          <w:p w14:paraId="56C65846" w14:textId="3FE1335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811371,93</w:t>
            </w:r>
          </w:p>
        </w:tc>
        <w:tc>
          <w:tcPr>
            <w:tcW w:w="1258" w:type="dxa"/>
            <w:vMerge w:val="restart"/>
            <w:vAlign w:val="center"/>
          </w:tcPr>
          <w:p w14:paraId="12355172" w14:textId="04DA5F7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1F3DAFB" w14:textId="77777777" w:rsidTr="008130F0">
        <w:tblPrEx>
          <w:jc w:val="left"/>
        </w:tblPrEx>
        <w:trPr>
          <w:trHeight w:val="570"/>
        </w:trPr>
        <w:tc>
          <w:tcPr>
            <w:tcW w:w="569" w:type="dxa"/>
            <w:vMerge/>
          </w:tcPr>
          <w:p w14:paraId="6067B25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5321A2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226D3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9C4940C" w14:textId="2CB3053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5706BB2" w14:textId="20294A6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04E0759E" w14:textId="1822658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1</w:t>
            </w:r>
          </w:p>
        </w:tc>
        <w:tc>
          <w:tcPr>
            <w:tcW w:w="984" w:type="dxa"/>
            <w:vAlign w:val="center"/>
          </w:tcPr>
          <w:p w14:paraId="320CDBBB" w14:textId="62F5BA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2566AA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8465AB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E12F45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834DA5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EA8232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3586A5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87D7BB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AD8649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A983307" w14:textId="7B33BB2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0BEA475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5BEDBF9" w14:textId="78B18E1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609A85C" w14:textId="0B70B3B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6B8CC782" w14:textId="53F49EA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1</w:t>
            </w:r>
          </w:p>
        </w:tc>
        <w:tc>
          <w:tcPr>
            <w:tcW w:w="984" w:type="dxa"/>
            <w:vAlign w:val="center"/>
          </w:tcPr>
          <w:p w14:paraId="12CEAA42" w14:textId="6A7781A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D666C56" w14:textId="4DEE37A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7D56E83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A17A96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48CA8E0A" w14:textId="380AF2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DB7E343" w14:textId="48EE1FD0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  <w:lang w:val="en-US"/>
              </w:rPr>
              <w:t>1240192</w:t>
            </w:r>
            <w:r w:rsidRPr="00B21861">
              <w:rPr>
                <w:sz w:val="22"/>
              </w:rPr>
              <w:t>,</w:t>
            </w:r>
            <w:r w:rsidRPr="00B21861">
              <w:rPr>
                <w:sz w:val="22"/>
                <w:lang w:val="en-US"/>
              </w:rPr>
              <w:t>22</w:t>
            </w:r>
          </w:p>
        </w:tc>
        <w:tc>
          <w:tcPr>
            <w:tcW w:w="1258" w:type="dxa"/>
            <w:vAlign w:val="center"/>
          </w:tcPr>
          <w:p w14:paraId="32963BB6" w14:textId="7AAEF49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2987E19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5BC48A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33B9D4A" w14:textId="0AA03A1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210DCDF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9A34B69" w14:textId="2526BB9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7890BAF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362261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75C4AB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AAC6E09" w14:textId="587DB41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4061149" w14:textId="69722D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1</w:t>
            </w:r>
          </w:p>
        </w:tc>
        <w:tc>
          <w:tcPr>
            <w:tcW w:w="986" w:type="dxa"/>
            <w:vAlign w:val="center"/>
          </w:tcPr>
          <w:p w14:paraId="77D1D1F7" w14:textId="5C4C014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770F6A1" w14:textId="6AD8D6B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3B248BE" w14:textId="0CFB70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799D7B16" w14:textId="24E9ACF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F12C2AB" w14:textId="77777777" w:rsidTr="008130F0">
        <w:tblPrEx>
          <w:jc w:val="left"/>
        </w:tblPrEx>
        <w:trPr>
          <w:trHeight w:val="815"/>
        </w:trPr>
        <w:tc>
          <w:tcPr>
            <w:tcW w:w="569" w:type="dxa"/>
            <w:vMerge w:val="restart"/>
          </w:tcPr>
          <w:p w14:paraId="78AAB9E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8A9C5D4" w14:textId="120259B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атаков Николай Валерьевич</w:t>
            </w:r>
          </w:p>
        </w:tc>
        <w:tc>
          <w:tcPr>
            <w:tcW w:w="1701" w:type="dxa"/>
            <w:vMerge w:val="restart"/>
            <w:vAlign w:val="center"/>
          </w:tcPr>
          <w:p w14:paraId="34172ECF" w14:textId="7F391FC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786B780A" w14:textId="5122C7A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4DE9045A" w14:textId="3E51608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F58E01C" w14:textId="52F101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984" w:type="dxa"/>
            <w:vAlign w:val="center"/>
          </w:tcPr>
          <w:p w14:paraId="0F9A9633" w14:textId="52C7A89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880D81A" w14:textId="3F2B84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Merge w:val="restart"/>
            <w:vAlign w:val="center"/>
          </w:tcPr>
          <w:p w14:paraId="41EF326A" w14:textId="03849E7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5,8</w:t>
            </w:r>
          </w:p>
        </w:tc>
        <w:tc>
          <w:tcPr>
            <w:tcW w:w="986" w:type="dxa"/>
            <w:vMerge w:val="restart"/>
            <w:vAlign w:val="center"/>
          </w:tcPr>
          <w:p w14:paraId="106DE59A" w14:textId="3E1FC65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30DF74C" w14:textId="2CD125FC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Mazda 6</w:t>
            </w:r>
          </w:p>
        </w:tc>
        <w:tc>
          <w:tcPr>
            <w:tcW w:w="1418" w:type="dxa"/>
            <w:vMerge w:val="restart"/>
            <w:vAlign w:val="center"/>
          </w:tcPr>
          <w:p w14:paraId="29D4FAD9" w14:textId="67D6BE2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93258,23</w:t>
            </w:r>
          </w:p>
        </w:tc>
        <w:tc>
          <w:tcPr>
            <w:tcW w:w="1258" w:type="dxa"/>
            <w:vMerge w:val="restart"/>
            <w:vAlign w:val="center"/>
          </w:tcPr>
          <w:p w14:paraId="6AA8214F" w14:textId="488D255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CBCAC5C" w14:textId="77777777" w:rsidTr="008130F0">
        <w:tblPrEx>
          <w:jc w:val="left"/>
        </w:tblPrEx>
        <w:trPr>
          <w:trHeight w:val="344"/>
        </w:trPr>
        <w:tc>
          <w:tcPr>
            <w:tcW w:w="569" w:type="dxa"/>
            <w:vMerge/>
          </w:tcPr>
          <w:p w14:paraId="02F6BD0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EBD8F4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92E6E4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654AC389" w14:textId="02C99E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003C3BC2" w14:textId="0BCFEC4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21CD44EA" w14:textId="42A8457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,9</w:t>
            </w:r>
          </w:p>
        </w:tc>
        <w:tc>
          <w:tcPr>
            <w:tcW w:w="984" w:type="dxa"/>
            <w:vMerge w:val="restart"/>
            <w:vAlign w:val="center"/>
          </w:tcPr>
          <w:p w14:paraId="5AD98AC4" w14:textId="4C7E101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6AD6D8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65086B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A4D528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362FC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78CDBE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1DCBFF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B431F42" w14:textId="77777777" w:rsidTr="008130F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3FF2734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33C44A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23864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FE40F9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B35EE1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EFCB07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F0AAEA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DB2C4F" w14:textId="11C03D0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2E3FC544" w14:textId="16F1404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6</w:t>
            </w:r>
          </w:p>
        </w:tc>
        <w:tc>
          <w:tcPr>
            <w:tcW w:w="986" w:type="dxa"/>
            <w:vMerge w:val="restart"/>
            <w:vAlign w:val="center"/>
          </w:tcPr>
          <w:p w14:paraId="5F7F9133" w14:textId="403BD9B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3BF2470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89B371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59DA15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8196E1F" w14:textId="77777777" w:rsidTr="008130F0">
        <w:tblPrEx>
          <w:jc w:val="left"/>
        </w:tblPrEx>
        <w:trPr>
          <w:trHeight w:val="731"/>
        </w:trPr>
        <w:tc>
          <w:tcPr>
            <w:tcW w:w="569" w:type="dxa"/>
            <w:vMerge/>
          </w:tcPr>
          <w:p w14:paraId="31CFB65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8937EF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A0B7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E16B03D" w14:textId="0AA658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7741675" w14:textId="2A8CEE3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B8E81E9" w14:textId="7847683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5,8</w:t>
            </w:r>
          </w:p>
        </w:tc>
        <w:tc>
          <w:tcPr>
            <w:tcW w:w="984" w:type="dxa"/>
            <w:vAlign w:val="center"/>
          </w:tcPr>
          <w:p w14:paraId="651AA7C7" w14:textId="23D72D2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AA358D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794A20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C19940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C51B3E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57078F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6DC9A5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6E4144C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C63C29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A2C3852" w14:textId="46CF4B9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0D79A77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F1A3582" w14:textId="7CCDFB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7B837552" w14:textId="0541C95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7D38B45C" w14:textId="47D57E0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5,8</w:t>
            </w:r>
          </w:p>
        </w:tc>
        <w:tc>
          <w:tcPr>
            <w:tcW w:w="984" w:type="dxa"/>
            <w:vAlign w:val="center"/>
          </w:tcPr>
          <w:p w14:paraId="036C2B15" w14:textId="645166B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7BD6944" w14:textId="7D9CF5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87C4F16" w14:textId="099251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,9</w:t>
            </w:r>
          </w:p>
        </w:tc>
        <w:tc>
          <w:tcPr>
            <w:tcW w:w="986" w:type="dxa"/>
            <w:vAlign w:val="center"/>
          </w:tcPr>
          <w:p w14:paraId="03F2E2BA" w14:textId="4D58BF7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7F0A3FC" w14:textId="21DEDB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5CFA6AF" w14:textId="531CB1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0A3A3A87" w14:textId="554F8CB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61EFD77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049A82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4C4FC64" w14:textId="7036FC6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4137DD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ACE8D93" w14:textId="384865C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511A015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DB3392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FA399D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522B92" w14:textId="5417D7C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55E3EAD" w14:textId="31BF0E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,9</w:t>
            </w:r>
          </w:p>
        </w:tc>
        <w:tc>
          <w:tcPr>
            <w:tcW w:w="986" w:type="dxa"/>
            <w:vAlign w:val="center"/>
          </w:tcPr>
          <w:p w14:paraId="3B976D5B" w14:textId="09AA3F5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B4B154C" w14:textId="60B65FE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A7CEB43" w14:textId="4F8AA7D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55A3D56" w14:textId="2EF727E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D75B83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A72625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1348304" w14:textId="087EA72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06932C9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72335C3" w14:textId="4C75737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7CD2528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BB5EDD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D71823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69CFAD5" w14:textId="3A5C3E2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F4F6D42" w14:textId="7FC98ED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,9</w:t>
            </w:r>
          </w:p>
        </w:tc>
        <w:tc>
          <w:tcPr>
            <w:tcW w:w="986" w:type="dxa"/>
            <w:vAlign w:val="center"/>
          </w:tcPr>
          <w:p w14:paraId="351F5970" w14:textId="727A008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EB6FD13" w14:textId="1555CB6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D177E26" w14:textId="176928A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94F2CC8" w14:textId="429D7DF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8AAEDDB" w14:textId="77777777" w:rsidTr="008130F0">
        <w:tblPrEx>
          <w:jc w:val="left"/>
        </w:tblPrEx>
        <w:trPr>
          <w:trHeight w:val="909"/>
        </w:trPr>
        <w:tc>
          <w:tcPr>
            <w:tcW w:w="569" w:type="dxa"/>
          </w:tcPr>
          <w:p w14:paraId="1DC2F45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B245564" w14:textId="4D8585D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иреева Елена Викторовна</w:t>
            </w:r>
          </w:p>
        </w:tc>
        <w:tc>
          <w:tcPr>
            <w:tcW w:w="1701" w:type="dxa"/>
            <w:vAlign w:val="center"/>
          </w:tcPr>
          <w:p w14:paraId="1BECC87A" w14:textId="166B591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доходов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65D3C06B" w14:textId="0465365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789A962" w14:textId="39E2C96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4733C647" w14:textId="4C5447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6,5</w:t>
            </w:r>
          </w:p>
        </w:tc>
        <w:tc>
          <w:tcPr>
            <w:tcW w:w="984" w:type="dxa"/>
            <w:vAlign w:val="center"/>
          </w:tcPr>
          <w:p w14:paraId="284A7C0B" w14:textId="509BCF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857B33" w14:textId="53DD957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7D43F20" w14:textId="76BC7D0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9,9</w:t>
            </w:r>
          </w:p>
        </w:tc>
        <w:tc>
          <w:tcPr>
            <w:tcW w:w="986" w:type="dxa"/>
            <w:vAlign w:val="center"/>
          </w:tcPr>
          <w:p w14:paraId="6486822B" w14:textId="640969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73C99C5" w14:textId="5858706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AE3CE7F" w14:textId="3C0E1C6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35712,75</w:t>
            </w:r>
          </w:p>
        </w:tc>
        <w:tc>
          <w:tcPr>
            <w:tcW w:w="1258" w:type="dxa"/>
            <w:vAlign w:val="center"/>
          </w:tcPr>
          <w:p w14:paraId="60758CE4" w14:textId="69DE043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678F055" w14:textId="77777777" w:rsidTr="008130F0">
        <w:tblPrEx>
          <w:jc w:val="left"/>
        </w:tblPrEx>
        <w:trPr>
          <w:trHeight w:val="576"/>
        </w:trPr>
        <w:tc>
          <w:tcPr>
            <w:tcW w:w="569" w:type="dxa"/>
            <w:vMerge w:val="restart"/>
          </w:tcPr>
          <w:p w14:paraId="7073BB0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2DAFEE5" w14:textId="2F45FA6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лецкин Никола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14:paraId="46715AB4" w14:textId="2AA552C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3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05B1781F" w14:textId="47092FF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0459F0BE" w14:textId="4682F0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9755456" w14:textId="3FDA375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00,0</w:t>
            </w:r>
          </w:p>
        </w:tc>
        <w:tc>
          <w:tcPr>
            <w:tcW w:w="984" w:type="dxa"/>
            <w:vAlign w:val="center"/>
          </w:tcPr>
          <w:p w14:paraId="75311A44" w14:textId="048273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7C9974A" w14:textId="06AE87E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0BBDE4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EE0A00E" w14:textId="4BE40C09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5A68FA92" w14:textId="652CB57A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  <w:vAlign w:val="center"/>
          </w:tcPr>
          <w:p w14:paraId="0861A9CE" w14:textId="32CC37E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845382,13</w:t>
            </w:r>
          </w:p>
        </w:tc>
        <w:tc>
          <w:tcPr>
            <w:tcW w:w="1258" w:type="dxa"/>
            <w:vMerge w:val="restart"/>
            <w:vAlign w:val="center"/>
          </w:tcPr>
          <w:p w14:paraId="25BBF37E" w14:textId="0553D59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24EA3B4" w14:textId="77777777" w:rsidTr="008130F0">
        <w:tblPrEx>
          <w:jc w:val="left"/>
        </w:tblPrEx>
        <w:trPr>
          <w:trHeight w:val="562"/>
        </w:trPr>
        <w:tc>
          <w:tcPr>
            <w:tcW w:w="569" w:type="dxa"/>
            <w:vMerge/>
          </w:tcPr>
          <w:p w14:paraId="1B89D34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17B0E6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8E372E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8BD108C" w14:textId="72F9340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5830768B" w14:textId="5D4D331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5640885D" w14:textId="75AE486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77,9</w:t>
            </w:r>
          </w:p>
        </w:tc>
        <w:tc>
          <w:tcPr>
            <w:tcW w:w="984" w:type="dxa"/>
            <w:vAlign w:val="center"/>
          </w:tcPr>
          <w:p w14:paraId="04BC37C6" w14:textId="3A1BAC9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3B44E3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7288E8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9F0E45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9752EB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F8E943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BD8415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A87C375" w14:textId="77777777" w:rsidTr="008130F0">
        <w:tblPrEx>
          <w:jc w:val="left"/>
        </w:tblPrEx>
        <w:trPr>
          <w:trHeight w:val="472"/>
        </w:trPr>
        <w:tc>
          <w:tcPr>
            <w:tcW w:w="569" w:type="dxa"/>
            <w:vMerge/>
          </w:tcPr>
          <w:p w14:paraId="0FB6A38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CAB8E16" w14:textId="2A95394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0C76D65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60A3E58" w14:textId="295B2F9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12069548" w14:textId="2A3CD6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199A06F" w14:textId="63231AC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00,0</w:t>
            </w:r>
          </w:p>
        </w:tc>
        <w:tc>
          <w:tcPr>
            <w:tcW w:w="984" w:type="dxa"/>
            <w:vAlign w:val="center"/>
          </w:tcPr>
          <w:p w14:paraId="1DAC7B6C" w14:textId="262B88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D07A171" w14:textId="70A1034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8C969A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1E62FD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6C50EBD" w14:textId="10DFD39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Porsche Cayenne</w:t>
            </w:r>
          </w:p>
        </w:tc>
        <w:tc>
          <w:tcPr>
            <w:tcW w:w="1418" w:type="dxa"/>
            <w:vMerge w:val="restart"/>
            <w:vAlign w:val="center"/>
          </w:tcPr>
          <w:p w14:paraId="50D329C6" w14:textId="1CF287B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22132,36</w:t>
            </w:r>
          </w:p>
        </w:tc>
        <w:tc>
          <w:tcPr>
            <w:tcW w:w="1258" w:type="dxa"/>
            <w:vMerge w:val="restart"/>
            <w:vAlign w:val="center"/>
          </w:tcPr>
          <w:p w14:paraId="4FF664D9" w14:textId="16EC384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4DE7EF2C" w14:textId="77777777" w:rsidTr="008130F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0BDF878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95FF5B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62C1A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4ACF346" w14:textId="6F21511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49FD8DB6" w14:textId="6C3207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1F324B52" w14:textId="564EE4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77,9</w:t>
            </w:r>
          </w:p>
        </w:tc>
        <w:tc>
          <w:tcPr>
            <w:tcW w:w="984" w:type="dxa"/>
            <w:vAlign w:val="center"/>
          </w:tcPr>
          <w:p w14:paraId="67805836" w14:textId="2B9A056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1C4FE2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D565B7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500649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6B1EAA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28D2C1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CE0249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B1EA70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8A8B24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ACB95D2" w14:textId="2366AAE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озель Наталия Олеговна</w:t>
            </w:r>
          </w:p>
        </w:tc>
        <w:tc>
          <w:tcPr>
            <w:tcW w:w="1701" w:type="dxa"/>
            <w:vAlign w:val="center"/>
          </w:tcPr>
          <w:p w14:paraId="4F3F7F31" w14:textId="34B7931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Правового управления </w:t>
            </w:r>
          </w:p>
        </w:tc>
        <w:tc>
          <w:tcPr>
            <w:tcW w:w="1283" w:type="dxa"/>
            <w:vAlign w:val="center"/>
          </w:tcPr>
          <w:p w14:paraId="51FF55D6" w14:textId="44022A0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B8CE72E" w14:textId="22132BA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10</w:t>
            </w:r>
          </w:p>
        </w:tc>
        <w:tc>
          <w:tcPr>
            <w:tcW w:w="851" w:type="dxa"/>
            <w:vAlign w:val="center"/>
          </w:tcPr>
          <w:p w14:paraId="778DB3E3" w14:textId="547F839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5</w:t>
            </w:r>
          </w:p>
        </w:tc>
        <w:tc>
          <w:tcPr>
            <w:tcW w:w="984" w:type="dxa"/>
            <w:vAlign w:val="center"/>
          </w:tcPr>
          <w:p w14:paraId="123B060D" w14:textId="1B87A00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D63DA7D" w14:textId="381CB8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7AC1EF5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D078EE1" w14:textId="69FD5E6F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26014972" w14:textId="3DB50DA3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Ford Kuga</w:t>
            </w:r>
          </w:p>
        </w:tc>
        <w:tc>
          <w:tcPr>
            <w:tcW w:w="1418" w:type="dxa"/>
            <w:vAlign w:val="center"/>
          </w:tcPr>
          <w:p w14:paraId="1A6B700F" w14:textId="07402CC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287745,46</w:t>
            </w:r>
          </w:p>
        </w:tc>
        <w:tc>
          <w:tcPr>
            <w:tcW w:w="1258" w:type="dxa"/>
            <w:vAlign w:val="center"/>
          </w:tcPr>
          <w:p w14:paraId="26B6BA87" w14:textId="225087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76D9F31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76F2B8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EE708F5" w14:textId="5CC8325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04F6A1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1A5819E" w14:textId="304D029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56A6A15" w14:textId="1568EE3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10</w:t>
            </w:r>
          </w:p>
        </w:tc>
        <w:tc>
          <w:tcPr>
            <w:tcW w:w="851" w:type="dxa"/>
            <w:vAlign w:val="center"/>
          </w:tcPr>
          <w:p w14:paraId="4E747FBE" w14:textId="7586930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5</w:t>
            </w:r>
          </w:p>
        </w:tc>
        <w:tc>
          <w:tcPr>
            <w:tcW w:w="984" w:type="dxa"/>
            <w:vAlign w:val="center"/>
          </w:tcPr>
          <w:p w14:paraId="66558D3D" w14:textId="46C393D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B18489B" w14:textId="36B5370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6DA64E4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015F04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04AECE33" w14:textId="40EFCF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129332C" w14:textId="4AFCA0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649D051C" w14:textId="1E33592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4F3288A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1FABD8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B45421A" w14:textId="0191FEF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олесникова Анна Александровна</w:t>
            </w:r>
          </w:p>
        </w:tc>
        <w:tc>
          <w:tcPr>
            <w:tcW w:w="1701" w:type="dxa"/>
            <w:vAlign w:val="center"/>
          </w:tcPr>
          <w:p w14:paraId="6B05AE7E" w14:textId="58F02DD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администрирования правонарушений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540409D0" w14:textId="0775CC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9F95C16" w14:textId="4D413A4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E4E8492" w14:textId="6FA9845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3</w:t>
            </w:r>
          </w:p>
        </w:tc>
        <w:tc>
          <w:tcPr>
            <w:tcW w:w="984" w:type="dxa"/>
            <w:vAlign w:val="center"/>
          </w:tcPr>
          <w:p w14:paraId="1540A0F2" w14:textId="3D1289E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B6B1776" w14:textId="235AD3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67008E0" w14:textId="6E78FDE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4</w:t>
            </w:r>
          </w:p>
        </w:tc>
        <w:tc>
          <w:tcPr>
            <w:tcW w:w="986" w:type="dxa"/>
            <w:vAlign w:val="center"/>
          </w:tcPr>
          <w:p w14:paraId="1311285C" w14:textId="442F6DD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44600A1" w14:textId="5547176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C92E499" w14:textId="47C263A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90135,78</w:t>
            </w:r>
          </w:p>
        </w:tc>
        <w:tc>
          <w:tcPr>
            <w:tcW w:w="1258" w:type="dxa"/>
            <w:vAlign w:val="center"/>
          </w:tcPr>
          <w:p w14:paraId="0A589FB2" w14:textId="7E7D249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6925DFB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2BF5E8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299D4E8" w14:textId="4D24FE0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center"/>
          </w:tcPr>
          <w:p w14:paraId="328991C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2AAAD20" w14:textId="36F3D62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8C08E0D" w14:textId="436C0AE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E165201" w14:textId="22EA631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4</w:t>
            </w:r>
          </w:p>
        </w:tc>
        <w:tc>
          <w:tcPr>
            <w:tcW w:w="984" w:type="dxa"/>
            <w:vAlign w:val="center"/>
          </w:tcPr>
          <w:p w14:paraId="5954BC90" w14:textId="14E7F47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2D2D61A" w14:textId="45D96AD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D6C6B9B" w14:textId="12009CBC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  <w:lang w:val="en-US"/>
              </w:rPr>
              <w:t>37,3</w:t>
            </w:r>
          </w:p>
        </w:tc>
        <w:tc>
          <w:tcPr>
            <w:tcW w:w="986" w:type="dxa"/>
            <w:vAlign w:val="center"/>
          </w:tcPr>
          <w:p w14:paraId="1368C9B7" w14:textId="0899DC9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60F31FF" w14:textId="6BE2339F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Ravon R 4</w:t>
            </w:r>
          </w:p>
        </w:tc>
        <w:tc>
          <w:tcPr>
            <w:tcW w:w="1418" w:type="dxa"/>
            <w:vAlign w:val="center"/>
          </w:tcPr>
          <w:p w14:paraId="7FFDC62B" w14:textId="32B077E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56472,67</w:t>
            </w:r>
          </w:p>
        </w:tc>
        <w:tc>
          <w:tcPr>
            <w:tcW w:w="1258" w:type="dxa"/>
            <w:vAlign w:val="center"/>
          </w:tcPr>
          <w:p w14:paraId="45A86B36" w14:textId="3278123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7349FA6D" w14:textId="77777777" w:rsidTr="008130F0">
        <w:tblPrEx>
          <w:jc w:val="left"/>
        </w:tblPrEx>
        <w:trPr>
          <w:trHeight w:val="505"/>
        </w:trPr>
        <w:tc>
          <w:tcPr>
            <w:tcW w:w="569" w:type="dxa"/>
            <w:vMerge/>
          </w:tcPr>
          <w:p w14:paraId="4BACEA0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39B30C3" w14:textId="091D654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33AA8C5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0D6EE33" w14:textId="1468D0AA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407CF96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7823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CE9875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5FA6F05" w14:textId="3BF6F62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381FF29" w14:textId="0C4E1ED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4</w:t>
            </w:r>
          </w:p>
        </w:tc>
        <w:tc>
          <w:tcPr>
            <w:tcW w:w="986" w:type="dxa"/>
            <w:vAlign w:val="center"/>
          </w:tcPr>
          <w:p w14:paraId="3D26BAC3" w14:textId="2C0214C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11D78FC7" w14:textId="3D54B7C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5B37CF8" w14:textId="61641112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21CDE800" w14:textId="435FCC1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9A17D3E" w14:textId="77777777" w:rsidTr="008130F0">
        <w:tblPrEx>
          <w:jc w:val="left"/>
        </w:tblPrEx>
        <w:trPr>
          <w:trHeight w:val="408"/>
        </w:trPr>
        <w:tc>
          <w:tcPr>
            <w:tcW w:w="569" w:type="dxa"/>
            <w:vMerge/>
          </w:tcPr>
          <w:p w14:paraId="6085990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04CD9A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464D9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71B214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6D861F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633B51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8B65A0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91E0E" w14:textId="785665D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0F2D28F" w14:textId="04B571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  <w:lang w:val="en-US"/>
              </w:rPr>
              <w:t>37,3</w:t>
            </w:r>
          </w:p>
        </w:tc>
        <w:tc>
          <w:tcPr>
            <w:tcW w:w="986" w:type="dxa"/>
            <w:vAlign w:val="center"/>
          </w:tcPr>
          <w:p w14:paraId="6E8478C2" w14:textId="38DE7AA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B19AF3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364FEF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49740E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C0E69C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F66E46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9568045" w14:textId="111C5E1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омраков Сергей Александрович</w:t>
            </w:r>
          </w:p>
        </w:tc>
        <w:tc>
          <w:tcPr>
            <w:tcW w:w="1701" w:type="dxa"/>
            <w:vAlign w:val="center"/>
          </w:tcPr>
          <w:p w14:paraId="768399F9" w14:textId="08525F6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3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31B6ED87" w14:textId="05E2DE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51C3287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6F5121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2C3A531" w14:textId="6B6D8B4A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A5226A" w14:textId="64857C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8261FA3" w14:textId="4A84880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2,0</w:t>
            </w:r>
          </w:p>
        </w:tc>
        <w:tc>
          <w:tcPr>
            <w:tcW w:w="986" w:type="dxa"/>
            <w:vAlign w:val="center"/>
          </w:tcPr>
          <w:p w14:paraId="199895F8" w14:textId="6A9573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DBE1833" w14:textId="3EEE686E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 Terrano</w:t>
            </w:r>
          </w:p>
        </w:tc>
        <w:tc>
          <w:tcPr>
            <w:tcW w:w="1418" w:type="dxa"/>
            <w:vAlign w:val="center"/>
          </w:tcPr>
          <w:p w14:paraId="50B30C7B" w14:textId="33BAE80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884262,0</w:t>
            </w:r>
          </w:p>
        </w:tc>
        <w:tc>
          <w:tcPr>
            <w:tcW w:w="1258" w:type="dxa"/>
            <w:vAlign w:val="center"/>
          </w:tcPr>
          <w:p w14:paraId="7FF2AE1C" w14:textId="3F2C19A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FC41CD5" w14:textId="77777777" w:rsidTr="008130F0">
        <w:tblPrEx>
          <w:jc w:val="left"/>
        </w:tblPrEx>
        <w:trPr>
          <w:trHeight w:val="495"/>
        </w:trPr>
        <w:tc>
          <w:tcPr>
            <w:tcW w:w="569" w:type="dxa"/>
            <w:vMerge/>
          </w:tcPr>
          <w:p w14:paraId="41C1E80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6EF95A2" w14:textId="16075E5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704C450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9024F27" w14:textId="0E8A567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8A36B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4CC50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C306CB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C6D4DD" w14:textId="7E65813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EE0E0D9" w14:textId="10593C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2,0</w:t>
            </w:r>
          </w:p>
        </w:tc>
        <w:tc>
          <w:tcPr>
            <w:tcW w:w="986" w:type="dxa"/>
            <w:vAlign w:val="center"/>
          </w:tcPr>
          <w:p w14:paraId="441ED85F" w14:textId="250BE58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E5F91F2" w14:textId="2BE32B7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636EDE28" w14:textId="450840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2F4D9E71" w14:textId="7846612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24A660C" w14:textId="77777777" w:rsidTr="008130F0">
        <w:tblPrEx>
          <w:jc w:val="left"/>
        </w:tblPrEx>
        <w:trPr>
          <w:trHeight w:val="403"/>
        </w:trPr>
        <w:tc>
          <w:tcPr>
            <w:tcW w:w="569" w:type="dxa"/>
            <w:vMerge/>
          </w:tcPr>
          <w:p w14:paraId="69013D6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F9C82E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57FCB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486D5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3C95F4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F5814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10470E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26D635B" w14:textId="5471868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9896E81" w14:textId="2243712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8,0</w:t>
            </w:r>
          </w:p>
        </w:tc>
        <w:tc>
          <w:tcPr>
            <w:tcW w:w="986" w:type="dxa"/>
            <w:vAlign w:val="center"/>
          </w:tcPr>
          <w:p w14:paraId="3861198A" w14:textId="596251A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01D925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983A07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9B0E4E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0C22454" w14:textId="77777777" w:rsidTr="008130F0">
        <w:tblPrEx>
          <w:jc w:val="left"/>
        </w:tblPrEx>
        <w:trPr>
          <w:trHeight w:val="576"/>
        </w:trPr>
        <w:tc>
          <w:tcPr>
            <w:tcW w:w="569" w:type="dxa"/>
            <w:vMerge w:val="restart"/>
          </w:tcPr>
          <w:p w14:paraId="6FFD9A3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F12FBE9" w14:textId="5B223A4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онаков Сергей Николаевич</w:t>
            </w:r>
          </w:p>
        </w:tc>
        <w:tc>
          <w:tcPr>
            <w:tcW w:w="1701" w:type="dxa"/>
            <w:vMerge w:val="restart"/>
            <w:vAlign w:val="center"/>
          </w:tcPr>
          <w:p w14:paraId="46570D42" w14:textId="4B234D9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заместитель начальника 4-</w:t>
            </w:r>
            <w:r w:rsidRPr="00B21861">
              <w:rPr>
                <w:sz w:val="22"/>
                <w:szCs w:val="22"/>
              </w:rPr>
              <w:lastRenderedPageBreak/>
              <w:t xml:space="preserve">го межокружного территориальн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14A4814F" w14:textId="4D3E9C9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06016F7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1F0CA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235B212" w14:textId="7609D28C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FD2DFD" w14:textId="2109B1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BDA15C8" w14:textId="0BDCFB4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4,5</w:t>
            </w:r>
          </w:p>
        </w:tc>
        <w:tc>
          <w:tcPr>
            <w:tcW w:w="986" w:type="dxa"/>
            <w:vAlign w:val="center"/>
          </w:tcPr>
          <w:p w14:paraId="68826F72" w14:textId="028556E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EFA67CA" w14:textId="191A1FAB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lastRenderedPageBreak/>
              <w:t>KIA Rio</w:t>
            </w:r>
          </w:p>
        </w:tc>
        <w:tc>
          <w:tcPr>
            <w:tcW w:w="1418" w:type="dxa"/>
            <w:vMerge w:val="restart"/>
            <w:vAlign w:val="center"/>
          </w:tcPr>
          <w:p w14:paraId="176CA87F" w14:textId="215ECF2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2025249,91</w:t>
            </w:r>
          </w:p>
        </w:tc>
        <w:tc>
          <w:tcPr>
            <w:tcW w:w="1258" w:type="dxa"/>
            <w:vMerge w:val="restart"/>
            <w:vAlign w:val="center"/>
          </w:tcPr>
          <w:p w14:paraId="3E88CA35" w14:textId="19E0D19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BD9A19A" w14:textId="77777777" w:rsidTr="008130F0">
        <w:tblPrEx>
          <w:jc w:val="left"/>
        </w:tblPrEx>
        <w:trPr>
          <w:trHeight w:val="562"/>
        </w:trPr>
        <w:tc>
          <w:tcPr>
            <w:tcW w:w="569" w:type="dxa"/>
            <w:vMerge/>
          </w:tcPr>
          <w:p w14:paraId="11C6184A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79E84E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5D90B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B84E36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4144E4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A0C5A8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6F8D6B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52DC43" w14:textId="37A1C1A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CD8DABE" w14:textId="538E966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6</w:t>
            </w:r>
          </w:p>
        </w:tc>
        <w:tc>
          <w:tcPr>
            <w:tcW w:w="986" w:type="dxa"/>
            <w:vAlign w:val="center"/>
          </w:tcPr>
          <w:p w14:paraId="264C9426" w14:textId="6E03C0D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2DC49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0248F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AB5CF2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4DA116C2" w14:textId="77777777" w:rsidTr="008130F0">
        <w:tblPrEx>
          <w:jc w:val="left"/>
        </w:tblPrEx>
        <w:trPr>
          <w:trHeight w:val="380"/>
        </w:trPr>
        <w:tc>
          <w:tcPr>
            <w:tcW w:w="569" w:type="dxa"/>
            <w:vMerge/>
          </w:tcPr>
          <w:p w14:paraId="14CE01E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E2BCCD1" w14:textId="0CDCD71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315D35D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5FE7FAC8" w14:textId="3EF4A8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618CBDE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5DE1F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FB2B08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2ADED3" w14:textId="64279D7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58B2E58B" w14:textId="37F912D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00,0</w:t>
            </w:r>
          </w:p>
        </w:tc>
        <w:tc>
          <w:tcPr>
            <w:tcW w:w="986" w:type="dxa"/>
            <w:vAlign w:val="center"/>
          </w:tcPr>
          <w:p w14:paraId="621CFBBB" w14:textId="07B9A1A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0CF226E7" w14:textId="4AE01C9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0CB29F5" w14:textId="329FFE8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4D158521" w14:textId="7A4EF8E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47A90731" w14:textId="77777777" w:rsidTr="008130F0">
        <w:tblPrEx>
          <w:jc w:val="left"/>
        </w:tblPrEx>
        <w:trPr>
          <w:trHeight w:val="264"/>
        </w:trPr>
        <w:tc>
          <w:tcPr>
            <w:tcW w:w="569" w:type="dxa"/>
            <w:vMerge/>
          </w:tcPr>
          <w:p w14:paraId="7A87094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97CAA7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EA4427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E96A1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3C4560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E24A2E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E8A74C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0ADB4C1" w14:textId="642F02D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62FC2322" w14:textId="7A8C8F2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5</w:t>
            </w:r>
          </w:p>
        </w:tc>
        <w:tc>
          <w:tcPr>
            <w:tcW w:w="986" w:type="dxa"/>
            <w:vAlign w:val="center"/>
          </w:tcPr>
          <w:p w14:paraId="7DDCB314" w14:textId="2A7CF6C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6CEFD6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DDC2B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26CEC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325F880" w14:textId="77777777" w:rsidTr="008130F0">
        <w:tblPrEx>
          <w:jc w:val="left"/>
        </w:tblPrEx>
        <w:trPr>
          <w:trHeight w:val="242"/>
        </w:trPr>
        <w:tc>
          <w:tcPr>
            <w:tcW w:w="569" w:type="dxa"/>
            <w:vMerge/>
          </w:tcPr>
          <w:p w14:paraId="18772D0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F08691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B3C27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B380A6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FF4BE4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B33A87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7D2C9F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9A5E9F" w14:textId="7D5D9D7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92CD075" w14:textId="0B6EE2A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4,5</w:t>
            </w:r>
          </w:p>
        </w:tc>
        <w:tc>
          <w:tcPr>
            <w:tcW w:w="986" w:type="dxa"/>
            <w:vAlign w:val="center"/>
          </w:tcPr>
          <w:p w14:paraId="3745D20D" w14:textId="17138DA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C98036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EC6851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0ECAFE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719DF93D" w14:textId="77777777" w:rsidTr="008130F0">
        <w:tblPrEx>
          <w:jc w:val="left"/>
        </w:tblPrEx>
        <w:trPr>
          <w:trHeight w:val="518"/>
        </w:trPr>
        <w:tc>
          <w:tcPr>
            <w:tcW w:w="569" w:type="dxa"/>
            <w:vMerge/>
          </w:tcPr>
          <w:p w14:paraId="1510D2F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1799B9B" w14:textId="0F34087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71534F4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2415BCC0" w14:textId="3507BD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70F6D6C2" w14:textId="00964313" w:rsidR="00DF5F89" w:rsidRPr="00B21861" w:rsidRDefault="00DF5F89" w:rsidP="00DF5F89">
            <w:pPr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99B57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BD403D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FA3B52F" w14:textId="1B6777A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66A8564" w14:textId="6B65DF4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4,5</w:t>
            </w:r>
          </w:p>
        </w:tc>
        <w:tc>
          <w:tcPr>
            <w:tcW w:w="986" w:type="dxa"/>
            <w:vAlign w:val="center"/>
          </w:tcPr>
          <w:p w14:paraId="1F8C4BCF" w14:textId="3E3303E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4450F0D" w14:textId="1091E28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85F512B" w14:textId="47AC2A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0BB9CA99" w14:textId="42AF43B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006AD25" w14:textId="77777777" w:rsidTr="008130F0">
        <w:tblPrEx>
          <w:jc w:val="left"/>
        </w:tblPrEx>
        <w:trPr>
          <w:trHeight w:val="380"/>
        </w:trPr>
        <w:tc>
          <w:tcPr>
            <w:tcW w:w="569" w:type="dxa"/>
            <w:vMerge/>
          </w:tcPr>
          <w:p w14:paraId="6668E58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13994A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0992A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F4B05E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C2E3978" w14:textId="77777777" w:rsidR="00DF5F89" w:rsidRPr="00B21861" w:rsidRDefault="00DF5F89" w:rsidP="00DF5F89">
            <w:pPr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45FA69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487657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94B97C9" w14:textId="4628900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40ADDE5" w14:textId="1D2931D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6</w:t>
            </w:r>
          </w:p>
        </w:tc>
        <w:tc>
          <w:tcPr>
            <w:tcW w:w="986" w:type="dxa"/>
            <w:vAlign w:val="center"/>
          </w:tcPr>
          <w:p w14:paraId="5FEF9F43" w14:textId="506A80F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6BDBDF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2D3A1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A1984C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AAAC84F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124A0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EAF8235" w14:textId="72CCA75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E22E88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C400CAB" w14:textId="01C58A8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6032AC7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0E97B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31DE019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F00913" w14:textId="7072C34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F98E41D" w14:textId="7DBA1AC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4,5</w:t>
            </w:r>
          </w:p>
        </w:tc>
        <w:tc>
          <w:tcPr>
            <w:tcW w:w="986" w:type="dxa"/>
            <w:vAlign w:val="center"/>
          </w:tcPr>
          <w:p w14:paraId="7773E793" w14:textId="67A280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487F7B3" w14:textId="39EF5BC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F366D42" w14:textId="2EA0A24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460A7802" w14:textId="58C53A6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02CA8DB" w14:textId="77777777" w:rsidTr="008130F0">
        <w:tblPrEx>
          <w:jc w:val="left"/>
        </w:tblPrEx>
        <w:trPr>
          <w:trHeight w:val="300"/>
        </w:trPr>
        <w:tc>
          <w:tcPr>
            <w:tcW w:w="569" w:type="dxa"/>
            <w:vMerge w:val="restart"/>
          </w:tcPr>
          <w:p w14:paraId="52F8728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04E4783" w14:textId="2463E3A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очеткова Луиза Михайловна</w:t>
            </w:r>
          </w:p>
        </w:tc>
        <w:tc>
          <w:tcPr>
            <w:tcW w:w="1701" w:type="dxa"/>
            <w:vMerge w:val="restart"/>
            <w:vAlign w:val="center"/>
          </w:tcPr>
          <w:p w14:paraId="761A3558" w14:textId="27227DE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контрактной службы </w:t>
            </w:r>
          </w:p>
        </w:tc>
        <w:tc>
          <w:tcPr>
            <w:tcW w:w="1283" w:type="dxa"/>
            <w:vAlign w:val="center"/>
          </w:tcPr>
          <w:p w14:paraId="667D591E" w14:textId="3B5E70E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1D0C051" w14:textId="311E3A7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706EDD42" w14:textId="6FB6AE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7,2</w:t>
            </w:r>
          </w:p>
        </w:tc>
        <w:tc>
          <w:tcPr>
            <w:tcW w:w="984" w:type="dxa"/>
            <w:vAlign w:val="center"/>
          </w:tcPr>
          <w:p w14:paraId="682B144D" w14:textId="592A8A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7B6BA65" w14:textId="44A72F0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1819882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6897413" w14:textId="5CC4BAFF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236B4F4" w14:textId="0246A81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7C8A306" w14:textId="3829603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98318,79</w:t>
            </w:r>
          </w:p>
        </w:tc>
        <w:tc>
          <w:tcPr>
            <w:tcW w:w="1258" w:type="dxa"/>
            <w:vMerge w:val="restart"/>
            <w:vAlign w:val="center"/>
          </w:tcPr>
          <w:p w14:paraId="3722E15E" w14:textId="2F4A23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7773C118" w14:textId="77777777" w:rsidTr="008130F0">
        <w:tblPrEx>
          <w:jc w:val="left"/>
        </w:tblPrEx>
        <w:trPr>
          <w:trHeight w:val="300"/>
        </w:trPr>
        <w:tc>
          <w:tcPr>
            <w:tcW w:w="569" w:type="dxa"/>
            <w:vMerge/>
          </w:tcPr>
          <w:p w14:paraId="5CD58D8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7A2D82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D4BD3F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10EBB17" w14:textId="4E5D66D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машиноместо</w:t>
            </w:r>
          </w:p>
        </w:tc>
        <w:tc>
          <w:tcPr>
            <w:tcW w:w="1420" w:type="dxa"/>
            <w:vAlign w:val="center"/>
          </w:tcPr>
          <w:p w14:paraId="1D2C2278" w14:textId="6D7240B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41332984" w14:textId="4923207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,0</w:t>
            </w:r>
          </w:p>
        </w:tc>
        <w:tc>
          <w:tcPr>
            <w:tcW w:w="984" w:type="dxa"/>
            <w:vAlign w:val="center"/>
          </w:tcPr>
          <w:p w14:paraId="62CC7136" w14:textId="333479E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82010A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12C20B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4F13B2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6577BD2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DA08DF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372D57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713FF28" w14:textId="77777777" w:rsidTr="008130F0">
        <w:tblPrEx>
          <w:jc w:val="left"/>
        </w:tblPrEx>
        <w:trPr>
          <w:trHeight w:val="290"/>
        </w:trPr>
        <w:tc>
          <w:tcPr>
            <w:tcW w:w="569" w:type="dxa"/>
            <w:vMerge/>
          </w:tcPr>
          <w:p w14:paraId="29888927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60257F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2F64EF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E3F38B6" w14:textId="703FE52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машиноместо</w:t>
            </w:r>
          </w:p>
        </w:tc>
        <w:tc>
          <w:tcPr>
            <w:tcW w:w="1420" w:type="dxa"/>
            <w:vAlign w:val="center"/>
          </w:tcPr>
          <w:p w14:paraId="6A6F6AB1" w14:textId="532AD8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4F5CFA91" w14:textId="63A178E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,3</w:t>
            </w:r>
          </w:p>
        </w:tc>
        <w:tc>
          <w:tcPr>
            <w:tcW w:w="984" w:type="dxa"/>
            <w:vAlign w:val="center"/>
          </w:tcPr>
          <w:p w14:paraId="3D056697" w14:textId="7F35508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33D878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A83E86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177AC6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71CF3D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CC3101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24E0B4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75C3024" w14:textId="77777777" w:rsidTr="008130F0">
        <w:tblPrEx>
          <w:jc w:val="left"/>
        </w:tblPrEx>
        <w:trPr>
          <w:trHeight w:val="330"/>
        </w:trPr>
        <w:tc>
          <w:tcPr>
            <w:tcW w:w="569" w:type="dxa"/>
            <w:vMerge/>
          </w:tcPr>
          <w:p w14:paraId="76621A4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C98435C" w14:textId="4A519E0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685CE13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E399935" w14:textId="0B5F6C1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2B75B00" w14:textId="66C349F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1F2AD330" w14:textId="6CF929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7,2</w:t>
            </w:r>
          </w:p>
        </w:tc>
        <w:tc>
          <w:tcPr>
            <w:tcW w:w="984" w:type="dxa"/>
            <w:vAlign w:val="center"/>
          </w:tcPr>
          <w:p w14:paraId="48F49727" w14:textId="2DB60F6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A578E47" w14:textId="3DD03CA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3BFA353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8D7C59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58C3E016" w14:textId="3302CAA8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Infiniti QX 70</w:t>
            </w:r>
          </w:p>
        </w:tc>
        <w:tc>
          <w:tcPr>
            <w:tcW w:w="1418" w:type="dxa"/>
            <w:vMerge w:val="restart"/>
            <w:vAlign w:val="center"/>
          </w:tcPr>
          <w:p w14:paraId="6D78889A" w14:textId="6BAB8A4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47064,9</w:t>
            </w:r>
          </w:p>
        </w:tc>
        <w:tc>
          <w:tcPr>
            <w:tcW w:w="1258" w:type="dxa"/>
            <w:vMerge w:val="restart"/>
            <w:vAlign w:val="center"/>
          </w:tcPr>
          <w:p w14:paraId="441D6944" w14:textId="5D9EC7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29F5933" w14:textId="77777777" w:rsidTr="008130F0">
        <w:tblPrEx>
          <w:jc w:val="left"/>
        </w:tblPrEx>
        <w:trPr>
          <w:trHeight w:val="230"/>
        </w:trPr>
        <w:tc>
          <w:tcPr>
            <w:tcW w:w="569" w:type="dxa"/>
            <w:vMerge/>
          </w:tcPr>
          <w:p w14:paraId="7BA71EC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555B35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CE80E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433E567" w14:textId="3C79210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гараж</w:t>
            </w:r>
          </w:p>
        </w:tc>
        <w:tc>
          <w:tcPr>
            <w:tcW w:w="1420" w:type="dxa"/>
            <w:vAlign w:val="center"/>
          </w:tcPr>
          <w:p w14:paraId="45F45ED5" w14:textId="0DF40D9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AE6F6FB" w14:textId="66BB093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9,0</w:t>
            </w:r>
          </w:p>
        </w:tc>
        <w:tc>
          <w:tcPr>
            <w:tcW w:w="984" w:type="dxa"/>
            <w:vAlign w:val="center"/>
          </w:tcPr>
          <w:p w14:paraId="199DE0B7" w14:textId="305E54C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8C284A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968C38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321F45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8A7E0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B4F58F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E14E4E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C8144F3" w14:textId="77777777" w:rsidTr="008130F0">
        <w:tblPrEx>
          <w:jc w:val="left"/>
        </w:tblPrEx>
        <w:trPr>
          <w:trHeight w:val="210"/>
        </w:trPr>
        <w:tc>
          <w:tcPr>
            <w:tcW w:w="569" w:type="dxa"/>
            <w:vMerge/>
          </w:tcPr>
          <w:p w14:paraId="0FC9402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6AFCBA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2570B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461A6D2" w14:textId="5E812D2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машиноместо</w:t>
            </w:r>
          </w:p>
        </w:tc>
        <w:tc>
          <w:tcPr>
            <w:tcW w:w="1420" w:type="dxa"/>
            <w:vAlign w:val="center"/>
          </w:tcPr>
          <w:p w14:paraId="1149A2AE" w14:textId="1CAEB3D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50F29F43" w14:textId="75355A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,0</w:t>
            </w:r>
          </w:p>
        </w:tc>
        <w:tc>
          <w:tcPr>
            <w:tcW w:w="984" w:type="dxa"/>
            <w:vAlign w:val="center"/>
          </w:tcPr>
          <w:p w14:paraId="06D4B412" w14:textId="1ACB971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90CCB2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AD9EB2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520526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40500B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EF9767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343D64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3B971393" w14:textId="77777777" w:rsidTr="008130F0">
        <w:tblPrEx>
          <w:jc w:val="left"/>
        </w:tblPrEx>
        <w:trPr>
          <w:trHeight w:val="110"/>
        </w:trPr>
        <w:tc>
          <w:tcPr>
            <w:tcW w:w="569" w:type="dxa"/>
            <w:vMerge/>
          </w:tcPr>
          <w:p w14:paraId="635F28C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4AB881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90F6F4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B5EE09A" w14:textId="0F70DBA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машиноместо</w:t>
            </w:r>
          </w:p>
        </w:tc>
        <w:tc>
          <w:tcPr>
            <w:tcW w:w="1420" w:type="dxa"/>
            <w:vAlign w:val="center"/>
          </w:tcPr>
          <w:p w14:paraId="01DB7EB7" w14:textId="77A6436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5C98F53D" w14:textId="407545D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,3</w:t>
            </w:r>
          </w:p>
        </w:tc>
        <w:tc>
          <w:tcPr>
            <w:tcW w:w="984" w:type="dxa"/>
            <w:vAlign w:val="center"/>
          </w:tcPr>
          <w:p w14:paraId="73051F4B" w14:textId="6E0577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68E73F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202830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56A3A6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75043F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D4CF30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C148DF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A5DD454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C56C2A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7778759" w14:textId="7144CBC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очкина Елена Юрьевна</w:t>
            </w:r>
          </w:p>
        </w:tc>
        <w:tc>
          <w:tcPr>
            <w:tcW w:w="1701" w:type="dxa"/>
            <w:vAlign w:val="center"/>
          </w:tcPr>
          <w:p w14:paraId="0F9017A9" w14:textId="774A685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- заместитель главного бухгалтера отдела бухгалтерского учета </w:t>
            </w:r>
            <w:r w:rsidRPr="00B21861">
              <w:rPr>
                <w:sz w:val="22"/>
                <w:szCs w:val="22"/>
              </w:rPr>
              <w:lastRenderedPageBreak/>
              <w:t xml:space="preserve">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25E855F5" w14:textId="5DF7531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квартира</w:t>
            </w:r>
          </w:p>
        </w:tc>
        <w:tc>
          <w:tcPr>
            <w:tcW w:w="1420" w:type="dxa"/>
            <w:vAlign w:val="center"/>
          </w:tcPr>
          <w:p w14:paraId="5D366E3F" w14:textId="743C616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C30435A" w14:textId="4B711BB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5,4</w:t>
            </w:r>
          </w:p>
        </w:tc>
        <w:tc>
          <w:tcPr>
            <w:tcW w:w="984" w:type="dxa"/>
            <w:vAlign w:val="center"/>
          </w:tcPr>
          <w:p w14:paraId="32948CB8" w14:textId="501892C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7E72B17" w14:textId="5D0F547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A6CC65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A016E77" w14:textId="4C36600B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3F79EED" w14:textId="4D40DBA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D98BFD1" w14:textId="6900C7A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667697,2</w:t>
            </w:r>
          </w:p>
        </w:tc>
        <w:tc>
          <w:tcPr>
            <w:tcW w:w="1258" w:type="dxa"/>
            <w:vAlign w:val="center"/>
          </w:tcPr>
          <w:p w14:paraId="280386F9" w14:textId="6A44B5D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3AC35EF6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D447F6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7D8BD41" w14:textId="7A235A4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10E145D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D416A81" w14:textId="341E42C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19F941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200AC7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EE52BF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D4A1AA" w14:textId="2F1165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04A9EB1" w14:textId="4978EF5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5,4</w:t>
            </w:r>
          </w:p>
        </w:tc>
        <w:tc>
          <w:tcPr>
            <w:tcW w:w="986" w:type="dxa"/>
            <w:vAlign w:val="center"/>
          </w:tcPr>
          <w:p w14:paraId="29B6E563" w14:textId="3F826A6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88ACED2" w14:textId="07F466F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02D2F8C" w14:textId="461F050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085DEDB" w14:textId="208004C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7F8E21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CA7542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A539057" w14:textId="7C926DF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ременец Светлана Юрьевна</w:t>
            </w:r>
          </w:p>
        </w:tc>
        <w:tc>
          <w:tcPr>
            <w:tcW w:w="1701" w:type="dxa"/>
            <w:vAlign w:val="center"/>
          </w:tcPr>
          <w:p w14:paraId="22D53A57" w14:textId="1891366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консультант отдела администрирования правонарушений Финансово-экономического управления  </w:t>
            </w:r>
          </w:p>
        </w:tc>
        <w:tc>
          <w:tcPr>
            <w:tcW w:w="1283" w:type="dxa"/>
            <w:vAlign w:val="center"/>
          </w:tcPr>
          <w:p w14:paraId="692BE230" w14:textId="0A89485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3912952" w14:textId="4FA9AF2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02EB1F7C" w14:textId="3BB1AB8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2,8</w:t>
            </w:r>
          </w:p>
        </w:tc>
        <w:tc>
          <w:tcPr>
            <w:tcW w:w="984" w:type="dxa"/>
            <w:vAlign w:val="center"/>
          </w:tcPr>
          <w:p w14:paraId="112392B8" w14:textId="59C4BA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CC058F1" w14:textId="6156804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1A20D39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86230FA" w14:textId="3F3E624D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69FDE0F4" w14:textId="3F0F0BA4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Renault Scenic</w:t>
            </w:r>
          </w:p>
        </w:tc>
        <w:tc>
          <w:tcPr>
            <w:tcW w:w="1418" w:type="dxa"/>
            <w:vAlign w:val="center"/>
          </w:tcPr>
          <w:p w14:paraId="4BABCD7A" w14:textId="443A458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09030,99</w:t>
            </w:r>
          </w:p>
        </w:tc>
        <w:tc>
          <w:tcPr>
            <w:tcW w:w="1258" w:type="dxa"/>
            <w:vAlign w:val="center"/>
          </w:tcPr>
          <w:p w14:paraId="18F69D2F" w14:textId="51DDBD8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139B23D4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59AF6B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4F89C09" w14:textId="224FDF3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2086C3E9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D1695C9" w14:textId="750C546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67D3F8D" w14:textId="750E80A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5DFBBDB1" w14:textId="486B72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2,8</w:t>
            </w:r>
          </w:p>
        </w:tc>
        <w:tc>
          <w:tcPr>
            <w:tcW w:w="984" w:type="dxa"/>
            <w:vAlign w:val="center"/>
          </w:tcPr>
          <w:p w14:paraId="1DA9155B" w14:textId="5D23936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AA506AB" w14:textId="36F67EE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27FDBA52" w14:textId="296F472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0,0</w:t>
            </w:r>
          </w:p>
        </w:tc>
        <w:tc>
          <w:tcPr>
            <w:tcW w:w="986" w:type="dxa"/>
            <w:vAlign w:val="center"/>
          </w:tcPr>
          <w:p w14:paraId="4BE19A5B" w14:textId="2D085C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8EB623D" w14:textId="518002C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9247515" w14:textId="66C292A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6AC85F0" w14:textId="1D759DF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81407A9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205D01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40DC0E1" w14:textId="15E1FF7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ривуля Эдуард Анатольевич</w:t>
            </w:r>
          </w:p>
        </w:tc>
        <w:tc>
          <w:tcPr>
            <w:tcW w:w="1701" w:type="dxa"/>
            <w:vAlign w:val="center"/>
          </w:tcPr>
          <w:p w14:paraId="3EAD3122" w14:textId="1A133CF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1542C470" w14:textId="63FADA9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D76C36C" w14:textId="261666C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033CBB2" w14:textId="3F1ACA8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5</w:t>
            </w:r>
          </w:p>
        </w:tc>
        <w:tc>
          <w:tcPr>
            <w:tcW w:w="984" w:type="dxa"/>
            <w:vAlign w:val="center"/>
          </w:tcPr>
          <w:p w14:paraId="2E1A2DC1" w14:textId="6B25874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D5A0088" w14:textId="5A0C411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0D33CD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2D10ED9" w14:textId="2329383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2933440B" w14:textId="77F8F49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Vista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Ardeo</w:t>
            </w:r>
          </w:p>
        </w:tc>
        <w:tc>
          <w:tcPr>
            <w:tcW w:w="1418" w:type="dxa"/>
            <w:vAlign w:val="center"/>
          </w:tcPr>
          <w:p w14:paraId="2EC63018" w14:textId="462A689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878013,97</w:t>
            </w:r>
          </w:p>
        </w:tc>
        <w:tc>
          <w:tcPr>
            <w:tcW w:w="1258" w:type="dxa"/>
            <w:vAlign w:val="center"/>
          </w:tcPr>
          <w:p w14:paraId="042FC7E3" w14:textId="7E11121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0808F37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CF315A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493BFB9" w14:textId="2C90B2D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632F24A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29DEBAB" w14:textId="63878D6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F66C0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3E6B1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4419A3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C5F54A" w14:textId="799E90D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C5FF266" w14:textId="5326A92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5</w:t>
            </w:r>
          </w:p>
        </w:tc>
        <w:tc>
          <w:tcPr>
            <w:tcW w:w="986" w:type="dxa"/>
            <w:vAlign w:val="center"/>
          </w:tcPr>
          <w:p w14:paraId="47E2F6B7" w14:textId="0D34D19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91FA524" w14:textId="6247DAB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E0F4E09" w14:textId="7F5E664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0737,27</w:t>
            </w:r>
          </w:p>
        </w:tc>
        <w:tc>
          <w:tcPr>
            <w:tcW w:w="1258" w:type="dxa"/>
            <w:vAlign w:val="center"/>
          </w:tcPr>
          <w:p w14:paraId="2C31A80E" w14:textId="7A83C7B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40E0A09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376C11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DD9D836" w14:textId="6F16D8C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риппа Вячеслав Эдуардович</w:t>
            </w:r>
          </w:p>
        </w:tc>
        <w:tc>
          <w:tcPr>
            <w:tcW w:w="1701" w:type="dxa"/>
            <w:vAlign w:val="center"/>
          </w:tcPr>
          <w:p w14:paraId="19484F16" w14:textId="04BCAD4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заместитель начальника 3-го межокружного территориальн</w:t>
            </w:r>
            <w:r w:rsidRPr="00B21861">
              <w:rPr>
                <w:sz w:val="22"/>
                <w:szCs w:val="22"/>
              </w:rPr>
              <w:lastRenderedPageBreak/>
              <w:t xml:space="preserve">ого управления </w:t>
            </w:r>
          </w:p>
        </w:tc>
        <w:tc>
          <w:tcPr>
            <w:tcW w:w="1283" w:type="dxa"/>
            <w:vAlign w:val="center"/>
          </w:tcPr>
          <w:p w14:paraId="060EACB4" w14:textId="7A63BC5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квартира</w:t>
            </w:r>
          </w:p>
        </w:tc>
        <w:tc>
          <w:tcPr>
            <w:tcW w:w="1420" w:type="dxa"/>
            <w:vAlign w:val="center"/>
          </w:tcPr>
          <w:p w14:paraId="7C042138" w14:textId="5F3D9BF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457B6B83" w14:textId="59943E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,4</w:t>
            </w:r>
          </w:p>
        </w:tc>
        <w:tc>
          <w:tcPr>
            <w:tcW w:w="984" w:type="dxa"/>
            <w:vAlign w:val="center"/>
          </w:tcPr>
          <w:p w14:paraId="2AD85855" w14:textId="19C2F82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8C18341" w14:textId="325FE17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2D52E4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75E2A13" w14:textId="57AD674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4280D62C" w14:textId="273DC8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3A52375" w14:textId="3045A1F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261722,9</w:t>
            </w:r>
          </w:p>
        </w:tc>
        <w:tc>
          <w:tcPr>
            <w:tcW w:w="1258" w:type="dxa"/>
            <w:vAlign w:val="center"/>
          </w:tcPr>
          <w:p w14:paraId="514E38AA" w14:textId="6FEF862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0727FAA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F3A28A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5377008" w14:textId="3636D4B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0AD1AE1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90F5668" w14:textId="3F5352F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C72AF45" w14:textId="7AA28F2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66BABB96" w14:textId="495A47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,4</w:t>
            </w:r>
          </w:p>
        </w:tc>
        <w:tc>
          <w:tcPr>
            <w:tcW w:w="984" w:type="dxa"/>
            <w:vAlign w:val="center"/>
          </w:tcPr>
          <w:p w14:paraId="24BB5B4F" w14:textId="2784102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2AABC2B" w14:textId="0D3A66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2B0188A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4E3352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4B7AB02C" w14:textId="18BD5F5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CC558D5" w14:textId="0852485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51195,5</w:t>
            </w:r>
          </w:p>
        </w:tc>
        <w:tc>
          <w:tcPr>
            <w:tcW w:w="1258" w:type="dxa"/>
            <w:vAlign w:val="center"/>
          </w:tcPr>
          <w:p w14:paraId="79EDBCD7" w14:textId="51E3EE9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0050AE0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518DE3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10D52B" w14:textId="1388AF2B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ECEA48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88A4A40" w14:textId="3007C5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C4F3B1E" w14:textId="352EB54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569B9469" w14:textId="5BEE33B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,4</w:t>
            </w:r>
          </w:p>
        </w:tc>
        <w:tc>
          <w:tcPr>
            <w:tcW w:w="984" w:type="dxa"/>
            <w:vAlign w:val="center"/>
          </w:tcPr>
          <w:p w14:paraId="299967EC" w14:textId="5C43177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D349229" w14:textId="146CF19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64D82F6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49F235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781A83EF" w14:textId="33FF0EB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C4459CB" w14:textId="5AE3EC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5357EDC" w14:textId="6FBE767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24E46BA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D53147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74407B9" w14:textId="7DB4C9DA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27E9016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0E8756F" w14:textId="312EFF4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0EDFE10" w14:textId="7304CE2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25388461" w14:textId="1A660D0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,4</w:t>
            </w:r>
          </w:p>
        </w:tc>
        <w:tc>
          <w:tcPr>
            <w:tcW w:w="984" w:type="dxa"/>
            <w:vAlign w:val="center"/>
          </w:tcPr>
          <w:p w14:paraId="043B4B8B" w14:textId="580DC0F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1CDBFDA" w14:textId="327CA2B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7D45FC6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0F14FD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4490C325" w14:textId="74F5C86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09B4CB2" w14:textId="14166E6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60D9F6F8" w14:textId="78D3014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367925B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47D514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6A36F13" w14:textId="090711A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удинова Елена Валерьевна</w:t>
            </w:r>
          </w:p>
        </w:tc>
        <w:tc>
          <w:tcPr>
            <w:tcW w:w="1701" w:type="dxa"/>
            <w:vAlign w:val="center"/>
          </w:tcPr>
          <w:p w14:paraId="56E90FC8" w14:textId="6F3BFB3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рассмотрения дел и обращений Управления рассмотрения дел и обращений </w:t>
            </w:r>
          </w:p>
        </w:tc>
        <w:tc>
          <w:tcPr>
            <w:tcW w:w="1283" w:type="dxa"/>
            <w:vAlign w:val="center"/>
          </w:tcPr>
          <w:p w14:paraId="460F4A5E" w14:textId="7069A1F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3A4C267" w14:textId="1F78B01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2C2C37B" w14:textId="7408575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1,9</w:t>
            </w:r>
          </w:p>
        </w:tc>
        <w:tc>
          <w:tcPr>
            <w:tcW w:w="984" w:type="dxa"/>
            <w:vAlign w:val="center"/>
          </w:tcPr>
          <w:p w14:paraId="34D22C43" w14:textId="67B779F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DF8D370" w14:textId="7F0AAD0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DD46C5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94E3593" w14:textId="579C768D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786A4A06" w14:textId="287CE20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0A6D187" w14:textId="1C4A7B5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94597,08</w:t>
            </w:r>
          </w:p>
        </w:tc>
        <w:tc>
          <w:tcPr>
            <w:tcW w:w="1258" w:type="dxa"/>
            <w:vAlign w:val="center"/>
          </w:tcPr>
          <w:p w14:paraId="3AC0D992" w14:textId="4B07D1B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66DE3E3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2E6BA1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87E1ABD" w14:textId="060581A0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08D48D5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D3F23C9" w14:textId="59F8FCF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5A4CC66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6495A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3CE8DB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61ED7EE" w14:textId="271304B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84E9F61" w14:textId="1353EAA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1,9</w:t>
            </w:r>
          </w:p>
        </w:tc>
        <w:tc>
          <w:tcPr>
            <w:tcW w:w="986" w:type="dxa"/>
            <w:vAlign w:val="center"/>
          </w:tcPr>
          <w:p w14:paraId="4B44FE84" w14:textId="155CE03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0E4E339" w14:textId="1FA791D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7EDD04E" w14:textId="7A924D3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95D2EEE" w14:textId="121BAEA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5F69DAEC" w14:textId="77777777" w:rsidTr="008130F0">
        <w:tblPrEx>
          <w:jc w:val="left"/>
        </w:tblPrEx>
        <w:trPr>
          <w:trHeight w:val="1504"/>
        </w:trPr>
        <w:tc>
          <w:tcPr>
            <w:tcW w:w="569" w:type="dxa"/>
            <w:vMerge w:val="restart"/>
          </w:tcPr>
          <w:p w14:paraId="07665825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C5047EC" w14:textId="6B207F5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узьмина Ольга Николаевна</w:t>
            </w:r>
          </w:p>
        </w:tc>
        <w:tc>
          <w:tcPr>
            <w:tcW w:w="1701" w:type="dxa"/>
            <w:vMerge w:val="restart"/>
            <w:vAlign w:val="center"/>
          </w:tcPr>
          <w:p w14:paraId="2EE429B0" w14:textId="58C2D04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02200FA5" w14:textId="73F3515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304E417" w14:textId="5883D68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DAF1436" w14:textId="54CA298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8</w:t>
            </w:r>
          </w:p>
        </w:tc>
        <w:tc>
          <w:tcPr>
            <w:tcW w:w="984" w:type="dxa"/>
            <w:vAlign w:val="center"/>
          </w:tcPr>
          <w:p w14:paraId="10A71B89" w14:textId="04CDD0B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5D807EB" w14:textId="33C4A87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7BB4C89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17F48CD" w14:textId="3D7B06E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6B18D07D" w14:textId="2E705C9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32033A74" w14:textId="0E87346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72162,94</w:t>
            </w:r>
          </w:p>
        </w:tc>
        <w:tc>
          <w:tcPr>
            <w:tcW w:w="1258" w:type="dxa"/>
            <w:vMerge w:val="restart"/>
            <w:vAlign w:val="center"/>
          </w:tcPr>
          <w:p w14:paraId="40E65579" w14:textId="5251286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33AB3218" w14:textId="77777777" w:rsidTr="008130F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FADB35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5C7014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87E7D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ED6ED9D" w14:textId="2326969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омната</w:t>
            </w:r>
          </w:p>
        </w:tc>
        <w:tc>
          <w:tcPr>
            <w:tcW w:w="1420" w:type="dxa"/>
            <w:vAlign w:val="center"/>
          </w:tcPr>
          <w:p w14:paraId="46668244" w14:textId="1A6B026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5A049A3" w14:textId="16481F6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,8</w:t>
            </w:r>
          </w:p>
        </w:tc>
        <w:tc>
          <w:tcPr>
            <w:tcW w:w="984" w:type="dxa"/>
            <w:vAlign w:val="center"/>
          </w:tcPr>
          <w:p w14:paraId="5135D160" w14:textId="67EA9C0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8AE1D9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AB1781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559664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1B5435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E4B45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DE6A09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4E0A8F2" w14:textId="77777777" w:rsidTr="008130F0">
        <w:tblPrEx>
          <w:jc w:val="left"/>
        </w:tblPrEx>
        <w:trPr>
          <w:trHeight w:val="1064"/>
        </w:trPr>
        <w:tc>
          <w:tcPr>
            <w:tcW w:w="569" w:type="dxa"/>
            <w:vMerge w:val="restart"/>
          </w:tcPr>
          <w:p w14:paraId="7B00730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B492DC7" w14:textId="44BDF8C2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Луцков Кирилл Васильевич</w:t>
            </w:r>
          </w:p>
        </w:tc>
        <w:tc>
          <w:tcPr>
            <w:tcW w:w="1701" w:type="dxa"/>
            <w:vMerge w:val="restart"/>
            <w:vAlign w:val="center"/>
          </w:tcPr>
          <w:p w14:paraId="216E1684" w14:textId="46FCFBB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отдела рассмотрения дел и обращений Управления рассмотрения дел и обращений </w:t>
            </w:r>
          </w:p>
        </w:tc>
        <w:tc>
          <w:tcPr>
            <w:tcW w:w="1283" w:type="dxa"/>
            <w:vMerge w:val="restart"/>
            <w:vAlign w:val="center"/>
          </w:tcPr>
          <w:p w14:paraId="17629D06" w14:textId="37C6FB5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3D2EA534" w14:textId="67A64B6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4184944E" w14:textId="71A834E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1,6</w:t>
            </w:r>
          </w:p>
        </w:tc>
        <w:tc>
          <w:tcPr>
            <w:tcW w:w="984" w:type="dxa"/>
            <w:vMerge w:val="restart"/>
            <w:vAlign w:val="center"/>
          </w:tcPr>
          <w:p w14:paraId="163A5B11" w14:textId="66CDD9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7C44FC6" w14:textId="5A8ED47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21354C67" w14:textId="3478AE1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3</w:t>
            </w:r>
          </w:p>
        </w:tc>
        <w:tc>
          <w:tcPr>
            <w:tcW w:w="986" w:type="dxa"/>
            <w:vMerge w:val="restart"/>
            <w:vAlign w:val="center"/>
          </w:tcPr>
          <w:p w14:paraId="14C0CD5C" w14:textId="1D730E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392EFE7" w14:textId="16D5E61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Qashqai</w:t>
            </w:r>
            <w:r w:rsidRPr="00B21861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770A5492" w14:textId="56BD50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758013,97</w:t>
            </w:r>
          </w:p>
        </w:tc>
        <w:tc>
          <w:tcPr>
            <w:tcW w:w="1258" w:type="dxa"/>
            <w:vMerge w:val="restart"/>
            <w:vAlign w:val="center"/>
          </w:tcPr>
          <w:p w14:paraId="625B5534" w14:textId="74542BC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685D4F7" w14:textId="77777777" w:rsidTr="008130F0">
        <w:tblPrEx>
          <w:jc w:val="left"/>
        </w:tblPrEx>
        <w:trPr>
          <w:trHeight w:val="1204"/>
        </w:trPr>
        <w:tc>
          <w:tcPr>
            <w:tcW w:w="569" w:type="dxa"/>
            <w:vMerge/>
          </w:tcPr>
          <w:p w14:paraId="260C51A2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1A4733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E5DEA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99A767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5BEB07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F853A0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50FBBC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7A3220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85E0A0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AB3054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10DD8B99" w14:textId="7206A84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Mitsubishi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ASX</w:t>
            </w:r>
          </w:p>
        </w:tc>
        <w:tc>
          <w:tcPr>
            <w:tcW w:w="1418" w:type="dxa"/>
            <w:vMerge/>
            <w:vAlign w:val="center"/>
          </w:tcPr>
          <w:p w14:paraId="1E411F2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35532A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7A2A76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4E8A78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C705B35" w14:textId="371FB70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2D67E6AF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60986BE" w14:textId="1276896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682DF38" w14:textId="6882406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5BA4A06" w14:textId="67ECD52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,2</w:t>
            </w:r>
          </w:p>
        </w:tc>
        <w:tc>
          <w:tcPr>
            <w:tcW w:w="984" w:type="dxa"/>
            <w:vAlign w:val="center"/>
          </w:tcPr>
          <w:p w14:paraId="66B6AA7C" w14:textId="03B9318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8B73CE1" w14:textId="1E9992C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8A73171" w14:textId="04A1BF4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3</w:t>
            </w:r>
          </w:p>
        </w:tc>
        <w:tc>
          <w:tcPr>
            <w:tcW w:w="986" w:type="dxa"/>
            <w:vAlign w:val="center"/>
          </w:tcPr>
          <w:p w14:paraId="4120B49C" w14:textId="4C34DE5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EBDA88E" w14:textId="72AEAA8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CF807EE" w14:textId="14BBADA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24119,72</w:t>
            </w:r>
          </w:p>
        </w:tc>
        <w:tc>
          <w:tcPr>
            <w:tcW w:w="1258" w:type="dxa"/>
            <w:vAlign w:val="center"/>
          </w:tcPr>
          <w:p w14:paraId="02552615" w14:textId="5BA98C4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569041BF" w14:textId="77777777" w:rsidTr="008130F0">
        <w:tblPrEx>
          <w:jc w:val="left"/>
        </w:tblPrEx>
        <w:trPr>
          <w:trHeight w:val="1267"/>
        </w:trPr>
        <w:tc>
          <w:tcPr>
            <w:tcW w:w="569" w:type="dxa"/>
            <w:vMerge w:val="restart"/>
          </w:tcPr>
          <w:p w14:paraId="19BE2BD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FA40450" w14:textId="7250D7F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агомедов Рустам Абдуллаевич</w:t>
            </w:r>
          </w:p>
        </w:tc>
        <w:tc>
          <w:tcPr>
            <w:tcW w:w="1701" w:type="dxa"/>
            <w:vMerge w:val="restart"/>
            <w:vAlign w:val="center"/>
          </w:tcPr>
          <w:p w14:paraId="42462F8E" w14:textId="227A2C0C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1-го окружного территориальн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199B20CC" w14:textId="6B7E648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6F45ED2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A7D01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08E754AF" w14:textId="6AE3B202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DA86BE2" w14:textId="7BEEA42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13F7A52" w14:textId="0D1CF54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2,3</w:t>
            </w:r>
          </w:p>
        </w:tc>
        <w:tc>
          <w:tcPr>
            <w:tcW w:w="986" w:type="dxa"/>
            <w:vAlign w:val="center"/>
          </w:tcPr>
          <w:p w14:paraId="6B445E9F" w14:textId="62094FF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8EEFADD" w14:textId="39FBB4F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31AC8ED" w14:textId="3A4BF9AD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2426108,28</w:t>
            </w:r>
          </w:p>
        </w:tc>
        <w:tc>
          <w:tcPr>
            <w:tcW w:w="1258" w:type="dxa"/>
            <w:vMerge w:val="restart"/>
            <w:vAlign w:val="center"/>
          </w:tcPr>
          <w:p w14:paraId="759B015D" w14:textId="4420D0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покупка квартиры 62,8 кв. м, источник средств: заемные средства, личные накопления </w:t>
            </w:r>
          </w:p>
        </w:tc>
      </w:tr>
      <w:tr w:rsidR="00DF5F89" w:rsidRPr="00B21861" w14:paraId="47489D60" w14:textId="77777777" w:rsidTr="008130F0">
        <w:tblPrEx>
          <w:jc w:val="left"/>
        </w:tblPrEx>
        <w:trPr>
          <w:trHeight w:val="1251"/>
        </w:trPr>
        <w:tc>
          <w:tcPr>
            <w:tcW w:w="569" w:type="dxa"/>
            <w:vMerge/>
          </w:tcPr>
          <w:p w14:paraId="3BF2DDC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F3340E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C4E784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967F2E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3DEAF4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0F83B4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E07A51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55D61F" w14:textId="2AF9FE0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60450E2" w14:textId="53943C7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8</w:t>
            </w:r>
          </w:p>
        </w:tc>
        <w:tc>
          <w:tcPr>
            <w:tcW w:w="986" w:type="dxa"/>
            <w:vAlign w:val="center"/>
          </w:tcPr>
          <w:p w14:paraId="5E9FBDF9" w14:textId="251D9B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3147EB6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1F72A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47DC05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50836DB7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FC8E8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EF55651" w14:textId="711C736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64FD49E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407F828" w14:textId="78DFC7B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0C7F1F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1999B7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CEE1A2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6EB9B8" w14:textId="5316D22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3D77016" w14:textId="649DFF0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8</w:t>
            </w:r>
          </w:p>
        </w:tc>
        <w:tc>
          <w:tcPr>
            <w:tcW w:w="986" w:type="dxa"/>
            <w:vAlign w:val="center"/>
          </w:tcPr>
          <w:p w14:paraId="7AF39DDB" w14:textId="645C31B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EFBDEA8" w14:textId="1C4E9D5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F99B5DC" w14:textId="0EF709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6E2A93D" w14:textId="4CA3B80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0D2D904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91FAFB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14:paraId="5FA3C103" w14:textId="4530A8FE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2830744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5E94F49" w14:textId="6DF510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29383A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2E793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1EDA4E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4DCDF6F" w14:textId="6D8008A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87455CD" w14:textId="63D9F4D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8</w:t>
            </w:r>
          </w:p>
        </w:tc>
        <w:tc>
          <w:tcPr>
            <w:tcW w:w="986" w:type="dxa"/>
            <w:vAlign w:val="center"/>
          </w:tcPr>
          <w:p w14:paraId="220C9E53" w14:textId="3B91EEA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59228B93" w14:textId="687CAE9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D5173CD" w14:textId="1242CCB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8D43A71" w14:textId="3FD86F4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6EC547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686966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14:paraId="1445F5F8" w14:textId="76D004B1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AF9F62C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265CFF9" w14:textId="27B47DF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56E8631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C2D545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208C32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328DB4" w14:textId="525165B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F72D527" w14:textId="17B8EAE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8</w:t>
            </w:r>
          </w:p>
        </w:tc>
        <w:tc>
          <w:tcPr>
            <w:tcW w:w="986" w:type="dxa"/>
            <w:vAlign w:val="center"/>
          </w:tcPr>
          <w:p w14:paraId="73684428" w14:textId="2C18D2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20BB0A4" w14:textId="4F3E00C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5842BAB" w14:textId="18B1A3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0A8BF96C" w14:textId="6D3235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32EB7B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7372B0E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A7B9CCB" w14:textId="43F8920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айорова Надежда Ивановна</w:t>
            </w:r>
          </w:p>
        </w:tc>
        <w:tc>
          <w:tcPr>
            <w:tcW w:w="1701" w:type="dxa"/>
            <w:vAlign w:val="center"/>
          </w:tcPr>
          <w:p w14:paraId="133AD005" w14:textId="32066C22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консультант отдела администриров</w:t>
            </w:r>
            <w:r w:rsidRPr="00B21861">
              <w:rPr>
                <w:sz w:val="22"/>
                <w:szCs w:val="22"/>
              </w:rPr>
              <w:lastRenderedPageBreak/>
              <w:t xml:space="preserve">ания правонарушений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524B131A" w14:textId="13B12F5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не имеет</w:t>
            </w:r>
          </w:p>
        </w:tc>
        <w:tc>
          <w:tcPr>
            <w:tcW w:w="1420" w:type="dxa"/>
            <w:vAlign w:val="center"/>
          </w:tcPr>
          <w:p w14:paraId="2528AAA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26C8B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EEDFED8" w14:textId="34C2ED5F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56AECA" w14:textId="3519280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77C3ADA" w14:textId="2120AE0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2</w:t>
            </w:r>
          </w:p>
        </w:tc>
        <w:tc>
          <w:tcPr>
            <w:tcW w:w="986" w:type="dxa"/>
            <w:vAlign w:val="center"/>
          </w:tcPr>
          <w:p w14:paraId="13EA6AE8" w14:textId="1A4E62E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313F21E" w14:textId="0F72736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F3C2657" w14:textId="0EB6BE5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76864,29</w:t>
            </w:r>
          </w:p>
        </w:tc>
        <w:tc>
          <w:tcPr>
            <w:tcW w:w="1258" w:type="dxa"/>
            <w:vAlign w:val="center"/>
          </w:tcPr>
          <w:p w14:paraId="5197AF59" w14:textId="5110DB3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549046D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6966F6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43C65DC" w14:textId="60E5E8D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C1C7F8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C55AA13" w14:textId="08A0C47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6D6A65A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5CBA8B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113581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E27DA6D" w14:textId="7A80198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9F3608A" w14:textId="1F601C8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2</w:t>
            </w:r>
          </w:p>
        </w:tc>
        <w:tc>
          <w:tcPr>
            <w:tcW w:w="986" w:type="dxa"/>
            <w:vAlign w:val="center"/>
          </w:tcPr>
          <w:p w14:paraId="18CB58EA" w14:textId="4533EBD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C1EC71F" w14:textId="1A9EBB2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3C9E05B" w14:textId="7DC1A34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02B0D2B6" w14:textId="16B24BC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95039EA" w14:textId="77777777" w:rsidTr="008130F0">
        <w:tblPrEx>
          <w:jc w:val="left"/>
        </w:tblPrEx>
        <w:trPr>
          <w:trHeight w:val="992"/>
        </w:trPr>
        <w:tc>
          <w:tcPr>
            <w:tcW w:w="569" w:type="dxa"/>
            <w:vMerge w:val="restart"/>
          </w:tcPr>
          <w:p w14:paraId="724A747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D61FD27" w14:textId="3B6F358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архель Валерий Вячеславович</w:t>
            </w:r>
          </w:p>
        </w:tc>
        <w:tc>
          <w:tcPr>
            <w:tcW w:w="1701" w:type="dxa"/>
            <w:vMerge w:val="restart"/>
            <w:vAlign w:val="center"/>
          </w:tcPr>
          <w:p w14:paraId="23397C70" w14:textId="346592C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администрирования правонарушений Финансово-экономическ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6F67A229" w14:textId="19A6A61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75C4F80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6CFFFD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0A54ABB" w14:textId="293DCD1E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03095CA" w14:textId="08E0455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2EF4684" w14:textId="1ED12A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9,0</w:t>
            </w:r>
          </w:p>
        </w:tc>
        <w:tc>
          <w:tcPr>
            <w:tcW w:w="986" w:type="dxa"/>
            <w:vAlign w:val="center"/>
          </w:tcPr>
          <w:p w14:paraId="40711184" w14:textId="4C34B7B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CB9CD71" w14:textId="42F2C3C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F0B55C0" w14:textId="383663F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90834,52</w:t>
            </w:r>
          </w:p>
        </w:tc>
        <w:tc>
          <w:tcPr>
            <w:tcW w:w="1258" w:type="dxa"/>
            <w:vMerge w:val="restart"/>
            <w:vAlign w:val="center"/>
          </w:tcPr>
          <w:p w14:paraId="40E5573B" w14:textId="6CB9E85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B5AF73B" w14:textId="77777777" w:rsidTr="008130F0">
        <w:tblPrEx>
          <w:jc w:val="left"/>
        </w:tblPrEx>
        <w:trPr>
          <w:trHeight w:val="1021"/>
        </w:trPr>
        <w:tc>
          <w:tcPr>
            <w:tcW w:w="569" w:type="dxa"/>
            <w:vMerge/>
          </w:tcPr>
          <w:p w14:paraId="1589289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9E7939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167E38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DF50D2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D07413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5E2BC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9C3609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5D6A22" w14:textId="594E6E3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5BD55B2" w14:textId="30E7A1E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5,0</w:t>
            </w:r>
          </w:p>
        </w:tc>
        <w:tc>
          <w:tcPr>
            <w:tcW w:w="986" w:type="dxa"/>
            <w:vAlign w:val="center"/>
          </w:tcPr>
          <w:p w14:paraId="6B8D621B" w14:textId="413A036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9F99AD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7B6462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6AF3A4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1AAAA01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D4BBE41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DCE91C3" w14:textId="4D5BD74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28BAD0F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1F04A29" w14:textId="7E9DA15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A59CEF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2661C9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2264C46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CF3F39" w14:textId="23C8BAB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FB920BC" w14:textId="66B028F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9,0</w:t>
            </w:r>
          </w:p>
        </w:tc>
        <w:tc>
          <w:tcPr>
            <w:tcW w:w="986" w:type="dxa"/>
            <w:vAlign w:val="center"/>
          </w:tcPr>
          <w:p w14:paraId="3C299A86" w14:textId="0F1F884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319D26F" w14:textId="0044764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0AAB84E" w14:textId="69A1C8B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06D42DB" w14:textId="0F718BD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9D6F8B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FD31FB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E732C0B" w14:textId="575FD9C6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236D953D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E0306B9" w14:textId="44DCA3D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525BE94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40CDF4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CDF54E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EC90A24" w14:textId="20936E9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196FA52" w14:textId="5306CB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9,0</w:t>
            </w:r>
          </w:p>
        </w:tc>
        <w:tc>
          <w:tcPr>
            <w:tcW w:w="986" w:type="dxa"/>
            <w:vAlign w:val="center"/>
          </w:tcPr>
          <w:p w14:paraId="180DDD5B" w14:textId="46ABB23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6F19D10" w14:textId="5F855C6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E234C36" w14:textId="1A3675D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0B2F8A3D" w14:textId="120DD87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532AC1A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5CAAAC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B06C69F" w14:textId="37BD87A2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иллионкова Ольга Александровна</w:t>
            </w:r>
          </w:p>
        </w:tc>
        <w:tc>
          <w:tcPr>
            <w:tcW w:w="1701" w:type="dxa"/>
            <w:vAlign w:val="center"/>
          </w:tcPr>
          <w:p w14:paraId="2DFEA74A" w14:textId="7D091E6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1D64A072" w14:textId="58BC249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86BF1BB" w14:textId="44D5CCD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025753E" w14:textId="59203AA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,7</w:t>
            </w:r>
          </w:p>
        </w:tc>
        <w:tc>
          <w:tcPr>
            <w:tcW w:w="984" w:type="dxa"/>
            <w:vAlign w:val="center"/>
          </w:tcPr>
          <w:p w14:paraId="580F8AFD" w14:textId="3E2AE41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753DFFA" w14:textId="4248A42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7C47262" w14:textId="77CDBF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2</w:t>
            </w:r>
          </w:p>
        </w:tc>
        <w:tc>
          <w:tcPr>
            <w:tcW w:w="986" w:type="dxa"/>
            <w:vAlign w:val="center"/>
          </w:tcPr>
          <w:p w14:paraId="6664D70A" w14:textId="1D77EC9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59A98BD" w14:textId="4478189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6E25909" w14:textId="0187FB3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64849,56</w:t>
            </w:r>
          </w:p>
        </w:tc>
        <w:tc>
          <w:tcPr>
            <w:tcW w:w="1258" w:type="dxa"/>
            <w:vAlign w:val="center"/>
          </w:tcPr>
          <w:p w14:paraId="447E87F5" w14:textId="505C572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7E6CEC15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DAB2D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70C9816" w14:textId="62F07244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center"/>
          </w:tcPr>
          <w:p w14:paraId="593348A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F760AA7" w14:textId="16DE736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E836B0F" w14:textId="6EFDFC6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2AECF60" w14:textId="20C8C7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2</w:t>
            </w:r>
          </w:p>
        </w:tc>
        <w:tc>
          <w:tcPr>
            <w:tcW w:w="984" w:type="dxa"/>
            <w:vAlign w:val="center"/>
          </w:tcPr>
          <w:p w14:paraId="6756872A" w14:textId="51AA6DB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D8C48AB" w14:textId="1224D40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09CCD65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24771C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59E53656" w14:textId="12CE881B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ubaru Forester</w:t>
            </w:r>
          </w:p>
        </w:tc>
        <w:tc>
          <w:tcPr>
            <w:tcW w:w="1418" w:type="dxa"/>
            <w:vAlign w:val="center"/>
          </w:tcPr>
          <w:p w14:paraId="496266EB" w14:textId="2B2A753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77946,6</w:t>
            </w:r>
          </w:p>
        </w:tc>
        <w:tc>
          <w:tcPr>
            <w:tcW w:w="1258" w:type="dxa"/>
            <w:vAlign w:val="center"/>
          </w:tcPr>
          <w:p w14:paraId="5F1331DE" w14:textId="107D49C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1238EF4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BBCDF3C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7CCE473" w14:textId="7789030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0A64FFF3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FBBBD9B" w14:textId="01678DA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065C33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AFF0201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3FC9ED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D66FDC4" w14:textId="302854C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322299D" w14:textId="164858A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5,2</w:t>
            </w:r>
          </w:p>
        </w:tc>
        <w:tc>
          <w:tcPr>
            <w:tcW w:w="986" w:type="dxa"/>
            <w:vAlign w:val="center"/>
          </w:tcPr>
          <w:p w14:paraId="50A3249B" w14:textId="707D4DF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DC02D79" w14:textId="47E3443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09D394B" w14:textId="74BBB71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AABF73E" w14:textId="3184D7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4C37A86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4014314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F7723BD" w14:textId="61E12DDD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ихайлов Дмитрий Александрович</w:t>
            </w:r>
          </w:p>
        </w:tc>
        <w:tc>
          <w:tcPr>
            <w:tcW w:w="1701" w:type="dxa"/>
            <w:vAlign w:val="center"/>
          </w:tcPr>
          <w:p w14:paraId="18A302D2" w14:textId="16A9514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консультант отдела администрирования правонарушений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40B00130" w14:textId="2354FB2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3B2A728B" w14:textId="0E33196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6790BBF" w14:textId="596233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984" w:type="dxa"/>
            <w:vAlign w:val="center"/>
          </w:tcPr>
          <w:p w14:paraId="4CC482A4" w14:textId="0E7DDD5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D4A8C4" w14:textId="5F7D947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E5B4337" w14:textId="6FB5A05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,5</w:t>
            </w:r>
          </w:p>
        </w:tc>
        <w:tc>
          <w:tcPr>
            <w:tcW w:w="986" w:type="dxa"/>
            <w:vAlign w:val="center"/>
          </w:tcPr>
          <w:p w14:paraId="6E2E70EA" w14:textId="1CBC879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6AEBC58" w14:textId="276EC4B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рицеп МЗСА 8177008177</w:t>
            </w:r>
          </w:p>
        </w:tc>
        <w:tc>
          <w:tcPr>
            <w:tcW w:w="1418" w:type="dxa"/>
            <w:vAlign w:val="center"/>
          </w:tcPr>
          <w:p w14:paraId="787C2ED8" w14:textId="63E223B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03895,23</w:t>
            </w:r>
          </w:p>
        </w:tc>
        <w:tc>
          <w:tcPr>
            <w:tcW w:w="1258" w:type="dxa"/>
            <w:vAlign w:val="center"/>
          </w:tcPr>
          <w:p w14:paraId="4F1DFB1F" w14:textId="5BDEB72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3A8CC9C4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4856D46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DBDEA94" w14:textId="51A2F465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19DCE292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9ECB45C" w14:textId="63D0061D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8D0058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F7149FC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383033F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478366" w14:textId="7EE2980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E8897A7" w14:textId="55EE3D8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,5</w:t>
            </w:r>
          </w:p>
        </w:tc>
        <w:tc>
          <w:tcPr>
            <w:tcW w:w="986" w:type="dxa"/>
            <w:vAlign w:val="center"/>
          </w:tcPr>
          <w:p w14:paraId="692EB2F7" w14:textId="2FBB0B88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F948AA4" w14:textId="3E87852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0979869" w14:textId="25D47D1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1300,17</w:t>
            </w:r>
          </w:p>
        </w:tc>
        <w:tc>
          <w:tcPr>
            <w:tcW w:w="1258" w:type="dxa"/>
            <w:vAlign w:val="center"/>
          </w:tcPr>
          <w:p w14:paraId="12BEBE07" w14:textId="0B234A3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7F2363AA" w14:textId="77777777" w:rsidTr="008130F0">
        <w:tblPrEx>
          <w:jc w:val="left"/>
        </w:tblPrEx>
        <w:trPr>
          <w:trHeight w:val="795"/>
        </w:trPr>
        <w:tc>
          <w:tcPr>
            <w:tcW w:w="569" w:type="dxa"/>
            <w:vMerge w:val="restart"/>
          </w:tcPr>
          <w:p w14:paraId="0E4476F3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3940198" w14:textId="789FCA09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Монакова Ирина Алексеевна</w:t>
            </w:r>
          </w:p>
        </w:tc>
        <w:tc>
          <w:tcPr>
            <w:tcW w:w="1701" w:type="dxa"/>
            <w:vMerge w:val="restart"/>
            <w:vAlign w:val="center"/>
          </w:tcPr>
          <w:p w14:paraId="100E22B3" w14:textId="2516B2C8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финансового отдела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0955F7E2" w14:textId="6E3C3D2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2135E30" w14:textId="1801DC8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7C111D0B" w14:textId="1A76E4AB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9</w:t>
            </w:r>
          </w:p>
        </w:tc>
        <w:tc>
          <w:tcPr>
            <w:tcW w:w="984" w:type="dxa"/>
            <w:vAlign w:val="center"/>
          </w:tcPr>
          <w:p w14:paraId="37942562" w14:textId="0DA0296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96AFA24" w14:textId="3D3B23E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80B133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4BEDF509" w14:textId="20DD7172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2DE2700" w14:textId="3F3741D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F8ADE7A" w14:textId="02B4D707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631186,97</w:t>
            </w:r>
          </w:p>
        </w:tc>
        <w:tc>
          <w:tcPr>
            <w:tcW w:w="1258" w:type="dxa"/>
            <w:vMerge w:val="restart"/>
            <w:vAlign w:val="center"/>
          </w:tcPr>
          <w:p w14:paraId="2D85BFFF" w14:textId="57F23A56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DF5F89" w:rsidRPr="00B21861" w14:paraId="0CC292B3" w14:textId="77777777" w:rsidTr="008130F0">
        <w:tblPrEx>
          <w:jc w:val="left"/>
        </w:tblPrEx>
        <w:trPr>
          <w:trHeight w:val="720"/>
        </w:trPr>
        <w:tc>
          <w:tcPr>
            <w:tcW w:w="569" w:type="dxa"/>
            <w:vMerge/>
          </w:tcPr>
          <w:p w14:paraId="053E7EAF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98EB705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310248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D56A74A" w14:textId="5E2F269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05C7D9B" w14:textId="51E98BE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174B64E0" w14:textId="07AA386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,6</w:t>
            </w:r>
          </w:p>
        </w:tc>
        <w:tc>
          <w:tcPr>
            <w:tcW w:w="984" w:type="dxa"/>
            <w:vAlign w:val="center"/>
          </w:tcPr>
          <w:p w14:paraId="42699661" w14:textId="284376F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7BAD92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628DBA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87F312A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28E0B7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E5BEEE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7E9508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2D2C6FCC" w14:textId="77777777" w:rsidTr="008130F0">
        <w:tblPrEx>
          <w:jc w:val="left"/>
        </w:tblPrEx>
        <w:trPr>
          <w:trHeight w:val="430"/>
        </w:trPr>
        <w:tc>
          <w:tcPr>
            <w:tcW w:w="569" w:type="dxa"/>
            <w:vMerge/>
          </w:tcPr>
          <w:p w14:paraId="394D02C9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A70BA0D" w14:textId="4969C73F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319E672E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4E91D1D" w14:textId="2900B36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E0EAD5D" w14:textId="1AEFA7B3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341D9BBB" w14:textId="77014EB9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,6</w:t>
            </w:r>
          </w:p>
        </w:tc>
        <w:tc>
          <w:tcPr>
            <w:tcW w:w="984" w:type="dxa"/>
            <w:vAlign w:val="center"/>
          </w:tcPr>
          <w:p w14:paraId="6EEC31B1" w14:textId="0836011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63B4E8E" w14:textId="6A55E70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5C41962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B29ED52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7282417F" w14:textId="6112CE42" w:rsidR="00DF5F89" w:rsidRPr="00B21861" w:rsidRDefault="00DF5F89" w:rsidP="00DF5F89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  <w:vAlign w:val="center"/>
          </w:tcPr>
          <w:p w14:paraId="0A1795C2" w14:textId="45E493D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2375,33</w:t>
            </w:r>
          </w:p>
        </w:tc>
        <w:tc>
          <w:tcPr>
            <w:tcW w:w="1258" w:type="dxa"/>
            <w:vMerge w:val="restart"/>
            <w:vAlign w:val="center"/>
          </w:tcPr>
          <w:p w14:paraId="45D8E741" w14:textId="116AFE5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2879FBD" w14:textId="77777777" w:rsidTr="008130F0">
        <w:tblPrEx>
          <w:jc w:val="left"/>
        </w:tblPrEx>
        <w:trPr>
          <w:trHeight w:val="473"/>
        </w:trPr>
        <w:tc>
          <w:tcPr>
            <w:tcW w:w="569" w:type="dxa"/>
            <w:vMerge/>
          </w:tcPr>
          <w:p w14:paraId="4597A330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55C31CA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CEF0BEB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9A901AD" w14:textId="1AD4F98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3B21262" w14:textId="77752A3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6177E67B" w14:textId="64E0B9EC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3,7</w:t>
            </w:r>
          </w:p>
        </w:tc>
        <w:tc>
          <w:tcPr>
            <w:tcW w:w="984" w:type="dxa"/>
            <w:vAlign w:val="center"/>
          </w:tcPr>
          <w:p w14:paraId="4FD1F551" w14:textId="1C497305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4BD0F3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3FCEB2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8D5DF8E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FEE20C0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6B619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B8C5AE3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DF5F89" w:rsidRPr="00B21861" w14:paraId="6CFEC7C6" w14:textId="77777777" w:rsidTr="008130F0">
        <w:tblPrEx>
          <w:jc w:val="left"/>
        </w:tblPrEx>
        <w:trPr>
          <w:trHeight w:val="397"/>
        </w:trPr>
        <w:tc>
          <w:tcPr>
            <w:tcW w:w="569" w:type="dxa"/>
            <w:vMerge/>
          </w:tcPr>
          <w:p w14:paraId="4D45DF88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C9D4345" w14:textId="7A0DA083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082A5FE6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5CADA603" w14:textId="603B89DA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0CC6A86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C37D6DB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53A5C0F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AEA96BF" w14:textId="6663AF7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4A5FB6C" w14:textId="194E6C7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3,7</w:t>
            </w:r>
          </w:p>
        </w:tc>
        <w:tc>
          <w:tcPr>
            <w:tcW w:w="986" w:type="dxa"/>
            <w:vAlign w:val="center"/>
          </w:tcPr>
          <w:p w14:paraId="2EAB3694" w14:textId="524C6404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79598528" w14:textId="672447A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7A5654FA" w14:textId="7C8D9FE2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D06E7FD" w14:textId="50AB553F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DF5F89" w:rsidRPr="00B21861" w14:paraId="65CCC238" w14:textId="77777777" w:rsidTr="008130F0">
        <w:tblPrEx>
          <w:jc w:val="left"/>
        </w:tblPrEx>
        <w:trPr>
          <w:trHeight w:val="505"/>
        </w:trPr>
        <w:tc>
          <w:tcPr>
            <w:tcW w:w="569" w:type="dxa"/>
            <w:vMerge/>
          </w:tcPr>
          <w:p w14:paraId="1AA1C10D" w14:textId="77777777" w:rsidR="00DF5F89" w:rsidRPr="00B21861" w:rsidRDefault="00DF5F89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A77CED0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45D927" w14:textId="77777777" w:rsidR="00DF5F89" w:rsidRPr="00B21861" w:rsidRDefault="00DF5F89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FA893F9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141730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6E69687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729A1B8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2DE02B" w14:textId="57A5BC20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1FDA0AC" w14:textId="0C2F0D31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,6</w:t>
            </w:r>
          </w:p>
        </w:tc>
        <w:tc>
          <w:tcPr>
            <w:tcW w:w="986" w:type="dxa"/>
            <w:vAlign w:val="center"/>
          </w:tcPr>
          <w:p w14:paraId="1A09B22A" w14:textId="0419C40E" w:rsidR="00DF5F89" w:rsidRPr="00B21861" w:rsidRDefault="00DF5F89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104BA4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D6AA7B5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FB09EE6" w14:textId="77777777" w:rsidR="00DF5F89" w:rsidRPr="00B21861" w:rsidRDefault="00DF5F89" w:rsidP="00DF5F89">
            <w:pPr>
              <w:jc w:val="center"/>
              <w:rPr>
                <w:sz w:val="22"/>
              </w:rPr>
            </w:pPr>
          </w:p>
        </w:tc>
      </w:tr>
      <w:tr w:rsidR="001615A7" w:rsidRPr="00B21861" w14:paraId="315F3A36" w14:textId="77777777" w:rsidTr="008130F0">
        <w:tblPrEx>
          <w:jc w:val="left"/>
        </w:tblPrEx>
        <w:trPr>
          <w:trHeight w:val="480"/>
        </w:trPr>
        <w:tc>
          <w:tcPr>
            <w:tcW w:w="569" w:type="dxa"/>
            <w:vMerge w:val="restart"/>
          </w:tcPr>
          <w:p w14:paraId="0BB35C49" w14:textId="77777777" w:rsidR="001615A7" w:rsidRPr="00B21861" w:rsidRDefault="001615A7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AE802CE" w14:textId="72D571B4" w:rsidR="001615A7" w:rsidRPr="00B21861" w:rsidRDefault="001615A7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мцова Екатери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14:paraId="31C09212" w14:textId="0177F870" w:rsidR="001615A7" w:rsidRPr="00B21861" w:rsidRDefault="001615A7" w:rsidP="00DF5F89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консультант Отдела контрактной службы </w:t>
            </w:r>
          </w:p>
        </w:tc>
        <w:tc>
          <w:tcPr>
            <w:tcW w:w="1283" w:type="dxa"/>
            <w:vMerge w:val="restart"/>
            <w:vAlign w:val="center"/>
          </w:tcPr>
          <w:p w14:paraId="43B0927B" w14:textId="0C53A551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67F05FA2" w14:textId="7FF9C460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10</w:t>
            </w:r>
          </w:p>
        </w:tc>
        <w:tc>
          <w:tcPr>
            <w:tcW w:w="851" w:type="dxa"/>
            <w:vMerge w:val="restart"/>
            <w:vAlign w:val="center"/>
          </w:tcPr>
          <w:p w14:paraId="0B91B9B9" w14:textId="2BEFA0AB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6</w:t>
            </w:r>
          </w:p>
        </w:tc>
        <w:tc>
          <w:tcPr>
            <w:tcW w:w="984" w:type="dxa"/>
            <w:vMerge w:val="restart"/>
            <w:vAlign w:val="center"/>
          </w:tcPr>
          <w:p w14:paraId="708EA8F3" w14:textId="5461C22A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BF45BB4" w14:textId="59F0232A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586ED1BF" w14:textId="6C81EA1B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69,0</w:t>
            </w:r>
          </w:p>
        </w:tc>
        <w:tc>
          <w:tcPr>
            <w:tcW w:w="986" w:type="dxa"/>
            <w:vAlign w:val="center"/>
          </w:tcPr>
          <w:p w14:paraId="2E715F8F" w14:textId="5BD9A28C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E6BBC40" w14:textId="22F39B76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621D226" w14:textId="1AE989AE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38994,15</w:t>
            </w:r>
          </w:p>
        </w:tc>
        <w:tc>
          <w:tcPr>
            <w:tcW w:w="1258" w:type="dxa"/>
            <w:vMerge w:val="restart"/>
            <w:vAlign w:val="center"/>
          </w:tcPr>
          <w:p w14:paraId="2A87A8B0" w14:textId="42B1A7DB" w:rsidR="001615A7" w:rsidRPr="00B21861" w:rsidRDefault="001615A7" w:rsidP="00DF5F89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6C804952" w14:textId="77777777" w:rsidTr="001615A7">
        <w:tblPrEx>
          <w:jc w:val="left"/>
        </w:tblPrEx>
        <w:trPr>
          <w:trHeight w:val="150"/>
        </w:trPr>
        <w:tc>
          <w:tcPr>
            <w:tcW w:w="569" w:type="dxa"/>
            <w:vMerge/>
          </w:tcPr>
          <w:p w14:paraId="267B0F8E" w14:textId="77777777" w:rsidR="001615A7" w:rsidRPr="00B21861" w:rsidRDefault="001615A7" w:rsidP="00DF5F89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A1071E2" w14:textId="77777777" w:rsidR="001615A7" w:rsidRPr="00B21861" w:rsidRDefault="001615A7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EDC6E4" w14:textId="77777777" w:rsidR="001615A7" w:rsidRPr="00B21861" w:rsidRDefault="001615A7" w:rsidP="00DF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3F3DFDD" w14:textId="77777777" w:rsidR="001615A7" w:rsidRPr="00B21861" w:rsidRDefault="001615A7" w:rsidP="00DF5F89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DDFDC42" w14:textId="77777777" w:rsidR="001615A7" w:rsidRPr="00B21861" w:rsidRDefault="001615A7" w:rsidP="00DF5F8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0118194" w14:textId="77777777" w:rsidR="001615A7" w:rsidRPr="00B21861" w:rsidRDefault="001615A7" w:rsidP="00DF5F89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AA4EE0C" w14:textId="77777777" w:rsidR="001615A7" w:rsidRPr="00B21861" w:rsidRDefault="001615A7" w:rsidP="00DF5F8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4D0FAF" w14:textId="38B98534" w:rsidR="001615A7" w:rsidRPr="00B21861" w:rsidRDefault="001615A7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5B5F97CC" w14:textId="4037DC2E" w:rsidR="001615A7" w:rsidRPr="00B21861" w:rsidRDefault="001615A7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986" w:type="dxa"/>
            <w:vAlign w:val="center"/>
          </w:tcPr>
          <w:p w14:paraId="7D4F442C" w14:textId="3A06A4B5" w:rsidR="001615A7" w:rsidRPr="00B21861" w:rsidRDefault="001615A7" w:rsidP="00DF5F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4F74EBB" w14:textId="77777777" w:rsidR="001615A7" w:rsidRPr="00B21861" w:rsidRDefault="001615A7" w:rsidP="00DF5F8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E945AC9" w14:textId="77777777" w:rsidR="001615A7" w:rsidRPr="00B21861" w:rsidRDefault="001615A7" w:rsidP="00DF5F89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C6BBEB8" w14:textId="77777777" w:rsidR="001615A7" w:rsidRPr="00B21861" w:rsidRDefault="001615A7" w:rsidP="00DF5F89">
            <w:pPr>
              <w:jc w:val="center"/>
              <w:rPr>
                <w:sz w:val="22"/>
              </w:rPr>
            </w:pPr>
          </w:p>
        </w:tc>
      </w:tr>
      <w:tr w:rsidR="001615A7" w:rsidRPr="00B21861" w14:paraId="271C9C6B" w14:textId="77777777" w:rsidTr="008130F0">
        <w:tblPrEx>
          <w:jc w:val="left"/>
        </w:tblPrEx>
        <w:trPr>
          <w:trHeight w:val="365"/>
        </w:trPr>
        <w:tc>
          <w:tcPr>
            <w:tcW w:w="569" w:type="dxa"/>
            <w:vMerge/>
          </w:tcPr>
          <w:p w14:paraId="73A1F12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6AD00E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0823B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14DF04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606B4D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A559EE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41BD363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D5CE66" w14:textId="1779310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F5BE08B" w14:textId="1F5A07C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3,0</w:t>
            </w:r>
          </w:p>
        </w:tc>
        <w:tc>
          <w:tcPr>
            <w:tcW w:w="986" w:type="dxa"/>
            <w:vAlign w:val="center"/>
          </w:tcPr>
          <w:p w14:paraId="72C204E4" w14:textId="5BE9F06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8429B3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E492E2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87D39B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06870DB" w14:textId="77777777" w:rsidTr="008130F0">
        <w:tblPrEx>
          <w:jc w:val="left"/>
        </w:tblPrEx>
        <w:trPr>
          <w:trHeight w:val="1084"/>
        </w:trPr>
        <w:tc>
          <w:tcPr>
            <w:tcW w:w="569" w:type="dxa"/>
            <w:vMerge w:val="restart"/>
          </w:tcPr>
          <w:p w14:paraId="2D48EE0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1E05629" w14:textId="72827F7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икишина Валерия Валерьевна</w:t>
            </w:r>
          </w:p>
        </w:tc>
        <w:tc>
          <w:tcPr>
            <w:tcW w:w="1701" w:type="dxa"/>
            <w:vMerge w:val="restart"/>
            <w:vAlign w:val="center"/>
          </w:tcPr>
          <w:p w14:paraId="76565801" w14:textId="136184A1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администрирования правонарушений Финансово- экономического управления </w:t>
            </w:r>
          </w:p>
        </w:tc>
        <w:tc>
          <w:tcPr>
            <w:tcW w:w="1283" w:type="dxa"/>
            <w:vAlign w:val="center"/>
          </w:tcPr>
          <w:p w14:paraId="697B1AE4" w14:textId="376A5E3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32C398D6" w14:textId="06ACC5C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14CB14D3" w14:textId="2D2C822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68,0</w:t>
            </w:r>
          </w:p>
        </w:tc>
        <w:tc>
          <w:tcPr>
            <w:tcW w:w="984" w:type="dxa"/>
            <w:vAlign w:val="center"/>
          </w:tcPr>
          <w:p w14:paraId="4DEA9647" w14:textId="4562AC5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B940167" w14:textId="47201D9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38069D9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70D792A6" w14:textId="1D6858B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1921D561" w14:textId="533B1A2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203B372" w14:textId="4BC5A8F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32825,52</w:t>
            </w:r>
          </w:p>
        </w:tc>
        <w:tc>
          <w:tcPr>
            <w:tcW w:w="1258" w:type="dxa"/>
            <w:vMerge w:val="restart"/>
            <w:vAlign w:val="center"/>
          </w:tcPr>
          <w:p w14:paraId="2307E1A6" w14:textId="3718C18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7C08E07B" w14:textId="77777777" w:rsidTr="008130F0">
        <w:tblPrEx>
          <w:jc w:val="left"/>
        </w:tblPrEx>
        <w:trPr>
          <w:trHeight w:val="1182"/>
        </w:trPr>
        <w:tc>
          <w:tcPr>
            <w:tcW w:w="569" w:type="dxa"/>
            <w:vMerge/>
          </w:tcPr>
          <w:p w14:paraId="3E5BD019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34B273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2B9A6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4CE66B0" w14:textId="1F897B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7D46338B" w14:textId="78639BD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093451E3" w14:textId="205F880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6</w:t>
            </w:r>
          </w:p>
        </w:tc>
        <w:tc>
          <w:tcPr>
            <w:tcW w:w="984" w:type="dxa"/>
            <w:vAlign w:val="center"/>
          </w:tcPr>
          <w:p w14:paraId="373624A4" w14:textId="0BF1B86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32883B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452D38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889FB7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08210F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8D2187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F02732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809909E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1BE22F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50AB1C" w14:textId="1F29C59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авлов Сергей Николаевич</w:t>
            </w:r>
          </w:p>
        </w:tc>
        <w:tc>
          <w:tcPr>
            <w:tcW w:w="1701" w:type="dxa"/>
            <w:vAlign w:val="center"/>
          </w:tcPr>
          <w:p w14:paraId="4FC134AD" w14:textId="208D248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Управления специальных программ </w:t>
            </w:r>
          </w:p>
        </w:tc>
        <w:tc>
          <w:tcPr>
            <w:tcW w:w="1283" w:type="dxa"/>
            <w:vAlign w:val="center"/>
          </w:tcPr>
          <w:p w14:paraId="420EB314" w14:textId="501928C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8F8E52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F7AD4D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64327BF" w14:textId="01142EAF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58B1B7" w14:textId="7E4F8F1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AA67F8A" w14:textId="4D325DC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2</w:t>
            </w:r>
          </w:p>
        </w:tc>
        <w:tc>
          <w:tcPr>
            <w:tcW w:w="986" w:type="dxa"/>
            <w:vAlign w:val="center"/>
          </w:tcPr>
          <w:p w14:paraId="5077A49A" w14:textId="25CB2A8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8F28F20" w14:textId="2E800A3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 Highlander</w:t>
            </w:r>
          </w:p>
        </w:tc>
        <w:tc>
          <w:tcPr>
            <w:tcW w:w="1418" w:type="dxa"/>
            <w:vAlign w:val="center"/>
          </w:tcPr>
          <w:p w14:paraId="2C6976AC" w14:textId="7CEAA06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436168,83</w:t>
            </w:r>
          </w:p>
        </w:tc>
        <w:tc>
          <w:tcPr>
            <w:tcW w:w="1258" w:type="dxa"/>
            <w:vAlign w:val="center"/>
          </w:tcPr>
          <w:p w14:paraId="64FA793A" w14:textId="60BCBA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3578EFA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5E29A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E710724" w14:textId="7A0CF3EF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512BECA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D23D21D" w14:textId="2A502E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0240628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B108D2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5045FF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E2AA99" w14:textId="337CCEF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9B792F0" w14:textId="561C58F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2</w:t>
            </w:r>
          </w:p>
        </w:tc>
        <w:tc>
          <w:tcPr>
            <w:tcW w:w="986" w:type="dxa"/>
            <w:vAlign w:val="center"/>
          </w:tcPr>
          <w:p w14:paraId="528CD57B" w14:textId="188E761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FE6B6C8" w14:textId="61076A4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0FF1476" w14:textId="20452FB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43299,33</w:t>
            </w:r>
          </w:p>
        </w:tc>
        <w:tc>
          <w:tcPr>
            <w:tcW w:w="1258" w:type="dxa"/>
            <w:vAlign w:val="center"/>
          </w:tcPr>
          <w:p w14:paraId="64C0CBCE" w14:textId="2F37B65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09300111" w14:textId="77777777" w:rsidTr="008130F0">
        <w:tblPrEx>
          <w:jc w:val="left"/>
        </w:tblPrEx>
        <w:trPr>
          <w:trHeight w:val="1289"/>
        </w:trPr>
        <w:tc>
          <w:tcPr>
            <w:tcW w:w="569" w:type="dxa"/>
            <w:vMerge w:val="restart"/>
          </w:tcPr>
          <w:p w14:paraId="21FDE27B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3E63D83" w14:textId="61BFAC4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анюшкин Дмитрий Владимирович</w:t>
            </w:r>
          </w:p>
        </w:tc>
        <w:tc>
          <w:tcPr>
            <w:tcW w:w="1701" w:type="dxa"/>
            <w:vMerge w:val="restart"/>
            <w:vAlign w:val="center"/>
          </w:tcPr>
          <w:p w14:paraId="52D2803D" w14:textId="114214F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708E8018" w14:textId="09E841D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5D5140D" w14:textId="2E337C8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A6F0FF6" w14:textId="43B1614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92,0</w:t>
            </w:r>
          </w:p>
        </w:tc>
        <w:tc>
          <w:tcPr>
            <w:tcW w:w="984" w:type="dxa"/>
            <w:vAlign w:val="center"/>
          </w:tcPr>
          <w:p w14:paraId="11C43706" w14:textId="0F0F23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F7F8EF6" w14:textId="2350859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4B9C4C88" w14:textId="6322F1F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4</w:t>
            </w:r>
          </w:p>
        </w:tc>
        <w:tc>
          <w:tcPr>
            <w:tcW w:w="986" w:type="dxa"/>
            <w:vMerge w:val="restart"/>
            <w:vAlign w:val="center"/>
          </w:tcPr>
          <w:p w14:paraId="4630DD17" w14:textId="7E2B92B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5B9E9378" w14:textId="131ABA42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Citroen C 4</w:t>
            </w:r>
          </w:p>
        </w:tc>
        <w:tc>
          <w:tcPr>
            <w:tcW w:w="1418" w:type="dxa"/>
            <w:vMerge w:val="restart"/>
            <w:vAlign w:val="center"/>
          </w:tcPr>
          <w:p w14:paraId="6D8C53CF" w14:textId="7591E8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38282,29</w:t>
            </w:r>
          </w:p>
        </w:tc>
        <w:tc>
          <w:tcPr>
            <w:tcW w:w="1258" w:type="dxa"/>
            <w:vMerge w:val="restart"/>
            <w:vAlign w:val="center"/>
          </w:tcPr>
          <w:p w14:paraId="3B7817A6" w14:textId="433E242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6A3E88C" w14:textId="77777777" w:rsidTr="008130F0">
        <w:tblPrEx>
          <w:jc w:val="left"/>
        </w:tblPrEx>
        <w:trPr>
          <w:trHeight w:val="1236"/>
        </w:trPr>
        <w:tc>
          <w:tcPr>
            <w:tcW w:w="569" w:type="dxa"/>
            <w:vMerge/>
          </w:tcPr>
          <w:p w14:paraId="074EA17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E953EB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94400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8686FDB" w14:textId="4A1596D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9980A62" w14:textId="394962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08D34C0A" w14:textId="4F5CFCC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1,6</w:t>
            </w:r>
          </w:p>
        </w:tc>
        <w:tc>
          <w:tcPr>
            <w:tcW w:w="984" w:type="dxa"/>
            <w:vAlign w:val="center"/>
          </w:tcPr>
          <w:p w14:paraId="2D18C778" w14:textId="3D5ACA5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AA9040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10CA50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D23327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A53D8E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B5997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ACD723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7FC38DA" w14:textId="77777777" w:rsidTr="008130F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2B8BCDC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D61FAE0" w14:textId="1AD9D82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22E223F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588A843C" w14:textId="2CB03E4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54FFD2E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4AD15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524DE63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86F19B" w14:textId="6EAF345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0EF7E4F" w14:textId="5277B76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6</w:t>
            </w:r>
          </w:p>
        </w:tc>
        <w:tc>
          <w:tcPr>
            <w:tcW w:w="986" w:type="dxa"/>
            <w:vAlign w:val="center"/>
          </w:tcPr>
          <w:p w14:paraId="7ECD5C9C" w14:textId="55C40DD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2766CA8E" w14:textId="0051925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2D756E99" w14:textId="4EA8617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0D20A23A" w14:textId="6AE8870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753A6793" w14:textId="77777777" w:rsidTr="008130F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2BB4E91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65ED8F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B7669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9E83C7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D63D01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9329A5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5578D8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ADCC43E" w14:textId="5D53AAA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2613659" w14:textId="6DC68F5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1,6</w:t>
            </w:r>
          </w:p>
        </w:tc>
        <w:tc>
          <w:tcPr>
            <w:tcW w:w="986" w:type="dxa"/>
            <w:vAlign w:val="center"/>
          </w:tcPr>
          <w:p w14:paraId="066EB42D" w14:textId="7575480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002CC8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66D615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D3CEC1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09B350A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1A5A0C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A159D3B" w14:textId="2F2A048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елин Георгий Георгиевич</w:t>
            </w:r>
          </w:p>
        </w:tc>
        <w:tc>
          <w:tcPr>
            <w:tcW w:w="1701" w:type="dxa"/>
            <w:vAlign w:val="center"/>
          </w:tcPr>
          <w:p w14:paraId="4A3D96FB" w14:textId="79FD1BA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1-го 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37D5FE04" w14:textId="43E8ABD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77EA956" w14:textId="50151BD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132FF77" w14:textId="75FC04E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0</w:t>
            </w:r>
          </w:p>
        </w:tc>
        <w:tc>
          <w:tcPr>
            <w:tcW w:w="984" w:type="dxa"/>
            <w:vAlign w:val="center"/>
          </w:tcPr>
          <w:p w14:paraId="5C7F4D0C" w14:textId="52C4532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ABBB6E1" w14:textId="2097FF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E639055" w14:textId="0239E7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4</w:t>
            </w:r>
          </w:p>
        </w:tc>
        <w:tc>
          <w:tcPr>
            <w:tcW w:w="986" w:type="dxa"/>
            <w:vAlign w:val="center"/>
          </w:tcPr>
          <w:p w14:paraId="3CA4E85E" w14:textId="68A9A67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D732FAC" w14:textId="2D52288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Тагаз Тагер</w:t>
            </w:r>
          </w:p>
        </w:tc>
        <w:tc>
          <w:tcPr>
            <w:tcW w:w="1418" w:type="dxa"/>
            <w:vAlign w:val="center"/>
          </w:tcPr>
          <w:p w14:paraId="66F8A4EF" w14:textId="0F1481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956147,64</w:t>
            </w:r>
          </w:p>
        </w:tc>
        <w:tc>
          <w:tcPr>
            <w:tcW w:w="1258" w:type="dxa"/>
            <w:vAlign w:val="center"/>
          </w:tcPr>
          <w:p w14:paraId="6BDC61A7" w14:textId="41FE295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8527894" w14:textId="77777777" w:rsidTr="008130F0">
        <w:tblPrEx>
          <w:jc w:val="left"/>
        </w:tblPrEx>
        <w:trPr>
          <w:trHeight w:val="437"/>
        </w:trPr>
        <w:tc>
          <w:tcPr>
            <w:tcW w:w="569" w:type="dxa"/>
            <w:vMerge/>
          </w:tcPr>
          <w:p w14:paraId="717059A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E2C2FF5" w14:textId="5F99170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</w:t>
            </w:r>
            <w:r w:rsidRPr="00B21861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0038D78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1FB1CDFC" w14:textId="0265643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0337F1E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47D30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276AE0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FEF2CC" w14:textId="0962499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8B5550C" w14:textId="6055E49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0</w:t>
            </w:r>
          </w:p>
        </w:tc>
        <w:tc>
          <w:tcPr>
            <w:tcW w:w="986" w:type="dxa"/>
            <w:vAlign w:val="center"/>
          </w:tcPr>
          <w:p w14:paraId="5F8C9E80" w14:textId="41C9F94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0A97921" w14:textId="1AACE0F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7098BEA7" w14:textId="753E704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2ED6FA70" w14:textId="6687DB5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сделок не </w:t>
            </w:r>
            <w:r w:rsidRPr="00B21861">
              <w:rPr>
                <w:sz w:val="22"/>
              </w:rPr>
              <w:lastRenderedPageBreak/>
              <w:t>совершал</w:t>
            </w:r>
          </w:p>
        </w:tc>
      </w:tr>
      <w:tr w:rsidR="001615A7" w:rsidRPr="00B21861" w14:paraId="48C569C4" w14:textId="77777777" w:rsidTr="008130F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36251D8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8E9E4C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FFBB83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6D6AF6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5130C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6C728C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1748C6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F3AF5C0" w14:textId="3820ADE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3F2B8A5" w14:textId="58BC73D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4</w:t>
            </w:r>
          </w:p>
        </w:tc>
        <w:tc>
          <w:tcPr>
            <w:tcW w:w="986" w:type="dxa"/>
            <w:vAlign w:val="center"/>
          </w:tcPr>
          <w:p w14:paraId="61A24903" w14:textId="50B437A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9D7E55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A85E7A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E14386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77B0457" w14:textId="77777777" w:rsidTr="008130F0">
        <w:tblPrEx>
          <w:jc w:val="left"/>
        </w:tblPrEx>
        <w:trPr>
          <w:trHeight w:val="1612"/>
        </w:trPr>
        <w:tc>
          <w:tcPr>
            <w:tcW w:w="569" w:type="dxa"/>
            <w:vMerge w:val="restart"/>
          </w:tcPr>
          <w:p w14:paraId="5D4E6D5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4C6737C" w14:textId="7E1B3A6C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етряев Максим Владимирович</w:t>
            </w:r>
          </w:p>
        </w:tc>
        <w:tc>
          <w:tcPr>
            <w:tcW w:w="1701" w:type="dxa"/>
            <w:vMerge w:val="restart"/>
            <w:vAlign w:val="center"/>
          </w:tcPr>
          <w:p w14:paraId="6C493429" w14:textId="759D303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Финансово-экономического управления - главный бухгалтер </w:t>
            </w:r>
          </w:p>
        </w:tc>
        <w:tc>
          <w:tcPr>
            <w:tcW w:w="1283" w:type="dxa"/>
            <w:vMerge w:val="restart"/>
            <w:vAlign w:val="center"/>
          </w:tcPr>
          <w:p w14:paraId="4F62FA1C" w14:textId="659BA66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321EFB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7F54C3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87AB26D" w14:textId="1F4AB055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61BD983" w14:textId="6961354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5744F3C" w14:textId="5145D11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8</w:t>
            </w:r>
          </w:p>
        </w:tc>
        <w:tc>
          <w:tcPr>
            <w:tcW w:w="986" w:type="dxa"/>
            <w:vAlign w:val="center"/>
          </w:tcPr>
          <w:p w14:paraId="2A105FB4" w14:textId="4F631D0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51344AFD" w14:textId="3F6136AC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Lexus RX 300</w:t>
            </w:r>
          </w:p>
        </w:tc>
        <w:tc>
          <w:tcPr>
            <w:tcW w:w="1418" w:type="dxa"/>
            <w:vMerge w:val="restart"/>
            <w:vAlign w:val="center"/>
          </w:tcPr>
          <w:p w14:paraId="5E2DBA81" w14:textId="666968F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696417,37</w:t>
            </w:r>
          </w:p>
        </w:tc>
        <w:tc>
          <w:tcPr>
            <w:tcW w:w="1258" w:type="dxa"/>
            <w:vMerge w:val="restart"/>
            <w:vAlign w:val="center"/>
          </w:tcPr>
          <w:p w14:paraId="1B58C49A" w14:textId="29C0080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окупка квартиры 88,3 кв. м, источник средств: доход, полученный от продажи квартиры супруги, ипотечный кредит</w:t>
            </w:r>
          </w:p>
        </w:tc>
      </w:tr>
      <w:tr w:rsidR="001615A7" w:rsidRPr="00B21861" w14:paraId="7B8462E5" w14:textId="77777777" w:rsidTr="008130F0">
        <w:tblPrEx>
          <w:jc w:val="left"/>
        </w:tblPrEx>
        <w:trPr>
          <w:trHeight w:val="1666"/>
        </w:trPr>
        <w:tc>
          <w:tcPr>
            <w:tcW w:w="569" w:type="dxa"/>
            <w:vMerge/>
          </w:tcPr>
          <w:p w14:paraId="535D3F89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B5B571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29E66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478C25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7C4D4B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521E24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FF2772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D34B86" w14:textId="7E723EB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C051A7D" w14:textId="7FDC952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7</w:t>
            </w:r>
          </w:p>
        </w:tc>
        <w:tc>
          <w:tcPr>
            <w:tcW w:w="986" w:type="dxa"/>
            <w:vAlign w:val="center"/>
          </w:tcPr>
          <w:p w14:paraId="0AD5F9D7" w14:textId="4C5396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DDE6B1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8BE73B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D694B8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1437EF1C" w14:textId="77777777" w:rsidTr="008130F0">
        <w:tblPrEx>
          <w:jc w:val="left"/>
        </w:tblPrEx>
        <w:trPr>
          <w:trHeight w:val="474"/>
        </w:trPr>
        <w:tc>
          <w:tcPr>
            <w:tcW w:w="569" w:type="dxa"/>
            <w:vMerge/>
          </w:tcPr>
          <w:p w14:paraId="753C29A9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01722B8" w14:textId="2215F9A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329BBD1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1BB209CD" w14:textId="0795FDB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182ECD4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85BB1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3663D5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4BF4FD" w14:textId="173392C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1028B90" w14:textId="3092BF8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8</w:t>
            </w:r>
          </w:p>
        </w:tc>
        <w:tc>
          <w:tcPr>
            <w:tcW w:w="986" w:type="dxa"/>
            <w:vAlign w:val="center"/>
          </w:tcPr>
          <w:p w14:paraId="69B1049A" w14:textId="08C957D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70A7A5C" w14:textId="55E115B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Mazda CX 7</w:t>
            </w:r>
          </w:p>
        </w:tc>
        <w:tc>
          <w:tcPr>
            <w:tcW w:w="1418" w:type="dxa"/>
            <w:vMerge w:val="restart"/>
            <w:vAlign w:val="center"/>
          </w:tcPr>
          <w:p w14:paraId="78050345" w14:textId="3DC9F3A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15725,29</w:t>
            </w:r>
          </w:p>
        </w:tc>
        <w:tc>
          <w:tcPr>
            <w:tcW w:w="1258" w:type="dxa"/>
            <w:vMerge w:val="restart"/>
            <w:vAlign w:val="center"/>
          </w:tcPr>
          <w:p w14:paraId="735B64D3" w14:textId="630232F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5003A526" w14:textId="77777777" w:rsidTr="008130F0">
        <w:tblPrEx>
          <w:jc w:val="left"/>
        </w:tblPrEx>
        <w:trPr>
          <w:trHeight w:val="527"/>
        </w:trPr>
        <w:tc>
          <w:tcPr>
            <w:tcW w:w="569" w:type="dxa"/>
            <w:vMerge/>
          </w:tcPr>
          <w:p w14:paraId="3E9FE2C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6CBED0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850B4E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B38E4D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0AF438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EBD5EF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1F0FEE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7091BC" w14:textId="2F3C5BE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A937F49" w14:textId="399E839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7</w:t>
            </w:r>
          </w:p>
        </w:tc>
        <w:tc>
          <w:tcPr>
            <w:tcW w:w="986" w:type="dxa"/>
            <w:vAlign w:val="center"/>
          </w:tcPr>
          <w:p w14:paraId="1786F0E2" w14:textId="112BD79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ED3CE0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E9346F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31677E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54AD054" w14:textId="77777777" w:rsidTr="008130F0">
        <w:tblPrEx>
          <w:jc w:val="left"/>
        </w:tblPrEx>
        <w:trPr>
          <w:trHeight w:val="526"/>
        </w:trPr>
        <w:tc>
          <w:tcPr>
            <w:tcW w:w="569" w:type="dxa"/>
            <w:vMerge/>
          </w:tcPr>
          <w:p w14:paraId="71BC669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3B85059" w14:textId="671659B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30EF47A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669D1CB9" w14:textId="45D50B9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3463C87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30F30B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8CD878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FD4D075" w14:textId="02274C4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24DFBDC" w14:textId="38A5717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8</w:t>
            </w:r>
          </w:p>
        </w:tc>
        <w:tc>
          <w:tcPr>
            <w:tcW w:w="986" w:type="dxa"/>
            <w:vAlign w:val="center"/>
          </w:tcPr>
          <w:p w14:paraId="14C3FB5E" w14:textId="3DFFCFB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D8F13D3" w14:textId="6EEE44D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34F854DA" w14:textId="59FA35C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35DC08CF" w14:textId="0FE5192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2FD1882" w14:textId="77777777" w:rsidTr="008130F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98BA3F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D1F14A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C68FCA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2B24BC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D12878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AE55B2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BE59D6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2D356C2" w14:textId="19D12B6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0B441D7" w14:textId="087BBD0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7</w:t>
            </w:r>
          </w:p>
        </w:tc>
        <w:tc>
          <w:tcPr>
            <w:tcW w:w="986" w:type="dxa"/>
            <w:vAlign w:val="center"/>
          </w:tcPr>
          <w:p w14:paraId="7E4ECE7C" w14:textId="0E108E5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3054752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31EB6E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C5C7B9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66D5A77" w14:textId="77777777" w:rsidTr="008130F0">
        <w:tblPrEx>
          <w:jc w:val="left"/>
        </w:tblPrEx>
        <w:trPr>
          <w:trHeight w:val="909"/>
        </w:trPr>
        <w:tc>
          <w:tcPr>
            <w:tcW w:w="569" w:type="dxa"/>
          </w:tcPr>
          <w:p w14:paraId="0562408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551E9A9" w14:textId="2A4F152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ивкин Николай Николаевич</w:t>
            </w:r>
          </w:p>
        </w:tc>
        <w:tc>
          <w:tcPr>
            <w:tcW w:w="1701" w:type="dxa"/>
            <w:vAlign w:val="center"/>
          </w:tcPr>
          <w:p w14:paraId="527DCCD7" w14:textId="1FEC16D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ведущий специалист отдела администрирования правонарушений Финансово-экономического управления</w:t>
            </w:r>
          </w:p>
        </w:tc>
        <w:tc>
          <w:tcPr>
            <w:tcW w:w="1283" w:type="dxa"/>
            <w:vAlign w:val="center"/>
          </w:tcPr>
          <w:p w14:paraId="3F2822C8" w14:textId="7E4BC6D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1CB21DC" w14:textId="3C18BB0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68DEA82C" w14:textId="1BCC55A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6</w:t>
            </w:r>
          </w:p>
        </w:tc>
        <w:tc>
          <w:tcPr>
            <w:tcW w:w="984" w:type="dxa"/>
            <w:vAlign w:val="center"/>
          </w:tcPr>
          <w:p w14:paraId="40E6831E" w14:textId="6DBEB15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640EC4A" w14:textId="25FB51A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63B5BD4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E2B4A4C" w14:textId="3A6A95A3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6DCE28F6" w14:textId="08FF04D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9066007" w14:textId="0FC471B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19675,48</w:t>
            </w:r>
          </w:p>
        </w:tc>
        <w:tc>
          <w:tcPr>
            <w:tcW w:w="1258" w:type="dxa"/>
            <w:vAlign w:val="center"/>
          </w:tcPr>
          <w:p w14:paraId="249EAD5C" w14:textId="777AF97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64EFA8D" w14:textId="77777777" w:rsidTr="008130F0">
        <w:tblPrEx>
          <w:jc w:val="left"/>
        </w:tblPrEx>
        <w:trPr>
          <w:trHeight w:val="483"/>
        </w:trPr>
        <w:tc>
          <w:tcPr>
            <w:tcW w:w="569" w:type="dxa"/>
            <w:vMerge w:val="restart"/>
          </w:tcPr>
          <w:p w14:paraId="5C34825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57907DD" w14:textId="24683DE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одгорная Мария Андреевна</w:t>
            </w:r>
          </w:p>
        </w:tc>
        <w:tc>
          <w:tcPr>
            <w:tcW w:w="1701" w:type="dxa"/>
            <w:vMerge w:val="restart"/>
            <w:vAlign w:val="center"/>
          </w:tcPr>
          <w:p w14:paraId="6F2F9554" w14:textId="00B633F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ачальник Отдела государственной службы и кадров</w:t>
            </w:r>
          </w:p>
        </w:tc>
        <w:tc>
          <w:tcPr>
            <w:tcW w:w="1283" w:type="dxa"/>
            <w:vAlign w:val="center"/>
          </w:tcPr>
          <w:p w14:paraId="0F80B4E0" w14:textId="2830BAA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57A7A481" w14:textId="3DCCC08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555ECC5E" w14:textId="1DBF574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4,0</w:t>
            </w:r>
          </w:p>
        </w:tc>
        <w:tc>
          <w:tcPr>
            <w:tcW w:w="984" w:type="dxa"/>
            <w:vAlign w:val="center"/>
          </w:tcPr>
          <w:p w14:paraId="30D31461" w14:textId="4BE43D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CC1AC19" w14:textId="7EDB99E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1CF4134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A943640" w14:textId="49AC0244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2F21C95" w14:textId="66DFD2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D3F1FC0" w14:textId="3394C26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539626,73</w:t>
            </w:r>
          </w:p>
        </w:tc>
        <w:tc>
          <w:tcPr>
            <w:tcW w:w="1258" w:type="dxa"/>
            <w:vMerge w:val="restart"/>
            <w:vAlign w:val="center"/>
          </w:tcPr>
          <w:p w14:paraId="19B1D542" w14:textId="38663CC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14B173FA" w14:textId="77777777" w:rsidTr="008130F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01ECED2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9529F0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bottom"/>
          </w:tcPr>
          <w:p w14:paraId="71AB895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CBFB4A0" w14:textId="4C74642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адовый дом</w:t>
            </w:r>
          </w:p>
        </w:tc>
        <w:tc>
          <w:tcPr>
            <w:tcW w:w="1420" w:type="dxa"/>
            <w:vAlign w:val="center"/>
          </w:tcPr>
          <w:p w14:paraId="418153FD" w14:textId="4E07A21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197FE00A" w14:textId="7CCE5F4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1,5</w:t>
            </w:r>
          </w:p>
        </w:tc>
        <w:tc>
          <w:tcPr>
            <w:tcW w:w="984" w:type="dxa"/>
            <w:vAlign w:val="center"/>
          </w:tcPr>
          <w:p w14:paraId="59C28BEA" w14:textId="5082FB0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77E774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9B2045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D5DE7A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68DE92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359EF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D20F70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C50138A" w14:textId="77777777" w:rsidTr="008130F0">
        <w:tblPrEx>
          <w:jc w:val="left"/>
        </w:tblPrEx>
        <w:trPr>
          <w:trHeight w:val="323"/>
        </w:trPr>
        <w:tc>
          <w:tcPr>
            <w:tcW w:w="569" w:type="dxa"/>
            <w:vMerge/>
          </w:tcPr>
          <w:p w14:paraId="1623DF0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930A83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bottom"/>
          </w:tcPr>
          <w:p w14:paraId="5AB27CE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C6DAC6B" w14:textId="640C270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67C2ED4" w14:textId="4141A85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2/3</w:t>
            </w:r>
          </w:p>
        </w:tc>
        <w:tc>
          <w:tcPr>
            <w:tcW w:w="851" w:type="dxa"/>
            <w:vAlign w:val="center"/>
          </w:tcPr>
          <w:p w14:paraId="451D706E" w14:textId="15E2E63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1</w:t>
            </w:r>
          </w:p>
        </w:tc>
        <w:tc>
          <w:tcPr>
            <w:tcW w:w="984" w:type="dxa"/>
            <w:vAlign w:val="center"/>
          </w:tcPr>
          <w:p w14:paraId="156EF7A4" w14:textId="3CA7726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D1F139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C3F468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2804A4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EAE855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83D7A9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9960BD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0D00BEC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292F59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AE38854" w14:textId="0825003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bottom"/>
          </w:tcPr>
          <w:p w14:paraId="45F1D16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8FA98C1" w14:textId="3BB1ED0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0C3237D" w14:textId="1197C43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09356A86" w14:textId="064E9C5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4,3</w:t>
            </w:r>
          </w:p>
        </w:tc>
        <w:tc>
          <w:tcPr>
            <w:tcW w:w="984" w:type="dxa"/>
            <w:vAlign w:val="center"/>
          </w:tcPr>
          <w:p w14:paraId="614450BF" w14:textId="0706532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4DAA6D3" w14:textId="7370260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33EB4A9" w14:textId="306F39C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1</w:t>
            </w:r>
          </w:p>
        </w:tc>
        <w:tc>
          <w:tcPr>
            <w:tcW w:w="986" w:type="dxa"/>
            <w:vAlign w:val="center"/>
          </w:tcPr>
          <w:p w14:paraId="37A5803A" w14:textId="695C7EA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334F9D3" w14:textId="5D8718C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KI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JF</w:t>
            </w:r>
            <w:r w:rsidRPr="00B21861">
              <w:rPr>
                <w:sz w:val="22"/>
              </w:rPr>
              <w:t xml:space="preserve"> (</w:t>
            </w:r>
            <w:r w:rsidRPr="00B21861">
              <w:rPr>
                <w:sz w:val="22"/>
                <w:lang w:val="en-US"/>
              </w:rPr>
              <w:t>Optima</w:t>
            </w:r>
            <w:r w:rsidRPr="00B21861">
              <w:rPr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0260FBCF" w14:textId="238B9B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382028,86</w:t>
            </w:r>
          </w:p>
        </w:tc>
        <w:tc>
          <w:tcPr>
            <w:tcW w:w="1258" w:type="dxa"/>
            <w:vAlign w:val="center"/>
          </w:tcPr>
          <w:p w14:paraId="5DA8D3BE" w14:textId="73A7478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30A1440" w14:textId="77777777" w:rsidTr="008130F0">
        <w:tblPrEx>
          <w:jc w:val="left"/>
        </w:tblPrEx>
        <w:trPr>
          <w:trHeight w:val="2534"/>
        </w:trPr>
        <w:tc>
          <w:tcPr>
            <w:tcW w:w="569" w:type="dxa"/>
            <w:vMerge w:val="restart"/>
          </w:tcPr>
          <w:p w14:paraId="2EEEC83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982D8E5" w14:textId="242CD4C9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Полухин Максим Владимирович</w:t>
            </w:r>
          </w:p>
        </w:tc>
        <w:tc>
          <w:tcPr>
            <w:tcW w:w="1701" w:type="dxa"/>
            <w:vMerge w:val="restart"/>
            <w:vAlign w:val="center"/>
          </w:tcPr>
          <w:p w14:paraId="4BC77B8B" w14:textId="66EBE2E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Управления рассмотрения дел и обращений </w:t>
            </w:r>
          </w:p>
        </w:tc>
        <w:tc>
          <w:tcPr>
            <w:tcW w:w="1283" w:type="dxa"/>
            <w:vMerge w:val="restart"/>
            <w:vAlign w:val="center"/>
          </w:tcPr>
          <w:p w14:paraId="3EDB5FBC" w14:textId="4DFB683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00F479C8" w14:textId="3B1994E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  <w:vAlign w:val="center"/>
          </w:tcPr>
          <w:p w14:paraId="3DF08FE6" w14:textId="6C15881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,1</w:t>
            </w:r>
          </w:p>
        </w:tc>
        <w:tc>
          <w:tcPr>
            <w:tcW w:w="984" w:type="dxa"/>
            <w:vMerge w:val="restart"/>
            <w:vAlign w:val="center"/>
          </w:tcPr>
          <w:p w14:paraId="50CD44C5" w14:textId="18B1BC7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DD4132E" w14:textId="202E7B8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BF0AED6" w14:textId="3244B6D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5,5</w:t>
            </w:r>
          </w:p>
        </w:tc>
        <w:tc>
          <w:tcPr>
            <w:tcW w:w="986" w:type="dxa"/>
            <w:vAlign w:val="center"/>
          </w:tcPr>
          <w:p w14:paraId="5B7053EF" w14:textId="1C74B71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7F50CBF7" w14:textId="1126373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59ADC242" w14:textId="021FD5F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122470,19</w:t>
            </w:r>
          </w:p>
        </w:tc>
        <w:tc>
          <w:tcPr>
            <w:tcW w:w="1258" w:type="dxa"/>
            <w:vMerge w:val="restart"/>
            <w:vAlign w:val="center"/>
          </w:tcPr>
          <w:p w14:paraId="7A023DCE" w14:textId="7227E0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окупка квартиры 52,1 кв. м, источник средств: доход, полученный от продажи квартиры 42,3 кв. м, доход, полученный от продажи квартиры супруги 32,2 кв. м, ипотечный кредит</w:t>
            </w:r>
          </w:p>
        </w:tc>
      </w:tr>
      <w:tr w:rsidR="001615A7" w:rsidRPr="00B21861" w14:paraId="75E0B52D" w14:textId="77777777" w:rsidTr="008130F0">
        <w:tblPrEx>
          <w:jc w:val="left"/>
        </w:tblPrEx>
        <w:trPr>
          <w:trHeight w:val="2515"/>
        </w:trPr>
        <w:tc>
          <w:tcPr>
            <w:tcW w:w="569" w:type="dxa"/>
            <w:vMerge/>
          </w:tcPr>
          <w:p w14:paraId="23EBA28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1C63EF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69D56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02DBF0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606D9E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FE2ECC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FA36BE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6F91CC" w14:textId="73A8C69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2393C51" w14:textId="2CD793C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3,3</w:t>
            </w:r>
          </w:p>
        </w:tc>
        <w:tc>
          <w:tcPr>
            <w:tcW w:w="986" w:type="dxa"/>
            <w:vAlign w:val="center"/>
          </w:tcPr>
          <w:p w14:paraId="58CBB6FB" w14:textId="654D1C1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A37A6E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40BD9F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5B4D87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F97C3FE" w14:textId="77777777" w:rsidTr="008130F0">
        <w:tblPrEx>
          <w:jc w:val="left"/>
        </w:tblPrEx>
        <w:trPr>
          <w:trHeight w:val="1230"/>
        </w:trPr>
        <w:tc>
          <w:tcPr>
            <w:tcW w:w="569" w:type="dxa"/>
            <w:vMerge/>
          </w:tcPr>
          <w:p w14:paraId="7A6F03A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FEBF424" w14:textId="071B587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6A01B94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F2CEAF2" w14:textId="219CF58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593E3B2D" w14:textId="1D838BD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3711174" w14:textId="5A997EF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480,0</w:t>
            </w:r>
          </w:p>
        </w:tc>
        <w:tc>
          <w:tcPr>
            <w:tcW w:w="984" w:type="dxa"/>
            <w:vAlign w:val="center"/>
          </w:tcPr>
          <w:p w14:paraId="63B75C64" w14:textId="4DA9AA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C604C96" w14:textId="6D622B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6566CB5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3392BE7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1FA0AAA0" w14:textId="245F4403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Opel Corsa</w:t>
            </w:r>
          </w:p>
        </w:tc>
        <w:tc>
          <w:tcPr>
            <w:tcW w:w="1418" w:type="dxa"/>
            <w:vMerge w:val="restart"/>
            <w:vAlign w:val="center"/>
          </w:tcPr>
          <w:p w14:paraId="71BE9117" w14:textId="79AA52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503992,54</w:t>
            </w:r>
          </w:p>
        </w:tc>
        <w:tc>
          <w:tcPr>
            <w:tcW w:w="1258" w:type="dxa"/>
            <w:vMerge w:val="restart"/>
            <w:vAlign w:val="center"/>
          </w:tcPr>
          <w:p w14:paraId="36D11ECF" w14:textId="1955F14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покупка квартиры 52,1 кв. м, источник средств: доход, полученный от продажи </w:t>
            </w:r>
            <w:r w:rsidRPr="00B21861">
              <w:rPr>
                <w:sz w:val="22"/>
              </w:rPr>
              <w:lastRenderedPageBreak/>
              <w:t>квартиры супруга 42,3 кв. м, доход, полученный от продажи квартиры 32,2 кв. м, ипотечный кредит</w:t>
            </w:r>
          </w:p>
        </w:tc>
      </w:tr>
      <w:tr w:rsidR="001615A7" w:rsidRPr="00B21861" w14:paraId="51208503" w14:textId="77777777" w:rsidTr="008130F0">
        <w:tblPrEx>
          <w:jc w:val="left"/>
        </w:tblPrEx>
        <w:trPr>
          <w:trHeight w:val="1270"/>
        </w:trPr>
        <w:tc>
          <w:tcPr>
            <w:tcW w:w="569" w:type="dxa"/>
            <w:vMerge/>
          </w:tcPr>
          <w:p w14:paraId="67CCB1C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2CC960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A36A1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12B0539" w14:textId="26288CB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5A742D27" w14:textId="7CAC3F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5F51C04" w14:textId="770429A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3,7</w:t>
            </w:r>
          </w:p>
        </w:tc>
        <w:tc>
          <w:tcPr>
            <w:tcW w:w="984" w:type="dxa"/>
            <w:vAlign w:val="center"/>
          </w:tcPr>
          <w:p w14:paraId="1740A00B" w14:textId="3619D1C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54890A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BE120A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6AF121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555F1C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28DE3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3E2DC0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8FD7FAF" w14:textId="77777777" w:rsidTr="008130F0">
        <w:tblPrEx>
          <w:jc w:val="left"/>
        </w:tblPrEx>
        <w:trPr>
          <w:trHeight w:val="1260"/>
        </w:trPr>
        <w:tc>
          <w:tcPr>
            <w:tcW w:w="569" w:type="dxa"/>
            <w:vMerge/>
          </w:tcPr>
          <w:p w14:paraId="6AE1DFA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64EB3A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4F1CB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A0D1C27" w14:textId="75BE178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3FDDA2F" w14:textId="5F732A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14:paraId="4CA82AFE" w14:textId="7ED36B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,1</w:t>
            </w:r>
          </w:p>
        </w:tc>
        <w:tc>
          <w:tcPr>
            <w:tcW w:w="984" w:type="dxa"/>
            <w:vAlign w:val="center"/>
          </w:tcPr>
          <w:p w14:paraId="6A863E05" w14:textId="179142A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B06274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61E748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968A0A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DE70EA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4296E5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47BB5E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5C26972" w14:textId="77777777" w:rsidTr="008130F0">
        <w:tblPrEx>
          <w:jc w:val="left"/>
        </w:tblPrEx>
        <w:trPr>
          <w:trHeight w:val="1290"/>
        </w:trPr>
        <w:tc>
          <w:tcPr>
            <w:tcW w:w="569" w:type="dxa"/>
            <w:vMerge/>
          </w:tcPr>
          <w:p w14:paraId="4146615B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411AD9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3E136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97C7A64" w14:textId="28E6678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7702BE9" w14:textId="2A1D63C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2/3</w:t>
            </w:r>
          </w:p>
        </w:tc>
        <w:tc>
          <w:tcPr>
            <w:tcW w:w="851" w:type="dxa"/>
            <w:vAlign w:val="center"/>
          </w:tcPr>
          <w:p w14:paraId="555184D3" w14:textId="4488BD2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5,5</w:t>
            </w:r>
          </w:p>
        </w:tc>
        <w:tc>
          <w:tcPr>
            <w:tcW w:w="984" w:type="dxa"/>
            <w:vAlign w:val="center"/>
          </w:tcPr>
          <w:p w14:paraId="3361842B" w14:textId="3AB7544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F18469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158774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9E3CA2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2CE6C2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18841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B90315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697BE63" w14:textId="77777777" w:rsidTr="008130F0">
        <w:tblPrEx>
          <w:jc w:val="left"/>
        </w:tblPrEx>
        <w:trPr>
          <w:trHeight w:val="240"/>
        </w:trPr>
        <w:tc>
          <w:tcPr>
            <w:tcW w:w="569" w:type="dxa"/>
            <w:vMerge/>
          </w:tcPr>
          <w:p w14:paraId="5D9D091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C722465" w14:textId="13233628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71EB389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67E7DE09" w14:textId="7026AF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453DFAF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D21E6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8E4A67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6D1F4E0" w14:textId="258A88A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FABF538" w14:textId="4EA93C3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,1</w:t>
            </w:r>
          </w:p>
        </w:tc>
        <w:tc>
          <w:tcPr>
            <w:tcW w:w="986" w:type="dxa"/>
            <w:vAlign w:val="center"/>
          </w:tcPr>
          <w:p w14:paraId="52EB0F87" w14:textId="4D780A1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1EBF9200" w14:textId="081E692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3650C951" w14:textId="17147D7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447EE8F" w14:textId="4B33218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A519135" w14:textId="77777777" w:rsidTr="008130F0">
        <w:tblPrEx>
          <w:jc w:val="left"/>
        </w:tblPrEx>
        <w:trPr>
          <w:trHeight w:val="240"/>
        </w:trPr>
        <w:tc>
          <w:tcPr>
            <w:tcW w:w="569" w:type="dxa"/>
            <w:vMerge/>
          </w:tcPr>
          <w:p w14:paraId="7138D6B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C9235B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022DA6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420D0F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9FCAA9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D29EA9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C19FE2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38AADC" w14:textId="1A14C0F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4FFA1B4" w14:textId="293C8C3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5,5</w:t>
            </w:r>
          </w:p>
        </w:tc>
        <w:tc>
          <w:tcPr>
            <w:tcW w:w="986" w:type="dxa"/>
            <w:vAlign w:val="center"/>
          </w:tcPr>
          <w:p w14:paraId="5DEB1975" w14:textId="2A33F79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F3C77A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C6BC1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C2BE08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B5ADF6E" w14:textId="77777777" w:rsidTr="008130F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3A49C61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B40A7B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6EBEA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5957FE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357F22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FF2392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A869B3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8FCE92B" w14:textId="12DBFFD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989D0FE" w14:textId="1CF17C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3,3</w:t>
            </w:r>
          </w:p>
        </w:tc>
        <w:tc>
          <w:tcPr>
            <w:tcW w:w="986" w:type="dxa"/>
            <w:vAlign w:val="center"/>
          </w:tcPr>
          <w:p w14:paraId="772366DA" w14:textId="26AE360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42DBD7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9C988D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392A1E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270C136" w14:textId="77777777" w:rsidTr="008130F0">
        <w:tblPrEx>
          <w:jc w:val="left"/>
        </w:tblPrEx>
        <w:trPr>
          <w:trHeight w:val="130"/>
        </w:trPr>
        <w:tc>
          <w:tcPr>
            <w:tcW w:w="569" w:type="dxa"/>
            <w:vMerge/>
          </w:tcPr>
          <w:p w14:paraId="36E2F0F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B42F43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2A0D76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F752F7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DAAAAE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6BC62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C9E66C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DA474C" w14:textId="7739354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77EE085F" w14:textId="68BD2F2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480,0</w:t>
            </w:r>
          </w:p>
        </w:tc>
        <w:tc>
          <w:tcPr>
            <w:tcW w:w="986" w:type="dxa"/>
            <w:vAlign w:val="center"/>
          </w:tcPr>
          <w:p w14:paraId="01C41595" w14:textId="045BAEC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5A7CAC5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BECCD8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695231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48F115D" w14:textId="77777777" w:rsidTr="008130F0">
        <w:tblPrEx>
          <w:jc w:val="left"/>
        </w:tblPrEx>
        <w:trPr>
          <w:trHeight w:val="120"/>
        </w:trPr>
        <w:tc>
          <w:tcPr>
            <w:tcW w:w="569" w:type="dxa"/>
            <w:vMerge/>
          </w:tcPr>
          <w:p w14:paraId="356F684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DFFF6B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A951B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DB0443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E35424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C3B766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03A2F8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3D126C" w14:textId="3CC6762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Align w:val="center"/>
          </w:tcPr>
          <w:p w14:paraId="18F899AB" w14:textId="346B0E1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3,7</w:t>
            </w:r>
          </w:p>
        </w:tc>
        <w:tc>
          <w:tcPr>
            <w:tcW w:w="986" w:type="dxa"/>
            <w:vAlign w:val="center"/>
          </w:tcPr>
          <w:p w14:paraId="142C0632" w14:textId="4C4BFC2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7F6742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D384D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19B0EA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41C164E" w14:textId="77777777" w:rsidTr="008130F0">
        <w:tblPrEx>
          <w:jc w:val="left"/>
        </w:tblPrEx>
        <w:trPr>
          <w:trHeight w:val="362"/>
        </w:trPr>
        <w:tc>
          <w:tcPr>
            <w:tcW w:w="569" w:type="dxa"/>
            <w:vMerge w:val="restart"/>
          </w:tcPr>
          <w:p w14:paraId="74B7C45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8F56AA5" w14:textId="026DC258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адченко Дмитрий Владимирович</w:t>
            </w:r>
          </w:p>
        </w:tc>
        <w:tc>
          <w:tcPr>
            <w:tcW w:w="1701" w:type="dxa"/>
            <w:vMerge w:val="restart"/>
            <w:vAlign w:val="center"/>
          </w:tcPr>
          <w:p w14:paraId="0A0918C8" w14:textId="47C5637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Управления рассмотрения дел и обращений </w:t>
            </w:r>
          </w:p>
        </w:tc>
        <w:tc>
          <w:tcPr>
            <w:tcW w:w="1283" w:type="dxa"/>
            <w:vAlign w:val="center"/>
          </w:tcPr>
          <w:p w14:paraId="1A086628" w14:textId="1F3BA7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4F43DA88" w14:textId="4E88557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923709D" w14:textId="5F42947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984" w:type="dxa"/>
            <w:vAlign w:val="center"/>
          </w:tcPr>
          <w:p w14:paraId="5FA435BD" w14:textId="7598EAC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9AE737F" w14:textId="51D24F2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74918ED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F211DA1" w14:textId="5B4DC6D9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47A6F66" w14:textId="4C32E3E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uzuki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Liana</w:t>
            </w:r>
          </w:p>
        </w:tc>
        <w:tc>
          <w:tcPr>
            <w:tcW w:w="1418" w:type="dxa"/>
            <w:vMerge w:val="restart"/>
            <w:vAlign w:val="center"/>
          </w:tcPr>
          <w:p w14:paraId="68106196" w14:textId="2FD9BA9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609441,09</w:t>
            </w:r>
          </w:p>
        </w:tc>
        <w:tc>
          <w:tcPr>
            <w:tcW w:w="1258" w:type="dxa"/>
            <w:vMerge w:val="restart"/>
            <w:vAlign w:val="center"/>
          </w:tcPr>
          <w:p w14:paraId="577CA6E9" w14:textId="6BC60A8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158ED3E" w14:textId="77777777" w:rsidTr="008130F0">
        <w:tblPrEx>
          <w:jc w:val="left"/>
        </w:tblPrEx>
        <w:trPr>
          <w:trHeight w:val="300"/>
        </w:trPr>
        <w:tc>
          <w:tcPr>
            <w:tcW w:w="569" w:type="dxa"/>
            <w:vMerge/>
          </w:tcPr>
          <w:p w14:paraId="6D3F8E1E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A3C108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53002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439D4B2" w14:textId="4BBB8BE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19A1AC86" w14:textId="74F42E1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A644DD2" w14:textId="5698C8C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00,0</w:t>
            </w:r>
          </w:p>
        </w:tc>
        <w:tc>
          <w:tcPr>
            <w:tcW w:w="984" w:type="dxa"/>
            <w:vAlign w:val="center"/>
          </w:tcPr>
          <w:p w14:paraId="250A5386" w14:textId="3F2AB68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832F4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5CE3A8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3A891F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4F424F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53B041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4183FE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0401BF1" w14:textId="77777777" w:rsidTr="008130F0">
        <w:tblPrEx>
          <w:jc w:val="left"/>
        </w:tblPrEx>
        <w:trPr>
          <w:trHeight w:val="330"/>
        </w:trPr>
        <w:tc>
          <w:tcPr>
            <w:tcW w:w="569" w:type="dxa"/>
            <w:vMerge/>
          </w:tcPr>
          <w:p w14:paraId="3C9F4A4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5F2264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B2E4A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AFBC937" w14:textId="3E5C2CF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863334C" w14:textId="713637C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0B3CF3C" w14:textId="4805C5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1</w:t>
            </w:r>
          </w:p>
        </w:tc>
        <w:tc>
          <w:tcPr>
            <w:tcW w:w="984" w:type="dxa"/>
            <w:vAlign w:val="center"/>
          </w:tcPr>
          <w:p w14:paraId="3D222ED4" w14:textId="64A8150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36B429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4E5C6C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E07EE8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1558A67" w14:textId="74CDB4E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рицеп к легковому автомобилю 821303</w:t>
            </w:r>
          </w:p>
        </w:tc>
        <w:tc>
          <w:tcPr>
            <w:tcW w:w="1418" w:type="dxa"/>
            <w:vMerge/>
            <w:vAlign w:val="center"/>
          </w:tcPr>
          <w:p w14:paraId="39AB6C7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06C929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32AFAB4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BFB280E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D3C8485" w14:textId="7141F36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35B4974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C1CDBD4" w14:textId="1FAD2E8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A2A4E1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40204B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C7AF9A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4C959F6" w14:textId="68B5CD5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B8CEC5C" w14:textId="2192979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1</w:t>
            </w:r>
          </w:p>
        </w:tc>
        <w:tc>
          <w:tcPr>
            <w:tcW w:w="986" w:type="dxa"/>
            <w:vAlign w:val="center"/>
          </w:tcPr>
          <w:p w14:paraId="485475E4" w14:textId="0FCF06D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B3B77F4" w14:textId="51DEBAE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375BA75" w14:textId="0C331B5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0,25</w:t>
            </w:r>
          </w:p>
        </w:tc>
        <w:tc>
          <w:tcPr>
            <w:tcW w:w="1258" w:type="dxa"/>
            <w:vAlign w:val="center"/>
          </w:tcPr>
          <w:p w14:paraId="367F0D38" w14:textId="2480281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211A84F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F572FC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ECFE96F" w14:textId="7F00798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693B3DD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0C10866" w14:textId="079DD9A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286C04F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07AF1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8D47E4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AFE9A0E" w14:textId="5AC413C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468E081" w14:textId="2F37B38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1</w:t>
            </w:r>
          </w:p>
        </w:tc>
        <w:tc>
          <w:tcPr>
            <w:tcW w:w="986" w:type="dxa"/>
            <w:vAlign w:val="center"/>
          </w:tcPr>
          <w:p w14:paraId="56799166" w14:textId="06EE192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0CBDC69" w14:textId="00C7AF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7D36043" w14:textId="4692976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0320EC6B" w14:textId="638DCCB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E5D2EB7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D8044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129738F" w14:textId="50422B6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6E43055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C30FD5A" w14:textId="4EFE119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E742D4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69F8DBF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B1CA71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5440FCD" w14:textId="03F4B02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F1F0682" w14:textId="5D15D4A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1</w:t>
            </w:r>
          </w:p>
        </w:tc>
        <w:tc>
          <w:tcPr>
            <w:tcW w:w="986" w:type="dxa"/>
            <w:vAlign w:val="center"/>
          </w:tcPr>
          <w:p w14:paraId="64499DAA" w14:textId="298AFAE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7326715" w14:textId="53C7742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63A99925" w14:textId="25BF39D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7C651ED8" w14:textId="51F49A8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4373F42" w14:textId="77777777" w:rsidTr="008130F0">
        <w:tblPrEx>
          <w:jc w:val="left"/>
        </w:tblPrEx>
        <w:trPr>
          <w:trHeight w:val="940"/>
        </w:trPr>
        <w:tc>
          <w:tcPr>
            <w:tcW w:w="569" w:type="dxa"/>
            <w:vMerge w:val="restart"/>
          </w:tcPr>
          <w:p w14:paraId="24908A2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80FB4A8" w14:textId="7A84A5B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оганин Сергей Андреевич</w:t>
            </w:r>
          </w:p>
        </w:tc>
        <w:tc>
          <w:tcPr>
            <w:tcW w:w="1701" w:type="dxa"/>
            <w:vMerge w:val="restart"/>
            <w:vAlign w:val="center"/>
          </w:tcPr>
          <w:p w14:paraId="6D92725C" w14:textId="4DD743A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технического обеспечения Управления материально − технического обеспечения </w:t>
            </w:r>
          </w:p>
        </w:tc>
        <w:tc>
          <w:tcPr>
            <w:tcW w:w="1283" w:type="dxa"/>
            <w:vAlign w:val="center"/>
          </w:tcPr>
          <w:p w14:paraId="263A31C1" w14:textId="5854108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193762F" w14:textId="2C0AD9F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31299DFA" w14:textId="3757D6A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4,1</w:t>
            </w:r>
          </w:p>
        </w:tc>
        <w:tc>
          <w:tcPr>
            <w:tcW w:w="984" w:type="dxa"/>
            <w:vAlign w:val="center"/>
          </w:tcPr>
          <w:p w14:paraId="249E3C70" w14:textId="0673358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5816C80" w14:textId="0531A99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312C663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F59D4D3" w14:textId="5D9A5813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44666C4" w14:textId="2786132C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  <w:vAlign w:val="center"/>
          </w:tcPr>
          <w:p w14:paraId="1BE124F4" w14:textId="0F28E43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65481,9</w:t>
            </w:r>
          </w:p>
        </w:tc>
        <w:tc>
          <w:tcPr>
            <w:tcW w:w="1258" w:type="dxa"/>
            <w:vMerge w:val="restart"/>
            <w:vAlign w:val="center"/>
          </w:tcPr>
          <w:p w14:paraId="27535D83" w14:textId="278F1F0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0D58591" w14:textId="77777777" w:rsidTr="008130F0">
        <w:tblPrEx>
          <w:jc w:val="left"/>
        </w:tblPrEx>
        <w:trPr>
          <w:trHeight w:val="890"/>
        </w:trPr>
        <w:tc>
          <w:tcPr>
            <w:tcW w:w="569" w:type="dxa"/>
            <w:vMerge/>
          </w:tcPr>
          <w:p w14:paraId="0575915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A551E1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70BC6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5F9EB3B" w14:textId="3FD2B84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FC2087B" w14:textId="11F4866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1CC2C8C" w14:textId="6CD545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7</w:t>
            </w:r>
          </w:p>
        </w:tc>
        <w:tc>
          <w:tcPr>
            <w:tcW w:w="984" w:type="dxa"/>
            <w:vAlign w:val="center"/>
          </w:tcPr>
          <w:p w14:paraId="40D5FD35" w14:textId="4CD1A9E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C5FA7F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CBB235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247A96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23BBF3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923B48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9D0F86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28186208" w14:textId="77777777" w:rsidTr="008130F0">
        <w:tblPrEx>
          <w:jc w:val="left"/>
        </w:tblPrEx>
        <w:trPr>
          <w:trHeight w:val="650"/>
        </w:trPr>
        <w:tc>
          <w:tcPr>
            <w:tcW w:w="569" w:type="dxa"/>
            <w:vMerge/>
          </w:tcPr>
          <w:p w14:paraId="778E4DF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952034E" w14:textId="5269DC8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4A55838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DA2C03B" w14:textId="7CE6874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77B5858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CF793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768D95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65B8B8" w14:textId="50CAD4A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56C18A0" w14:textId="104DCE7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7</w:t>
            </w:r>
          </w:p>
        </w:tc>
        <w:tc>
          <w:tcPr>
            <w:tcW w:w="986" w:type="dxa"/>
            <w:vAlign w:val="center"/>
          </w:tcPr>
          <w:p w14:paraId="0EF98B4B" w14:textId="13F54D2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16617592" w14:textId="50DA984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Daewoo Matiz</w:t>
            </w:r>
          </w:p>
        </w:tc>
        <w:tc>
          <w:tcPr>
            <w:tcW w:w="1418" w:type="dxa"/>
            <w:vMerge w:val="restart"/>
            <w:vAlign w:val="center"/>
          </w:tcPr>
          <w:p w14:paraId="33E813CB" w14:textId="5D44EEA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47838,02</w:t>
            </w:r>
          </w:p>
        </w:tc>
        <w:tc>
          <w:tcPr>
            <w:tcW w:w="1258" w:type="dxa"/>
            <w:vMerge w:val="restart"/>
            <w:vAlign w:val="center"/>
          </w:tcPr>
          <w:p w14:paraId="694C1D99" w14:textId="4FC9573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590D91C5" w14:textId="77777777" w:rsidTr="008130F0">
        <w:tblPrEx>
          <w:jc w:val="left"/>
        </w:tblPrEx>
        <w:trPr>
          <w:trHeight w:val="605"/>
        </w:trPr>
        <w:tc>
          <w:tcPr>
            <w:tcW w:w="569" w:type="dxa"/>
            <w:vMerge/>
          </w:tcPr>
          <w:p w14:paraId="395DD5C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FDFD25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8954EA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2F6A6C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B69A2F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E9CF8A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6FC0E3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BAFF65" w14:textId="449D4F9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6E4993E" w14:textId="62035B2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1,1</w:t>
            </w:r>
          </w:p>
        </w:tc>
        <w:tc>
          <w:tcPr>
            <w:tcW w:w="986" w:type="dxa"/>
            <w:vAlign w:val="center"/>
          </w:tcPr>
          <w:p w14:paraId="0AD780F2" w14:textId="35CDA8D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87A77D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54483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56399B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C4407A9" w14:textId="77777777" w:rsidTr="008130F0">
        <w:tblPrEx>
          <w:jc w:val="left"/>
        </w:tblPrEx>
        <w:trPr>
          <w:trHeight w:val="490"/>
        </w:trPr>
        <w:tc>
          <w:tcPr>
            <w:tcW w:w="569" w:type="dxa"/>
            <w:vMerge/>
          </w:tcPr>
          <w:p w14:paraId="7B997BD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A31AB9F" w14:textId="423F1A0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6E91C09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6897164F" w14:textId="62EDE3F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073FB56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2029E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6F4872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F246F3" w14:textId="67133C9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298B950" w14:textId="60D183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4,1</w:t>
            </w:r>
          </w:p>
        </w:tc>
        <w:tc>
          <w:tcPr>
            <w:tcW w:w="986" w:type="dxa"/>
            <w:vAlign w:val="center"/>
          </w:tcPr>
          <w:p w14:paraId="0809EE29" w14:textId="609B7A8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000241F0" w14:textId="3EF0BC6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71A839A6" w14:textId="5B509F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DB88E9D" w14:textId="7A2301D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7E793AB" w14:textId="77777777" w:rsidTr="008130F0">
        <w:tblPrEx>
          <w:jc w:val="left"/>
        </w:tblPrEx>
        <w:trPr>
          <w:trHeight w:val="410"/>
        </w:trPr>
        <w:tc>
          <w:tcPr>
            <w:tcW w:w="569" w:type="dxa"/>
            <w:vMerge/>
          </w:tcPr>
          <w:p w14:paraId="2733948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0D545A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0DDC5E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26FDE52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54D751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791694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080A55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536DDE" w14:textId="599A1CF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5AABC23" w14:textId="085670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7</w:t>
            </w:r>
          </w:p>
        </w:tc>
        <w:tc>
          <w:tcPr>
            <w:tcW w:w="986" w:type="dxa"/>
            <w:vAlign w:val="center"/>
          </w:tcPr>
          <w:p w14:paraId="52004010" w14:textId="771926A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EA68C3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65EE59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19B8FC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C9B02FD" w14:textId="77777777" w:rsidTr="008130F0">
        <w:tblPrEx>
          <w:jc w:val="left"/>
        </w:tblPrEx>
        <w:trPr>
          <w:trHeight w:val="554"/>
        </w:trPr>
        <w:tc>
          <w:tcPr>
            <w:tcW w:w="569" w:type="dxa"/>
          </w:tcPr>
          <w:p w14:paraId="1682AA8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DD5F2C9" w14:textId="564AA758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одзянов Алексей Александрович</w:t>
            </w:r>
          </w:p>
        </w:tc>
        <w:tc>
          <w:tcPr>
            <w:tcW w:w="1701" w:type="dxa"/>
            <w:vAlign w:val="center"/>
          </w:tcPr>
          <w:p w14:paraId="03CFE3C3" w14:textId="0902C0B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5961620A" w14:textId="3F4CE1D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07FB0E4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5604C5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A5D20BD" w14:textId="748A51E3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BDAD8F" w14:textId="33951F6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4B7F195" w14:textId="7AE37EA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,0</w:t>
            </w:r>
          </w:p>
        </w:tc>
        <w:tc>
          <w:tcPr>
            <w:tcW w:w="986" w:type="dxa"/>
            <w:vAlign w:val="center"/>
          </w:tcPr>
          <w:p w14:paraId="7FBBC887" w14:textId="7226CDC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208ED5C" w14:textId="5D2877D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 Almera Classic</w:t>
            </w:r>
          </w:p>
        </w:tc>
        <w:tc>
          <w:tcPr>
            <w:tcW w:w="1418" w:type="dxa"/>
            <w:vAlign w:val="center"/>
          </w:tcPr>
          <w:p w14:paraId="0B86C841" w14:textId="77E5A08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64062,25</w:t>
            </w:r>
          </w:p>
        </w:tc>
        <w:tc>
          <w:tcPr>
            <w:tcW w:w="1258" w:type="dxa"/>
            <w:vAlign w:val="center"/>
          </w:tcPr>
          <w:p w14:paraId="4CBD1352" w14:textId="38A65A1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034BA1E" w14:textId="77777777" w:rsidTr="008130F0">
        <w:tblPrEx>
          <w:jc w:val="left"/>
        </w:tblPrEx>
        <w:trPr>
          <w:trHeight w:val="1107"/>
        </w:trPr>
        <w:tc>
          <w:tcPr>
            <w:tcW w:w="569" w:type="dxa"/>
            <w:vMerge w:val="restart"/>
          </w:tcPr>
          <w:p w14:paraId="31CE615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579916F" w14:textId="49A8464F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удаков Дмитри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14:paraId="33CD4410" w14:textId="579E1B0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надзора за таксомоторными перевозками Управления надзора за перевозками пассажиров и </w:t>
            </w:r>
            <w:r w:rsidRPr="00B21861">
              <w:rPr>
                <w:sz w:val="22"/>
                <w:szCs w:val="22"/>
              </w:rPr>
              <w:lastRenderedPageBreak/>
              <w:t xml:space="preserve">багажа </w:t>
            </w:r>
          </w:p>
        </w:tc>
        <w:tc>
          <w:tcPr>
            <w:tcW w:w="1283" w:type="dxa"/>
            <w:vMerge w:val="restart"/>
            <w:vAlign w:val="center"/>
          </w:tcPr>
          <w:p w14:paraId="64B8F380" w14:textId="0B71DF7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6625F9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FA523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C30D574" w14:textId="739E0D29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79BC4D" w14:textId="5A3799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139A4DF" w14:textId="22092AE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8</w:t>
            </w:r>
          </w:p>
        </w:tc>
        <w:tc>
          <w:tcPr>
            <w:tcW w:w="986" w:type="dxa"/>
            <w:vAlign w:val="center"/>
          </w:tcPr>
          <w:p w14:paraId="7B76E31D" w14:textId="55B2256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1AF3C327" w14:textId="2A967A2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4926D23" w14:textId="75A30E8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565864,23</w:t>
            </w:r>
          </w:p>
        </w:tc>
        <w:tc>
          <w:tcPr>
            <w:tcW w:w="1258" w:type="dxa"/>
            <w:vMerge w:val="restart"/>
            <w:vAlign w:val="center"/>
          </w:tcPr>
          <w:p w14:paraId="50719382" w14:textId="60DAD23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1B375099" w14:textId="77777777" w:rsidTr="008130F0">
        <w:tblPrEx>
          <w:jc w:val="left"/>
        </w:tblPrEx>
        <w:trPr>
          <w:trHeight w:val="1161"/>
        </w:trPr>
        <w:tc>
          <w:tcPr>
            <w:tcW w:w="569" w:type="dxa"/>
            <w:vMerge/>
          </w:tcPr>
          <w:p w14:paraId="568841D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4537C2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1CF895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21D5856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76BD1B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E58C7F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4EFB7BC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C8A4F0" w14:textId="54BECFF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C6C59A3" w14:textId="373DACA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4</w:t>
            </w:r>
          </w:p>
        </w:tc>
        <w:tc>
          <w:tcPr>
            <w:tcW w:w="986" w:type="dxa"/>
            <w:vAlign w:val="center"/>
          </w:tcPr>
          <w:p w14:paraId="73B7A2DF" w14:textId="5415155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6F02AF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AE0DF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E5B9A3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317674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AF8913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CE6F3EC" w14:textId="418F9D9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1328668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FF1E897" w14:textId="64A9CD8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E74AE63" w14:textId="613E8CF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D52FB61" w14:textId="37B381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8</w:t>
            </w:r>
          </w:p>
        </w:tc>
        <w:tc>
          <w:tcPr>
            <w:tcW w:w="984" w:type="dxa"/>
            <w:vAlign w:val="center"/>
          </w:tcPr>
          <w:p w14:paraId="2382BC44" w14:textId="75BD20B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7D3246" w14:textId="68584CB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2FEA2C4" w14:textId="1E84D51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3</w:t>
            </w:r>
          </w:p>
        </w:tc>
        <w:tc>
          <w:tcPr>
            <w:tcW w:w="986" w:type="dxa"/>
            <w:vAlign w:val="center"/>
          </w:tcPr>
          <w:p w14:paraId="7DB6EBED" w14:textId="68EF927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D85E22D" w14:textId="6F9954D4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Porsche Cayenne</w:t>
            </w:r>
          </w:p>
        </w:tc>
        <w:tc>
          <w:tcPr>
            <w:tcW w:w="1418" w:type="dxa"/>
            <w:vAlign w:val="center"/>
          </w:tcPr>
          <w:p w14:paraId="4442CBAA" w14:textId="022871F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82238,98</w:t>
            </w:r>
          </w:p>
        </w:tc>
        <w:tc>
          <w:tcPr>
            <w:tcW w:w="1258" w:type="dxa"/>
            <w:vAlign w:val="center"/>
          </w:tcPr>
          <w:p w14:paraId="518C0136" w14:textId="1BF787F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3C2164A5" w14:textId="77777777" w:rsidTr="008130F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566FE08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D04CEB2" w14:textId="3D9E1BF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5C7A329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56F4BAD4" w14:textId="20F4D53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05B0324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85B0C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ADB73B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FF43BBA" w14:textId="3157E0D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7A44A81" w14:textId="13587EC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8</w:t>
            </w:r>
          </w:p>
        </w:tc>
        <w:tc>
          <w:tcPr>
            <w:tcW w:w="986" w:type="dxa"/>
            <w:vAlign w:val="center"/>
          </w:tcPr>
          <w:p w14:paraId="34CAFAF9" w14:textId="72222B7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A0B0091" w14:textId="16FDC82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32199E9" w14:textId="49D1F70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7B1A544F" w14:textId="44D1F9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E34E5E8" w14:textId="77777777" w:rsidTr="008130F0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44E8F00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74D04A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0B73DE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0CF71B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14AFB7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49DA04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E19B4E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B3DF335" w14:textId="23E9BFD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2A82AAC" w14:textId="59720FB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3</w:t>
            </w:r>
          </w:p>
        </w:tc>
        <w:tc>
          <w:tcPr>
            <w:tcW w:w="986" w:type="dxa"/>
            <w:vAlign w:val="center"/>
          </w:tcPr>
          <w:p w14:paraId="5879CA0C" w14:textId="07D2EE6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534905B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36D827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B32FD8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55EFCC6" w14:textId="77777777" w:rsidTr="008130F0">
        <w:tblPrEx>
          <w:jc w:val="left"/>
        </w:tblPrEx>
        <w:trPr>
          <w:trHeight w:val="1208"/>
        </w:trPr>
        <w:tc>
          <w:tcPr>
            <w:tcW w:w="569" w:type="dxa"/>
            <w:vMerge w:val="restart"/>
          </w:tcPr>
          <w:p w14:paraId="71D4ED3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09D0211" w14:textId="677F4BE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Рыбаков Сергей Геннадьевич</w:t>
            </w:r>
          </w:p>
        </w:tc>
        <w:tc>
          <w:tcPr>
            <w:tcW w:w="1701" w:type="dxa"/>
            <w:vMerge w:val="restart"/>
            <w:vAlign w:val="center"/>
          </w:tcPr>
          <w:p w14:paraId="72650ABB" w14:textId="198EF85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2959AFDB" w14:textId="788839C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70BC2B37" w14:textId="1D1C86F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DD2C1D5" w14:textId="6A719FB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0,0</w:t>
            </w:r>
          </w:p>
        </w:tc>
        <w:tc>
          <w:tcPr>
            <w:tcW w:w="984" w:type="dxa"/>
            <w:vAlign w:val="center"/>
          </w:tcPr>
          <w:p w14:paraId="1962F51A" w14:textId="24D635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461AF81" w14:textId="7A1863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2969F29" w14:textId="14A5447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4</w:t>
            </w:r>
          </w:p>
        </w:tc>
        <w:tc>
          <w:tcPr>
            <w:tcW w:w="986" w:type="dxa"/>
            <w:vAlign w:val="center"/>
          </w:tcPr>
          <w:p w14:paraId="5764C3AE" w14:textId="2E5120C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FB3D79B" w14:textId="2DA3A5B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ВАЗ 21310</w:t>
            </w:r>
          </w:p>
        </w:tc>
        <w:tc>
          <w:tcPr>
            <w:tcW w:w="1418" w:type="dxa"/>
            <w:vMerge w:val="restart"/>
            <w:vAlign w:val="center"/>
          </w:tcPr>
          <w:p w14:paraId="416336A4" w14:textId="7A371C0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45308,88</w:t>
            </w:r>
          </w:p>
        </w:tc>
        <w:tc>
          <w:tcPr>
            <w:tcW w:w="1258" w:type="dxa"/>
            <w:vMerge w:val="restart"/>
            <w:vAlign w:val="center"/>
          </w:tcPr>
          <w:p w14:paraId="1634098C" w14:textId="45BF41C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988D68E" w14:textId="77777777" w:rsidTr="008130F0">
        <w:tblPrEx>
          <w:jc w:val="left"/>
        </w:tblPrEx>
        <w:trPr>
          <w:trHeight w:val="1311"/>
        </w:trPr>
        <w:tc>
          <w:tcPr>
            <w:tcW w:w="569" w:type="dxa"/>
            <w:vMerge/>
          </w:tcPr>
          <w:p w14:paraId="23B2555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B7FF6E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305DD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58C5A4B" w14:textId="240848D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баня</w:t>
            </w:r>
          </w:p>
        </w:tc>
        <w:tc>
          <w:tcPr>
            <w:tcW w:w="1420" w:type="dxa"/>
            <w:vAlign w:val="center"/>
          </w:tcPr>
          <w:p w14:paraId="1470C5A4" w14:textId="6CDECCB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55AE89D" w14:textId="3A5FC72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2,2</w:t>
            </w:r>
          </w:p>
        </w:tc>
        <w:tc>
          <w:tcPr>
            <w:tcW w:w="984" w:type="dxa"/>
            <w:vAlign w:val="center"/>
          </w:tcPr>
          <w:p w14:paraId="4B9AA62D" w14:textId="0767A14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6E5EFB5" w14:textId="233FEFA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E29A0AF" w14:textId="66DAC25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6,1</w:t>
            </w:r>
          </w:p>
        </w:tc>
        <w:tc>
          <w:tcPr>
            <w:tcW w:w="986" w:type="dxa"/>
            <w:vAlign w:val="center"/>
          </w:tcPr>
          <w:p w14:paraId="5E0640AD" w14:textId="715FA06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30EC044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6D63B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498809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C01DEB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8142B9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8DA37A0" w14:textId="1CDAEAC5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авина Мария Станиславовна</w:t>
            </w:r>
          </w:p>
        </w:tc>
        <w:tc>
          <w:tcPr>
            <w:tcW w:w="1701" w:type="dxa"/>
            <w:vAlign w:val="center"/>
          </w:tcPr>
          <w:p w14:paraId="3694A5D4" w14:textId="7E0A0591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консультант отдела доходов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7FAA9266" w14:textId="310CE4A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DBF51D5" w14:textId="56AD179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3FB33F1B" w14:textId="496DC5E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7,1</w:t>
            </w:r>
          </w:p>
        </w:tc>
        <w:tc>
          <w:tcPr>
            <w:tcW w:w="984" w:type="dxa"/>
            <w:vAlign w:val="center"/>
          </w:tcPr>
          <w:p w14:paraId="5A88C9C5" w14:textId="48D6FE9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B17809" w14:textId="73C2166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F56D99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1E589E2" w14:textId="6E0C9521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6DE786C1" w14:textId="02400BA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Audi</w:t>
            </w:r>
            <w:r w:rsidRPr="00B21861">
              <w:rPr>
                <w:sz w:val="22"/>
              </w:rPr>
              <w:t xml:space="preserve"> А 4</w:t>
            </w:r>
          </w:p>
        </w:tc>
        <w:tc>
          <w:tcPr>
            <w:tcW w:w="1418" w:type="dxa"/>
            <w:vAlign w:val="center"/>
          </w:tcPr>
          <w:p w14:paraId="66298A47" w14:textId="17A1B0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5169,83</w:t>
            </w:r>
          </w:p>
        </w:tc>
        <w:tc>
          <w:tcPr>
            <w:tcW w:w="1258" w:type="dxa"/>
            <w:vAlign w:val="center"/>
          </w:tcPr>
          <w:p w14:paraId="62AAC2D9" w14:textId="656B4AD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32513552" w14:textId="77777777" w:rsidTr="008130F0">
        <w:tblPrEx>
          <w:jc w:val="left"/>
        </w:tblPrEx>
        <w:trPr>
          <w:trHeight w:val="414"/>
        </w:trPr>
        <w:tc>
          <w:tcPr>
            <w:tcW w:w="569" w:type="dxa"/>
            <w:vMerge/>
          </w:tcPr>
          <w:p w14:paraId="5332E82B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301A8BD" w14:textId="0FE4A28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51B342C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516EB78" w14:textId="6F795A6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B54467E" w14:textId="6A4457E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2B2118D5" w14:textId="5AECD25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1</w:t>
            </w:r>
          </w:p>
        </w:tc>
        <w:tc>
          <w:tcPr>
            <w:tcW w:w="984" w:type="dxa"/>
            <w:vAlign w:val="center"/>
          </w:tcPr>
          <w:p w14:paraId="2FC25AAD" w14:textId="4A4D5D5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E1D7AA2" w14:textId="2B3DAA4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5BF6863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B89003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71DA3C4F" w14:textId="502779E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ВАЗ 2103</w:t>
            </w:r>
          </w:p>
        </w:tc>
        <w:tc>
          <w:tcPr>
            <w:tcW w:w="1418" w:type="dxa"/>
            <w:vMerge w:val="restart"/>
            <w:vAlign w:val="center"/>
          </w:tcPr>
          <w:p w14:paraId="5C4885FA" w14:textId="77E2C1F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38597,41</w:t>
            </w:r>
          </w:p>
        </w:tc>
        <w:tc>
          <w:tcPr>
            <w:tcW w:w="1258" w:type="dxa"/>
            <w:vMerge w:val="restart"/>
            <w:vAlign w:val="center"/>
          </w:tcPr>
          <w:p w14:paraId="6548BB95" w14:textId="7AFE4EB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9FA6FE7" w14:textId="77777777" w:rsidTr="008130F0">
        <w:tblPrEx>
          <w:jc w:val="left"/>
        </w:tblPrEx>
        <w:trPr>
          <w:trHeight w:val="484"/>
        </w:trPr>
        <w:tc>
          <w:tcPr>
            <w:tcW w:w="569" w:type="dxa"/>
            <w:vMerge/>
          </w:tcPr>
          <w:p w14:paraId="72F3F8EE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4A1B57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BBDC4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3FDF977" w14:textId="1503C73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1581F20" w14:textId="4CFEBB0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CAEE0C0" w14:textId="63592BB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6</w:t>
            </w:r>
          </w:p>
        </w:tc>
        <w:tc>
          <w:tcPr>
            <w:tcW w:w="984" w:type="dxa"/>
            <w:vAlign w:val="center"/>
          </w:tcPr>
          <w:p w14:paraId="7BF0DC38" w14:textId="6EF0071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23D529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595793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257119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14A779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0DABC5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27913D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4AE2FF7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CFD76E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2C7104D" w14:textId="495711C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19C91D0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36BAB8C" w14:textId="1C02D05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64A10C6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166810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24708B5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9E3903" w14:textId="66006F1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CFDE89B" w14:textId="39B337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7,1</w:t>
            </w:r>
          </w:p>
        </w:tc>
        <w:tc>
          <w:tcPr>
            <w:tcW w:w="986" w:type="dxa"/>
            <w:vAlign w:val="center"/>
          </w:tcPr>
          <w:p w14:paraId="23D144D9" w14:textId="2B51CCD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E4AF7B3" w14:textId="32FE6F4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D0D50B8" w14:textId="77B9551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2DE4948" w14:textId="091E2B2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2AE3234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ECAE5A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8DA2910" w14:textId="1A314A2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афаров Тимур Салехович</w:t>
            </w:r>
          </w:p>
        </w:tc>
        <w:tc>
          <w:tcPr>
            <w:tcW w:w="1701" w:type="dxa"/>
            <w:vAlign w:val="center"/>
          </w:tcPr>
          <w:p w14:paraId="74663788" w14:textId="6FF6DC76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106D4BC1" w14:textId="0A5FA00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BFFDB9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1981DB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33B840CF" w14:textId="145DEBF8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9B0470" w14:textId="5AB9065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C062237" w14:textId="0735CDF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4,8</w:t>
            </w:r>
          </w:p>
        </w:tc>
        <w:tc>
          <w:tcPr>
            <w:tcW w:w="986" w:type="dxa"/>
            <w:vAlign w:val="center"/>
          </w:tcPr>
          <w:p w14:paraId="725B768A" w14:textId="1871649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9DF6ED0" w14:textId="78E21574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Audi Q 7</w:t>
            </w:r>
          </w:p>
        </w:tc>
        <w:tc>
          <w:tcPr>
            <w:tcW w:w="1418" w:type="dxa"/>
            <w:vAlign w:val="center"/>
          </w:tcPr>
          <w:p w14:paraId="4BAB03F1" w14:textId="6313D1A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560762,82</w:t>
            </w:r>
          </w:p>
        </w:tc>
        <w:tc>
          <w:tcPr>
            <w:tcW w:w="1258" w:type="dxa"/>
            <w:vAlign w:val="center"/>
          </w:tcPr>
          <w:p w14:paraId="7AC32158" w14:textId="1C455B8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997E8FB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0DB47E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76189C3" w14:textId="3C8A607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63EEBD9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8ECACE3" w14:textId="36771E4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0AB1688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045B6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934A15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31E75A7" w14:textId="6FECC51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294427C" w14:textId="6951714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4,8</w:t>
            </w:r>
          </w:p>
        </w:tc>
        <w:tc>
          <w:tcPr>
            <w:tcW w:w="986" w:type="dxa"/>
            <w:vAlign w:val="center"/>
          </w:tcPr>
          <w:p w14:paraId="6CC77F70" w14:textId="7474532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C70D736" w14:textId="5CD264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FFCFF45" w14:textId="362B4E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7D9CCF0" w14:textId="678A37C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3F026486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7762E29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BD59F4E" w14:textId="23A3EEF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D4D46F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8A7F3C1" w14:textId="4310567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E3F094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53E4A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47797D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07C26E" w14:textId="35CA470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3BAD4D3" w14:textId="2C137E2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4,8</w:t>
            </w:r>
          </w:p>
        </w:tc>
        <w:tc>
          <w:tcPr>
            <w:tcW w:w="986" w:type="dxa"/>
            <w:vAlign w:val="center"/>
          </w:tcPr>
          <w:p w14:paraId="3183547B" w14:textId="02DAA6B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64CC482" w14:textId="5EF7B13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A1B7031" w14:textId="5F57B6E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9ABCDC9" w14:textId="32714B3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46D0EE0" w14:textId="77777777" w:rsidTr="008130F0">
        <w:tblPrEx>
          <w:jc w:val="left"/>
        </w:tblPrEx>
        <w:trPr>
          <w:trHeight w:val="800"/>
        </w:trPr>
        <w:tc>
          <w:tcPr>
            <w:tcW w:w="569" w:type="dxa"/>
            <w:vMerge w:val="restart"/>
          </w:tcPr>
          <w:p w14:paraId="66CD53C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E14C6B9" w14:textId="6C74855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афутдинов Павел Маратович</w:t>
            </w:r>
          </w:p>
        </w:tc>
        <w:tc>
          <w:tcPr>
            <w:tcW w:w="1701" w:type="dxa"/>
            <w:vMerge w:val="restart"/>
            <w:vAlign w:val="center"/>
          </w:tcPr>
          <w:p w14:paraId="2E188C96" w14:textId="4D2C38C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Merge w:val="restart"/>
            <w:vAlign w:val="center"/>
          </w:tcPr>
          <w:p w14:paraId="7ED62730" w14:textId="4FEA9EA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Merge w:val="restart"/>
            <w:vAlign w:val="center"/>
          </w:tcPr>
          <w:p w14:paraId="78AA4E53" w14:textId="5E133C5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388BC9F4" w14:textId="4D19490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27,6</w:t>
            </w:r>
          </w:p>
        </w:tc>
        <w:tc>
          <w:tcPr>
            <w:tcW w:w="984" w:type="dxa"/>
            <w:vMerge w:val="restart"/>
            <w:vAlign w:val="center"/>
          </w:tcPr>
          <w:p w14:paraId="65CF5C99" w14:textId="122A73C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F2033F2" w14:textId="0A9EA97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175A700" w14:textId="5D8ED35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,6</w:t>
            </w:r>
          </w:p>
        </w:tc>
        <w:tc>
          <w:tcPr>
            <w:tcW w:w="986" w:type="dxa"/>
            <w:vAlign w:val="center"/>
          </w:tcPr>
          <w:p w14:paraId="49948DE8" w14:textId="512DCFB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314CE21" w14:textId="56C2C74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Mercedes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Benz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</w:t>
            </w:r>
            <w:r w:rsidRPr="00B21861">
              <w:rPr>
                <w:sz w:val="22"/>
              </w:rPr>
              <w:t xml:space="preserve"> 300</w:t>
            </w:r>
          </w:p>
        </w:tc>
        <w:tc>
          <w:tcPr>
            <w:tcW w:w="1418" w:type="dxa"/>
            <w:vMerge w:val="restart"/>
            <w:vAlign w:val="center"/>
          </w:tcPr>
          <w:p w14:paraId="3034A174" w14:textId="527B67B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966618,01</w:t>
            </w:r>
          </w:p>
        </w:tc>
        <w:tc>
          <w:tcPr>
            <w:tcW w:w="1258" w:type="dxa"/>
            <w:vMerge w:val="restart"/>
            <w:vAlign w:val="center"/>
          </w:tcPr>
          <w:p w14:paraId="6E22B455" w14:textId="2BD61D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B82DD54" w14:textId="77777777" w:rsidTr="008130F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CF4633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68E31B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15BD9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517966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4F20F5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543443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09DA48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BD12F3" w14:textId="121DB63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528CDA8E" w14:textId="4F6D904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6,2</w:t>
            </w:r>
          </w:p>
        </w:tc>
        <w:tc>
          <w:tcPr>
            <w:tcW w:w="986" w:type="dxa"/>
            <w:vMerge w:val="restart"/>
            <w:vAlign w:val="center"/>
          </w:tcPr>
          <w:p w14:paraId="00A9511B" w14:textId="6EF9FFE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A99324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22AB3D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B4259F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4C2AF83" w14:textId="77777777" w:rsidTr="008130F0">
        <w:tblPrEx>
          <w:jc w:val="left"/>
        </w:tblPrEx>
        <w:trPr>
          <w:trHeight w:val="495"/>
        </w:trPr>
        <w:tc>
          <w:tcPr>
            <w:tcW w:w="569" w:type="dxa"/>
            <w:vMerge/>
          </w:tcPr>
          <w:p w14:paraId="3AD3A33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42A011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780C4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2A7C83A5" w14:textId="22FE317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05D32816" w14:textId="0CBD737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10B590FD" w14:textId="5B04252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8,7</w:t>
            </w:r>
          </w:p>
        </w:tc>
        <w:tc>
          <w:tcPr>
            <w:tcW w:w="984" w:type="dxa"/>
            <w:vMerge w:val="restart"/>
            <w:vAlign w:val="center"/>
          </w:tcPr>
          <w:p w14:paraId="2087E7D8" w14:textId="491313F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8D60A36" w14:textId="14D139AE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6526AB1" w14:textId="1B2AAE4D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2D40788" w14:textId="2B9E323C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B31B03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C42169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E69327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6BEE04A" w14:textId="77777777" w:rsidTr="008130F0">
        <w:tblPrEx>
          <w:jc w:val="left"/>
        </w:tblPrEx>
        <w:trPr>
          <w:trHeight w:val="507"/>
        </w:trPr>
        <w:tc>
          <w:tcPr>
            <w:tcW w:w="569" w:type="dxa"/>
            <w:vMerge/>
          </w:tcPr>
          <w:p w14:paraId="4D8F365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A24107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498071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755964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972610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402325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35164A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8E6375" w14:textId="6341C14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58A59B8" w14:textId="6CA154A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1,0</w:t>
            </w:r>
          </w:p>
        </w:tc>
        <w:tc>
          <w:tcPr>
            <w:tcW w:w="986" w:type="dxa"/>
            <w:vAlign w:val="center"/>
          </w:tcPr>
          <w:p w14:paraId="67A0CCFF" w14:textId="043A696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EE534B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A2447C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CE20AA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4118BD" w:rsidRPr="00B21861" w14:paraId="71A7F83B" w14:textId="77777777" w:rsidTr="008130F0">
        <w:tblPrEx>
          <w:jc w:val="left"/>
        </w:tblPrEx>
        <w:trPr>
          <w:trHeight w:val="641"/>
        </w:trPr>
        <w:tc>
          <w:tcPr>
            <w:tcW w:w="569" w:type="dxa"/>
            <w:vMerge w:val="restart"/>
          </w:tcPr>
          <w:p w14:paraId="26E073BB" w14:textId="77777777" w:rsidR="004118BD" w:rsidRPr="00B21861" w:rsidRDefault="004118BD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BC483EF" w14:textId="348B83A9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винцов Дмитрий Михайлович</w:t>
            </w:r>
          </w:p>
        </w:tc>
        <w:tc>
          <w:tcPr>
            <w:tcW w:w="1701" w:type="dxa"/>
            <w:vMerge w:val="restart"/>
            <w:vAlign w:val="center"/>
          </w:tcPr>
          <w:p w14:paraId="0D0627BE" w14:textId="64B6E10B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2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402F552D" w14:textId="0960341E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72E37F2E" w14:textId="4ABC28A8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C92EDC4" w14:textId="524AA253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0,0</w:t>
            </w:r>
          </w:p>
        </w:tc>
        <w:tc>
          <w:tcPr>
            <w:tcW w:w="984" w:type="dxa"/>
            <w:vAlign w:val="center"/>
          </w:tcPr>
          <w:p w14:paraId="4BB83AF7" w14:textId="01A92E28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5BAE97F" w14:textId="458F4A9A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1E9CB030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7C1FEF6F" w14:textId="252DC166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703178E5" w14:textId="04465B50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Hond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R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vAlign w:val="center"/>
          </w:tcPr>
          <w:p w14:paraId="34F7E7E5" w14:textId="26C32C11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637079,55</w:t>
            </w:r>
          </w:p>
        </w:tc>
        <w:tc>
          <w:tcPr>
            <w:tcW w:w="1258" w:type="dxa"/>
            <w:vMerge w:val="restart"/>
            <w:vAlign w:val="center"/>
          </w:tcPr>
          <w:p w14:paraId="25881C07" w14:textId="50469736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4118BD" w:rsidRPr="00B21861" w14:paraId="1981565B" w14:textId="77777777" w:rsidTr="008130F0">
        <w:tblPrEx>
          <w:jc w:val="left"/>
        </w:tblPrEx>
        <w:trPr>
          <w:trHeight w:val="300"/>
        </w:trPr>
        <w:tc>
          <w:tcPr>
            <w:tcW w:w="569" w:type="dxa"/>
            <w:vMerge/>
          </w:tcPr>
          <w:p w14:paraId="2FCDBCF7" w14:textId="77777777" w:rsidR="004118BD" w:rsidRPr="00B21861" w:rsidRDefault="004118BD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2D72767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0F3B77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A68FBAE" w14:textId="0CC3EB93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388C1C93" w14:textId="51144F08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Merge w:val="restart"/>
            <w:vAlign w:val="center"/>
          </w:tcPr>
          <w:p w14:paraId="72310F7D" w14:textId="5E837FC2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0</w:t>
            </w:r>
          </w:p>
        </w:tc>
        <w:tc>
          <w:tcPr>
            <w:tcW w:w="984" w:type="dxa"/>
            <w:vMerge w:val="restart"/>
            <w:vAlign w:val="center"/>
          </w:tcPr>
          <w:p w14:paraId="5F2C1150" w14:textId="3ED8D707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8A12146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88653E6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44D4D62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49E9698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30437EF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3E2A930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</w:tr>
      <w:tr w:rsidR="004118BD" w:rsidRPr="00B21861" w14:paraId="00629C13" w14:textId="77777777" w:rsidTr="008130F0">
        <w:tblPrEx>
          <w:jc w:val="left"/>
        </w:tblPrEx>
        <w:trPr>
          <w:trHeight w:val="471"/>
        </w:trPr>
        <w:tc>
          <w:tcPr>
            <w:tcW w:w="569" w:type="dxa"/>
            <w:vMerge/>
          </w:tcPr>
          <w:p w14:paraId="0437D818" w14:textId="77777777" w:rsidR="004118BD" w:rsidRPr="00B21861" w:rsidRDefault="004118BD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D69BD26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8A4FFF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12BA069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1B5AD84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1CE84D5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4ACABE2A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EE227B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0AD9EA0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FAB4713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78D293EB" w14:textId="569C63A7" w:rsidR="004118BD" w:rsidRPr="00B21861" w:rsidRDefault="004118BD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легковой автомобиль</w:t>
            </w:r>
            <w:r w:rsidRPr="00B21861">
              <w:rPr>
                <w:sz w:val="22"/>
                <w:lang w:val="en-US"/>
              </w:rPr>
              <w:t xml:space="preserve"> Mitsubishi Outlander</w:t>
            </w:r>
          </w:p>
        </w:tc>
        <w:tc>
          <w:tcPr>
            <w:tcW w:w="1418" w:type="dxa"/>
            <w:vMerge/>
            <w:vAlign w:val="center"/>
          </w:tcPr>
          <w:p w14:paraId="41818D6A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21AFCD8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</w:tr>
      <w:tr w:rsidR="004118BD" w:rsidRPr="00B21861" w14:paraId="545D6B6E" w14:textId="77777777" w:rsidTr="004118BD">
        <w:tblPrEx>
          <w:jc w:val="left"/>
        </w:tblPrEx>
        <w:trPr>
          <w:trHeight w:val="406"/>
        </w:trPr>
        <w:tc>
          <w:tcPr>
            <w:tcW w:w="569" w:type="dxa"/>
            <w:vMerge/>
          </w:tcPr>
          <w:p w14:paraId="6A7D0CCD" w14:textId="77777777" w:rsidR="004118BD" w:rsidRPr="00B21861" w:rsidRDefault="004118BD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A611054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8BC4A05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A70840C" w14:textId="1328BC60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9869F38" w14:textId="1CCF79E1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C96FF89" w14:textId="75C91934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2,2</w:t>
            </w:r>
          </w:p>
        </w:tc>
        <w:tc>
          <w:tcPr>
            <w:tcW w:w="984" w:type="dxa"/>
            <w:vAlign w:val="center"/>
          </w:tcPr>
          <w:p w14:paraId="67D5FC97" w14:textId="1FBDFA31" w:rsidR="004118BD" w:rsidRPr="00B21861" w:rsidRDefault="004118BD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748142F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33B150F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CA3ACF3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E2ED193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52AD270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6D7EAF3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</w:tr>
      <w:tr w:rsidR="004118BD" w:rsidRPr="00B21861" w14:paraId="050EC04C" w14:textId="77777777" w:rsidTr="008130F0">
        <w:tblPrEx>
          <w:jc w:val="left"/>
        </w:tblPrEx>
        <w:trPr>
          <w:trHeight w:val="124"/>
        </w:trPr>
        <w:tc>
          <w:tcPr>
            <w:tcW w:w="569" w:type="dxa"/>
            <w:vMerge/>
          </w:tcPr>
          <w:p w14:paraId="00D2E8BC" w14:textId="77777777" w:rsidR="004118BD" w:rsidRPr="00B21861" w:rsidRDefault="004118BD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637163E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5D06DD" w14:textId="77777777" w:rsidR="004118BD" w:rsidRPr="00B21861" w:rsidRDefault="004118BD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DDD3662" w14:textId="77A77189" w:rsidR="004118BD" w:rsidRPr="00B21861" w:rsidRDefault="004118BD" w:rsidP="001615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кс</w:t>
            </w:r>
          </w:p>
        </w:tc>
        <w:tc>
          <w:tcPr>
            <w:tcW w:w="1420" w:type="dxa"/>
            <w:vAlign w:val="center"/>
          </w:tcPr>
          <w:p w14:paraId="0A7C2F3D" w14:textId="6DBB9651" w:rsidR="004118BD" w:rsidRPr="00B21861" w:rsidRDefault="004118BD" w:rsidP="001615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92CDE46" w14:textId="5082A3E0" w:rsidR="004118BD" w:rsidRPr="00B21861" w:rsidRDefault="004118BD" w:rsidP="001615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2</w:t>
            </w:r>
          </w:p>
        </w:tc>
        <w:tc>
          <w:tcPr>
            <w:tcW w:w="984" w:type="dxa"/>
            <w:vAlign w:val="center"/>
          </w:tcPr>
          <w:p w14:paraId="2957F63A" w14:textId="3ED5AB5B" w:rsidR="004118BD" w:rsidRPr="00B21861" w:rsidRDefault="004118BD" w:rsidP="001615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E8DDDE5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3867755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89CA2E4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C21C259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62988AD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26D4578" w14:textId="77777777" w:rsidR="004118BD" w:rsidRPr="00B21861" w:rsidRDefault="004118BD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825174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EA0B15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5C07934" w14:textId="1A0401B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13F6798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1A06436" w14:textId="03C5AB4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13172B7" w14:textId="5148D0E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510A9D23" w14:textId="7184413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0</w:t>
            </w:r>
          </w:p>
        </w:tc>
        <w:tc>
          <w:tcPr>
            <w:tcW w:w="984" w:type="dxa"/>
            <w:vAlign w:val="center"/>
          </w:tcPr>
          <w:p w14:paraId="1F3B2C92" w14:textId="79C7F60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C29A33F" w14:textId="563290D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2468894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967E1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013680E0" w14:textId="6CEB9C9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2FAB8B7" w14:textId="6448C00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19589,37</w:t>
            </w:r>
          </w:p>
        </w:tc>
        <w:tc>
          <w:tcPr>
            <w:tcW w:w="1258" w:type="dxa"/>
            <w:vAlign w:val="center"/>
          </w:tcPr>
          <w:p w14:paraId="078D05D3" w14:textId="265349F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62183BA0" w14:textId="77777777" w:rsidTr="008130F0">
        <w:tblPrEx>
          <w:jc w:val="left"/>
        </w:tblPrEx>
        <w:trPr>
          <w:trHeight w:val="518"/>
        </w:trPr>
        <w:tc>
          <w:tcPr>
            <w:tcW w:w="569" w:type="dxa"/>
            <w:vMerge w:val="restart"/>
          </w:tcPr>
          <w:p w14:paraId="53EAD86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37CFA0D" w14:textId="2089E77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ергеевцева Ольга </w:t>
            </w:r>
            <w:r w:rsidRPr="00B21861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701" w:type="dxa"/>
            <w:vMerge w:val="restart"/>
            <w:vAlign w:val="center"/>
          </w:tcPr>
          <w:p w14:paraId="1C91B09F" w14:textId="6582195F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lastRenderedPageBreak/>
              <w:t xml:space="preserve">советник отдела </w:t>
            </w:r>
            <w:r w:rsidRPr="00B21861">
              <w:rPr>
                <w:sz w:val="22"/>
                <w:szCs w:val="22"/>
              </w:rPr>
              <w:lastRenderedPageBreak/>
              <w:t xml:space="preserve">бухгалтерского учета Финансово-экономическое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1C318CD2" w14:textId="4451ED2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33F40B9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46D554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16D7230" w14:textId="1E472AE2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C27CC5" w14:textId="5C59AB5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6396988" w14:textId="770EFA2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2,0</w:t>
            </w:r>
          </w:p>
        </w:tc>
        <w:tc>
          <w:tcPr>
            <w:tcW w:w="986" w:type="dxa"/>
            <w:vAlign w:val="center"/>
          </w:tcPr>
          <w:p w14:paraId="239269B0" w14:textId="5AD9059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2ED5243" w14:textId="721AA2A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</w:rPr>
              <w:lastRenderedPageBreak/>
              <w:t>ВАЗ 321033</w:t>
            </w:r>
          </w:p>
        </w:tc>
        <w:tc>
          <w:tcPr>
            <w:tcW w:w="1418" w:type="dxa"/>
            <w:vMerge w:val="restart"/>
            <w:vAlign w:val="center"/>
          </w:tcPr>
          <w:p w14:paraId="2579BF90" w14:textId="3DB7840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2381130,55</w:t>
            </w:r>
          </w:p>
        </w:tc>
        <w:tc>
          <w:tcPr>
            <w:tcW w:w="1258" w:type="dxa"/>
            <w:vMerge w:val="restart"/>
            <w:vAlign w:val="center"/>
          </w:tcPr>
          <w:p w14:paraId="4AB6CE61" w14:textId="5F5EC0A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3380AC53" w14:textId="77777777" w:rsidTr="008130F0">
        <w:tblPrEx>
          <w:jc w:val="left"/>
        </w:tblPrEx>
        <w:trPr>
          <w:trHeight w:val="559"/>
        </w:trPr>
        <w:tc>
          <w:tcPr>
            <w:tcW w:w="569" w:type="dxa"/>
            <w:vMerge/>
          </w:tcPr>
          <w:p w14:paraId="08F6F59B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538EFB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4FE52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816646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E15B00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0F181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B1C2DD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17FBEE" w14:textId="149E8F7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часть жилого дома</w:t>
            </w:r>
          </w:p>
        </w:tc>
        <w:tc>
          <w:tcPr>
            <w:tcW w:w="846" w:type="dxa"/>
            <w:vAlign w:val="center"/>
          </w:tcPr>
          <w:p w14:paraId="7A28BD56" w14:textId="21F1B89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5,9</w:t>
            </w:r>
          </w:p>
        </w:tc>
        <w:tc>
          <w:tcPr>
            <w:tcW w:w="986" w:type="dxa"/>
            <w:vAlign w:val="center"/>
          </w:tcPr>
          <w:p w14:paraId="07F49165" w14:textId="567E3E2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C7A7AA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1BF290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D96211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17D2FF46" w14:textId="77777777" w:rsidTr="008130F0">
        <w:tblPrEx>
          <w:jc w:val="left"/>
        </w:tblPrEx>
        <w:trPr>
          <w:trHeight w:val="419"/>
        </w:trPr>
        <w:tc>
          <w:tcPr>
            <w:tcW w:w="569" w:type="dxa"/>
            <w:vMerge/>
          </w:tcPr>
          <w:p w14:paraId="4059434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B76CD3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AB895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AC026E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8A0EEB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0F1CB6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715E73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E551CC6" w14:textId="44226B9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223DC8C6" w14:textId="7786D73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0,0</w:t>
            </w:r>
          </w:p>
        </w:tc>
        <w:tc>
          <w:tcPr>
            <w:tcW w:w="986" w:type="dxa"/>
            <w:vAlign w:val="center"/>
          </w:tcPr>
          <w:p w14:paraId="374C1CB0" w14:textId="0AFA9A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DF54DB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6B39E7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3D39A4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F7395B0" w14:textId="77777777" w:rsidTr="008130F0">
        <w:tblPrEx>
          <w:jc w:val="left"/>
        </w:tblPrEx>
        <w:trPr>
          <w:trHeight w:val="526"/>
        </w:trPr>
        <w:tc>
          <w:tcPr>
            <w:tcW w:w="569" w:type="dxa"/>
            <w:vMerge/>
          </w:tcPr>
          <w:p w14:paraId="5C85A71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E68DFB3" w14:textId="511214DF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685A998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76C10FDB" w14:textId="516CDF7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часть жилого дома</w:t>
            </w:r>
          </w:p>
        </w:tc>
        <w:tc>
          <w:tcPr>
            <w:tcW w:w="1420" w:type="dxa"/>
            <w:vMerge w:val="restart"/>
            <w:vAlign w:val="center"/>
          </w:tcPr>
          <w:p w14:paraId="678A44C2" w14:textId="27D9322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3E7CBE96" w14:textId="4193F52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5,9</w:t>
            </w:r>
          </w:p>
        </w:tc>
        <w:tc>
          <w:tcPr>
            <w:tcW w:w="984" w:type="dxa"/>
            <w:vMerge w:val="restart"/>
            <w:vAlign w:val="center"/>
          </w:tcPr>
          <w:p w14:paraId="52A860D9" w14:textId="33376CC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098554D" w14:textId="32B05A8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0F0D371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907A8E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05E77233" w14:textId="5B0C2C6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Great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Wall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C</w:t>
            </w:r>
            <w:r w:rsidRPr="00B21861">
              <w:rPr>
                <w:sz w:val="22"/>
              </w:rPr>
              <w:t xml:space="preserve"> 6460 </w:t>
            </w:r>
            <w:r w:rsidRPr="00B21861">
              <w:rPr>
                <w:sz w:val="22"/>
                <w:lang w:val="en-US"/>
              </w:rPr>
              <w:t>M</w:t>
            </w:r>
            <w:r w:rsidRPr="00B21861">
              <w:rPr>
                <w:sz w:val="22"/>
              </w:rPr>
              <w:t xml:space="preserve"> 27</w:t>
            </w:r>
          </w:p>
        </w:tc>
        <w:tc>
          <w:tcPr>
            <w:tcW w:w="1418" w:type="dxa"/>
            <w:vMerge w:val="restart"/>
            <w:vAlign w:val="center"/>
          </w:tcPr>
          <w:p w14:paraId="1B14BE8F" w14:textId="4B0E3A9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85000,0</w:t>
            </w:r>
          </w:p>
        </w:tc>
        <w:tc>
          <w:tcPr>
            <w:tcW w:w="1258" w:type="dxa"/>
            <w:vMerge w:val="restart"/>
            <w:vAlign w:val="center"/>
          </w:tcPr>
          <w:p w14:paraId="05DF37FD" w14:textId="2DBDA48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7850EA18" w14:textId="77777777" w:rsidTr="008130F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A388B2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63F465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7B3D8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6F4809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CF525A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3B3200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9DFD57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B0D809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00BD1F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082BCC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12912C83" w14:textId="07EFA3D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грузовой автомобиль </w:t>
            </w:r>
            <w:r w:rsidRPr="00B21861">
              <w:rPr>
                <w:sz w:val="22"/>
                <w:lang w:val="en-US"/>
              </w:rPr>
              <w:t>Volvo VNL 670</w:t>
            </w:r>
          </w:p>
        </w:tc>
        <w:tc>
          <w:tcPr>
            <w:tcW w:w="1418" w:type="dxa"/>
            <w:vMerge/>
            <w:vAlign w:val="center"/>
          </w:tcPr>
          <w:p w14:paraId="6665554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884C39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8211C16" w14:textId="77777777" w:rsidTr="008130F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3303EC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CE5A52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FD7BE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786D8E8" w14:textId="58C565A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Merge w:val="restart"/>
            <w:vAlign w:val="center"/>
          </w:tcPr>
          <w:p w14:paraId="1B3C1885" w14:textId="5264BE8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6B8570CB" w14:textId="5489B28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0,0</w:t>
            </w:r>
          </w:p>
        </w:tc>
        <w:tc>
          <w:tcPr>
            <w:tcW w:w="984" w:type="dxa"/>
            <w:vMerge w:val="restart"/>
            <w:vAlign w:val="center"/>
          </w:tcPr>
          <w:p w14:paraId="79450AB6" w14:textId="516C31D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8B8E8C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8C6A2C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75EDA7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CF0204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314541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DE9A9B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0525896" w14:textId="77777777" w:rsidTr="008130F0">
        <w:tblPrEx>
          <w:jc w:val="left"/>
        </w:tblPrEx>
        <w:trPr>
          <w:trHeight w:val="430"/>
        </w:trPr>
        <w:tc>
          <w:tcPr>
            <w:tcW w:w="569" w:type="dxa"/>
            <w:vMerge/>
          </w:tcPr>
          <w:p w14:paraId="34A5BB1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50645F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B6861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1441CF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D190BE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4EB39C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F15118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64DB69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E629D3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8352E9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1B48AC39" w14:textId="0F6C2BE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олуприцеп с бортовой платформой</w:t>
            </w:r>
          </w:p>
        </w:tc>
        <w:tc>
          <w:tcPr>
            <w:tcW w:w="1418" w:type="dxa"/>
            <w:vMerge/>
            <w:vAlign w:val="center"/>
          </w:tcPr>
          <w:p w14:paraId="4E03D2F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3C1E3F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D2488FA" w14:textId="77777777" w:rsidTr="008130F0">
        <w:tblPrEx>
          <w:jc w:val="left"/>
        </w:tblPrEx>
        <w:trPr>
          <w:trHeight w:val="1128"/>
        </w:trPr>
        <w:tc>
          <w:tcPr>
            <w:tcW w:w="569" w:type="dxa"/>
            <w:vMerge w:val="restart"/>
          </w:tcPr>
          <w:p w14:paraId="56B4418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C4331DC" w14:textId="4B143A7C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олдатов Ярослав Сергеевич</w:t>
            </w:r>
          </w:p>
        </w:tc>
        <w:tc>
          <w:tcPr>
            <w:tcW w:w="1701" w:type="dxa"/>
            <w:vMerge w:val="restart"/>
            <w:vAlign w:val="center"/>
          </w:tcPr>
          <w:p w14:paraId="18DC9FE3" w14:textId="6214933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отдела администрирования правонарушений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62EE8E92" w14:textId="1C662AA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4E05F56" w14:textId="167F6CE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EB66073" w14:textId="3182067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1</w:t>
            </w:r>
          </w:p>
        </w:tc>
        <w:tc>
          <w:tcPr>
            <w:tcW w:w="984" w:type="dxa"/>
            <w:vAlign w:val="center"/>
          </w:tcPr>
          <w:p w14:paraId="159EFF83" w14:textId="3EFD7BA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FBCEF01" w14:textId="03BE9FD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5E29A57F" w14:textId="430645D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00,0</w:t>
            </w:r>
          </w:p>
        </w:tc>
        <w:tc>
          <w:tcPr>
            <w:tcW w:w="986" w:type="dxa"/>
            <w:vAlign w:val="center"/>
          </w:tcPr>
          <w:p w14:paraId="7EBED273" w14:textId="52B8EC9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99C7365" w14:textId="70BBC2A7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 Almera</w:t>
            </w:r>
          </w:p>
        </w:tc>
        <w:tc>
          <w:tcPr>
            <w:tcW w:w="1418" w:type="dxa"/>
            <w:vMerge w:val="restart"/>
            <w:vAlign w:val="center"/>
          </w:tcPr>
          <w:p w14:paraId="0203E002" w14:textId="3427BC6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946578,58</w:t>
            </w:r>
          </w:p>
        </w:tc>
        <w:tc>
          <w:tcPr>
            <w:tcW w:w="1258" w:type="dxa"/>
            <w:vMerge w:val="restart"/>
            <w:vAlign w:val="center"/>
          </w:tcPr>
          <w:p w14:paraId="69B55902" w14:textId="47736AC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покупка квартиры 37,1 кв. м, источник средств: ипотечный кредит</w:t>
            </w:r>
          </w:p>
        </w:tc>
      </w:tr>
      <w:tr w:rsidR="001615A7" w:rsidRPr="00B21861" w14:paraId="061CD174" w14:textId="77777777" w:rsidTr="008130F0">
        <w:tblPrEx>
          <w:jc w:val="left"/>
        </w:tblPrEx>
        <w:trPr>
          <w:trHeight w:val="1021"/>
        </w:trPr>
        <w:tc>
          <w:tcPr>
            <w:tcW w:w="569" w:type="dxa"/>
            <w:vMerge/>
          </w:tcPr>
          <w:p w14:paraId="43BCF28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2B0D67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219B7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5569340" w14:textId="643F5C5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бокс</w:t>
            </w:r>
          </w:p>
        </w:tc>
        <w:tc>
          <w:tcPr>
            <w:tcW w:w="1420" w:type="dxa"/>
            <w:vMerge w:val="restart"/>
            <w:vAlign w:val="center"/>
          </w:tcPr>
          <w:p w14:paraId="255BE8BA" w14:textId="6DC7917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51FBDF51" w14:textId="1C252E3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4,8</w:t>
            </w:r>
          </w:p>
        </w:tc>
        <w:tc>
          <w:tcPr>
            <w:tcW w:w="984" w:type="dxa"/>
            <w:vMerge w:val="restart"/>
            <w:vAlign w:val="center"/>
          </w:tcPr>
          <w:p w14:paraId="46B305A9" w14:textId="596BE57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CECF910" w14:textId="62B1D09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Merge w:val="restart"/>
            <w:vAlign w:val="center"/>
          </w:tcPr>
          <w:p w14:paraId="0A1BBE65" w14:textId="5A9C5DB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0,0</w:t>
            </w:r>
          </w:p>
        </w:tc>
        <w:tc>
          <w:tcPr>
            <w:tcW w:w="986" w:type="dxa"/>
            <w:vMerge w:val="restart"/>
            <w:vAlign w:val="center"/>
          </w:tcPr>
          <w:p w14:paraId="6563EB87" w14:textId="3BC411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54F74C8" w14:textId="6E276AFD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легковой автомобиль</w:t>
            </w:r>
            <w:r w:rsidRPr="00B21861">
              <w:rPr>
                <w:sz w:val="22"/>
                <w:lang w:val="en-US"/>
              </w:rPr>
              <w:t xml:space="preserve"> Ford Focus</w:t>
            </w:r>
          </w:p>
        </w:tc>
        <w:tc>
          <w:tcPr>
            <w:tcW w:w="1418" w:type="dxa"/>
            <w:vMerge/>
            <w:vAlign w:val="center"/>
          </w:tcPr>
          <w:p w14:paraId="143FF53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4AF5A0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28FE73CD" w14:textId="77777777" w:rsidTr="008130F0">
        <w:tblPrEx>
          <w:jc w:val="left"/>
        </w:tblPrEx>
        <w:trPr>
          <w:trHeight w:val="106"/>
        </w:trPr>
        <w:tc>
          <w:tcPr>
            <w:tcW w:w="569" w:type="dxa"/>
            <w:vMerge/>
          </w:tcPr>
          <w:p w14:paraId="10A7003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1BF55E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4F73A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714CDE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42AB5A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588D3F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D3878F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A851AC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F60507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CFB530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00ACE1B4" w14:textId="4E007CC0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экскаватор </w:t>
            </w:r>
            <w:r w:rsidRPr="00B21861">
              <w:rPr>
                <w:sz w:val="22"/>
                <w:lang w:val="en-US"/>
              </w:rPr>
              <w:t>Volvo EW160 C</w:t>
            </w:r>
          </w:p>
        </w:tc>
        <w:tc>
          <w:tcPr>
            <w:tcW w:w="1418" w:type="dxa"/>
            <w:vMerge/>
            <w:vAlign w:val="center"/>
          </w:tcPr>
          <w:p w14:paraId="035B65A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458429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40CCDFA" w14:textId="77777777" w:rsidTr="008130F0">
        <w:tblPrEx>
          <w:jc w:val="left"/>
        </w:tblPrEx>
        <w:trPr>
          <w:trHeight w:val="451"/>
        </w:trPr>
        <w:tc>
          <w:tcPr>
            <w:tcW w:w="569" w:type="dxa"/>
            <w:vMerge/>
          </w:tcPr>
          <w:p w14:paraId="7E32CCF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DEDD753" w14:textId="1EE1413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286A82F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192F024B" w14:textId="7295A1B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3B77B27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055F8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B2FC7D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135E19" w14:textId="0F48D61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90DC5BE" w14:textId="784954F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1</w:t>
            </w:r>
          </w:p>
        </w:tc>
        <w:tc>
          <w:tcPr>
            <w:tcW w:w="986" w:type="dxa"/>
            <w:vAlign w:val="center"/>
          </w:tcPr>
          <w:p w14:paraId="7067C9A3" w14:textId="1CB583F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58AF5438" w14:textId="716ACCD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593ED8A9" w14:textId="6BCEAB7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184504,59</w:t>
            </w:r>
          </w:p>
        </w:tc>
        <w:tc>
          <w:tcPr>
            <w:tcW w:w="1258" w:type="dxa"/>
            <w:vMerge w:val="restart"/>
            <w:vAlign w:val="center"/>
          </w:tcPr>
          <w:p w14:paraId="5B0AAFF2" w14:textId="5EC7DAF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5BB83462" w14:textId="77777777" w:rsidTr="008130F0">
        <w:tblPrEx>
          <w:jc w:val="left"/>
        </w:tblPrEx>
        <w:trPr>
          <w:trHeight w:val="451"/>
        </w:trPr>
        <w:tc>
          <w:tcPr>
            <w:tcW w:w="569" w:type="dxa"/>
            <w:vMerge/>
          </w:tcPr>
          <w:p w14:paraId="40B7925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D76DC2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E9240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218FD0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63B014D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51C5C6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C112B7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BD447B" w14:textId="7A9417C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CF8EAC5" w14:textId="1E6236D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6,1</w:t>
            </w:r>
          </w:p>
        </w:tc>
        <w:tc>
          <w:tcPr>
            <w:tcW w:w="986" w:type="dxa"/>
            <w:vAlign w:val="center"/>
          </w:tcPr>
          <w:p w14:paraId="44533100" w14:textId="38DDC8D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68BB7F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91E9A2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60CFFA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1C9A669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DA7DB3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B912173" w14:textId="4A61967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пиридонов Максим Александрович</w:t>
            </w:r>
          </w:p>
        </w:tc>
        <w:tc>
          <w:tcPr>
            <w:tcW w:w="1701" w:type="dxa"/>
            <w:vAlign w:val="center"/>
          </w:tcPr>
          <w:p w14:paraId="29BCFE2A" w14:textId="1CD5AD5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инспектор отдела надзора за таксомоторными перевозками </w:t>
            </w:r>
            <w:r w:rsidRPr="00B21861">
              <w:rPr>
                <w:sz w:val="22"/>
                <w:szCs w:val="22"/>
              </w:rPr>
              <w:lastRenderedPageBreak/>
              <w:t xml:space="preserve">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526F4C60" w14:textId="43600E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квартира</w:t>
            </w:r>
          </w:p>
        </w:tc>
        <w:tc>
          <w:tcPr>
            <w:tcW w:w="1420" w:type="dxa"/>
            <w:vAlign w:val="center"/>
          </w:tcPr>
          <w:p w14:paraId="12D1E4C8" w14:textId="5705EB7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9428155" w14:textId="1928244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3,1</w:t>
            </w:r>
          </w:p>
        </w:tc>
        <w:tc>
          <w:tcPr>
            <w:tcW w:w="984" w:type="dxa"/>
            <w:vAlign w:val="center"/>
          </w:tcPr>
          <w:p w14:paraId="276867F5" w14:textId="1D7E10D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B68DFD1" w14:textId="10D9D23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315F4F8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307A0E5C" w14:textId="7DF3BA78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5585BAFC" w14:textId="2F95B70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uzuki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Grand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Vitara</w:t>
            </w:r>
          </w:p>
        </w:tc>
        <w:tc>
          <w:tcPr>
            <w:tcW w:w="1418" w:type="dxa"/>
            <w:vAlign w:val="center"/>
          </w:tcPr>
          <w:p w14:paraId="06632E0B" w14:textId="100C4FD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374384,89</w:t>
            </w:r>
          </w:p>
        </w:tc>
        <w:tc>
          <w:tcPr>
            <w:tcW w:w="1258" w:type="dxa"/>
            <w:vAlign w:val="center"/>
          </w:tcPr>
          <w:p w14:paraId="25E9FCF7" w14:textId="2E9DE68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8206379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B6934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93C008C" w14:textId="091601B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3DEDF63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D0A8EE3" w14:textId="0F11ED65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918998B" w14:textId="3DCCFFF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4FC745BB" w14:textId="7C83F95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0</w:t>
            </w:r>
          </w:p>
        </w:tc>
        <w:tc>
          <w:tcPr>
            <w:tcW w:w="984" w:type="dxa"/>
            <w:vAlign w:val="center"/>
          </w:tcPr>
          <w:p w14:paraId="2ACB07C7" w14:textId="6E00BC2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9F625E6" w14:textId="6C0AE01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0318C2C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7F4CDB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584D0A2" w14:textId="2D3EACF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3449797" w14:textId="3BB28A25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  <w:lang w:val="en-US"/>
              </w:rPr>
              <w:t>508112</w:t>
            </w:r>
            <w:r w:rsidRPr="00B21861">
              <w:rPr>
                <w:sz w:val="22"/>
              </w:rPr>
              <w:t>,</w:t>
            </w:r>
            <w:r w:rsidRPr="00B21861">
              <w:rPr>
                <w:sz w:val="22"/>
                <w:lang w:val="en-US"/>
              </w:rPr>
              <w:t>08</w:t>
            </w:r>
          </w:p>
        </w:tc>
        <w:tc>
          <w:tcPr>
            <w:tcW w:w="1258" w:type="dxa"/>
            <w:vAlign w:val="center"/>
          </w:tcPr>
          <w:p w14:paraId="3978534C" w14:textId="1CF221E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2FE8EDC2" w14:textId="77777777" w:rsidTr="008130F0">
        <w:tblPrEx>
          <w:jc w:val="left"/>
        </w:tblPrEx>
        <w:trPr>
          <w:trHeight w:val="980"/>
        </w:trPr>
        <w:tc>
          <w:tcPr>
            <w:tcW w:w="569" w:type="dxa"/>
            <w:vMerge w:val="restart"/>
          </w:tcPr>
          <w:p w14:paraId="6A5DDCE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DEFAEE2" w14:textId="4C66D9B6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тепанова Ирина Владимировна</w:t>
            </w:r>
          </w:p>
        </w:tc>
        <w:tc>
          <w:tcPr>
            <w:tcW w:w="1701" w:type="dxa"/>
            <w:vMerge w:val="restart"/>
            <w:vAlign w:val="center"/>
          </w:tcPr>
          <w:p w14:paraId="5F14D357" w14:textId="4824972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заместитель начальника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Align w:val="center"/>
          </w:tcPr>
          <w:p w14:paraId="3CFC9622" w14:textId="045A322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411874E9" w14:textId="13432F1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249F153" w14:textId="1372DAF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2,0</w:t>
            </w:r>
          </w:p>
        </w:tc>
        <w:tc>
          <w:tcPr>
            <w:tcW w:w="984" w:type="dxa"/>
            <w:vAlign w:val="center"/>
          </w:tcPr>
          <w:p w14:paraId="49BBDF75" w14:textId="0858A0B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7787155" w14:textId="2AFAC29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72A09DF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6D8457A" w14:textId="0A02DD91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01EE16D7" w14:textId="6BF72D6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25EEEE74" w14:textId="1DEC72E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882105,8</w:t>
            </w:r>
          </w:p>
        </w:tc>
        <w:tc>
          <w:tcPr>
            <w:tcW w:w="1258" w:type="dxa"/>
            <w:vMerge w:val="restart"/>
            <w:vAlign w:val="center"/>
          </w:tcPr>
          <w:p w14:paraId="5A3EA265" w14:textId="426BE3F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19DD3C1A" w14:textId="77777777" w:rsidTr="008130F0">
        <w:tblPrEx>
          <w:jc w:val="left"/>
        </w:tblPrEx>
        <w:trPr>
          <w:trHeight w:val="1040"/>
        </w:trPr>
        <w:tc>
          <w:tcPr>
            <w:tcW w:w="569" w:type="dxa"/>
            <w:vMerge/>
          </w:tcPr>
          <w:p w14:paraId="34BD1EF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65AFB0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5DD01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9055FFE" w14:textId="38477D3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E407881" w14:textId="3281296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A5BAF8D" w14:textId="201F48E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1,1</w:t>
            </w:r>
          </w:p>
        </w:tc>
        <w:tc>
          <w:tcPr>
            <w:tcW w:w="984" w:type="dxa"/>
            <w:vAlign w:val="center"/>
          </w:tcPr>
          <w:p w14:paraId="3A6A8106" w14:textId="6B3C03D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2E4A3F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873EE7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28FFEA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928578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BB3C01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9DD4CE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1E66CE36" w14:textId="77777777" w:rsidTr="008130F0">
        <w:tblPrEx>
          <w:jc w:val="left"/>
        </w:tblPrEx>
        <w:trPr>
          <w:trHeight w:val="1010"/>
        </w:trPr>
        <w:tc>
          <w:tcPr>
            <w:tcW w:w="569" w:type="dxa"/>
            <w:vMerge/>
          </w:tcPr>
          <w:p w14:paraId="073E229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5C121C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D39372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70633E0" w14:textId="786BD44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4010E9C" w14:textId="5BBB6FC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679A68A3" w14:textId="40BCD46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6,5</w:t>
            </w:r>
          </w:p>
        </w:tc>
        <w:tc>
          <w:tcPr>
            <w:tcW w:w="984" w:type="dxa"/>
            <w:vAlign w:val="center"/>
          </w:tcPr>
          <w:p w14:paraId="29AD19B2" w14:textId="272C5CF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0BF8B6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F53715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F2FF3B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DA6917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27937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B5030A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AAB8E76" w14:textId="77777777" w:rsidTr="008130F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0BAB9C6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</w:tcPr>
          <w:p w14:paraId="519CAC62" w14:textId="448E2938" w:rsidR="001615A7" w:rsidRPr="00B21861" w:rsidRDefault="001615A7" w:rsidP="001615A7">
            <w:pPr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028DFA9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1BD2C47A" w14:textId="7F146EC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7FC8457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1D486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B6FB2E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72ED15C" w14:textId="628BC9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A228BEA" w14:textId="27B0C22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1,1</w:t>
            </w:r>
          </w:p>
        </w:tc>
        <w:tc>
          <w:tcPr>
            <w:tcW w:w="986" w:type="dxa"/>
            <w:vAlign w:val="center"/>
          </w:tcPr>
          <w:p w14:paraId="2A5E7384" w14:textId="4315E62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04824AD3" w14:textId="4DEA368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57D3927" w14:textId="7108F10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00063F00" w14:textId="095A7FE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93446E1" w14:textId="77777777" w:rsidTr="008130F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6470068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8B829E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2BBB1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4B4273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E51FB2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A1C85D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34698C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6604C95" w14:textId="3A2A59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766C9BF" w14:textId="05AB0CD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9</w:t>
            </w:r>
          </w:p>
        </w:tc>
        <w:tc>
          <w:tcPr>
            <w:tcW w:w="986" w:type="dxa"/>
            <w:vAlign w:val="center"/>
          </w:tcPr>
          <w:p w14:paraId="2D566128" w14:textId="0E18DF5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5D9FAE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67BFCD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D9F741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AE87C0A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080353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1851E92" w14:textId="68479A0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AF2AEB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B25F301" w14:textId="02FE7F4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09E85AB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1EBC5F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3D15644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B4B455" w14:textId="7222161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7771817" w14:textId="20B58BC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1,1</w:t>
            </w:r>
          </w:p>
        </w:tc>
        <w:tc>
          <w:tcPr>
            <w:tcW w:w="986" w:type="dxa"/>
            <w:vAlign w:val="center"/>
          </w:tcPr>
          <w:p w14:paraId="3EE403E5" w14:textId="6FC11A9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4C76445A" w14:textId="7865AB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0291A91" w14:textId="6F5FC68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73ED1FC3" w14:textId="6FE8799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EB495A2" w14:textId="77777777" w:rsidTr="008130F0">
        <w:tblPrEx>
          <w:jc w:val="left"/>
        </w:tblPrEx>
        <w:trPr>
          <w:trHeight w:val="440"/>
        </w:trPr>
        <w:tc>
          <w:tcPr>
            <w:tcW w:w="569" w:type="dxa"/>
            <w:vMerge w:val="restart"/>
          </w:tcPr>
          <w:p w14:paraId="15F608F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AC39FC3" w14:textId="4026033C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тригин Евгений Борисович</w:t>
            </w:r>
          </w:p>
        </w:tc>
        <w:tc>
          <w:tcPr>
            <w:tcW w:w="1701" w:type="dxa"/>
            <w:vMerge w:val="restart"/>
            <w:vAlign w:val="center"/>
          </w:tcPr>
          <w:p w14:paraId="5DD4CB1D" w14:textId="0D56F44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отдела рассмотрения дел и обращений Управления рассмотрения дел и обращений </w:t>
            </w:r>
          </w:p>
        </w:tc>
        <w:tc>
          <w:tcPr>
            <w:tcW w:w="1283" w:type="dxa"/>
            <w:vAlign w:val="center"/>
          </w:tcPr>
          <w:p w14:paraId="4780F81E" w14:textId="3E0B73A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39BB75E9" w14:textId="58615B1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7A72B68" w14:textId="29F121E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59,0</w:t>
            </w:r>
          </w:p>
        </w:tc>
        <w:tc>
          <w:tcPr>
            <w:tcW w:w="984" w:type="dxa"/>
            <w:vAlign w:val="center"/>
          </w:tcPr>
          <w:p w14:paraId="133924BA" w14:textId="4B19233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242B549" w14:textId="65250A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24317076" w14:textId="58FDA0D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5,0</w:t>
            </w:r>
          </w:p>
        </w:tc>
        <w:tc>
          <w:tcPr>
            <w:tcW w:w="986" w:type="dxa"/>
            <w:vMerge w:val="restart"/>
            <w:vAlign w:val="center"/>
          </w:tcPr>
          <w:p w14:paraId="17B42886" w14:textId="53A4696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7583655B" w14:textId="5110BE5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CD45B9A" w14:textId="556541C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342412,02</w:t>
            </w:r>
          </w:p>
        </w:tc>
        <w:tc>
          <w:tcPr>
            <w:tcW w:w="1258" w:type="dxa"/>
            <w:vMerge w:val="restart"/>
            <w:vAlign w:val="center"/>
          </w:tcPr>
          <w:p w14:paraId="09CB136B" w14:textId="3EB1ECB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0F872DB" w14:textId="77777777" w:rsidTr="008130F0">
        <w:tblPrEx>
          <w:jc w:val="left"/>
        </w:tblPrEx>
        <w:trPr>
          <w:trHeight w:val="500"/>
        </w:trPr>
        <w:tc>
          <w:tcPr>
            <w:tcW w:w="569" w:type="dxa"/>
            <w:vMerge/>
          </w:tcPr>
          <w:p w14:paraId="7830D55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475969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E1E0D6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1F5AC6B" w14:textId="63A10F8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а</w:t>
            </w:r>
          </w:p>
        </w:tc>
        <w:tc>
          <w:tcPr>
            <w:tcW w:w="1420" w:type="dxa"/>
            <w:vAlign w:val="center"/>
          </w:tcPr>
          <w:p w14:paraId="58E469F3" w14:textId="34DD204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DC16A64" w14:textId="222B4DA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1,5</w:t>
            </w:r>
          </w:p>
        </w:tc>
        <w:tc>
          <w:tcPr>
            <w:tcW w:w="984" w:type="dxa"/>
            <w:vAlign w:val="center"/>
          </w:tcPr>
          <w:p w14:paraId="101B5360" w14:textId="724E088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35A439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8DF0CA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FF47F7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1CABF3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A156EC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3488A8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065C0C1" w14:textId="77777777" w:rsidTr="008130F0">
        <w:tblPrEx>
          <w:jc w:val="left"/>
        </w:tblPrEx>
        <w:trPr>
          <w:trHeight w:val="360"/>
        </w:trPr>
        <w:tc>
          <w:tcPr>
            <w:tcW w:w="569" w:type="dxa"/>
            <w:vMerge/>
          </w:tcPr>
          <w:p w14:paraId="6629825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17AEBA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AF0C2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D73287D" w14:textId="36AA2A9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хозяйственный блок</w:t>
            </w:r>
          </w:p>
        </w:tc>
        <w:tc>
          <w:tcPr>
            <w:tcW w:w="1420" w:type="dxa"/>
            <w:vAlign w:val="center"/>
          </w:tcPr>
          <w:p w14:paraId="35E50CD7" w14:textId="0573419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F2A6E3F" w14:textId="31A8307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,2</w:t>
            </w:r>
          </w:p>
        </w:tc>
        <w:tc>
          <w:tcPr>
            <w:tcW w:w="984" w:type="dxa"/>
            <w:vAlign w:val="center"/>
          </w:tcPr>
          <w:p w14:paraId="09D42E12" w14:textId="1C594E8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BF8317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B8DB22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5F7CCB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E7681B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5C455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5DDFDF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34CFD76" w14:textId="77777777" w:rsidTr="008130F0">
        <w:tblPrEx>
          <w:jc w:val="left"/>
        </w:tblPrEx>
        <w:trPr>
          <w:trHeight w:val="210"/>
        </w:trPr>
        <w:tc>
          <w:tcPr>
            <w:tcW w:w="569" w:type="dxa"/>
            <w:vMerge/>
          </w:tcPr>
          <w:p w14:paraId="6C00DEDE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872E68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B01C67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E26C653" w14:textId="29267B7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</w:tcPr>
          <w:p w14:paraId="70933FEE" w14:textId="7A2656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C088F3C" w14:textId="31A329C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2,1</w:t>
            </w:r>
          </w:p>
        </w:tc>
        <w:tc>
          <w:tcPr>
            <w:tcW w:w="984" w:type="dxa"/>
          </w:tcPr>
          <w:p w14:paraId="4F6BE1B7" w14:textId="5A0644D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8BEF90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516564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9C1075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D42504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40F2AF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4F0C1F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20564E0" w14:textId="77777777" w:rsidTr="008130F0">
        <w:tblPrEx>
          <w:jc w:val="left"/>
        </w:tblPrEx>
        <w:trPr>
          <w:trHeight w:val="230"/>
        </w:trPr>
        <w:tc>
          <w:tcPr>
            <w:tcW w:w="569" w:type="dxa"/>
            <w:vMerge/>
          </w:tcPr>
          <w:p w14:paraId="5963A6FB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F09E0E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0598B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6C18BEA" w14:textId="29DA2AA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</w:tcPr>
          <w:p w14:paraId="4A215025" w14:textId="2BD1C75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B0C87DC" w14:textId="5B867A5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2</w:t>
            </w:r>
          </w:p>
        </w:tc>
        <w:tc>
          <w:tcPr>
            <w:tcW w:w="984" w:type="dxa"/>
          </w:tcPr>
          <w:p w14:paraId="2AC4FCC2" w14:textId="3D8CFF2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2215F7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557380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E0D7DC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69ED9D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718D15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E230F0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9AC3674" w14:textId="77777777" w:rsidTr="008130F0">
        <w:tblPrEx>
          <w:jc w:val="left"/>
        </w:tblPrEx>
        <w:trPr>
          <w:trHeight w:val="350"/>
        </w:trPr>
        <w:tc>
          <w:tcPr>
            <w:tcW w:w="569" w:type="dxa"/>
            <w:vMerge/>
          </w:tcPr>
          <w:p w14:paraId="1095F2F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3962845" w14:textId="4431D9E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1293D0A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4BB8A4F5" w14:textId="3D91D9A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059D2260" w14:textId="1F5862F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14:paraId="783C6868" w14:textId="1CD982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5,0</w:t>
            </w:r>
          </w:p>
        </w:tc>
        <w:tc>
          <w:tcPr>
            <w:tcW w:w="984" w:type="dxa"/>
            <w:vMerge w:val="restart"/>
            <w:vAlign w:val="center"/>
          </w:tcPr>
          <w:p w14:paraId="407E4C13" w14:textId="5F709AD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8395D21" w14:textId="3EDF529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5BB687DD" w14:textId="7ED6BB4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59,0</w:t>
            </w:r>
          </w:p>
        </w:tc>
        <w:tc>
          <w:tcPr>
            <w:tcW w:w="986" w:type="dxa"/>
            <w:vAlign w:val="center"/>
          </w:tcPr>
          <w:p w14:paraId="04871111" w14:textId="0EDCAE7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CA65C3E" w14:textId="12B25F0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Ford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max</w:t>
            </w:r>
          </w:p>
        </w:tc>
        <w:tc>
          <w:tcPr>
            <w:tcW w:w="1418" w:type="dxa"/>
            <w:vMerge w:val="restart"/>
            <w:vAlign w:val="center"/>
          </w:tcPr>
          <w:p w14:paraId="252D90AA" w14:textId="1510B8E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01203,87</w:t>
            </w:r>
          </w:p>
        </w:tc>
        <w:tc>
          <w:tcPr>
            <w:tcW w:w="1258" w:type="dxa"/>
            <w:vMerge w:val="restart"/>
            <w:vAlign w:val="center"/>
          </w:tcPr>
          <w:p w14:paraId="601390F0" w14:textId="2404560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7F19F488" w14:textId="77777777" w:rsidTr="008130F0">
        <w:tblPrEx>
          <w:jc w:val="left"/>
        </w:tblPrEx>
        <w:trPr>
          <w:trHeight w:val="230"/>
        </w:trPr>
        <w:tc>
          <w:tcPr>
            <w:tcW w:w="569" w:type="dxa"/>
            <w:vMerge/>
          </w:tcPr>
          <w:p w14:paraId="449DF2C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A78D4A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882E24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202EE4D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20E681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DBC45F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AD43DF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B59F988" w14:textId="1870950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а</w:t>
            </w:r>
          </w:p>
        </w:tc>
        <w:tc>
          <w:tcPr>
            <w:tcW w:w="846" w:type="dxa"/>
            <w:vAlign w:val="center"/>
          </w:tcPr>
          <w:p w14:paraId="05C6B74B" w14:textId="431D493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1,5</w:t>
            </w:r>
          </w:p>
        </w:tc>
        <w:tc>
          <w:tcPr>
            <w:tcW w:w="986" w:type="dxa"/>
            <w:vAlign w:val="center"/>
          </w:tcPr>
          <w:p w14:paraId="33726667" w14:textId="558EC23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6CF531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AB257E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6E29FD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B0ED180" w14:textId="77777777" w:rsidTr="008130F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89D544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6B8498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E93FA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D3C607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04E34F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35298E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2BFF5F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94AB7E0" w14:textId="3211A7B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хозяйственный блок</w:t>
            </w:r>
          </w:p>
        </w:tc>
        <w:tc>
          <w:tcPr>
            <w:tcW w:w="846" w:type="dxa"/>
            <w:vAlign w:val="center"/>
          </w:tcPr>
          <w:p w14:paraId="727D0C5A" w14:textId="60BD556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,2</w:t>
            </w:r>
          </w:p>
        </w:tc>
        <w:tc>
          <w:tcPr>
            <w:tcW w:w="986" w:type="dxa"/>
            <w:vAlign w:val="center"/>
          </w:tcPr>
          <w:p w14:paraId="424FBBD3" w14:textId="5A831F3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7E5737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88C09C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F5F034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21BF174" w14:textId="77777777" w:rsidTr="008130F0">
        <w:tblPrEx>
          <w:jc w:val="left"/>
        </w:tblPrEx>
        <w:trPr>
          <w:trHeight w:val="120"/>
        </w:trPr>
        <w:tc>
          <w:tcPr>
            <w:tcW w:w="569" w:type="dxa"/>
            <w:vMerge/>
          </w:tcPr>
          <w:p w14:paraId="0331AD9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3DC33D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1BCD63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47294B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ABFBB5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88305C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581388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61497D" w14:textId="6A5B516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44D02B9" w14:textId="7350B0E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2,1</w:t>
            </w:r>
          </w:p>
        </w:tc>
        <w:tc>
          <w:tcPr>
            <w:tcW w:w="986" w:type="dxa"/>
            <w:vAlign w:val="center"/>
          </w:tcPr>
          <w:p w14:paraId="596E4387" w14:textId="799EA1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621877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F565F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F8E533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1CA7EEA9" w14:textId="77777777" w:rsidTr="008130F0">
        <w:tblPrEx>
          <w:jc w:val="left"/>
        </w:tblPrEx>
        <w:trPr>
          <w:trHeight w:val="123"/>
        </w:trPr>
        <w:tc>
          <w:tcPr>
            <w:tcW w:w="569" w:type="dxa"/>
            <w:vMerge/>
          </w:tcPr>
          <w:p w14:paraId="02D96B8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A00108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872B7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F9B60F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6E3399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6265F7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928C50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C1C4A61" w14:textId="4C4F7C7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45E5018" w14:textId="559DC5E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2</w:t>
            </w:r>
          </w:p>
        </w:tc>
        <w:tc>
          <w:tcPr>
            <w:tcW w:w="986" w:type="dxa"/>
            <w:vAlign w:val="center"/>
          </w:tcPr>
          <w:p w14:paraId="01336F15" w14:textId="20BD45A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D391B3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2D7169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08A17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BA67081" w14:textId="77777777" w:rsidTr="008130F0">
        <w:tblPrEx>
          <w:jc w:val="left"/>
        </w:tblPrEx>
        <w:trPr>
          <w:trHeight w:val="310"/>
        </w:trPr>
        <w:tc>
          <w:tcPr>
            <w:tcW w:w="569" w:type="dxa"/>
            <w:vMerge/>
          </w:tcPr>
          <w:p w14:paraId="7C29564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8DF3715" w14:textId="4781AD1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06510C7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6E57803A" w14:textId="16F33AE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DDF12D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1E310A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5F03DB1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F91989" w14:textId="59BC6AD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Align w:val="center"/>
          </w:tcPr>
          <w:p w14:paraId="3C55733D" w14:textId="2C5C17B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59,0</w:t>
            </w:r>
          </w:p>
        </w:tc>
        <w:tc>
          <w:tcPr>
            <w:tcW w:w="986" w:type="dxa"/>
            <w:vAlign w:val="center"/>
          </w:tcPr>
          <w:p w14:paraId="3532B62A" w14:textId="6407B91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75833C47" w14:textId="0163F83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6AC5386" w14:textId="0E30CE3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C0D0C87" w14:textId="2CEC30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BCD7BE2" w14:textId="77777777" w:rsidTr="008130F0">
        <w:tblPrEx>
          <w:jc w:val="left"/>
        </w:tblPrEx>
        <w:trPr>
          <w:trHeight w:val="230"/>
        </w:trPr>
        <w:tc>
          <w:tcPr>
            <w:tcW w:w="569" w:type="dxa"/>
            <w:vMerge/>
          </w:tcPr>
          <w:p w14:paraId="768B409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73906F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CC269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FF13CE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4BB5AA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29119C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397873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2C3117" w14:textId="1754F59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дача</w:t>
            </w:r>
          </w:p>
        </w:tc>
        <w:tc>
          <w:tcPr>
            <w:tcW w:w="846" w:type="dxa"/>
            <w:vAlign w:val="center"/>
          </w:tcPr>
          <w:p w14:paraId="4563F17C" w14:textId="315D43F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1,5</w:t>
            </w:r>
          </w:p>
        </w:tc>
        <w:tc>
          <w:tcPr>
            <w:tcW w:w="986" w:type="dxa"/>
            <w:vAlign w:val="center"/>
          </w:tcPr>
          <w:p w14:paraId="2633E961" w14:textId="620647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308D051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D08BE1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3721CF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6E05D1C" w14:textId="77777777" w:rsidTr="008130F0">
        <w:tblPrEx>
          <w:jc w:val="left"/>
        </w:tblPrEx>
        <w:trPr>
          <w:trHeight w:val="120"/>
        </w:trPr>
        <w:tc>
          <w:tcPr>
            <w:tcW w:w="569" w:type="dxa"/>
            <w:vMerge/>
          </w:tcPr>
          <w:p w14:paraId="4882CBF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CD6914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E910C0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D86D58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8B9D73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C8102A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C50E0E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D08B8F" w14:textId="25EB5C7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хозяйственный блок</w:t>
            </w:r>
          </w:p>
        </w:tc>
        <w:tc>
          <w:tcPr>
            <w:tcW w:w="846" w:type="dxa"/>
            <w:vAlign w:val="center"/>
          </w:tcPr>
          <w:p w14:paraId="4C86A2AC" w14:textId="51476A9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,2</w:t>
            </w:r>
          </w:p>
        </w:tc>
        <w:tc>
          <w:tcPr>
            <w:tcW w:w="986" w:type="dxa"/>
            <w:vAlign w:val="center"/>
          </w:tcPr>
          <w:p w14:paraId="641B8363" w14:textId="3BD029F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0E8C64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EBEBD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7C25FC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26F5987D" w14:textId="77777777" w:rsidTr="008130F0">
        <w:tblPrEx>
          <w:jc w:val="left"/>
        </w:tblPrEx>
        <w:trPr>
          <w:trHeight w:val="100"/>
        </w:trPr>
        <w:tc>
          <w:tcPr>
            <w:tcW w:w="569" w:type="dxa"/>
            <w:vMerge/>
          </w:tcPr>
          <w:p w14:paraId="40937B59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4EFDD1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100F04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C0EADA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A27F18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9697B1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EA32FC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6C3DF5" w14:textId="3BE7F6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491ABFA" w14:textId="4CD53A1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2,1</w:t>
            </w:r>
          </w:p>
        </w:tc>
        <w:tc>
          <w:tcPr>
            <w:tcW w:w="986" w:type="dxa"/>
            <w:vAlign w:val="center"/>
          </w:tcPr>
          <w:p w14:paraId="137F9D12" w14:textId="2B2240E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1B969C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1B872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81DB6A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FF38D84" w14:textId="77777777" w:rsidTr="008130F0">
        <w:tblPrEx>
          <w:jc w:val="left"/>
        </w:tblPrEx>
        <w:trPr>
          <w:trHeight w:val="103"/>
        </w:trPr>
        <w:tc>
          <w:tcPr>
            <w:tcW w:w="569" w:type="dxa"/>
            <w:vMerge/>
          </w:tcPr>
          <w:p w14:paraId="048C571B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6F652F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D8C0D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06BCBE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27A532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9D5082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CA6020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A996AC" w14:textId="5C20886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006182E" w14:textId="671DB0E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2</w:t>
            </w:r>
          </w:p>
        </w:tc>
        <w:tc>
          <w:tcPr>
            <w:tcW w:w="986" w:type="dxa"/>
            <w:vAlign w:val="center"/>
          </w:tcPr>
          <w:p w14:paraId="14DA726F" w14:textId="7917A34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B64B80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1F3FA9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7E1793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2A67FA8D" w14:textId="77777777" w:rsidTr="008130F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BD978F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10228B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DFF86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D4942B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E90276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B44E04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C5DDF2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470508" w14:textId="4B4128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798D547" w14:textId="1DCBA93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5,0</w:t>
            </w:r>
          </w:p>
        </w:tc>
        <w:tc>
          <w:tcPr>
            <w:tcW w:w="986" w:type="dxa"/>
            <w:vAlign w:val="center"/>
          </w:tcPr>
          <w:p w14:paraId="4D3AE8AC" w14:textId="2928A29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67FCED3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24616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7BA1FF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650F98F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0DD56A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652D0C3" w14:textId="5BE54B3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Урядова Наталья Юрьевна</w:t>
            </w:r>
          </w:p>
        </w:tc>
        <w:tc>
          <w:tcPr>
            <w:tcW w:w="1701" w:type="dxa"/>
            <w:vAlign w:val="center"/>
          </w:tcPr>
          <w:p w14:paraId="721F9F3B" w14:textId="068247A8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консультант Отдела бухгалтерского учета Финансово-экономического управления  </w:t>
            </w:r>
          </w:p>
        </w:tc>
        <w:tc>
          <w:tcPr>
            <w:tcW w:w="1283" w:type="dxa"/>
            <w:vAlign w:val="center"/>
          </w:tcPr>
          <w:p w14:paraId="422C904C" w14:textId="048F76C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2A882CF" w14:textId="0ECDA76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55AF18D0" w14:textId="029B3FA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,7</w:t>
            </w:r>
          </w:p>
        </w:tc>
        <w:tc>
          <w:tcPr>
            <w:tcW w:w="984" w:type="dxa"/>
            <w:vAlign w:val="center"/>
          </w:tcPr>
          <w:p w14:paraId="3957C6B2" w14:textId="1E69571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76E5A0D" w14:textId="18079F3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F819830" w14:textId="77743F9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0</w:t>
            </w:r>
          </w:p>
        </w:tc>
        <w:tc>
          <w:tcPr>
            <w:tcW w:w="986" w:type="dxa"/>
            <w:vAlign w:val="center"/>
          </w:tcPr>
          <w:p w14:paraId="09B83FD5" w14:textId="656CF64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C759269" w14:textId="69F93232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Audi A 3</w:t>
            </w:r>
          </w:p>
        </w:tc>
        <w:tc>
          <w:tcPr>
            <w:tcW w:w="1418" w:type="dxa"/>
            <w:vAlign w:val="center"/>
          </w:tcPr>
          <w:p w14:paraId="457EC3A6" w14:textId="5FFCE94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71115,23</w:t>
            </w:r>
          </w:p>
        </w:tc>
        <w:tc>
          <w:tcPr>
            <w:tcW w:w="1258" w:type="dxa"/>
            <w:vAlign w:val="center"/>
          </w:tcPr>
          <w:p w14:paraId="2B249ABC" w14:textId="3F80041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4C96E0F6" w14:textId="77777777" w:rsidTr="008130F0">
        <w:tblPrEx>
          <w:jc w:val="left"/>
        </w:tblPrEx>
        <w:trPr>
          <w:trHeight w:val="425"/>
        </w:trPr>
        <w:tc>
          <w:tcPr>
            <w:tcW w:w="569" w:type="dxa"/>
            <w:vMerge/>
          </w:tcPr>
          <w:p w14:paraId="022FE65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2A3B00F" w14:textId="2D2ADA1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5CA5E1E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2D74894" w14:textId="1E04718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80831C6" w14:textId="2B83384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6D6A7B3A" w14:textId="6412000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,7</w:t>
            </w:r>
          </w:p>
        </w:tc>
        <w:tc>
          <w:tcPr>
            <w:tcW w:w="984" w:type="dxa"/>
            <w:vAlign w:val="center"/>
          </w:tcPr>
          <w:p w14:paraId="29065B7B" w14:textId="21974A3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3F03773" w14:textId="6EDB939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618C38B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B682A0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46214A2D" w14:textId="1C4F8CB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 ВАЗ 21100</w:t>
            </w:r>
          </w:p>
        </w:tc>
        <w:tc>
          <w:tcPr>
            <w:tcW w:w="1418" w:type="dxa"/>
            <w:vMerge w:val="restart"/>
            <w:vAlign w:val="center"/>
          </w:tcPr>
          <w:p w14:paraId="06276EF4" w14:textId="41B8AE0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90860,4</w:t>
            </w:r>
          </w:p>
        </w:tc>
        <w:tc>
          <w:tcPr>
            <w:tcW w:w="1258" w:type="dxa"/>
            <w:vMerge w:val="restart"/>
            <w:vAlign w:val="center"/>
          </w:tcPr>
          <w:p w14:paraId="31D82882" w14:textId="6722DCD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C6C1D1A" w14:textId="77777777" w:rsidTr="008130F0">
        <w:tblPrEx>
          <w:jc w:val="left"/>
        </w:tblPrEx>
        <w:trPr>
          <w:trHeight w:val="473"/>
        </w:trPr>
        <w:tc>
          <w:tcPr>
            <w:tcW w:w="569" w:type="dxa"/>
            <w:vMerge/>
          </w:tcPr>
          <w:p w14:paraId="1BF65B0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50FCA2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9CC12F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5014A4E" w14:textId="44079CC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D8C5660" w14:textId="7316C5A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BDA51A8" w14:textId="4BAA64F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8,0</w:t>
            </w:r>
          </w:p>
        </w:tc>
        <w:tc>
          <w:tcPr>
            <w:tcW w:w="984" w:type="dxa"/>
            <w:vAlign w:val="center"/>
          </w:tcPr>
          <w:p w14:paraId="717B5705" w14:textId="62EF95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3C6557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AC9EA2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F27F8C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3B7F259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7D1AFC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25044C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10D35BA" w14:textId="77777777" w:rsidTr="008130F0">
        <w:tblPrEx>
          <w:jc w:val="left"/>
        </w:tblPrEx>
        <w:trPr>
          <w:trHeight w:val="909"/>
        </w:trPr>
        <w:tc>
          <w:tcPr>
            <w:tcW w:w="569" w:type="dxa"/>
          </w:tcPr>
          <w:p w14:paraId="5B82C5EE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2F01347" w14:textId="4F03BBF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Фадеев Павел Евгеньевич</w:t>
            </w:r>
          </w:p>
        </w:tc>
        <w:tc>
          <w:tcPr>
            <w:tcW w:w="1701" w:type="dxa"/>
            <w:vAlign w:val="center"/>
          </w:tcPr>
          <w:p w14:paraId="0F206024" w14:textId="5D4FCF7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технического обеспечения Управления материально − технического обеспечения </w:t>
            </w:r>
          </w:p>
        </w:tc>
        <w:tc>
          <w:tcPr>
            <w:tcW w:w="1283" w:type="dxa"/>
            <w:vAlign w:val="center"/>
          </w:tcPr>
          <w:p w14:paraId="6814F448" w14:textId="6F8EEA4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6EC58A2" w14:textId="58BF289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410F699" w14:textId="388538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4</w:t>
            </w:r>
          </w:p>
        </w:tc>
        <w:tc>
          <w:tcPr>
            <w:tcW w:w="984" w:type="dxa"/>
            <w:vAlign w:val="center"/>
          </w:tcPr>
          <w:p w14:paraId="09D12AD2" w14:textId="4A3FD4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8646898" w14:textId="19E596C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F0D72CC" w14:textId="17D6697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7,9</w:t>
            </w:r>
          </w:p>
        </w:tc>
        <w:tc>
          <w:tcPr>
            <w:tcW w:w="986" w:type="dxa"/>
            <w:vAlign w:val="center"/>
          </w:tcPr>
          <w:p w14:paraId="41F9E54F" w14:textId="202FE0E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ADEE270" w14:textId="69C3DC4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3A1BB41" w14:textId="22674A0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87784,58</w:t>
            </w:r>
          </w:p>
        </w:tc>
        <w:tc>
          <w:tcPr>
            <w:tcW w:w="1258" w:type="dxa"/>
            <w:vAlign w:val="center"/>
          </w:tcPr>
          <w:p w14:paraId="2E997AEA" w14:textId="3FE438A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2A7EFD5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3794E3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FBA60B6" w14:textId="2FCDB70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Федина Инна Олеговна</w:t>
            </w:r>
          </w:p>
        </w:tc>
        <w:tc>
          <w:tcPr>
            <w:tcW w:w="1701" w:type="dxa"/>
            <w:vAlign w:val="center"/>
          </w:tcPr>
          <w:p w14:paraId="4C1CD998" w14:textId="3CE05C8C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ачальник отдела доходов Финансово-</w:t>
            </w:r>
            <w:r w:rsidRPr="00B21861">
              <w:rPr>
                <w:sz w:val="22"/>
                <w:szCs w:val="22"/>
              </w:rPr>
              <w:lastRenderedPageBreak/>
              <w:t xml:space="preserve">экономического управления </w:t>
            </w:r>
          </w:p>
        </w:tc>
        <w:tc>
          <w:tcPr>
            <w:tcW w:w="1283" w:type="dxa"/>
            <w:vAlign w:val="center"/>
          </w:tcPr>
          <w:p w14:paraId="09D46DE5" w14:textId="38EB667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не имеет</w:t>
            </w:r>
          </w:p>
        </w:tc>
        <w:tc>
          <w:tcPr>
            <w:tcW w:w="1420" w:type="dxa"/>
            <w:vAlign w:val="center"/>
          </w:tcPr>
          <w:p w14:paraId="35889D3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5043B9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1E6E1BCB" w14:textId="773F58A2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2D06BA" w14:textId="54382D9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767C817" w14:textId="0A3A0C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9</w:t>
            </w:r>
          </w:p>
        </w:tc>
        <w:tc>
          <w:tcPr>
            <w:tcW w:w="986" w:type="dxa"/>
            <w:vAlign w:val="center"/>
          </w:tcPr>
          <w:p w14:paraId="2373EEE1" w14:textId="67D4983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19FE87C" w14:textId="60C4C17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</w:t>
            </w:r>
            <w:r w:rsidRPr="00B21861">
              <w:rPr>
                <w:sz w:val="22"/>
                <w:lang w:val="en-US"/>
              </w:rPr>
              <w:t xml:space="preserve"> Mitsubishi </w:t>
            </w:r>
            <w:r w:rsidRPr="00B21861">
              <w:rPr>
                <w:sz w:val="22"/>
                <w:lang w:val="en-US"/>
              </w:rPr>
              <w:lastRenderedPageBreak/>
              <w:t>Outlander</w:t>
            </w:r>
          </w:p>
        </w:tc>
        <w:tc>
          <w:tcPr>
            <w:tcW w:w="1418" w:type="dxa"/>
            <w:vAlign w:val="center"/>
          </w:tcPr>
          <w:p w14:paraId="5EA6A01B" w14:textId="7D0B633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1686061,55</w:t>
            </w:r>
          </w:p>
        </w:tc>
        <w:tc>
          <w:tcPr>
            <w:tcW w:w="1258" w:type="dxa"/>
            <w:vAlign w:val="center"/>
          </w:tcPr>
          <w:p w14:paraId="39591B74" w14:textId="48C307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6FAB829F" w14:textId="77777777" w:rsidTr="008130F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5B2F869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94B447E" w14:textId="24F2658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678F765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5BC6012" w14:textId="109E57E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26BE524E" w14:textId="259F509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E6843EA" w14:textId="6BE2E37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00,0</w:t>
            </w:r>
          </w:p>
        </w:tc>
        <w:tc>
          <w:tcPr>
            <w:tcW w:w="984" w:type="dxa"/>
            <w:vAlign w:val="center"/>
          </w:tcPr>
          <w:p w14:paraId="31025016" w14:textId="1D5A7C5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0C71B02" w14:textId="4F1B349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3163EC5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16EFD4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79F6882B" w14:textId="61BDCCE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1D2C67F" w14:textId="6FECC41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8800,79</w:t>
            </w:r>
          </w:p>
        </w:tc>
        <w:tc>
          <w:tcPr>
            <w:tcW w:w="1258" w:type="dxa"/>
            <w:vMerge w:val="restart"/>
            <w:vAlign w:val="center"/>
          </w:tcPr>
          <w:p w14:paraId="0E15A6C5" w14:textId="74A639C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88597A4" w14:textId="77777777" w:rsidTr="008130F0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39A60F5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2A640D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12243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6051179" w14:textId="33601C1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B7C3C93" w14:textId="6D292CD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82CC9A4" w14:textId="5FA964E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9</w:t>
            </w:r>
          </w:p>
        </w:tc>
        <w:tc>
          <w:tcPr>
            <w:tcW w:w="984" w:type="dxa"/>
            <w:vAlign w:val="center"/>
          </w:tcPr>
          <w:p w14:paraId="09406456" w14:textId="3FAF9CB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655DCD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7069E7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3F9299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8BC9BA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6AD53A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26F07A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FBE0B27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F0D5B8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E7C3B3A" w14:textId="022D1821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EF9185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5273CD0" w14:textId="496B061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1D54B96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65A577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2DAA4B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EE89B9" w14:textId="52C655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2267EB5" w14:textId="1DC44F2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9</w:t>
            </w:r>
          </w:p>
        </w:tc>
        <w:tc>
          <w:tcPr>
            <w:tcW w:w="986" w:type="dxa"/>
            <w:vAlign w:val="center"/>
          </w:tcPr>
          <w:p w14:paraId="49D7D360" w14:textId="0F1E90F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7D4D9D2" w14:textId="29D5C5C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BB54639" w14:textId="0911FF5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453D924" w14:textId="280451C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25A30C4C" w14:textId="77777777" w:rsidTr="008130F0">
        <w:tblPrEx>
          <w:jc w:val="left"/>
        </w:tblPrEx>
        <w:trPr>
          <w:trHeight w:val="709"/>
        </w:trPr>
        <w:tc>
          <w:tcPr>
            <w:tcW w:w="569" w:type="dxa"/>
            <w:vMerge w:val="restart"/>
          </w:tcPr>
          <w:p w14:paraId="64C9E86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0E532D9" w14:textId="56E789EC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Халенева Але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14:paraId="63DC8599" w14:textId="0BA2F829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финансового отдела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1DFE2576" w14:textId="5581DC8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39EFE267" w14:textId="71F72A6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42CD6EA5" w14:textId="32234E3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18,0</w:t>
            </w:r>
          </w:p>
        </w:tc>
        <w:tc>
          <w:tcPr>
            <w:tcW w:w="984" w:type="dxa"/>
            <w:vAlign w:val="center"/>
          </w:tcPr>
          <w:p w14:paraId="5E1A98FD" w14:textId="0E21368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D6C1513" w14:textId="3FC5CEA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76715AB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75B1C5AA" w14:textId="33AE4625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FF90AF6" w14:textId="5CF1967E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Ford Fiesta</w:t>
            </w:r>
          </w:p>
        </w:tc>
        <w:tc>
          <w:tcPr>
            <w:tcW w:w="1418" w:type="dxa"/>
            <w:vMerge w:val="restart"/>
            <w:vAlign w:val="center"/>
          </w:tcPr>
          <w:p w14:paraId="5026511D" w14:textId="3BC53C9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465837,44</w:t>
            </w:r>
          </w:p>
        </w:tc>
        <w:tc>
          <w:tcPr>
            <w:tcW w:w="1258" w:type="dxa"/>
            <w:vMerge w:val="restart"/>
            <w:vAlign w:val="center"/>
          </w:tcPr>
          <w:p w14:paraId="6902A5E4" w14:textId="074ED5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51B5C76E" w14:textId="77777777" w:rsidTr="008130F0">
        <w:tblPrEx>
          <w:jc w:val="left"/>
        </w:tblPrEx>
        <w:trPr>
          <w:trHeight w:val="806"/>
        </w:trPr>
        <w:tc>
          <w:tcPr>
            <w:tcW w:w="569" w:type="dxa"/>
            <w:vMerge/>
          </w:tcPr>
          <w:p w14:paraId="0A39E689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A4DCD8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D2203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929A61C" w14:textId="0F7CA43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DD63D64" w14:textId="3BB4C51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5EFDE82A" w14:textId="20F91D6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2</w:t>
            </w:r>
          </w:p>
        </w:tc>
        <w:tc>
          <w:tcPr>
            <w:tcW w:w="984" w:type="dxa"/>
            <w:vAlign w:val="center"/>
          </w:tcPr>
          <w:p w14:paraId="4DC06DFF" w14:textId="0FE8E3E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A48A83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069A13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F59A78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5D7C8789" w14:textId="5C3D388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Ford Kuga</w:t>
            </w:r>
          </w:p>
        </w:tc>
        <w:tc>
          <w:tcPr>
            <w:tcW w:w="1418" w:type="dxa"/>
            <w:vMerge/>
            <w:vAlign w:val="center"/>
          </w:tcPr>
          <w:p w14:paraId="0D68827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D62C89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40F0EC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719A40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DB6810C" w14:textId="6B92B66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center"/>
          </w:tcPr>
          <w:p w14:paraId="0D81A7C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20DCE2A" w14:textId="6D0BEF0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6AAF16F" w14:textId="7DDD48E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06FCF071" w14:textId="2D43188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2</w:t>
            </w:r>
          </w:p>
        </w:tc>
        <w:tc>
          <w:tcPr>
            <w:tcW w:w="984" w:type="dxa"/>
            <w:vAlign w:val="center"/>
          </w:tcPr>
          <w:p w14:paraId="30A0CC9C" w14:textId="021156C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3D640EF" w14:textId="3CFF5B2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6D85D68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283103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91209D6" w14:textId="6E39DDD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4103A40" w14:textId="22950AD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68053,14</w:t>
            </w:r>
          </w:p>
        </w:tc>
        <w:tc>
          <w:tcPr>
            <w:tcW w:w="1258" w:type="dxa"/>
            <w:vAlign w:val="center"/>
          </w:tcPr>
          <w:p w14:paraId="7D97651D" w14:textId="01DE7D0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D848FD9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65D435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2EC4F53" w14:textId="766D5D18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0EABCEE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02D9D7A" w14:textId="54B0470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0FF538C" w14:textId="2F6826D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7E34F002" w14:textId="64D3DCF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2,6</w:t>
            </w:r>
          </w:p>
        </w:tc>
        <w:tc>
          <w:tcPr>
            <w:tcW w:w="984" w:type="dxa"/>
            <w:vAlign w:val="center"/>
          </w:tcPr>
          <w:p w14:paraId="4FE867E0" w14:textId="0E7D286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1E5CCA0" w14:textId="40ED2A5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7E7DE36" w14:textId="657E7E2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2</w:t>
            </w:r>
          </w:p>
        </w:tc>
        <w:tc>
          <w:tcPr>
            <w:tcW w:w="986" w:type="dxa"/>
            <w:vAlign w:val="center"/>
          </w:tcPr>
          <w:p w14:paraId="6544670D" w14:textId="40BABEF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0C3248B9" w14:textId="7A2D8FA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01CA35F" w14:textId="2ECFEFC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65B435E5" w14:textId="4F6F990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944799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04A1B8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60DB9E5" w14:textId="2A588D46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57A1491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17E4C26" w14:textId="089EDD8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53C489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4BA7DB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71757E5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7BC30A" w14:textId="4F4DE0F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DF639C2" w14:textId="79BB2CD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2</w:t>
            </w:r>
          </w:p>
        </w:tc>
        <w:tc>
          <w:tcPr>
            <w:tcW w:w="986" w:type="dxa"/>
            <w:vAlign w:val="center"/>
          </w:tcPr>
          <w:p w14:paraId="6A12D397" w14:textId="1CB3B27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F4C3B78" w14:textId="34D20CA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A924ED9" w14:textId="793BDD1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39E7B62C" w14:textId="22308E0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B9E03B8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B1B8BB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ACC9A1D" w14:textId="0616E3B6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Хорошунова Наталья Александровна</w:t>
            </w:r>
          </w:p>
        </w:tc>
        <w:tc>
          <w:tcPr>
            <w:tcW w:w="1701" w:type="dxa"/>
            <w:vAlign w:val="center"/>
          </w:tcPr>
          <w:p w14:paraId="46413D40" w14:textId="372A740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бухгалтерского учета Финансово-экономическое управление </w:t>
            </w:r>
          </w:p>
        </w:tc>
        <w:tc>
          <w:tcPr>
            <w:tcW w:w="1283" w:type="dxa"/>
            <w:vAlign w:val="center"/>
          </w:tcPr>
          <w:p w14:paraId="4FD79DAF" w14:textId="51EFF10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1DC92FD2" w14:textId="7CFD9E3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4A3C5EAF" w14:textId="28AB583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1</w:t>
            </w:r>
          </w:p>
        </w:tc>
        <w:tc>
          <w:tcPr>
            <w:tcW w:w="984" w:type="dxa"/>
            <w:vAlign w:val="center"/>
          </w:tcPr>
          <w:p w14:paraId="09093FC9" w14:textId="2B35F25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2E0BE30" w14:textId="1E89E4C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2ED0BC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AEACBE8" w14:textId="1BFB9B84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C9D569A" w14:textId="5063B3F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B102B2E" w14:textId="334AA6D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983639,54</w:t>
            </w:r>
          </w:p>
        </w:tc>
        <w:tc>
          <w:tcPr>
            <w:tcW w:w="1258" w:type="dxa"/>
            <w:vAlign w:val="center"/>
          </w:tcPr>
          <w:p w14:paraId="365590BA" w14:textId="2027D60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490AA0C3" w14:textId="77777777" w:rsidTr="008130F0">
        <w:tblPrEx>
          <w:jc w:val="left"/>
        </w:tblPrEx>
        <w:trPr>
          <w:trHeight w:val="451"/>
        </w:trPr>
        <w:tc>
          <w:tcPr>
            <w:tcW w:w="569" w:type="dxa"/>
            <w:vMerge/>
          </w:tcPr>
          <w:p w14:paraId="0215F8A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FF009F0" w14:textId="789B0255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56BA00A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8B8B814" w14:textId="218592C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217A98D4" w14:textId="1C5BE86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Merge w:val="restart"/>
            <w:vAlign w:val="center"/>
          </w:tcPr>
          <w:p w14:paraId="7745D461" w14:textId="0CEEAB2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0,1</w:t>
            </w:r>
          </w:p>
        </w:tc>
        <w:tc>
          <w:tcPr>
            <w:tcW w:w="984" w:type="dxa"/>
            <w:vMerge w:val="restart"/>
            <w:vAlign w:val="center"/>
          </w:tcPr>
          <w:p w14:paraId="4CF1857F" w14:textId="3B28CFC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89B4781" w14:textId="512D7DD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8130F0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7E357B3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64C4620A" w14:textId="6022D9B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lastRenderedPageBreak/>
              <w:t>Suzuki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Grand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Vitara</w:t>
            </w:r>
          </w:p>
        </w:tc>
        <w:tc>
          <w:tcPr>
            <w:tcW w:w="1418" w:type="dxa"/>
            <w:vMerge w:val="restart"/>
            <w:vAlign w:val="center"/>
          </w:tcPr>
          <w:p w14:paraId="5CF2060D" w14:textId="2B1B821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4BDF1A8E" w14:textId="65FC6E7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77277C91" w14:textId="77777777" w:rsidTr="008130F0">
        <w:tblPrEx>
          <w:jc w:val="left"/>
        </w:tblPrEx>
        <w:trPr>
          <w:trHeight w:val="451"/>
        </w:trPr>
        <w:tc>
          <w:tcPr>
            <w:tcW w:w="569" w:type="dxa"/>
            <w:vMerge/>
          </w:tcPr>
          <w:p w14:paraId="50D0D70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6D6DB3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A4065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E936D0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8CB6FD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F8DE54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1A145F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305A35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A582A8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36568C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471A506" w14:textId="330E931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</w:t>
            </w:r>
            <w:r w:rsidRPr="00B21861">
              <w:rPr>
                <w:sz w:val="22"/>
                <w:lang w:val="en-US"/>
              </w:rPr>
              <w:t xml:space="preserve"> </w:t>
            </w:r>
            <w:r w:rsidRPr="00B21861">
              <w:rPr>
                <w:sz w:val="22"/>
              </w:rPr>
              <w:t>ГАЗ 3221</w:t>
            </w:r>
          </w:p>
        </w:tc>
        <w:tc>
          <w:tcPr>
            <w:tcW w:w="1418" w:type="dxa"/>
            <w:vMerge/>
            <w:vAlign w:val="center"/>
          </w:tcPr>
          <w:p w14:paraId="06D4A9A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77CBB3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C914D59" w14:textId="77777777" w:rsidTr="008130F0">
        <w:tblPrEx>
          <w:jc w:val="left"/>
        </w:tblPrEx>
        <w:trPr>
          <w:trHeight w:val="691"/>
        </w:trPr>
        <w:tc>
          <w:tcPr>
            <w:tcW w:w="569" w:type="dxa"/>
            <w:vMerge w:val="restart"/>
          </w:tcPr>
          <w:p w14:paraId="48015CA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74C059F" w14:textId="72B282F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Хотько Дмитри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14:paraId="3A80A33E" w14:textId="4556333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4-го межокружного территориальн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74034C60" w14:textId="5168F8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3D95EA53" w14:textId="4309583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5</w:t>
            </w:r>
          </w:p>
        </w:tc>
        <w:tc>
          <w:tcPr>
            <w:tcW w:w="851" w:type="dxa"/>
            <w:vMerge w:val="restart"/>
            <w:vAlign w:val="center"/>
          </w:tcPr>
          <w:p w14:paraId="3B4B37E9" w14:textId="5889239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7</w:t>
            </w:r>
          </w:p>
        </w:tc>
        <w:tc>
          <w:tcPr>
            <w:tcW w:w="984" w:type="dxa"/>
            <w:vMerge w:val="restart"/>
            <w:vAlign w:val="center"/>
          </w:tcPr>
          <w:p w14:paraId="4FACC39B" w14:textId="4F9F0C3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1D8E29B" w14:textId="49CE0AC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87A3138" w14:textId="0080E74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3</w:t>
            </w:r>
          </w:p>
        </w:tc>
        <w:tc>
          <w:tcPr>
            <w:tcW w:w="986" w:type="dxa"/>
            <w:vAlign w:val="center"/>
          </w:tcPr>
          <w:p w14:paraId="32BF142D" w14:textId="6396DB4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775CC3A" w14:textId="7E67AE00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Volvo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S 80</w:t>
            </w:r>
          </w:p>
        </w:tc>
        <w:tc>
          <w:tcPr>
            <w:tcW w:w="1418" w:type="dxa"/>
            <w:vMerge w:val="restart"/>
            <w:vAlign w:val="center"/>
          </w:tcPr>
          <w:p w14:paraId="2D28AAA8" w14:textId="7363A97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035807,02</w:t>
            </w:r>
          </w:p>
        </w:tc>
        <w:tc>
          <w:tcPr>
            <w:tcW w:w="1258" w:type="dxa"/>
            <w:vMerge w:val="restart"/>
            <w:vAlign w:val="center"/>
          </w:tcPr>
          <w:p w14:paraId="0C27C3DB" w14:textId="3937904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B158FF0" w14:textId="77777777" w:rsidTr="008130F0">
        <w:tblPrEx>
          <w:jc w:val="left"/>
        </w:tblPrEx>
        <w:trPr>
          <w:trHeight w:val="562"/>
        </w:trPr>
        <w:tc>
          <w:tcPr>
            <w:tcW w:w="569" w:type="dxa"/>
            <w:vMerge/>
          </w:tcPr>
          <w:p w14:paraId="0FA2A81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E1855C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6A0573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03EA63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E7C09B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78C802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41C27A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297426" w14:textId="6C35B7A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машиноместо</w:t>
            </w:r>
          </w:p>
        </w:tc>
        <w:tc>
          <w:tcPr>
            <w:tcW w:w="846" w:type="dxa"/>
            <w:vAlign w:val="center"/>
          </w:tcPr>
          <w:p w14:paraId="3C59D123" w14:textId="67628C1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,0</w:t>
            </w:r>
          </w:p>
        </w:tc>
        <w:tc>
          <w:tcPr>
            <w:tcW w:w="986" w:type="dxa"/>
            <w:vAlign w:val="center"/>
          </w:tcPr>
          <w:p w14:paraId="5CB904CE" w14:textId="71A45E9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0FA2B8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8659C7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D30255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276EBDD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0589D9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2A35B6B" w14:textId="451B3A3E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1FF6C12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85CF897" w14:textId="743227D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1B9A9A0" w14:textId="732A849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4AAD20C3" w14:textId="67052CA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1</w:t>
            </w:r>
          </w:p>
        </w:tc>
        <w:tc>
          <w:tcPr>
            <w:tcW w:w="984" w:type="dxa"/>
            <w:vAlign w:val="center"/>
          </w:tcPr>
          <w:p w14:paraId="6ECEB72D" w14:textId="151BCFF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B561E21" w14:textId="4C8E4C1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01CE974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D8F517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2E354309" w14:textId="412D997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C5983F7" w14:textId="690FBC5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1956,0</w:t>
            </w:r>
          </w:p>
        </w:tc>
        <w:tc>
          <w:tcPr>
            <w:tcW w:w="1258" w:type="dxa"/>
            <w:vAlign w:val="center"/>
          </w:tcPr>
          <w:p w14:paraId="21287073" w14:textId="5469AD9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29B4E60A" w14:textId="77777777" w:rsidTr="008130F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61C053C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A5AA61A" w14:textId="40962F05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72A30A3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73CBA07E" w14:textId="2215C21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65D8EABF" w14:textId="37C362D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5</w:t>
            </w:r>
          </w:p>
        </w:tc>
        <w:tc>
          <w:tcPr>
            <w:tcW w:w="851" w:type="dxa"/>
            <w:vMerge w:val="restart"/>
            <w:vAlign w:val="center"/>
          </w:tcPr>
          <w:p w14:paraId="4DB28DA8" w14:textId="5DB3A95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7</w:t>
            </w:r>
          </w:p>
        </w:tc>
        <w:tc>
          <w:tcPr>
            <w:tcW w:w="984" w:type="dxa"/>
            <w:vMerge w:val="restart"/>
            <w:vAlign w:val="center"/>
          </w:tcPr>
          <w:p w14:paraId="55F151ED" w14:textId="5073991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5E0E085" w14:textId="5AD074E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F12059D" w14:textId="0A2210B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3</w:t>
            </w:r>
          </w:p>
        </w:tc>
        <w:tc>
          <w:tcPr>
            <w:tcW w:w="986" w:type="dxa"/>
            <w:vAlign w:val="center"/>
          </w:tcPr>
          <w:p w14:paraId="316E33D3" w14:textId="57E8494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BC6ECAF" w14:textId="4F3E9DA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4972D6E8" w14:textId="36B1B91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5AB5A52" w14:textId="4C3BA87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35A8437" w14:textId="77777777" w:rsidTr="008130F0">
        <w:tblPrEx>
          <w:jc w:val="left"/>
        </w:tblPrEx>
        <w:trPr>
          <w:trHeight w:val="438"/>
        </w:trPr>
        <w:tc>
          <w:tcPr>
            <w:tcW w:w="569" w:type="dxa"/>
            <w:vMerge/>
          </w:tcPr>
          <w:p w14:paraId="7CC878B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1CD26A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50CAD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482120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CF9E59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9EAA0C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927164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B8FC5FE" w14:textId="581255E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5AB6D53" w14:textId="3B6E9B2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1</w:t>
            </w:r>
          </w:p>
        </w:tc>
        <w:tc>
          <w:tcPr>
            <w:tcW w:w="986" w:type="dxa"/>
            <w:vAlign w:val="center"/>
          </w:tcPr>
          <w:p w14:paraId="4C8DF101" w14:textId="1D43793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7C6383E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0C8659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2EE846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AF703C3" w14:textId="77777777" w:rsidTr="008130F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3D4790B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D86F525" w14:textId="5B053F8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3D778FA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2ECE6284" w14:textId="153D975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Merge w:val="restart"/>
            <w:vAlign w:val="center"/>
          </w:tcPr>
          <w:p w14:paraId="3EA636EC" w14:textId="76E4A23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5</w:t>
            </w:r>
          </w:p>
        </w:tc>
        <w:tc>
          <w:tcPr>
            <w:tcW w:w="851" w:type="dxa"/>
            <w:vMerge w:val="restart"/>
            <w:vAlign w:val="center"/>
          </w:tcPr>
          <w:p w14:paraId="0995D4D4" w14:textId="3C3063F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7</w:t>
            </w:r>
          </w:p>
        </w:tc>
        <w:tc>
          <w:tcPr>
            <w:tcW w:w="984" w:type="dxa"/>
            <w:vMerge w:val="restart"/>
            <w:vAlign w:val="center"/>
          </w:tcPr>
          <w:p w14:paraId="54127B5E" w14:textId="2776B2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413A162" w14:textId="7CFA8F4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0231D71" w14:textId="33583F4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3</w:t>
            </w:r>
          </w:p>
        </w:tc>
        <w:tc>
          <w:tcPr>
            <w:tcW w:w="986" w:type="dxa"/>
            <w:vAlign w:val="center"/>
          </w:tcPr>
          <w:p w14:paraId="3E2D6705" w14:textId="5B80A3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ED60507" w14:textId="30332F7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238BD20F" w14:textId="5B1733D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46064E4F" w14:textId="27BA0F3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31DCBC3" w14:textId="77777777" w:rsidTr="008130F0">
        <w:tblPrEx>
          <w:jc w:val="left"/>
        </w:tblPrEx>
        <w:trPr>
          <w:trHeight w:val="438"/>
        </w:trPr>
        <w:tc>
          <w:tcPr>
            <w:tcW w:w="569" w:type="dxa"/>
            <w:vMerge/>
          </w:tcPr>
          <w:p w14:paraId="15FBAF8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38AAD2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21B7D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6A95902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6C765E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A9E45C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4E8003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35C3F47" w14:textId="0064667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4F45AB7" w14:textId="26BCCB6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3,1</w:t>
            </w:r>
          </w:p>
        </w:tc>
        <w:tc>
          <w:tcPr>
            <w:tcW w:w="986" w:type="dxa"/>
            <w:vAlign w:val="center"/>
          </w:tcPr>
          <w:p w14:paraId="4D48E2BD" w14:textId="33D45A9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</w:tcPr>
          <w:p w14:paraId="002F58B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14:paraId="336AEEB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</w:tcPr>
          <w:p w14:paraId="2855EAC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ACF0DE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D51304B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EB66285" w14:textId="16F697F9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Хохлова Елена Владимировна</w:t>
            </w:r>
          </w:p>
        </w:tc>
        <w:tc>
          <w:tcPr>
            <w:tcW w:w="1701" w:type="dxa"/>
            <w:vAlign w:val="center"/>
          </w:tcPr>
          <w:p w14:paraId="45EE67C6" w14:textId="0D30F5A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доходов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66100080" w14:textId="722864D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EF02C15" w14:textId="12B207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2ED7E597" w14:textId="52C4F09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,3</w:t>
            </w:r>
          </w:p>
        </w:tc>
        <w:tc>
          <w:tcPr>
            <w:tcW w:w="984" w:type="dxa"/>
            <w:vAlign w:val="center"/>
          </w:tcPr>
          <w:p w14:paraId="2B8FA208" w14:textId="23A533B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047CE05" w14:textId="5889FAC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1DB769B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0603BEC" w14:textId="4AEF472A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26E7926B" w14:textId="684F72A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CE8E9DE" w14:textId="774A22D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55178,06</w:t>
            </w:r>
          </w:p>
        </w:tc>
        <w:tc>
          <w:tcPr>
            <w:tcW w:w="1258" w:type="dxa"/>
            <w:vAlign w:val="center"/>
          </w:tcPr>
          <w:p w14:paraId="2E6098B4" w14:textId="7B9DFEE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4A12B920" w14:textId="77777777" w:rsidTr="008130F0">
        <w:tblPrEx>
          <w:jc w:val="left"/>
        </w:tblPrEx>
        <w:trPr>
          <w:trHeight w:val="199"/>
        </w:trPr>
        <w:tc>
          <w:tcPr>
            <w:tcW w:w="569" w:type="dxa"/>
            <w:vMerge/>
          </w:tcPr>
          <w:p w14:paraId="1B34A22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D3CD7A7" w14:textId="4C0914C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322A11B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2F5559F" w14:textId="33E1A74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68E26F94" w14:textId="72DB0BD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51DF7128" w14:textId="5862D22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97,0</w:t>
            </w:r>
          </w:p>
        </w:tc>
        <w:tc>
          <w:tcPr>
            <w:tcW w:w="984" w:type="dxa"/>
            <w:vAlign w:val="center"/>
          </w:tcPr>
          <w:p w14:paraId="0404F70F" w14:textId="13236F0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D86A0AA" w14:textId="03019A5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Merge w:val="restart"/>
            <w:vAlign w:val="center"/>
          </w:tcPr>
          <w:p w14:paraId="40CE65A9" w14:textId="6F89F3C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,3</w:t>
            </w:r>
          </w:p>
        </w:tc>
        <w:tc>
          <w:tcPr>
            <w:tcW w:w="986" w:type="dxa"/>
            <w:vMerge w:val="restart"/>
            <w:vAlign w:val="center"/>
          </w:tcPr>
          <w:p w14:paraId="491EDE4F" w14:textId="1A594D9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0435557" w14:textId="70FBB2A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koda Kodiaq</w:t>
            </w:r>
          </w:p>
        </w:tc>
        <w:tc>
          <w:tcPr>
            <w:tcW w:w="1418" w:type="dxa"/>
            <w:vMerge w:val="restart"/>
            <w:vAlign w:val="center"/>
          </w:tcPr>
          <w:p w14:paraId="722DBFDF" w14:textId="4CA1A0D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418340,98</w:t>
            </w:r>
          </w:p>
        </w:tc>
        <w:tc>
          <w:tcPr>
            <w:tcW w:w="1258" w:type="dxa"/>
            <w:vMerge w:val="restart"/>
            <w:vAlign w:val="center"/>
          </w:tcPr>
          <w:p w14:paraId="6026C2F9" w14:textId="505211A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460EF62" w14:textId="77777777" w:rsidTr="008130F0">
        <w:tblPrEx>
          <w:jc w:val="left"/>
        </w:tblPrEx>
        <w:trPr>
          <w:trHeight w:val="226"/>
        </w:trPr>
        <w:tc>
          <w:tcPr>
            <w:tcW w:w="569" w:type="dxa"/>
            <w:vMerge/>
          </w:tcPr>
          <w:p w14:paraId="7F632E0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AE8A11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9781F1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04E3A68" w14:textId="166C877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14237B54" w14:textId="5C95346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303F0D4C" w14:textId="6307FCE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00,0</w:t>
            </w:r>
          </w:p>
        </w:tc>
        <w:tc>
          <w:tcPr>
            <w:tcW w:w="984" w:type="dxa"/>
            <w:vAlign w:val="center"/>
          </w:tcPr>
          <w:p w14:paraId="7DEDF6E5" w14:textId="447F021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D25AAA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9116F8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CEFC51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567D3C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B3522E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0890A6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5196C12" w14:textId="77777777" w:rsidTr="008130F0">
        <w:tblPrEx>
          <w:jc w:val="left"/>
        </w:tblPrEx>
        <w:trPr>
          <w:trHeight w:val="193"/>
        </w:trPr>
        <w:tc>
          <w:tcPr>
            <w:tcW w:w="569" w:type="dxa"/>
            <w:vMerge/>
          </w:tcPr>
          <w:p w14:paraId="2F4B848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F278B9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237002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98CC749" w14:textId="577F043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8C5E4BA" w14:textId="3ED19B1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5AE4B006" w14:textId="0A382E9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4</w:t>
            </w:r>
          </w:p>
        </w:tc>
        <w:tc>
          <w:tcPr>
            <w:tcW w:w="984" w:type="dxa"/>
            <w:vAlign w:val="center"/>
          </w:tcPr>
          <w:p w14:paraId="1241CB25" w14:textId="285FC07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11B12A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6A82E3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D01FD1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0579CD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C29400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589DE1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3959862" w14:textId="77777777" w:rsidTr="008130F0">
        <w:tblPrEx>
          <w:jc w:val="left"/>
        </w:tblPrEx>
        <w:trPr>
          <w:trHeight w:val="258"/>
        </w:trPr>
        <w:tc>
          <w:tcPr>
            <w:tcW w:w="569" w:type="dxa"/>
            <w:vMerge/>
          </w:tcPr>
          <w:p w14:paraId="487DD92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EFFE33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9BC841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024D275" w14:textId="7C66F01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FAA9365" w14:textId="1414926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1DE548B5" w14:textId="7441EF6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7</w:t>
            </w:r>
          </w:p>
        </w:tc>
        <w:tc>
          <w:tcPr>
            <w:tcW w:w="984" w:type="dxa"/>
            <w:vAlign w:val="center"/>
          </w:tcPr>
          <w:p w14:paraId="00231862" w14:textId="208A4F2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D6B05C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DCA44A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3B9290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16750A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8DD41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30F0DE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D921174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9DC7DA9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ACD7BA2" w14:textId="136E5868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780CDB6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048F6CD" w14:textId="34E93C3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A30D2F1" w14:textId="72B8C4A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2E19316E" w14:textId="355E1CD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7,3</w:t>
            </w:r>
          </w:p>
        </w:tc>
        <w:tc>
          <w:tcPr>
            <w:tcW w:w="984" w:type="dxa"/>
            <w:vAlign w:val="center"/>
          </w:tcPr>
          <w:p w14:paraId="178A268D" w14:textId="7685C8B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F59DAE" w14:textId="7A21E78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4EAEE75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6EEBBB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2FA54383" w14:textId="0571CF1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21BCA1C" w14:textId="6F0385C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2F2585FD" w14:textId="777C6E3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693A8FD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456237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79AD142" w14:textId="2A4C415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Чарикова Екатерина Викторовна</w:t>
            </w:r>
          </w:p>
        </w:tc>
        <w:tc>
          <w:tcPr>
            <w:tcW w:w="1701" w:type="dxa"/>
            <w:vAlign w:val="center"/>
          </w:tcPr>
          <w:p w14:paraId="095AD30E" w14:textId="4A725E66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консультант отдела доходов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7C5F8025" w14:textId="1EA3E60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76C41741" w14:textId="10BCC41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3</w:t>
            </w:r>
          </w:p>
        </w:tc>
        <w:tc>
          <w:tcPr>
            <w:tcW w:w="851" w:type="dxa"/>
            <w:vAlign w:val="center"/>
          </w:tcPr>
          <w:p w14:paraId="5BBD16B7" w14:textId="34BC1BA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0</w:t>
            </w:r>
          </w:p>
        </w:tc>
        <w:tc>
          <w:tcPr>
            <w:tcW w:w="984" w:type="dxa"/>
            <w:vAlign w:val="center"/>
          </w:tcPr>
          <w:p w14:paraId="001D5F4C" w14:textId="13BDA5C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1DDA0E8" w14:textId="16C1E15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2E72A3E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F067892" w14:textId="1EBB6943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364C64AD" w14:textId="2F7E637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2BBF04CF" w14:textId="741D2F1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66768,49</w:t>
            </w:r>
          </w:p>
        </w:tc>
        <w:tc>
          <w:tcPr>
            <w:tcW w:w="1258" w:type="dxa"/>
            <w:vAlign w:val="center"/>
          </w:tcPr>
          <w:p w14:paraId="5A28495F" w14:textId="4EECC6F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24E88E8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D809FF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A867A76" w14:textId="6C992C6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center"/>
          </w:tcPr>
          <w:p w14:paraId="2414DAB5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F17236D" w14:textId="09F2AA2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5B6E5F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4A1E92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2279AF7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4D5A92" w14:textId="3201FB9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F9873EB" w14:textId="111CC51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0</w:t>
            </w:r>
          </w:p>
        </w:tc>
        <w:tc>
          <w:tcPr>
            <w:tcW w:w="986" w:type="dxa"/>
            <w:vAlign w:val="center"/>
          </w:tcPr>
          <w:p w14:paraId="16A3F942" w14:textId="17C1CDE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B9E0842" w14:textId="647D325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Skoda Rapid</w:t>
            </w:r>
          </w:p>
        </w:tc>
        <w:tc>
          <w:tcPr>
            <w:tcW w:w="1418" w:type="dxa"/>
            <w:vAlign w:val="center"/>
          </w:tcPr>
          <w:p w14:paraId="68AF970D" w14:textId="26EDC03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83115,31</w:t>
            </w:r>
          </w:p>
        </w:tc>
        <w:tc>
          <w:tcPr>
            <w:tcW w:w="1258" w:type="dxa"/>
            <w:vAlign w:val="center"/>
          </w:tcPr>
          <w:p w14:paraId="3342CE13" w14:textId="43A39E7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7021476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09F27E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4CAB74A" w14:textId="606A968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FE65AB7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332E73D" w14:textId="147CEF9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52DDD0F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2A5C03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4BCACDF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4CAFCF" w14:textId="0F1FDC5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F0176B0" w14:textId="5454FDC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0</w:t>
            </w:r>
          </w:p>
        </w:tc>
        <w:tc>
          <w:tcPr>
            <w:tcW w:w="986" w:type="dxa"/>
            <w:vAlign w:val="center"/>
          </w:tcPr>
          <w:p w14:paraId="1632F34A" w14:textId="5B978A2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3BAC1DF2" w14:textId="2CAD6EB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505B25E" w14:textId="492BB43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69897BD" w14:textId="7703269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7FA0B09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9C6C5D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9A040A3" w14:textId="209C3BB5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Черствин Александр Анатольевич</w:t>
            </w:r>
          </w:p>
        </w:tc>
        <w:tc>
          <w:tcPr>
            <w:tcW w:w="1701" w:type="dxa"/>
            <w:vAlign w:val="center"/>
          </w:tcPr>
          <w:p w14:paraId="73DC9955" w14:textId="24AB61A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заместитель начальника отдела подготовки материалов по делам об административных правонарушениях Управления административной практики </w:t>
            </w:r>
          </w:p>
        </w:tc>
        <w:tc>
          <w:tcPr>
            <w:tcW w:w="1283" w:type="dxa"/>
            <w:vAlign w:val="center"/>
          </w:tcPr>
          <w:p w14:paraId="70F35633" w14:textId="4048C48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423EDA5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04B002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8522CD0" w14:textId="42A8DDEA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8E146F" w14:textId="6356368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CB2CBA0" w14:textId="7D7758D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4,5</w:t>
            </w:r>
          </w:p>
        </w:tc>
        <w:tc>
          <w:tcPr>
            <w:tcW w:w="986" w:type="dxa"/>
            <w:vAlign w:val="center"/>
          </w:tcPr>
          <w:p w14:paraId="523AA924" w14:textId="41D706F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F77B920" w14:textId="02CB3BB8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Chevrolet</w:t>
            </w:r>
            <w:r w:rsidRPr="00B21861">
              <w:rPr>
                <w:sz w:val="22"/>
              </w:rPr>
              <w:t xml:space="preserve"> Та</w:t>
            </w:r>
            <w:r w:rsidRPr="00B21861">
              <w:rPr>
                <w:sz w:val="22"/>
                <w:lang w:val="en-US"/>
              </w:rPr>
              <w:t>h</w:t>
            </w:r>
            <w:r w:rsidRPr="00B21861">
              <w:rPr>
                <w:sz w:val="22"/>
              </w:rPr>
              <w:t>о</w:t>
            </w:r>
            <w:r w:rsidRPr="00B21861">
              <w:rPr>
                <w:sz w:val="22"/>
                <w:lang w:val="en-US"/>
              </w:rPr>
              <w:t>e</w:t>
            </w:r>
          </w:p>
        </w:tc>
        <w:tc>
          <w:tcPr>
            <w:tcW w:w="1418" w:type="dxa"/>
            <w:vAlign w:val="center"/>
          </w:tcPr>
          <w:p w14:paraId="1F05BB72" w14:textId="1094511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773502,55</w:t>
            </w:r>
          </w:p>
        </w:tc>
        <w:tc>
          <w:tcPr>
            <w:tcW w:w="1258" w:type="dxa"/>
            <w:vAlign w:val="center"/>
          </w:tcPr>
          <w:p w14:paraId="39F4CE72" w14:textId="0987B4A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474F35E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B1B9B7E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D29005A" w14:textId="66985B51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78FF2C6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058201F" w14:textId="07F331F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7FD52CE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27E26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525261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D34162D" w14:textId="0CF7E8E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243AEEA" w14:textId="1DAE276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0</w:t>
            </w:r>
          </w:p>
        </w:tc>
        <w:tc>
          <w:tcPr>
            <w:tcW w:w="986" w:type="dxa"/>
            <w:vAlign w:val="center"/>
          </w:tcPr>
          <w:p w14:paraId="099A1683" w14:textId="3D2B6E1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75E4859" w14:textId="17CF763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770A7757" w14:textId="25E80B8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05009,4</w:t>
            </w:r>
          </w:p>
        </w:tc>
        <w:tc>
          <w:tcPr>
            <w:tcW w:w="1258" w:type="dxa"/>
            <w:vAlign w:val="center"/>
          </w:tcPr>
          <w:p w14:paraId="67912BEE" w14:textId="5C578DC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6A93B733" w14:textId="77777777" w:rsidTr="008130F0">
        <w:tblPrEx>
          <w:jc w:val="left"/>
        </w:tblPrEx>
        <w:trPr>
          <w:trHeight w:val="1320"/>
        </w:trPr>
        <w:tc>
          <w:tcPr>
            <w:tcW w:w="569" w:type="dxa"/>
            <w:vMerge w:val="restart"/>
          </w:tcPr>
          <w:p w14:paraId="52A2C3F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945403C" w14:textId="5DCD0CE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Чечеткина Ирина Сергеевна</w:t>
            </w:r>
          </w:p>
        </w:tc>
        <w:tc>
          <w:tcPr>
            <w:tcW w:w="1701" w:type="dxa"/>
            <w:vMerge w:val="restart"/>
            <w:vAlign w:val="center"/>
          </w:tcPr>
          <w:p w14:paraId="00BE25A7" w14:textId="1E756C6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ведущий специалист отдела контроля исполнения </w:t>
            </w:r>
            <w:r w:rsidRPr="00B21861">
              <w:rPr>
                <w:sz w:val="22"/>
                <w:szCs w:val="22"/>
              </w:rPr>
              <w:lastRenderedPageBreak/>
              <w:t xml:space="preserve">предписаний Управления надзора за перевозками пассажиров и багажа </w:t>
            </w:r>
          </w:p>
        </w:tc>
        <w:tc>
          <w:tcPr>
            <w:tcW w:w="1283" w:type="dxa"/>
            <w:vMerge w:val="restart"/>
            <w:vAlign w:val="center"/>
          </w:tcPr>
          <w:p w14:paraId="19B721B5" w14:textId="7C6CA03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194CC6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72AB3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E1EBDED" w14:textId="04925C4D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C68E898" w14:textId="5F82ECF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FAFCB3C" w14:textId="3CC9B64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0</w:t>
            </w:r>
          </w:p>
        </w:tc>
        <w:tc>
          <w:tcPr>
            <w:tcW w:w="986" w:type="dxa"/>
            <w:vAlign w:val="center"/>
          </w:tcPr>
          <w:p w14:paraId="1614A998" w14:textId="71340DC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1BAFC2B" w14:textId="6E4A77C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6D68D031" w14:textId="453E27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57472,48</w:t>
            </w:r>
          </w:p>
        </w:tc>
        <w:tc>
          <w:tcPr>
            <w:tcW w:w="1258" w:type="dxa"/>
            <w:vMerge w:val="restart"/>
            <w:vAlign w:val="center"/>
          </w:tcPr>
          <w:p w14:paraId="6907C815" w14:textId="64C8DE1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633FB028" w14:textId="77777777" w:rsidTr="008130F0">
        <w:tblPrEx>
          <w:jc w:val="left"/>
        </w:tblPrEx>
        <w:trPr>
          <w:trHeight w:val="1200"/>
        </w:trPr>
        <w:tc>
          <w:tcPr>
            <w:tcW w:w="569" w:type="dxa"/>
            <w:vMerge/>
          </w:tcPr>
          <w:p w14:paraId="136C473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BF5AF0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B47638C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5CC2D5D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991723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BD87AA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5AE6597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20333A6" w14:textId="2162362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FE14616" w14:textId="4FC556A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1,0</w:t>
            </w:r>
          </w:p>
        </w:tc>
        <w:tc>
          <w:tcPr>
            <w:tcW w:w="986" w:type="dxa"/>
            <w:vAlign w:val="center"/>
          </w:tcPr>
          <w:p w14:paraId="604AB193" w14:textId="6099491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2C8B50B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7A416B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6D07E74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5272375" w14:textId="77777777" w:rsidTr="008130F0">
        <w:tblPrEx>
          <w:jc w:val="left"/>
        </w:tblPrEx>
        <w:trPr>
          <w:trHeight w:val="650"/>
        </w:trPr>
        <w:tc>
          <w:tcPr>
            <w:tcW w:w="569" w:type="dxa"/>
            <w:vMerge/>
          </w:tcPr>
          <w:p w14:paraId="1A9970E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B8CB977" w14:textId="5575B154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30B3CD8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7CE01F22" w14:textId="7500725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3D1767E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5FA72E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417855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62A6D5" w14:textId="1A85F5B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4A6FF83" w14:textId="20304BA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0</w:t>
            </w:r>
          </w:p>
        </w:tc>
        <w:tc>
          <w:tcPr>
            <w:tcW w:w="986" w:type="dxa"/>
            <w:vAlign w:val="center"/>
          </w:tcPr>
          <w:p w14:paraId="05A51F08" w14:textId="77D39EF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2AA4329A" w14:textId="6FECA523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  <w:vAlign w:val="center"/>
          </w:tcPr>
          <w:p w14:paraId="7835F65D" w14:textId="7396A33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32256,09</w:t>
            </w:r>
          </w:p>
        </w:tc>
        <w:tc>
          <w:tcPr>
            <w:tcW w:w="1258" w:type="dxa"/>
            <w:vMerge w:val="restart"/>
            <w:vAlign w:val="center"/>
          </w:tcPr>
          <w:p w14:paraId="4939455F" w14:textId="28D4082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A703AE3" w14:textId="77777777" w:rsidTr="008130F0">
        <w:tblPrEx>
          <w:jc w:val="left"/>
        </w:tblPrEx>
        <w:trPr>
          <w:trHeight w:val="605"/>
        </w:trPr>
        <w:tc>
          <w:tcPr>
            <w:tcW w:w="569" w:type="dxa"/>
            <w:vMerge/>
          </w:tcPr>
          <w:p w14:paraId="637EE5B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640C53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DA162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291EF0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38CA7B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60B7AE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1763B1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FC5DF76" w14:textId="0C8613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51A803F" w14:textId="0EB6DC0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,0</w:t>
            </w:r>
          </w:p>
        </w:tc>
        <w:tc>
          <w:tcPr>
            <w:tcW w:w="986" w:type="dxa"/>
            <w:vAlign w:val="center"/>
          </w:tcPr>
          <w:p w14:paraId="64B6A436" w14:textId="182431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DC695B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66A6F1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C35790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F13DAAF" w14:textId="77777777" w:rsidTr="008130F0">
        <w:tblPrEx>
          <w:jc w:val="left"/>
        </w:tblPrEx>
        <w:trPr>
          <w:trHeight w:val="450"/>
        </w:trPr>
        <w:tc>
          <w:tcPr>
            <w:tcW w:w="569" w:type="dxa"/>
            <w:vMerge/>
          </w:tcPr>
          <w:p w14:paraId="4F6C03A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DD43CC8" w14:textId="1F20B7F6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522CCA2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1B551490" w14:textId="13AE869E" w:rsidR="001615A7" w:rsidRPr="00B21861" w:rsidRDefault="001615A7" w:rsidP="001615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A02A79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E4061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0C9E5E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C8601C6" w14:textId="3D6EA20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BFED282" w14:textId="5849A42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,0</w:t>
            </w:r>
          </w:p>
        </w:tc>
        <w:tc>
          <w:tcPr>
            <w:tcW w:w="986" w:type="dxa"/>
            <w:vAlign w:val="center"/>
          </w:tcPr>
          <w:p w14:paraId="59DEAD4D" w14:textId="1C2C4BC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4EAB4846" w14:textId="078538D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1C009573" w14:textId="7AF0EB7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D722575" w14:textId="6949F62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6D79C3DF" w14:textId="77777777" w:rsidTr="008130F0">
        <w:tblPrEx>
          <w:jc w:val="left"/>
        </w:tblPrEx>
        <w:trPr>
          <w:trHeight w:val="450"/>
        </w:trPr>
        <w:tc>
          <w:tcPr>
            <w:tcW w:w="569" w:type="dxa"/>
            <w:vMerge/>
          </w:tcPr>
          <w:p w14:paraId="317EA583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2A0638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16790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F2DAC4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1636019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0E8F9A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4BEE4D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A5E167F" w14:textId="6A65088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691F2DB" w14:textId="41053C6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5,0</w:t>
            </w:r>
          </w:p>
        </w:tc>
        <w:tc>
          <w:tcPr>
            <w:tcW w:w="986" w:type="dxa"/>
            <w:vAlign w:val="center"/>
          </w:tcPr>
          <w:p w14:paraId="081EAAE8" w14:textId="00EBCE1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B8F369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02EDE9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11DC0C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240C3C82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FE81D1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6B17F22" w14:textId="19CBE3B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Чибисова Александра Алексеевна</w:t>
            </w:r>
          </w:p>
        </w:tc>
        <w:tc>
          <w:tcPr>
            <w:tcW w:w="1701" w:type="dxa"/>
            <w:vAlign w:val="center"/>
          </w:tcPr>
          <w:p w14:paraId="22670B87" w14:textId="3DEB9D7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ведущий специалист отдела контроля исполнения предписаний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6631FB27" w14:textId="6D9F68A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267D0174" w14:textId="19773B9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24AD8367" w14:textId="6706A8A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73,3</w:t>
            </w:r>
          </w:p>
        </w:tc>
        <w:tc>
          <w:tcPr>
            <w:tcW w:w="984" w:type="dxa"/>
            <w:vAlign w:val="center"/>
          </w:tcPr>
          <w:p w14:paraId="2F96CC1A" w14:textId="467AE33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720D870" w14:textId="394B092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521C161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A88E659" w14:textId="04868FE5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10F9A453" w14:textId="361952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5421BC46" w14:textId="09967F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62447,5</w:t>
            </w:r>
          </w:p>
        </w:tc>
        <w:tc>
          <w:tcPr>
            <w:tcW w:w="1258" w:type="dxa"/>
            <w:vAlign w:val="center"/>
          </w:tcPr>
          <w:p w14:paraId="2D40A525" w14:textId="44EE6B4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5CF7273C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96C381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7B049E8" w14:textId="0E358418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center"/>
          </w:tcPr>
          <w:p w14:paraId="31101FA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29BF3E2" w14:textId="0EA9EEA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3E7FC3E" w14:textId="2835A1A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4</w:t>
            </w:r>
          </w:p>
        </w:tc>
        <w:tc>
          <w:tcPr>
            <w:tcW w:w="851" w:type="dxa"/>
            <w:vAlign w:val="center"/>
          </w:tcPr>
          <w:p w14:paraId="35C4B9E1" w14:textId="2C87A93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9</w:t>
            </w:r>
          </w:p>
        </w:tc>
        <w:tc>
          <w:tcPr>
            <w:tcW w:w="984" w:type="dxa"/>
            <w:vAlign w:val="center"/>
          </w:tcPr>
          <w:p w14:paraId="571BC108" w14:textId="6B72534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EC93702" w14:textId="4D2D25E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68501F2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4C88D7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7CE8B838" w14:textId="231A0C03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Toyota RAV 4</w:t>
            </w:r>
          </w:p>
        </w:tc>
        <w:tc>
          <w:tcPr>
            <w:tcW w:w="1418" w:type="dxa"/>
            <w:vAlign w:val="center"/>
          </w:tcPr>
          <w:p w14:paraId="06F024F3" w14:textId="0272D498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  <w:lang w:val="en-US"/>
              </w:rPr>
              <w:t>207198,14</w:t>
            </w:r>
          </w:p>
        </w:tc>
        <w:tc>
          <w:tcPr>
            <w:tcW w:w="1258" w:type="dxa"/>
            <w:vAlign w:val="center"/>
          </w:tcPr>
          <w:p w14:paraId="45C62145" w14:textId="0494362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7A1D2F5E" w14:textId="77777777" w:rsidTr="008130F0">
        <w:tblPrEx>
          <w:jc w:val="left"/>
        </w:tblPrEx>
        <w:trPr>
          <w:trHeight w:val="816"/>
        </w:trPr>
        <w:tc>
          <w:tcPr>
            <w:tcW w:w="569" w:type="dxa"/>
            <w:vMerge w:val="restart"/>
          </w:tcPr>
          <w:p w14:paraId="047A065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58512904" w14:textId="13051B6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Чистякова Ирина Анатольевна</w:t>
            </w:r>
          </w:p>
        </w:tc>
        <w:tc>
          <w:tcPr>
            <w:tcW w:w="1701" w:type="dxa"/>
            <w:vMerge w:val="restart"/>
            <w:vAlign w:val="center"/>
          </w:tcPr>
          <w:p w14:paraId="3C9F6541" w14:textId="45F9F0B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главный специалист отдела администрирования правонарушений Финансово-</w:t>
            </w:r>
            <w:r w:rsidRPr="00B21861">
              <w:rPr>
                <w:sz w:val="22"/>
                <w:szCs w:val="22"/>
              </w:rPr>
              <w:lastRenderedPageBreak/>
              <w:t xml:space="preserve">экономического управления </w:t>
            </w:r>
          </w:p>
        </w:tc>
        <w:tc>
          <w:tcPr>
            <w:tcW w:w="1283" w:type="dxa"/>
            <w:vAlign w:val="center"/>
          </w:tcPr>
          <w:p w14:paraId="49FC508B" w14:textId="0E46B6C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lastRenderedPageBreak/>
              <w:t>земельный участок</w:t>
            </w:r>
          </w:p>
        </w:tc>
        <w:tc>
          <w:tcPr>
            <w:tcW w:w="1420" w:type="dxa"/>
            <w:vAlign w:val="center"/>
          </w:tcPr>
          <w:p w14:paraId="6FAACDD8" w14:textId="49DE77D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06A7C026" w14:textId="76A91A0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742,0</w:t>
            </w:r>
          </w:p>
        </w:tc>
        <w:tc>
          <w:tcPr>
            <w:tcW w:w="984" w:type="dxa"/>
            <w:vAlign w:val="center"/>
          </w:tcPr>
          <w:p w14:paraId="6C831BD6" w14:textId="736B99A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CCFDD1F" w14:textId="3F0DB76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4D62DC2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4A5BC88" w14:textId="0C41BA4C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453E95DB" w14:textId="03D454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Honda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R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vAlign w:val="center"/>
          </w:tcPr>
          <w:p w14:paraId="0D07D458" w14:textId="1428E7C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181388,28</w:t>
            </w:r>
          </w:p>
        </w:tc>
        <w:tc>
          <w:tcPr>
            <w:tcW w:w="1258" w:type="dxa"/>
            <w:vMerge w:val="restart"/>
            <w:vAlign w:val="center"/>
          </w:tcPr>
          <w:p w14:paraId="0069E906" w14:textId="0981459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45384667" w14:textId="77777777" w:rsidTr="008130F0">
        <w:tblPrEx>
          <w:jc w:val="left"/>
        </w:tblPrEx>
        <w:trPr>
          <w:trHeight w:val="613"/>
        </w:trPr>
        <w:tc>
          <w:tcPr>
            <w:tcW w:w="569" w:type="dxa"/>
            <w:vMerge/>
          </w:tcPr>
          <w:p w14:paraId="0585950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0B35A40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9A3D3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72C2DE4" w14:textId="50582F9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54E970C6" w14:textId="6227BFB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1A9839D1" w14:textId="29F2272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36,1</w:t>
            </w:r>
          </w:p>
        </w:tc>
        <w:tc>
          <w:tcPr>
            <w:tcW w:w="984" w:type="dxa"/>
            <w:vAlign w:val="center"/>
          </w:tcPr>
          <w:p w14:paraId="5CEED141" w14:textId="41FC69F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0DE8BA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4A01B6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D47E57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A3A855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219E0D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5D2DB6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008BD3B" w14:textId="77777777" w:rsidTr="008130F0">
        <w:tblPrEx>
          <w:jc w:val="left"/>
        </w:tblPrEx>
        <w:trPr>
          <w:trHeight w:val="548"/>
        </w:trPr>
        <w:tc>
          <w:tcPr>
            <w:tcW w:w="569" w:type="dxa"/>
            <w:vMerge/>
          </w:tcPr>
          <w:p w14:paraId="3603E49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E662FA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3E101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4FC7C68" w14:textId="0B7B38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53D55C8" w14:textId="113AF56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7D10B5BD" w14:textId="1DE664F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98,5</w:t>
            </w:r>
          </w:p>
        </w:tc>
        <w:tc>
          <w:tcPr>
            <w:tcW w:w="984" w:type="dxa"/>
            <w:vAlign w:val="center"/>
          </w:tcPr>
          <w:p w14:paraId="05191CEF" w14:textId="2ABC0F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F77A74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C5A5B2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1682F7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24F13CC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5B5444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6095B8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DEBB952" w14:textId="77777777" w:rsidTr="008130F0">
        <w:tblPrEx>
          <w:jc w:val="left"/>
        </w:tblPrEx>
        <w:trPr>
          <w:trHeight w:val="269"/>
        </w:trPr>
        <w:tc>
          <w:tcPr>
            <w:tcW w:w="569" w:type="dxa"/>
            <w:vMerge/>
          </w:tcPr>
          <w:p w14:paraId="30654FC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9B27A0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005E9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C39D752" w14:textId="1DF9B264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помещение </w:t>
            </w:r>
            <w:r w:rsidRPr="00B21861">
              <w:rPr>
                <w:sz w:val="22"/>
                <w:lang w:val="en-US"/>
              </w:rPr>
              <w:t>I-30</w:t>
            </w:r>
          </w:p>
        </w:tc>
        <w:tc>
          <w:tcPr>
            <w:tcW w:w="1420" w:type="dxa"/>
            <w:vAlign w:val="center"/>
          </w:tcPr>
          <w:p w14:paraId="7206200E" w14:textId="0F3D66B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008ACEC" w14:textId="41996F4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,7</w:t>
            </w:r>
          </w:p>
        </w:tc>
        <w:tc>
          <w:tcPr>
            <w:tcW w:w="984" w:type="dxa"/>
            <w:vAlign w:val="center"/>
          </w:tcPr>
          <w:p w14:paraId="17DED30C" w14:textId="364E4AD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A5329D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4378AC3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774948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E72B5E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1B8C42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184A856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5A505E5" w14:textId="77777777" w:rsidTr="008130F0">
        <w:tblPrEx>
          <w:jc w:val="left"/>
        </w:tblPrEx>
        <w:trPr>
          <w:trHeight w:val="881"/>
        </w:trPr>
        <w:tc>
          <w:tcPr>
            <w:tcW w:w="569" w:type="dxa"/>
            <w:vMerge w:val="restart"/>
          </w:tcPr>
          <w:p w14:paraId="4CAF1F1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5487378" w14:textId="2094D80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Шишкарева Кристина Сергеевна</w:t>
            </w:r>
          </w:p>
        </w:tc>
        <w:tc>
          <w:tcPr>
            <w:tcW w:w="1701" w:type="dxa"/>
            <w:vMerge w:val="restart"/>
            <w:vAlign w:val="center"/>
          </w:tcPr>
          <w:p w14:paraId="7782B2AF" w14:textId="093050D3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советник отдела администрирования правонарушений Финансово-экономического управления </w:t>
            </w:r>
          </w:p>
        </w:tc>
        <w:tc>
          <w:tcPr>
            <w:tcW w:w="1283" w:type="dxa"/>
            <w:vAlign w:val="center"/>
          </w:tcPr>
          <w:p w14:paraId="6C0DD995" w14:textId="5981156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6A612CA0" w14:textId="481F800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2CF9EDF0" w14:textId="7B7FD51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1</w:t>
            </w:r>
          </w:p>
        </w:tc>
        <w:tc>
          <w:tcPr>
            <w:tcW w:w="984" w:type="dxa"/>
            <w:vAlign w:val="center"/>
          </w:tcPr>
          <w:p w14:paraId="0B29D4AD" w14:textId="01F3AD3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ED0A512" w14:textId="658F11B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0559948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8A3FBF2" w14:textId="7E5BD42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26056B40" w14:textId="121D052A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Audi A 4</w:t>
            </w:r>
          </w:p>
        </w:tc>
        <w:tc>
          <w:tcPr>
            <w:tcW w:w="1418" w:type="dxa"/>
            <w:vMerge w:val="restart"/>
            <w:vAlign w:val="center"/>
          </w:tcPr>
          <w:p w14:paraId="38F04526" w14:textId="1354329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408014,29</w:t>
            </w:r>
          </w:p>
        </w:tc>
        <w:tc>
          <w:tcPr>
            <w:tcW w:w="1258" w:type="dxa"/>
            <w:vMerge w:val="restart"/>
            <w:vAlign w:val="center"/>
          </w:tcPr>
          <w:p w14:paraId="7499A6E8" w14:textId="77342D7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68B8F3EE" w14:textId="77777777" w:rsidTr="008130F0">
        <w:tblPrEx>
          <w:jc w:val="left"/>
        </w:tblPrEx>
        <w:trPr>
          <w:trHeight w:val="881"/>
        </w:trPr>
        <w:tc>
          <w:tcPr>
            <w:tcW w:w="569" w:type="dxa"/>
            <w:vMerge/>
          </w:tcPr>
          <w:p w14:paraId="40F83F1E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E9A32E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9F629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9962E2C" w14:textId="7220102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3176165E" w14:textId="5317A43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A44D976" w14:textId="4D03D74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8,5</w:t>
            </w:r>
          </w:p>
        </w:tc>
        <w:tc>
          <w:tcPr>
            <w:tcW w:w="984" w:type="dxa"/>
            <w:vAlign w:val="center"/>
          </w:tcPr>
          <w:p w14:paraId="5E573804" w14:textId="27669DF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30CDB7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2F4CB1F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C54E22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4F7477D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2272BA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3C1B13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24E517C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A248D6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7518E78" w14:textId="27C112DC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Align w:val="center"/>
          </w:tcPr>
          <w:p w14:paraId="6ED37A9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211F8DF" w14:textId="28279C6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468567F1" w14:textId="12A77C6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14:paraId="06F155BB" w14:textId="3E5C274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7,1</w:t>
            </w:r>
          </w:p>
        </w:tc>
        <w:tc>
          <w:tcPr>
            <w:tcW w:w="984" w:type="dxa"/>
            <w:vAlign w:val="center"/>
          </w:tcPr>
          <w:p w14:paraId="73729DDA" w14:textId="705AA60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F1EB9DF" w14:textId="24F4197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Align w:val="center"/>
          </w:tcPr>
          <w:p w14:paraId="28CD554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84DB0F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078B5066" w14:textId="60A13ED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069809E9" w14:textId="3CA8321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73683,6</w:t>
            </w:r>
          </w:p>
        </w:tc>
        <w:tc>
          <w:tcPr>
            <w:tcW w:w="1258" w:type="dxa"/>
            <w:vAlign w:val="center"/>
          </w:tcPr>
          <w:p w14:paraId="11C0F39C" w14:textId="44E7444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671F796" w14:textId="77777777" w:rsidTr="008130F0">
        <w:tblPrEx>
          <w:jc w:val="left"/>
        </w:tblPrEx>
        <w:trPr>
          <w:trHeight w:val="1150"/>
        </w:trPr>
        <w:tc>
          <w:tcPr>
            <w:tcW w:w="569" w:type="dxa"/>
            <w:vMerge w:val="restart"/>
          </w:tcPr>
          <w:p w14:paraId="66E00685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B66FE79" w14:textId="1D995EAF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Шишлин Ратмир Павлович</w:t>
            </w:r>
          </w:p>
        </w:tc>
        <w:tc>
          <w:tcPr>
            <w:tcW w:w="1701" w:type="dxa"/>
            <w:vMerge w:val="restart"/>
            <w:vAlign w:val="center"/>
          </w:tcPr>
          <w:p w14:paraId="793D3FD8" w14:textId="1FD2239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главный специалист отдела администрирования правонарушений Финансово-экономическ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3DC74425" w14:textId="2FC8528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208E10E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ABF5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53FA3AA6" w14:textId="24E726D6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A8E34C" w14:textId="487D5A1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724B128" w14:textId="0BF72F8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1</w:t>
            </w:r>
          </w:p>
        </w:tc>
        <w:tc>
          <w:tcPr>
            <w:tcW w:w="986" w:type="dxa"/>
            <w:vAlign w:val="center"/>
          </w:tcPr>
          <w:p w14:paraId="25ACF724" w14:textId="1FE0C93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7791EEF9" w14:textId="3313DFA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3489D0ED" w14:textId="049A555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47793,05</w:t>
            </w:r>
          </w:p>
        </w:tc>
        <w:tc>
          <w:tcPr>
            <w:tcW w:w="1258" w:type="dxa"/>
            <w:vMerge w:val="restart"/>
            <w:vAlign w:val="center"/>
          </w:tcPr>
          <w:p w14:paraId="2620E15A" w14:textId="766CE61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11049D2" w14:textId="77777777" w:rsidTr="008130F0">
        <w:tblPrEx>
          <w:jc w:val="left"/>
        </w:tblPrEx>
        <w:trPr>
          <w:trHeight w:val="1116"/>
        </w:trPr>
        <w:tc>
          <w:tcPr>
            <w:tcW w:w="569" w:type="dxa"/>
            <w:vMerge/>
          </w:tcPr>
          <w:p w14:paraId="7AD6DBC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FBA407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476FF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AA0328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EC0057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79D9F0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74EBE89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463F6C" w14:textId="52C99C9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36FBDAFE" w14:textId="1B88ECD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2,8</w:t>
            </w:r>
          </w:p>
        </w:tc>
        <w:tc>
          <w:tcPr>
            <w:tcW w:w="986" w:type="dxa"/>
            <w:vAlign w:val="center"/>
          </w:tcPr>
          <w:p w14:paraId="770D040F" w14:textId="6EF3302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9619FB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13941D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C9EBEF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45C06A3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39EE67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1FB2092" w14:textId="7E039512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1A1D384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E043729" w14:textId="50AA309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2C5020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AEC84C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EAE1716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7B89690" w14:textId="2CA03CE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F74D79E" w14:textId="1A4DC0E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9,1</w:t>
            </w:r>
          </w:p>
        </w:tc>
        <w:tc>
          <w:tcPr>
            <w:tcW w:w="986" w:type="dxa"/>
            <w:vAlign w:val="center"/>
          </w:tcPr>
          <w:p w14:paraId="7080C946" w14:textId="33EDA32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17B66C75" w14:textId="2C17EB0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C6B78E1" w14:textId="028C050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5209284E" w14:textId="380DCDB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7C0D33CC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D3410AD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170BF3A" w14:textId="5BACEED0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Шорин Вадим Леонидович</w:t>
            </w:r>
          </w:p>
        </w:tc>
        <w:tc>
          <w:tcPr>
            <w:tcW w:w="1701" w:type="dxa"/>
            <w:vAlign w:val="center"/>
          </w:tcPr>
          <w:p w14:paraId="5D64C9A4" w14:textId="145284EC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инспектор отдела надзора за таксомоторными перевозками Управления надзора за перевозками пассажиров и багажа </w:t>
            </w:r>
          </w:p>
        </w:tc>
        <w:tc>
          <w:tcPr>
            <w:tcW w:w="1283" w:type="dxa"/>
            <w:vAlign w:val="center"/>
          </w:tcPr>
          <w:p w14:paraId="7E9893E8" w14:textId="2D1298B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E6F363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B7F136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65172356" w14:textId="3D7A0F9B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B395CD" w14:textId="64FD4F4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5B86A11A" w14:textId="64D63C5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0,6</w:t>
            </w:r>
          </w:p>
        </w:tc>
        <w:tc>
          <w:tcPr>
            <w:tcW w:w="986" w:type="dxa"/>
            <w:vAlign w:val="center"/>
          </w:tcPr>
          <w:p w14:paraId="56DF5529" w14:textId="0D94F45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50D2E341" w14:textId="0EB586B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45651AE4" w14:textId="67AE843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275061,32</w:t>
            </w:r>
          </w:p>
        </w:tc>
        <w:tc>
          <w:tcPr>
            <w:tcW w:w="1258" w:type="dxa"/>
            <w:vAlign w:val="center"/>
          </w:tcPr>
          <w:p w14:paraId="52C57458" w14:textId="4AC366B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57F86514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519F6A6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0183225" w14:textId="31DC55A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2B48883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89F5AFD" w14:textId="0BE2E2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47252A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20DAD4F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06282BC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24E974" w14:textId="7A2AEFF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791CF7C1" w14:textId="5C45708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0,0</w:t>
            </w:r>
          </w:p>
        </w:tc>
        <w:tc>
          <w:tcPr>
            <w:tcW w:w="986" w:type="dxa"/>
            <w:vAlign w:val="center"/>
          </w:tcPr>
          <w:p w14:paraId="6759A78A" w14:textId="6EFB177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757D3FDB" w14:textId="359D9A0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Ford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Focus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C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MAX</w:t>
            </w:r>
          </w:p>
        </w:tc>
        <w:tc>
          <w:tcPr>
            <w:tcW w:w="1418" w:type="dxa"/>
            <w:vAlign w:val="center"/>
          </w:tcPr>
          <w:p w14:paraId="6107B5E2" w14:textId="09D6AE2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58017,25</w:t>
            </w:r>
          </w:p>
        </w:tc>
        <w:tc>
          <w:tcPr>
            <w:tcW w:w="1258" w:type="dxa"/>
            <w:vAlign w:val="center"/>
          </w:tcPr>
          <w:p w14:paraId="7FD98CB8" w14:textId="7C0F07E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4ED31EA8" w14:textId="77777777" w:rsidTr="008130F0">
        <w:tblPrEx>
          <w:jc w:val="left"/>
        </w:tblPrEx>
        <w:trPr>
          <w:trHeight w:val="430"/>
        </w:trPr>
        <w:tc>
          <w:tcPr>
            <w:tcW w:w="569" w:type="dxa"/>
            <w:vMerge w:val="restart"/>
          </w:tcPr>
          <w:p w14:paraId="2189258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5716ECE" w14:textId="3CC1FFA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Щерба Наталья Анатольевна</w:t>
            </w:r>
          </w:p>
        </w:tc>
        <w:tc>
          <w:tcPr>
            <w:tcW w:w="1701" w:type="dxa"/>
            <w:vMerge w:val="restart"/>
            <w:vAlign w:val="center"/>
          </w:tcPr>
          <w:p w14:paraId="0BB4A89C" w14:textId="797A03D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ведущий специалист отдела бухгалтерского учета Финансово-экономическ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2CB51EFF" w14:textId="31742D0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3B72EA9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9D6C8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C5A600D" w14:textId="3CC97822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238BBF" w14:textId="181276D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48B4DAA1" w14:textId="1766ACD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44,2</w:t>
            </w:r>
          </w:p>
        </w:tc>
        <w:tc>
          <w:tcPr>
            <w:tcW w:w="986" w:type="dxa"/>
            <w:vAlign w:val="center"/>
          </w:tcPr>
          <w:p w14:paraId="5D342DD3" w14:textId="266D820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5CEE19A" w14:textId="50EFF48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5CB1A4A4" w14:textId="11136E1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096808,4</w:t>
            </w:r>
          </w:p>
        </w:tc>
        <w:tc>
          <w:tcPr>
            <w:tcW w:w="1258" w:type="dxa"/>
            <w:vMerge w:val="restart"/>
            <w:vAlign w:val="center"/>
          </w:tcPr>
          <w:p w14:paraId="2605FD4C" w14:textId="7FAC53A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787790C6" w14:textId="77777777" w:rsidTr="008130F0">
        <w:tblPrEx>
          <w:jc w:val="left"/>
        </w:tblPrEx>
        <w:trPr>
          <w:trHeight w:val="1584"/>
        </w:trPr>
        <w:tc>
          <w:tcPr>
            <w:tcW w:w="569" w:type="dxa"/>
            <w:vMerge/>
          </w:tcPr>
          <w:p w14:paraId="11D9CC90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B897AD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43B663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45CD6EF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5263CB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F4FE0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0FC2CEA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F7FA527" w14:textId="5901828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EEFAEFF" w14:textId="29FA623F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85,0</w:t>
            </w:r>
          </w:p>
        </w:tc>
        <w:tc>
          <w:tcPr>
            <w:tcW w:w="986" w:type="dxa"/>
            <w:vAlign w:val="center"/>
          </w:tcPr>
          <w:p w14:paraId="6C1940B4" w14:textId="0597CA8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FD431F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8D1B2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257AC3F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1690F473" w14:textId="77777777" w:rsidTr="008130F0">
        <w:tblPrEx>
          <w:jc w:val="left"/>
        </w:tblPrEx>
        <w:trPr>
          <w:trHeight w:val="397"/>
        </w:trPr>
        <w:tc>
          <w:tcPr>
            <w:tcW w:w="569" w:type="dxa"/>
            <w:vMerge/>
          </w:tcPr>
          <w:p w14:paraId="17719DC8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CBEBC66" w14:textId="7616345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14:paraId="3C4E7E7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2A56FE0A" w14:textId="6275AF2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665C98C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5EE22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816479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C5FEEB" w14:textId="0286145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846" w:type="dxa"/>
            <w:vMerge w:val="restart"/>
            <w:vAlign w:val="center"/>
          </w:tcPr>
          <w:p w14:paraId="2BD14FA5" w14:textId="6CC63A8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00,0</w:t>
            </w:r>
          </w:p>
        </w:tc>
        <w:tc>
          <w:tcPr>
            <w:tcW w:w="986" w:type="dxa"/>
            <w:vMerge w:val="restart"/>
            <w:vAlign w:val="center"/>
          </w:tcPr>
          <w:p w14:paraId="17E9315B" w14:textId="2EB6C7D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68171D50" w14:textId="1882EF1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</w:t>
            </w:r>
            <w:r w:rsidRPr="00B21861">
              <w:rPr>
                <w:sz w:val="22"/>
                <w:lang w:val="en-US"/>
              </w:rPr>
              <w:t xml:space="preserve"> Renault Megan</w:t>
            </w:r>
            <w:r w:rsidRPr="00B21861">
              <w:rPr>
                <w:sz w:val="22"/>
              </w:rPr>
              <w:t xml:space="preserve"> 2</w:t>
            </w:r>
          </w:p>
        </w:tc>
        <w:tc>
          <w:tcPr>
            <w:tcW w:w="1418" w:type="dxa"/>
            <w:vMerge w:val="restart"/>
            <w:vAlign w:val="center"/>
          </w:tcPr>
          <w:p w14:paraId="59CC7B2D" w14:textId="2B40728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5230,18</w:t>
            </w:r>
          </w:p>
        </w:tc>
        <w:tc>
          <w:tcPr>
            <w:tcW w:w="1258" w:type="dxa"/>
            <w:vMerge w:val="restart"/>
            <w:vAlign w:val="center"/>
          </w:tcPr>
          <w:p w14:paraId="149E4385" w14:textId="578E0D9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CE916B7" w14:textId="77777777" w:rsidTr="008130F0">
        <w:tblPrEx>
          <w:jc w:val="left"/>
        </w:tblPrEx>
        <w:trPr>
          <w:trHeight w:val="483"/>
        </w:trPr>
        <w:tc>
          <w:tcPr>
            <w:tcW w:w="569" w:type="dxa"/>
            <w:vMerge/>
          </w:tcPr>
          <w:p w14:paraId="64060F8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578F0BC1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5C2D72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3EC516E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2A0BD7E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365D5A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14C1B49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638FD2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354E99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B92C5B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28B8A2C0" w14:textId="7083D82D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</w:rPr>
              <w:t>легковой автомобиль</w:t>
            </w:r>
            <w:r w:rsidRPr="00B21861">
              <w:rPr>
                <w:sz w:val="22"/>
                <w:lang w:val="en-US"/>
              </w:rPr>
              <w:t xml:space="preserve"> Hyundai Solaris</w:t>
            </w:r>
          </w:p>
        </w:tc>
        <w:tc>
          <w:tcPr>
            <w:tcW w:w="1418" w:type="dxa"/>
            <w:vMerge/>
            <w:vAlign w:val="center"/>
          </w:tcPr>
          <w:p w14:paraId="4E48775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D172B6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40EF763E" w14:textId="77777777" w:rsidTr="008130F0">
        <w:tblPrEx>
          <w:jc w:val="left"/>
        </w:tblPrEx>
        <w:trPr>
          <w:trHeight w:val="784"/>
        </w:trPr>
        <w:tc>
          <w:tcPr>
            <w:tcW w:w="569" w:type="dxa"/>
            <w:vMerge/>
          </w:tcPr>
          <w:p w14:paraId="63C28AD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95666D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B48ADE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2340400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2E58DD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7FFCA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280D44E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19137C" w14:textId="351DA2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846" w:type="dxa"/>
            <w:vMerge w:val="restart"/>
            <w:vAlign w:val="center"/>
          </w:tcPr>
          <w:p w14:paraId="7D0D2D0C" w14:textId="4CE949D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21,8</w:t>
            </w:r>
          </w:p>
        </w:tc>
        <w:tc>
          <w:tcPr>
            <w:tcW w:w="986" w:type="dxa"/>
            <w:vMerge w:val="restart"/>
            <w:vAlign w:val="center"/>
          </w:tcPr>
          <w:p w14:paraId="7D861D9E" w14:textId="27C1F6A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D2B24C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B2E627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D848BA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74AAC2E" w14:textId="77777777" w:rsidTr="008130F0">
        <w:tblPrEx>
          <w:jc w:val="left"/>
        </w:tblPrEx>
        <w:trPr>
          <w:trHeight w:val="312"/>
        </w:trPr>
        <w:tc>
          <w:tcPr>
            <w:tcW w:w="569" w:type="dxa"/>
            <w:vMerge/>
          </w:tcPr>
          <w:p w14:paraId="73790A6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59110A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938744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75D124E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3808CD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5A85B3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46BF321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FF1FE5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1B722D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9C0D77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14:paraId="1616DB28" w14:textId="4CA3E67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легковой автомобиль</w:t>
            </w:r>
            <w:r w:rsidRPr="00B21861">
              <w:rPr>
                <w:sz w:val="22"/>
                <w:lang w:val="en-US"/>
              </w:rPr>
              <w:t xml:space="preserve"> </w:t>
            </w:r>
            <w:r w:rsidRPr="00B21861">
              <w:rPr>
                <w:sz w:val="22"/>
              </w:rPr>
              <w:t>ВАЗ 21083</w:t>
            </w:r>
          </w:p>
        </w:tc>
        <w:tc>
          <w:tcPr>
            <w:tcW w:w="1418" w:type="dxa"/>
            <w:vMerge/>
            <w:vAlign w:val="center"/>
          </w:tcPr>
          <w:p w14:paraId="05E248B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50CCE1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7BF00D9F" w14:textId="77777777" w:rsidTr="008130F0">
        <w:tblPrEx>
          <w:jc w:val="left"/>
        </w:tblPrEx>
        <w:trPr>
          <w:trHeight w:val="763"/>
        </w:trPr>
        <w:tc>
          <w:tcPr>
            <w:tcW w:w="569" w:type="dxa"/>
            <w:vMerge w:val="restart"/>
          </w:tcPr>
          <w:p w14:paraId="144BE8E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F329F8A" w14:textId="58F2E65D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Ястржембская Мария Игоревна</w:t>
            </w:r>
          </w:p>
        </w:tc>
        <w:tc>
          <w:tcPr>
            <w:tcW w:w="1701" w:type="dxa"/>
            <w:vMerge w:val="restart"/>
            <w:vAlign w:val="center"/>
          </w:tcPr>
          <w:p w14:paraId="141F3EC3" w14:textId="797C56B9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консультант финансового отдела Финансово-экономического управления </w:t>
            </w:r>
          </w:p>
        </w:tc>
        <w:tc>
          <w:tcPr>
            <w:tcW w:w="1283" w:type="dxa"/>
            <w:vMerge w:val="restart"/>
            <w:vAlign w:val="center"/>
          </w:tcPr>
          <w:p w14:paraId="0DB77936" w14:textId="06EC5C2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52B1D33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00296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04191D7" w14:textId="34975A85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849FC7" w14:textId="58F15A8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0F25163" w14:textId="3E2A625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0</w:t>
            </w:r>
          </w:p>
        </w:tc>
        <w:tc>
          <w:tcPr>
            <w:tcW w:w="986" w:type="dxa"/>
            <w:vAlign w:val="center"/>
          </w:tcPr>
          <w:p w14:paraId="3B29105E" w14:textId="5221D54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3165B1FA" w14:textId="5165617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Mercedes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Benz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E</w:t>
            </w:r>
            <w:r w:rsidRPr="00B21861">
              <w:rPr>
                <w:sz w:val="22"/>
              </w:rPr>
              <w:t xml:space="preserve"> 63 </w:t>
            </w:r>
            <w:r w:rsidRPr="00B21861">
              <w:rPr>
                <w:sz w:val="22"/>
                <w:lang w:val="en-US"/>
              </w:rPr>
              <w:t>AMG</w:t>
            </w:r>
          </w:p>
        </w:tc>
        <w:tc>
          <w:tcPr>
            <w:tcW w:w="1418" w:type="dxa"/>
            <w:vMerge w:val="restart"/>
            <w:vAlign w:val="center"/>
          </w:tcPr>
          <w:p w14:paraId="256996C5" w14:textId="4321E8C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53455,0</w:t>
            </w:r>
          </w:p>
        </w:tc>
        <w:tc>
          <w:tcPr>
            <w:tcW w:w="1258" w:type="dxa"/>
            <w:vMerge w:val="restart"/>
            <w:vAlign w:val="center"/>
          </w:tcPr>
          <w:p w14:paraId="5EC9B9F6" w14:textId="1B3E612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2B8434CA" w14:textId="77777777" w:rsidTr="008130F0">
        <w:tblPrEx>
          <w:jc w:val="left"/>
        </w:tblPrEx>
        <w:trPr>
          <w:trHeight w:val="744"/>
        </w:trPr>
        <w:tc>
          <w:tcPr>
            <w:tcW w:w="569" w:type="dxa"/>
            <w:vMerge/>
          </w:tcPr>
          <w:p w14:paraId="01A047E1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CF22D3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BDBD2B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170F21B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3A8D568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B3C515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409D64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6DD01B" w14:textId="7B0B0B5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27D5A11C" w14:textId="71BE750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8</w:t>
            </w:r>
          </w:p>
        </w:tc>
        <w:tc>
          <w:tcPr>
            <w:tcW w:w="986" w:type="dxa"/>
            <w:vAlign w:val="center"/>
          </w:tcPr>
          <w:p w14:paraId="4992680B" w14:textId="25CD7F2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10AE42A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840575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2763677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1132A5EC" w14:textId="77777777" w:rsidTr="008130F0">
        <w:tblPrEx>
          <w:jc w:val="left"/>
        </w:tblPrEx>
        <w:trPr>
          <w:trHeight w:val="430"/>
        </w:trPr>
        <w:tc>
          <w:tcPr>
            <w:tcW w:w="569" w:type="dxa"/>
            <w:vMerge/>
          </w:tcPr>
          <w:p w14:paraId="177F95E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4A5B7C0" w14:textId="00496A19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14:paraId="3487008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A2B9189" w14:textId="395CFE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14:paraId="347AF67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4EB1FC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20F009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95836F" w14:textId="0859999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66DFFB1C" w14:textId="70663B6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54,0</w:t>
            </w:r>
          </w:p>
        </w:tc>
        <w:tc>
          <w:tcPr>
            <w:tcW w:w="986" w:type="dxa"/>
            <w:vAlign w:val="center"/>
          </w:tcPr>
          <w:p w14:paraId="39B14D72" w14:textId="1D00C5F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 w:val="restart"/>
            <w:vAlign w:val="center"/>
          </w:tcPr>
          <w:p w14:paraId="61F4D3F2" w14:textId="3F8EBE1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14:paraId="0873DA56" w14:textId="5792E4B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Merge w:val="restart"/>
            <w:vAlign w:val="center"/>
          </w:tcPr>
          <w:p w14:paraId="5F8BCC8A" w14:textId="60C907D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3DE83B0D" w14:textId="77777777" w:rsidTr="008130F0">
        <w:tblPrEx>
          <w:jc w:val="left"/>
        </w:tblPrEx>
        <w:trPr>
          <w:trHeight w:val="473"/>
        </w:trPr>
        <w:tc>
          <w:tcPr>
            <w:tcW w:w="569" w:type="dxa"/>
            <w:vMerge/>
          </w:tcPr>
          <w:p w14:paraId="0A888497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253458F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FA05B5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14:paraId="05DCCAA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025775C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04D6E7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vAlign w:val="center"/>
          </w:tcPr>
          <w:p w14:paraId="6592AC2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6E379D6" w14:textId="41B66FF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1FC5D186" w14:textId="0EF2202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2,8</w:t>
            </w:r>
          </w:p>
        </w:tc>
        <w:tc>
          <w:tcPr>
            <w:tcW w:w="986" w:type="dxa"/>
            <w:vAlign w:val="center"/>
          </w:tcPr>
          <w:p w14:paraId="0303BFCD" w14:textId="79C89F0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Merge/>
            <w:vAlign w:val="center"/>
          </w:tcPr>
          <w:p w14:paraId="41E1BED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C630DC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F13992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66447C76" w14:textId="77777777" w:rsidTr="008130F0">
        <w:tblPrEx>
          <w:jc w:val="left"/>
        </w:tblPrEx>
        <w:trPr>
          <w:trHeight w:val="260"/>
        </w:trPr>
        <w:tc>
          <w:tcPr>
            <w:tcW w:w="569" w:type="dxa"/>
            <w:vMerge w:val="restart"/>
          </w:tcPr>
          <w:p w14:paraId="4347853F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9CF9EB9" w14:textId="3217E85A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Яцишин Алексей Алексеевич</w:t>
            </w:r>
          </w:p>
        </w:tc>
        <w:tc>
          <w:tcPr>
            <w:tcW w:w="1701" w:type="dxa"/>
            <w:vMerge w:val="restart"/>
            <w:vAlign w:val="center"/>
          </w:tcPr>
          <w:p w14:paraId="1D08FB12" w14:textId="4E4418DB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 xml:space="preserve">начальник 2-го межокружного территориального управления </w:t>
            </w:r>
          </w:p>
        </w:tc>
        <w:tc>
          <w:tcPr>
            <w:tcW w:w="1283" w:type="dxa"/>
            <w:vAlign w:val="center"/>
          </w:tcPr>
          <w:p w14:paraId="7C94AF89" w14:textId="7C6FB00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земельный участок</w:t>
            </w:r>
          </w:p>
        </w:tc>
        <w:tc>
          <w:tcPr>
            <w:tcW w:w="1420" w:type="dxa"/>
            <w:vAlign w:val="center"/>
          </w:tcPr>
          <w:p w14:paraId="6F1F1E57" w14:textId="39E3EEA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17DBEE50" w14:textId="6FE1E47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500,0</w:t>
            </w:r>
          </w:p>
        </w:tc>
        <w:tc>
          <w:tcPr>
            <w:tcW w:w="984" w:type="dxa"/>
            <w:vAlign w:val="center"/>
          </w:tcPr>
          <w:p w14:paraId="6B522C88" w14:textId="4A91AED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A834375" w14:textId="04F10E7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846" w:type="dxa"/>
            <w:vMerge w:val="restart"/>
            <w:vAlign w:val="center"/>
          </w:tcPr>
          <w:p w14:paraId="28BFC8A1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60809C42" w14:textId="09B31A4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40F76CAA" w14:textId="536C832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 xml:space="preserve">легковой автомобиль </w:t>
            </w:r>
            <w:r w:rsidRPr="00B21861">
              <w:rPr>
                <w:sz w:val="22"/>
                <w:lang w:val="en-US"/>
              </w:rPr>
              <w:t>Nissan</w:t>
            </w:r>
            <w:r w:rsidRPr="00B21861">
              <w:rPr>
                <w:sz w:val="22"/>
              </w:rPr>
              <w:t xml:space="preserve"> </w:t>
            </w:r>
            <w:r w:rsidRPr="00B21861">
              <w:rPr>
                <w:sz w:val="22"/>
                <w:lang w:val="en-US"/>
              </w:rPr>
              <w:t>X</w:t>
            </w:r>
            <w:r w:rsidRPr="00B21861">
              <w:rPr>
                <w:sz w:val="22"/>
              </w:rPr>
              <w:t>-</w:t>
            </w:r>
            <w:r w:rsidRPr="00B21861">
              <w:rPr>
                <w:sz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vAlign w:val="center"/>
          </w:tcPr>
          <w:p w14:paraId="6F1083AE" w14:textId="0DB97D2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150093,4</w:t>
            </w:r>
          </w:p>
        </w:tc>
        <w:tc>
          <w:tcPr>
            <w:tcW w:w="1258" w:type="dxa"/>
            <w:vMerge w:val="restart"/>
            <w:vAlign w:val="center"/>
          </w:tcPr>
          <w:p w14:paraId="6798A6D1" w14:textId="7FDB99E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  <w:tr w:rsidR="001615A7" w:rsidRPr="00B21861" w14:paraId="075CAFA2" w14:textId="77777777" w:rsidTr="008130F0">
        <w:tblPrEx>
          <w:jc w:val="left"/>
        </w:tblPrEx>
        <w:trPr>
          <w:trHeight w:val="250"/>
        </w:trPr>
        <w:tc>
          <w:tcPr>
            <w:tcW w:w="569" w:type="dxa"/>
            <w:vMerge/>
          </w:tcPr>
          <w:p w14:paraId="20B8BCB2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6A2BC996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E15FE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D29D82B" w14:textId="0BB61B7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жилой дом</w:t>
            </w:r>
          </w:p>
        </w:tc>
        <w:tc>
          <w:tcPr>
            <w:tcW w:w="1420" w:type="dxa"/>
            <w:vAlign w:val="center"/>
          </w:tcPr>
          <w:p w14:paraId="2956D7FE" w14:textId="4D1363BD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03A8F41C" w14:textId="6448ED0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42,5</w:t>
            </w:r>
          </w:p>
        </w:tc>
        <w:tc>
          <w:tcPr>
            <w:tcW w:w="984" w:type="dxa"/>
            <w:vAlign w:val="center"/>
          </w:tcPr>
          <w:p w14:paraId="03A97891" w14:textId="284A448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783147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1AB4DF2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7E12D9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049FA918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26B503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73FB363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F2BFE13" w14:textId="77777777" w:rsidTr="008130F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05FB9A6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05F90F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D4990B4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A41009D" w14:textId="5CBA6AAE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0AC15BDC" w14:textId="7BE62BD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36EDABB6" w14:textId="769B6B1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6</w:t>
            </w:r>
          </w:p>
        </w:tc>
        <w:tc>
          <w:tcPr>
            <w:tcW w:w="984" w:type="dxa"/>
            <w:vAlign w:val="center"/>
          </w:tcPr>
          <w:p w14:paraId="56E14613" w14:textId="44331FD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B4A226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061627D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B03A1A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755D33C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397FDF0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48F58CEB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57934EB7" w14:textId="77777777" w:rsidTr="008130F0">
        <w:tblPrEx>
          <w:jc w:val="left"/>
        </w:tblPrEx>
        <w:trPr>
          <w:trHeight w:val="130"/>
        </w:trPr>
        <w:tc>
          <w:tcPr>
            <w:tcW w:w="569" w:type="dxa"/>
            <w:vMerge/>
          </w:tcPr>
          <w:p w14:paraId="337C770A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48EF8B08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8B587E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72C56A7" w14:textId="4367BE4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бокс</w:t>
            </w:r>
          </w:p>
        </w:tc>
        <w:tc>
          <w:tcPr>
            <w:tcW w:w="1420" w:type="dxa"/>
            <w:vAlign w:val="center"/>
          </w:tcPr>
          <w:p w14:paraId="5B05306A" w14:textId="482BDFD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711F33FD" w14:textId="7DFA6AF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18,1</w:t>
            </w:r>
          </w:p>
        </w:tc>
        <w:tc>
          <w:tcPr>
            <w:tcW w:w="984" w:type="dxa"/>
            <w:vAlign w:val="center"/>
          </w:tcPr>
          <w:p w14:paraId="551A56D0" w14:textId="78597B8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E814499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7031960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955222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120BC7AD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8F7F05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0ACC382A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3CD15888" w14:textId="77777777" w:rsidTr="008130F0">
        <w:tblPrEx>
          <w:jc w:val="left"/>
        </w:tblPrEx>
        <w:trPr>
          <w:trHeight w:val="113"/>
        </w:trPr>
        <w:tc>
          <w:tcPr>
            <w:tcW w:w="569" w:type="dxa"/>
            <w:vMerge/>
          </w:tcPr>
          <w:p w14:paraId="5D340E14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10CEC69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D63523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FC15402" w14:textId="0AE5D3FB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хозяйственное строение</w:t>
            </w:r>
          </w:p>
        </w:tc>
        <w:tc>
          <w:tcPr>
            <w:tcW w:w="1420" w:type="dxa"/>
            <w:vAlign w:val="center"/>
          </w:tcPr>
          <w:p w14:paraId="46C0B7D4" w14:textId="56364E8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14:paraId="6A591774" w14:textId="16348A0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35,0</w:t>
            </w:r>
          </w:p>
        </w:tc>
        <w:tc>
          <w:tcPr>
            <w:tcW w:w="984" w:type="dxa"/>
            <w:vAlign w:val="center"/>
          </w:tcPr>
          <w:p w14:paraId="76E5BC5E" w14:textId="1BE4F6FC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6784C5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014CE7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9417B8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vAlign w:val="center"/>
          </w:tcPr>
          <w:p w14:paraId="502DC5A2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703C9E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37651B34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</w:tr>
      <w:tr w:rsidR="001615A7" w:rsidRPr="00B21861" w14:paraId="05413C7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EEC990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5B845D8" w14:textId="00AE9736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095C12EA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C4E4B43" w14:textId="3703C32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1420" w:type="dxa"/>
            <w:vAlign w:val="center"/>
          </w:tcPr>
          <w:p w14:paraId="52AA2247" w14:textId="26617858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общая долевая, 1/2</w:t>
            </w:r>
          </w:p>
        </w:tc>
        <w:tc>
          <w:tcPr>
            <w:tcW w:w="851" w:type="dxa"/>
            <w:vAlign w:val="center"/>
          </w:tcPr>
          <w:p w14:paraId="63F1EEEF" w14:textId="04529A0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1,7</w:t>
            </w:r>
          </w:p>
        </w:tc>
        <w:tc>
          <w:tcPr>
            <w:tcW w:w="984" w:type="dxa"/>
            <w:vAlign w:val="center"/>
          </w:tcPr>
          <w:p w14:paraId="53682B4D" w14:textId="340166C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E521910" w14:textId="3EF01330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E9870D4" w14:textId="1B1D0144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6</w:t>
            </w:r>
          </w:p>
        </w:tc>
        <w:tc>
          <w:tcPr>
            <w:tcW w:w="986" w:type="dxa"/>
            <w:vAlign w:val="center"/>
          </w:tcPr>
          <w:p w14:paraId="092D2BB8" w14:textId="42C6459A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4F2D5E3" w14:textId="34D087A2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1304271B" w14:textId="69A8EC89" w:rsidR="001615A7" w:rsidRPr="00B21861" w:rsidRDefault="001615A7" w:rsidP="001615A7">
            <w:pPr>
              <w:jc w:val="center"/>
              <w:rPr>
                <w:sz w:val="22"/>
                <w:lang w:val="en-US"/>
              </w:rPr>
            </w:pPr>
            <w:r w:rsidRPr="00B21861">
              <w:rPr>
                <w:sz w:val="22"/>
                <w:lang w:val="en-US"/>
              </w:rPr>
              <w:t>1321820,82</w:t>
            </w:r>
          </w:p>
        </w:tc>
        <w:tc>
          <w:tcPr>
            <w:tcW w:w="1258" w:type="dxa"/>
            <w:vAlign w:val="center"/>
          </w:tcPr>
          <w:p w14:paraId="215CEEC8" w14:textId="70B5E906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а</w:t>
            </w:r>
          </w:p>
        </w:tc>
      </w:tr>
      <w:tr w:rsidR="001615A7" w:rsidRPr="00B21861" w14:paraId="246DF400" w14:textId="77777777" w:rsidTr="008130F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7A9335C" w14:textId="77777777" w:rsidR="001615A7" w:rsidRPr="00B21861" w:rsidRDefault="001615A7" w:rsidP="001615A7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124265E" w14:textId="44EB96F5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  <w:r w:rsidRPr="00B218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14:paraId="32E0A4BD" w14:textId="77777777" w:rsidR="001615A7" w:rsidRPr="00B21861" w:rsidRDefault="001615A7" w:rsidP="00161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F1CB02A" w14:textId="2A78ED77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20" w:type="dxa"/>
            <w:vAlign w:val="center"/>
          </w:tcPr>
          <w:p w14:paraId="3A9F1C5E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100537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14:paraId="52A4B1E5" w14:textId="77777777" w:rsidR="001615A7" w:rsidRPr="00B21861" w:rsidRDefault="001615A7" w:rsidP="001615A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34990C3" w14:textId="744DD07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квартира</w:t>
            </w:r>
          </w:p>
        </w:tc>
        <w:tc>
          <w:tcPr>
            <w:tcW w:w="846" w:type="dxa"/>
            <w:vAlign w:val="center"/>
          </w:tcPr>
          <w:p w14:paraId="084331E7" w14:textId="68431329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63,6</w:t>
            </w:r>
          </w:p>
        </w:tc>
        <w:tc>
          <w:tcPr>
            <w:tcW w:w="986" w:type="dxa"/>
            <w:vAlign w:val="center"/>
          </w:tcPr>
          <w:p w14:paraId="14DE3314" w14:textId="7042F31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Россия</w:t>
            </w:r>
          </w:p>
        </w:tc>
        <w:tc>
          <w:tcPr>
            <w:tcW w:w="1426" w:type="dxa"/>
            <w:vAlign w:val="center"/>
          </w:tcPr>
          <w:p w14:paraId="2B5A36AC" w14:textId="7C3AAA05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14:paraId="3EF024FF" w14:textId="71998011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не имеет</w:t>
            </w:r>
          </w:p>
        </w:tc>
        <w:tc>
          <w:tcPr>
            <w:tcW w:w="1258" w:type="dxa"/>
            <w:vAlign w:val="center"/>
          </w:tcPr>
          <w:p w14:paraId="1DC8338A" w14:textId="35D2BD53" w:rsidR="001615A7" w:rsidRPr="00B21861" w:rsidRDefault="001615A7" w:rsidP="001615A7">
            <w:pPr>
              <w:jc w:val="center"/>
              <w:rPr>
                <w:sz w:val="22"/>
              </w:rPr>
            </w:pPr>
            <w:r w:rsidRPr="00B21861">
              <w:rPr>
                <w:sz w:val="22"/>
              </w:rPr>
              <w:t>сделок не совершал</w:t>
            </w:r>
          </w:p>
        </w:tc>
      </w:tr>
    </w:tbl>
    <w:p w14:paraId="2229F297" w14:textId="77777777" w:rsidR="00B842B0" w:rsidRPr="00B21861" w:rsidRDefault="00B842B0" w:rsidP="00D205F1"/>
    <w:sectPr w:rsidR="00B842B0" w:rsidRPr="00B21861" w:rsidSect="006E1C88">
      <w:type w:val="continuous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8F1A2" w14:textId="77777777" w:rsidR="00905433" w:rsidRDefault="00905433" w:rsidP="00A82724">
      <w:r>
        <w:separator/>
      </w:r>
    </w:p>
  </w:endnote>
  <w:endnote w:type="continuationSeparator" w:id="0">
    <w:p w14:paraId="439AA2D6" w14:textId="77777777" w:rsidR="00905433" w:rsidRDefault="00905433" w:rsidP="00A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CC6D1" w14:textId="77777777" w:rsidR="00905433" w:rsidRDefault="00905433" w:rsidP="00A82724">
      <w:r>
        <w:separator/>
      </w:r>
    </w:p>
  </w:footnote>
  <w:footnote w:type="continuationSeparator" w:id="0">
    <w:p w14:paraId="6EAE63FD" w14:textId="77777777" w:rsidR="00905433" w:rsidRDefault="00905433" w:rsidP="00A8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1872"/>
    <w:multiLevelType w:val="hybridMultilevel"/>
    <w:tmpl w:val="FB92DB00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EF"/>
    <w:rsid w:val="00000125"/>
    <w:rsid w:val="0000445A"/>
    <w:rsid w:val="000150EA"/>
    <w:rsid w:val="00020334"/>
    <w:rsid w:val="000203D0"/>
    <w:rsid w:val="00022DE7"/>
    <w:rsid w:val="000241ED"/>
    <w:rsid w:val="0002542F"/>
    <w:rsid w:val="000267D8"/>
    <w:rsid w:val="000300BD"/>
    <w:rsid w:val="00032F52"/>
    <w:rsid w:val="00037735"/>
    <w:rsid w:val="0003783C"/>
    <w:rsid w:val="00044CBA"/>
    <w:rsid w:val="00052148"/>
    <w:rsid w:val="00055A43"/>
    <w:rsid w:val="000619B1"/>
    <w:rsid w:val="00072521"/>
    <w:rsid w:val="000845D7"/>
    <w:rsid w:val="000970D7"/>
    <w:rsid w:val="000979B7"/>
    <w:rsid w:val="000A0FCF"/>
    <w:rsid w:val="000A113F"/>
    <w:rsid w:val="000A4327"/>
    <w:rsid w:val="000A4989"/>
    <w:rsid w:val="000A5016"/>
    <w:rsid w:val="000A756B"/>
    <w:rsid w:val="000B6BA2"/>
    <w:rsid w:val="000C4FD0"/>
    <w:rsid w:val="000D57C6"/>
    <w:rsid w:val="000D648C"/>
    <w:rsid w:val="000E01EC"/>
    <w:rsid w:val="000E0269"/>
    <w:rsid w:val="000E568F"/>
    <w:rsid w:val="000E772C"/>
    <w:rsid w:val="000F1768"/>
    <w:rsid w:val="00107CED"/>
    <w:rsid w:val="0011412E"/>
    <w:rsid w:val="00114A5E"/>
    <w:rsid w:val="00115300"/>
    <w:rsid w:val="00124218"/>
    <w:rsid w:val="00131B71"/>
    <w:rsid w:val="00134D5F"/>
    <w:rsid w:val="00141189"/>
    <w:rsid w:val="00143043"/>
    <w:rsid w:val="001440B1"/>
    <w:rsid w:val="001519C6"/>
    <w:rsid w:val="00152F76"/>
    <w:rsid w:val="00156E86"/>
    <w:rsid w:val="00157E93"/>
    <w:rsid w:val="001602A0"/>
    <w:rsid w:val="001607D4"/>
    <w:rsid w:val="001615A7"/>
    <w:rsid w:val="00165281"/>
    <w:rsid w:val="0016652E"/>
    <w:rsid w:val="00170BD9"/>
    <w:rsid w:val="00175CA8"/>
    <w:rsid w:val="001835FA"/>
    <w:rsid w:val="00186450"/>
    <w:rsid w:val="0018755C"/>
    <w:rsid w:val="00195370"/>
    <w:rsid w:val="001B098E"/>
    <w:rsid w:val="001B152D"/>
    <w:rsid w:val="001B44A3"/>
    <w:rsid w:val="001B5045"/>
    <w:rsid w:val="001B66AB"/>
    <w:rsid w:val="001C3691"/>
    <w:rsid w:val="001C6658"/>
    <w:rsid w:val="001D40D5"/>
    <w:rsid w:val="001D7B65"/>
    <w:rsid w:val="001D7F24"/>
    <w:rsid w:val="001E4003"/>
    <w:rsid w:val="001F2DD6"/>
    <w:rsid w:val="001F414E"/>
    <w:rsid w:val="001F7587"/>
    <w:rsid w:val="001F7B01"/>
    <w:rsid w:val="001F7F9C"/>
    <w:rsid w:val="00200751"/>
    <w:rsid w:val="00200D1C"/>
    <w:rsid w:val="002010DF"/>
    <w:rsid w:val="00202BFE"/>
    <w:rsid w:val="00204F63"/>
    <w:rsid w:val="00205C34"/>
    <w:rsid w:val="0021425C"/>
    <w:rsid w:val="002156C5"/>
    <w:rsid w:val="002236FF"/>
    <w:rsid w:val="0022479E"/>
    <w:rsid w:val="002255A5"/>
    <w:rsid w:val="00234F22"/>
    <w:rsid w:val="00237025"/>
    <w:rsid w:val="00245AD9"/>
    <w:rsid w:val="00253290"/>
    <w:rsid w:val="00255632"/>
    <w:rsid w:val="00256707"/>
    <w:rsid w:val="00261ECB"/>
    <w:rsid w:val="002647D2"/>
    <w:rsid w:val="00266E7C"/>
    <w:rsid w:val="00270442"/>
    <w:rsid w:val="00271C42"/>
    <w:rsid w:val="00272FB8"/>
    <w:rsid w:val="00275C33"/>
    <w:rsid w:val="0027613C"/>
    <w:rsid w:val="00280C6F"/>
    <w:rsid w:val="002902E4"/>
    <w:rsid w:val="00291D19"/>
    <w:rsid w:val="002944A3"/>
    <w:rsid w:val="00297586"/>
    <w:rsid w:val="002A2F59"/>
    <w:rsid w:val="002B2C32"/>
    <w:rsid w:val="002B6919"/>
    <w:rsid w:val="002B7B04"/>
    <w:rsid w:val="002C112B"/>
    <w:rsid w:val="002C1303"/>
    <w:rsid w:val="002C19F7"/>
    <w:rsid w:val="002C49AA"/>
    <w:rsid w:val="002C4C4D"/>
    <w:rsid w:val="002C5BE2"/>
    <w:rsid w:val="002E24A4"/>
    <w:rsid w:val="002E26F2"/>
    <w:rsid w:val="002E75A4"/>
    <w:rsid w:val="002F0099"/>
    <w:rsid w:val="002F06B3"/>
    <w:rsid w:val="002F0DCC"/>
    <w:rsid w:val="002F2C67"/>
    <w:rsid w:val="00301CC0"/>
    <w:rsid w:val="00301E30"/>
    <w:rsid w:val="003025B8"/>
    <w:rsid w:val="00302D12"/>
    <w:rsid w:val="00304038"/>
    <w:rsid w:val="0030433B"/>
    <w:rsid w:val="00306628"/>
    <w:rsid w:val="00311CE5"/>
    <w:rsid w:val="00314C00"/>
    <w:rsid w:val="00316D44"/>
    <w:rsid w:val="00330742"/>
    <w:rsid w:val="00331258"/>
    <w:rsid w:val="00334ECF"/>
    <w:rsid w:val="00342CAD"/>
    <w:rsid w:val="00344675"/>
    <w:rsid w:val="00345268"/>
    <w:rsid w:val="00345F15"/>
    <w:rsid w:val="00351DB8"/>
    <w:rsid w:val="00356F90"/>
    <w:rsid w:val="00362C97"/>
    <w:rsid w:val="00375A0C"/>
    <w:rsid w:val="00380591"/>
    <w:rsid w:val="00382F19"/>
    <w:rsid w:val="00385229"/>
    <w:rsid w:val="00391379"/>
    <w:rsid w:val="00392391"/>
    <w:rsid w:val="00392806"/>
    <w:rsid w:val="003931D2"/>
    <w:rsid w:val="00393F1E"/>
    <w:rsid w:val="003962AC"/>
    <w:rsid w:val="003A0E23"/>
    <w:rsid w:val="003A20ED"/>
    <w:rsid w:val="003A3A1D"/>
    <w:rsid w:val="003A3D27"/>
    <w:rsid w:val="003A5A62"/>
    <w:rsid w:val="003B146D"/>
    <w:rsid w:val="003B1D5C"/>
    <w:rsid w:val="003B1E77"/>
    <w:rsid w:val="003C118D"/>
    <w:rsid w:val="003C62AB"/>
    <w:rsid w:val="003C69F7"/>
    <w:rsid w:val="003E16DE"/>
    <w:rsid w:val="003E4CCF"/>
    <w:rsid w:val="003E5AE6"/>
    <w:rsid w:val="003E6690"/>
    <w:rsid w:val="003E6F49"/>
    <w:rsid w:val="003E70E8"/>
    <w:rsid w:val="003F0FEC"/>
    <w:rsid w:val="003F4749"/>
    <w:rsid w:val="003F6DA4"/>
    <w:rsid w:val="00403DDB"/>
    <w:rsid w:val="00406584"/>
    <w:rsid w:val="004106EF"/>
    <w:rsid w:val="004118BD"/>
    <w:rsid w:val="00423221"/>
    <w:rsid w:val="004255A8"/>
    <w:rsid w:val="004360E7"/>
    <w:rsid w:val="0043662F"/>
    <w:rsid w:val="0044367A"/>
    <w:rsid w:val="00450DFF"/>
    <w:rsid w:val="0046029F"/>
    <w:rsid w:val="004602FB"/>
    <w:rsid w:val="004737EB"/>
    <w:rsid w:val="00484B81"/>
    <w:rsid w:val="0048712B"/>
    <w:rsid w:val="00495C2F"/>
    <w:rsid w:val="0049714E"/>
    <w:rsid w:val="004B16F0"/>
    <w:rsid w:val="004B23ED"/>
    <w:rsid w:val="004C2368"/>
    <w:rsid w:val="004C4CFF"/>
    <w:rsid w:val="004C58A1"/>
    <w:rsid w:val="004C612C"/>
    <w:rsid w:val="004C6A7D"/>
    <w:rsid w:val="004D156C"/>
    <w:rsid w:val="004D7488"/>
    <w:rsid w:val="004D7B3A"/>
    <w:rsid w:val="004E57DB"/>
    <w:rsid w:val="004E7CFE"/>
    <w:rsid w:val="004F1609"/>
    <w:rsid w:val="004F1AF5"/>
    <w:rsid w:val="004F5090"/>
    <w:rsid w:val="005051D0"/>
    <w:rsid w:val="00507A15"/>
    <w:rsid w:val="005120BB"/>
    <w:rsid w:val="00512A1E"/>
    <w:rsid w:val="00512EB9"/>
    <w:rsid w:val="00515F90"/>
    <w:rsid w:val="00516811"/>
    <w:rsid w:val="00517D0F"/>
    <w:rsid w:val="00530136"/>
    <w:rsid w:val="00530EFC"/>
    <w:rsid w:val="00531ED6"/>
    <w:rsid w:val="00533F68"/>
    <w:rsid w:val="00547D91"/>
    <w:rsid w:val="00550B40"/>
    <w:rsid w:val="0055361E"/>
    <w:rsid w:val="0055509B"/>
    <w:rsid w:val="00560904"/>
    <w:rsid w:val="00560EC0"/>
    <w:rsid w:val="00562B49"/>
    <w:rsid w:val="00562F27"/>
    <w:rsid w:val="00565002"/>
    <w:rsid w:val="005676A5"/>
    <w:rsid w:val="005738C7"/>
    <w:rsid w:val="00574933"/>
    <w:rsid w:val="005767B9"/>
    <w:rsid w:val="005817FF"/>
    <w:rsid w:val="0058457E"/>
    <w:rsid w:val="0058461A"/>
    <w:rsid w:val="005846EB"/>
    <w:rsid w:val="00585821"/>
    <w:rsid w:val="00586533"/>
    <w:rsid w:val="00594224"/>
    <w:rsid w:val="00594F42"/>
    <w:rsid w:val="005955C1"/>
    <w:rsid w:val="0059743A"/>
    <w:rsid w:val="005A601F"/>
    <w:rsid w:val="005A6CB5"/>
    <w:rsid w:val="005A7A43"/>
    <w:rsid w:val="005A7B45"/>
    <w:rsid w:val="005B3051"/>
    <w:rsid w:val="005B7A36"/>
    <w:rsid w:val="005C3B9E"/>
    <w:rsid w:val="005C448F"/>
    <w:rsid w:val="005C489A"/>
    <w:rsid w:val="005D04EE"/>
    <w:rsid w:val="005D62EE"/>
    <w:rsid w:val="005D6C5E"/>
    <w:rsid w:val="005E1402"/>
    <w:rsid w:val="005E58AC"/>
    <w:rsid w:val="005E7E17"/>
    <w:rsid w:val="005F0A88"/>
    <w:rsid w:val="005F213E"/>
    <w:rsid w:val="005F23C1"/>
    <w:rsid w:val="005F32BE"/>
    <w:rsid w:val="005F62B6"/>
    <w:rsid w:val="00603E8F"/>
    <w:rsid w:val="006108A5"/>
    <w:rsid w:val="006124F2"/>
    <w:rsid w:val="0061518A"/>
    <w:rsid w:val="006173AC"/>
    <w:rsid w:val="00617436"/>
    <w:rsid w:val="00620569"/>
    <w:rsid w:val="00622B72"/>
    <w:rsid w:val="006235A9"/>
    <w:rsid w:val="00624C3B"/>
    <w:rsid w:val="006270F9"/>
    <w:rsid w:val="00627C42"/>
    <w:rsid w:val="006413F1"/>
    <w:rsid w:val="0064253C"/>
    <w:rsid w:val="00642A93"/>
    <w:rsid w:val="006461D5"/>
    <w:rsid w:val="006550CA"/>
    <w:rsid w:val="00667B97"/>
    <w:rsid w:val="0067695F"/>
    <w:rsid w:val="00686893"/>
    <w:rsid w:val="00691226"/>
    <w:rsid w:val="00691565"/>
    <w:rsid w:val="00693F78"/>
    <w:rsid w:val="00695282"/>
    <w:rsid w:val="006A04ED"/>
    <w:rsid w:val="006A06C0"/>
    <w:rsid w:val="006A0F29"/>
    <w:rsid w:val="006A2253"/>
    <w:rsid w:val="006A233B"/>
    <w:rsid w:val="006A295D"/>
    <w:rsid w:val="006A2F7B"/>
    <w:rsid w:val="006B0E51"/>
    <w:rsid w:val="006B3174"/>
    <w:rsid w:val="006B5C1D"/>
    <w:rsid w:val="006C3ACE"/>
    <w:rsid w:val="006C4593"/>
    <w:rsid w:val="006D37A3"/>
    <w:rsid w:val="006D51F8"/>
    <w:rsid w:val="006D7E0A"/>
    <w:rsid w:val="006E1C88"/>
    <w:rsid w:val="006E52CE"/>
    <w:rsid w:val="006F1858"/>
    <w:rsid w:val="006F1BF4"/>
    <w:rsid w:val="006F41C5"/>
    <w:rsid w:val="006F5C79"/>
    <w:rsid w:val="006F7EE7"/>
    <w:rsid w:val="007001F5"/>
    <w:rsid w:val="0070187A"/>
    <w:rsid w:val="0070204B"/>
    <w:rsid w:val="00702123"/>
    <w:rsid w:val="00703186"/>
    <w:rsid w:val="00706BFB"/>
    <w:rsid w:val="0071104F"/>
    <w:rsid w:val="00713DEF"/>
    <w:rsid w:val="0071430A"/>
    <w:rsid w:val="00714BB6"/>
    <w:rsid w:val="00717CDD"/>
    <w:rsid w:val="0073432E"/>
    <w:rsid w:val="007437FA"/>
    <w:rsid w:val="007438D2"/>
    <w:rsid w:val="007441DB"/>
    <w:rsid w:val="0074602C"/>
    <w:rsid w:val="007463BA"/>
    <w:rsid w:val="00754C1F"/>
    <w:rsid w:val="007550E0"/>
    <w:rsid w:val="0075604E"/>
    <w:rsid w:val="00760079"/>
    <w:rsid w:val="00764EC4"/>
    <w:rsid w:val="0076623F"/>
    <w:rsid w:val="007716E5"/>
    <w:rsid w:val="00774172"/>
    <w:rsid w:val="00774EEB"/>
    <w:rsid w:val="00777050"/>
    <w:rsid w:val="007855EA"/>
    <w:rsid w:val="00791310"/>
    <w:rsid w:val="007937B8"/>
    <w:rsid w:val="007945FC"/>
    <w:rsid w:val="007A76D1"/>
    <w:rsid w:val="007B2412"/>
    <w:rsid w:val="007B369F"/>
    <w:rsid w:val="007B42A7"/>
    <w:rsid w:val="007B5ADC"/>
    <w:rsid w:val="007C193A"/>
    <w:rsid w:val="007D5121"/>
    <w:rsid w:val="007E09F6"/>
    <w:rsid w:val="007E2ED1"/>
    <w:rsid w:val="008126A6"/>
    <w:rsid w:val="008130F0"/>
    <w:rsid w:val="00817562"/>
    <w:rsid w:val="0082242D"/>
    <w:rsid w:val="00825908"/>
    <w:rsid w:val="00833B40"/>
    <w:rsid w:val="008348EF"/>
    <w:rsid w:val="00835964"/>
    <w:rsid w:val="00842B7E"/>
    <w:rsid w:val="00843785"/>
    <w:rsid w:val="00847835"/>
    <w:rsid w:val="00854D60"/>
    <w:rsid w:val="00860C17"/>
    <w:rsid w:val="00862449"/>
    <w:rsid w:val="00862926"/>
    <w:rsid w:val="008646CE"/>
    <w:rsid w:val="008660E7"/>
    <w:rsid w:val="008801ED"/>
    <w:rsid w:val="00882D63"/>
    <w:rsid w:val="00896422"/>
    <w:rsid w:val="00897F3B"/>
    <w:rsid w:val="008A66F3"/>
    <w:rsid w:val="008B3646"/>
    <w:rsid w:val="008B3C7D"/>
    <w:rsid w:val="008B4154"/>
    <w:rsid w:val="008B7689"/>
    <w:rsid w:val="008B775F"/>
    <w:rsid w:val="008B7BA6"/>
    <w:rsid w:val="008C5454"/>
    <w:rsid w:val="008D6BBA"/>
    <w:rsid w:val="008E0CCA"/>
    <w:rsid w:val="008E6E5D"/>
    <w:rsid w:val="008E7EB4"/>
    <w:rsid w:val="008F2C0C"/>
    <w:rsid w:val="008F4349"/>
    <w:rsid w:val="008F60D6"/>
    <w:rsid w:val="009011C2"/>
    <w:rsid w:val="00905433"/>
    <w:rsid w:val="00912BF4"/>
    <w:rsid w:val="009146CC"/>
    <w:rsid w:val="0091644A"/>
    <w:rsid w:val="00916FCA"/>
    <w:rsid w:val="00917F96"/>
    <w:rsid w:val="0092034B"/>
    <w:rsid w:val="00922D33"/>
    <w:rsid w:val="0092452E"/>
    <w:rsid w:val="0092570B"/>
    <w:rsid w:val="00926E58"/>
    <w:rsid w:val="00940AD9"/>
    <w:rsid w:val="00943687"/>
    <w:rsid w:val="00945028"/>
    <w:rsid w:val="009550C0"/>
    <w:rsid w:val="00960D44"/>
    <w:rsid w:val="00962B57"/>
    <w:rsid w:val="00963F54"/>
    <w:rsid w:val="00971654"/>
    <w:rsid w:val="00971C00"/>
    <w:rsid w:val="00972F70"/>
    <w:rsid w:val="0097657A"/>
    <w:rsid w:val="00986191"/>
    <w:rsid w:val="009872FA"/>
    <w:rsid w:val="00992F55"/>
    <w:rsid w:val="00993DE7"/>
    <w:rsid w:val="009A2503"/>
    <w:rsid w:val="009A2917"/>
    <w:rsid w:val="009A37A4"/>
    <w:rsid w:val="009A4549"/>
    <w:rsid w:val="009A565D"/>
    <w:rsid w:val="009A5EF1"/>
    <w:rsid w:val="009B3085"/>
    <w:rsid w:val="009B515A"/>
    <w:rsid w:val="009B594F"/>
    <w:rsid w:val="009C1D1B"/>
    <w:rsid w:val="009C4A3A"/>
    <w:rsid w:val="009C4B50"/>
    <w:rsid w:val="009C65B8"/>
    <w:rsid w:val="009D301F"/>
    <w:rsid w:val="009D4D66"/>
    <w:rsid w:val="009D5A8A"/>
    <w:rsid w:val="009E0E03"/>
    <w:rsid w:val="009E1699"/>
    <w:rsid w:val="009E259D"/>
    <w:rsid w:val="009E2B98"/>
    <w:rsid w:val="009E62BA"/>
    <w:rsid w:val="009F1326"/>
    <w:rsid w:val="009F6E58"/>
    <w:rsid w:val="00A124FC"/>
    <w:rsid w:val="00A14E98"/>
    <w:rsid w:val="00A22EF6"/>
    <w:rsid w:val="00A24505"/>
    <w:rsid w:val="00A268AF"/>
    <w:rsid w:val="00A277B8"/>
    <w:rsid w:val="00A31F27"/>
    <w:rsid w:val="00A33143"/>
    <w:rsid w:val="00A34B33"/>
    <w:rsid w:val="00A372BF"/>
    <w:rsid w:val="00A37BD5"/>
    <w:rsid w:val="00A417B6"/>
    <w:rsid w:val="00A44F48"/>
    <w:rsid w:val="00A5674A"/>
    <w:rsid w:val="00A61740"/>
    <w:rsid w:val="00A636DD"/>
    <w:rsid w:val="00A651ED"/>
    <w:rsid w:val="00A762D5"/>
    <w:rsid w:val="00A769D1"/>
    <w:rsid w:val="00A81D7A"/>
    <w:rsid w:val="00A82724"/>
    <w:rsid w:val="00A87A22"/>
    <w:rsid w:val="00AA279D"/>
    <w:rsid w:val="00AA2B33"/>
    <w:rsid w:val="00AA314E"/>
    <w:rsid w:val="00AA4D2D"/>
    <w:rsid w:val="00AB4793"/>
    <w:rsid w:val="00AC42CC"/>
    <w:rsid w:val="00AD096E"/>
    <w:rsid w:val="00AD1604"/>
    <w:rsid w:val="00AD1B9E"/>
    <w:rsid w:val="00AD2EF3"/>
    <w:rsid w:val="00AD5FDA"/>
    <w:rsid w:val="00AD7E85"/>
    <w:rsid w:val="00AE105F"/>
    <w:rsid w:val="00AE5813"/>
    <w:rsid w:val="00AF7912"/>
    <w:rsid w:val="00B01B24"/>
    <w:rsid w:val="00B02A73"/>
    <w:rsid w:val="00B0429E"/>
    <w:rsid w:val="00B0691C"/>
    <w:rsid w:val="00B071BC"/>
    <w:rsid w:val="00B21861"/>
    <w:rsid w:val="00B24066"/>
    <w:rsid w:val="00B260B8"/>
    <w:rsid w:val="00B27623"/>
    <w:rsid w:val="00B3071B"/>
    <w:rsid w:val="00B40BA6"/>
    <w:rsid w:val="00B41653"/>
    <w:rsid w:val="00B44EAD"/>
    <w:rsid w:val="00B53592"/>
    <w:rsid w:val="00B54314"/>
    <w:rsid w:val="00B63AEF"/>
    <w:rsid w:val="00B658C8"/>
    <w:rsid w:val="00B70E99"/>
    <w:rsid w:val="00B72367"/>
    <w:rsid w:val="00B72546"/>
    <w:rsid w:val="00B73327"/>
    <w:rsid w:val="00B73894"/>
    <w:rsid w:val="00B81705"/>
    <w:rsid w:val="00B8210C"/>
    <w:rsid w:val="00B842B0"/>
    <w:rsid w:val="00B846FD"/>
    <w:rsid w:val="00B969E5"/>
    <w:rsid w:val="00B9716E"/>
    <w:rsid w:val="00B97FB5"/>
    <w:rsid w:val="00BA029E"/>
    <w:rsid w:val="00BA0530"/>
    <w:rsid w:val="00BA26B0"/>
    <w:rsid w:val="00BB2011"/>
    <w:rsid w:val="00BB223F"/>
    <w:rsid w:val="00BB5727"/>
    <w:rsid w:val="00BB7C72"/>
    <w:rsid w:val="00BC6CCB"/>
    <w:rsid w:val="00BC7622"/>
    <w:rsid w:val="00BD0AE1"/>
    <w:rsid w:val="00BD2EF0"/>
    <w:rsid w:val="00BD30E1"/>
    <w:rsid w:val="00BD7780"/>
    <w:rsid w:val="00BF153F"/>
    <w:rsid w:val="00BF206C"/>
    <w:rsid w:val="00BF2777"/>
    <w:rsid w:val="00BF45A9"/>
    <w:rsid w:val="00C029AF"/>
    <w:rsid w:val="00C02C12"/>
    <w:rsid w:val="00C06220"/>
    <w:rsid w:val="00C104E2"/>
    <w:rsid w:val="00C17C8E"/>
    <w:rsid w:val="00C23FAA"/>
    <w:rsid w:val="00C27CC0"/>
    <w:rsid w:val="00C372F8"/>
    <w:rsid w:val="00C4116F"/>
    <w:rsid w:val="00C44B26"/>
    <w:rsid w:val="00C470EA"/>
    <w:rsid w:val="00C50E66"/>
    <w:rsid w:val="00C52193"/>
    <w:rsid w:val="00C549FF"/>
    <w:rsid w:val="00C56A39"/>
    <w:rsid w:val="00C75373"/>
    <w:rsid w:val="00C80C55"/>
    <w:rsid w:val="00C92D52"/>
    <w:rsid w:val="00CA1122"/>
    <w:rsid w:val="00CA61E6"/>
    <w:rsid w:val="00CA6384"/>
    <w:rsid w:val="00CB2766"/>
    <w:rsid w:val="00CC7499"/>
    <w:rsid w:val="00CC7E7C"/>
    <w:rsid w:val="00CD1880"/>
    <w:rsid w:val="00CD367A"/>
    <w:rsid w:val="00CD3769"/>
    <w:rsid w:val="00CD4A1F"/>
    <w:rsid w:val="00CD71F9"/>
    <w:rsid w:val="00CE5EFE"/>
    <w:rsid w:val="00CE7841"/>
    <w:rsid w:val="00CF11F8"/>
    <w:rsid w:val="00CF6EEB"/>
    <w:rsid w:val="00D038BA"/>
    <w:rsid w:val="00D03E03"/>
    <w:rsid w:val="00D054D7"/>
    <w:rsid w:val="00D16AF6"/>
    <w:rsid w:val="00D205F1"/>
    <w:rsid w:val="00D20935"/>
    <w:rsid w:val="00D21121"/>
    <w:rsid w:val="00D2427B"/>
    <w:rsid w:val="00D27452"/>
    <w:rsid w:val="00D305AA"/>
    <w:rsid w:val="00D3279A"/>
    <w:rsid w:val="00D354E8"/>
    <w:rsid w:val="00D43C26"/>
    <w:rsid w:val="00D53C21"/>
    <w:rsid w:val="00D6164E"/>
    <w:rsid w:val="00D714FB"/>
    <w:rsid w:val="00D74568"/>
    <w:rsid w:val="00D80558"/>
    <w:rsid w:val="00D818A4"/>
    <w:rsid w:val="00D8437A"/>
    <w:rsid w:val="00D850C3"/>
    <w:rsid w:val="00D9356E"/>
    <w:rsid w:val="00D93EEF"/>
    <w:rsid w:val="00D9491F"/>
    <w:rsid w:val="00D94F35"/>
    <w:rsid w:val="00DA0934"/>
    <w:rsid w:val="00DA3D61"/>
    <w:rsid w:val="00DA4F9A"/>
    <w:rsid w:val="00DA65A1"/>
    <w:rsid w:val="00DB14DB"/>
    <w:rsid w:val="00DB3DD3"/>
    <w:rsid w:val="00DB47FD"/>
    <w:rsid w:val="00DC610E"/>
    <w:rsid w:val="00DE5132"/>
    <w:rsid w:val="00DE5AD7"/>
    <w:rsid w:val="00DF1E43"/>
    <w:rsid w:val="00DF2569"/>
    <w:rsid w:val="00DF5F89"/>
    <w:rsid w:val="00E01AB0"/>
    <w:rsid w:val="00E01D0B"/>
    <w:rsid w:val="00E11EDC"/>
    <w:rsid w:val="00E12A97"/>
    <w:rsid w:val="00E12EBC"/>
    <w:rsid w:val="00E20827"/>
    <w:rsid w:val="00E21020"/>
    <w:rsid w:val="00E23C1D"/>
    <w:rsid w:val="00E23E67"/>
    <w:rsid w:val="00E275C2"/>
    <w:rsid w:val="00E33162"/>
    <w:rsid w:val="00E347D2"/>
    <w:rsid w:val="00E46C5A"/>
    <w:rsid w:val="00E50C24"/>
    <w:rsid w:val="00E52443"/>
    <w:rsid w:val="00E54CB5"/>
    <w:rsid w:val="00E54DF8"/>
    <w:rsid w:val="00E637D6"/>
    <w:rsid w:val="00E84F9B"/>
    <w:rsid w:val="00E859E5"/>
    <w:rsid w:val="00E86825"/>
    <w:rsid w:val="00E869F3"/>
    <w:rsid w:val="00E92497"/>
    <w:rsid w:val="00EA434E"/>
    <w:rsid w:val="00EB1850"/>
    <w:rsid w:val="00EB5442"/>
    <w:rsid w:val="00EC4012"/>
    <w:rsid w:val="00EC453B"/>
    <w:rsid w:val="00EC502D"/>
    <w:rsid w:val="00EC56BB"/>
    <w:rsid w:val="00ED2B57"/>
    <w:rsid w:val="00ED64FB"/>
    <w:rsid w:val="00ED7D25"/>
    <w:rsid w:val="00EE38B3"/>
    <w:rsid w:val="00EE44F6"/>
    <w:rsid w:val="00EE69BA"/>
    <w:rsid w:val="00EF22B8"/>
    <w:rsid w:val="00F00C47"/>
    <w:rsid w:val="00F032B1"/>
    <w:rsid w:val="00F14390"/>
    <w:rsid w:val="00F22EA3"/>
    <w:rsid w:val="00F24867"/>
    <w:rsid w:val="00F24EAF"/>
    <w:rsid w:val="00F24ED1"/>
    <w:rsid w:val="00F27AAD"/>
    <w:rsid w:val="00F32EA7"/>
    <w:rsid w:val="00F41AF3"/>
    <w:rsid w:val="00F42DBE"/>
    <w:rsid w:val="00F437CE"/>
    <w:rsid w:val="00F45B86"/>
    <w:rsid w:val="00F534C5"/>
    <w:rsid w:val="00F54497"/>
    <w:rsid w:val="00F5563A"/>
    <w:rsid w:val="00F560A2"/>
    <w:rsid w:val="00F5727D"/>
    <w:rsid w:val="00F7023E"/>
    <w:rsid w:val="00F7183C"/>
    <w:rsid w:val="00F719F2"/>
    <w:rsid w:val="00F72CE7"/>
    <w:rsid w:val="00F72E45"/>
    <w:rsid w:val="00F74363"/>
    <w:rsid w:val="00F75C09"/>
    <w:rsid w:val="00F77D32"/>
    <w:rsid w:val="00F824BD"/>
    <w:rsid w:val="00F8423B"/>
    <w:rsid w:val="00F91FC0"/>
    <w:rsid w:val="00FA3B42"/>
    <w:rsid w:val="00FA7062"/>
    <w:rsid w:val="00FA7775"/>
    <w:rsid w:val="00FB1EB1"/>
    <w:rsid w:val="00FB212E"/>
    <w:rsid w:val="00FB7F6E"/>
    <w:rsid w:val="00FC532C"/>
    <w:rsid w:val="00FC65FC"/>
    <w:rsid w:val="00FD16FC"/>
    <w:rsid w:val="00FE0378"/>
    <w:rsid w:val="00FE2CDA"/>
    <w:rsid w:val="00FE31B9"/>
    <w:rsid w:val="00FE5BB6"/>
    <w:rsid w:val="00FF4D74"/>
    <w:rsid w:val="00FF70C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5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EEF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D93EEF"/>
  </w:style>
  <w:style w:type="paragraph" w:styleId="a4">
    <w:name w:val="Balloon Text"/>
    <w:basedOn w:val="a"/>
    <w:link w:val="a5"/>
    <w:uiPriority w:val="99"/>
    <w:semiHidden/>
    <w:unhideWhenUsed/>
    <w:rsid w:val="00D03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827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A8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272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572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27D"/>
  </w:style>
  <w:style w:type="character" w:customStyle="1" w:styleId="ac">
    <w:name w:val="Текст примечания Знак"/>
    <w:basedOn w:val="a0"/>
    <w:link w:val="ab"/>
    <w:uiPriority w:val="99"/>
    <w:semiHidden/>
    <w:rsid w:val="00F57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EEF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D93EEF"/>
  </w:style>
  <w:style w:type="paragraph" w:styleId="a4">
    <w:name w:val="Balloon Text"/>
    <w:basedOn w:val="a"/>
    <w:link w:val="a5"/>
    <w:uiPriority w:val="99"/>
    <w:semiHidden/>
    <w:unhideWhenUsed/>
    <w:rsid w:val="00D03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827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A8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272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572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27D"/>
  </w:style>
  <w:style w:type="character" w:customStyle="1" w:styleId="ac">
    <w:name w:val="Текст примечания Знак"/>
    <w:basedOn w:val="a0"/>
    <w:link w:val="ab"/>
    <w:uiPriority w:val="99"/>
    <w:semiHidden/>
    <w:rsid w:val="00F57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3255-F67B-4BA1-81F4-EFB8D9DE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ireva</dc:creator>
  <cp:lastModifiedBy>Дыгало Ольга Романовна</cp:lastModifiedBy>
  <cp:revision>2</cp:revision>
  <cp:lastPrinted>2019-05-06T10:54:00Z</cp:lastPrinted>
  <dcterms:created xsi:type="dcterms:W3CDTF">2019-05-23T14:15:00Z</dcterms:created>
  <dcterms:modified xsi:type="dcterms:W3CDTF">2019-05-23T14:15:00Z</dcterms:modified>
</cp:coreProperties>
</file>